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48" w:rsidRDefault="00757948" w:rsidP="005375FE">
      <w:pPr>
        <w:spacing w:after="0"/>
        <w:jc w:val="center"/>
        <w:rPr>
          <w:sz w:val="36"/>
          <w:szCs w:val="36"/>
        </w:rPr>
      </w:pPr>
    </w:p>
    <w:p w:rsidR="00757948" w:rsidRDefault="00757948" w:rsidP="005375FE">
      <w:pPr>
        <w:spacing w:after="0"/>
        <w:jc w:val="center"/>
        <w:rPr>
          <w:sz w:val="36"/>
          <w:szCs w:val="36"/>
        </w:rPr>
      </w:pPr>
    </w:p>
    <w:p w:rsidR="00894B7B" w:rsidRPr="00737881" w:rsidRDefault="005375FE" w:rsidP="005375FE">
      <w:pPr>
        <w:spacing w:after="0"/>
        <w:jc w:val="center"/>
        <w:rPr>
          <w:sz w:val="40"/>
          <w:szCs w:val="40"/>
        </w:rPr>
      </w:pPr>
      <w:r w:rsidRPr="00737881">
        <w:rPr>
          <w:sz w:val="40"/>
          <w:szCs w:val="40"/>
        </w:rPr>
        <w:t>University High School</w:t>
      </w:r>
    </w:p>
    <w:p w:rsidR="00303C59" w:rsidRPr="00757948" w:rsidRDefault="00303C59" w:rsidP="005375FE">
      <w:pPr>
        <w:spacing w:after="0"/>
        <w:jc w:val="center"/>
        <w:rPr>
          <w:sz w:val="40"/>
          <w:szCs w:val="40"/>
        </w:rPr>
      </w:pPr>
    </w:p>
    <w:p w:rsidR="005375FE" w:rsidRPr="00737881" w:rsidRDefault="0089491E" w:rsidP="005375FE">
      <w:pPr>
        <w:spacing w:after="0"/>
        <w:jc w:val="center"/>
        <w:rPr>
          <w:sz w:val="40"/>
          <w:szCs w:val="40"/>
        </w:rPr>
      </w:pPr>
      <w:r w:rsidRPr="00737881">
        <w:rPr>
          <w:sz w:val="40"/>
          <w:szCs w:val="40"/>
        </w:rPr>
        <w:t>201</w:t>
      </w:r>
      <w:r w:rsidR="008E59A0" w:rsidRPr="00737881">
        <w:rPr>
          <w:sz w:val="40"/>
          <w:szCs w:val="40"/>
        </w:rPr>
        <w:t>9</w:t>
      </w:r>
      <w:r w:rsidRPr="00737881">
        <w:rPr>
          <w:sz w:val="40"/>
          <w:szCs w:val="40"/>
        </w:rPr>
        <w:t>-20</w:t>
      </w:r>
      <w:r w:rsidR="008E59A0" w:rsidRPr="00737881">
        <w:rPr>
          <w:sz w:val="40"/>
          <w:szCs w:val="40"/>
        </w:rPr>
        <w:t>20</w:t>
      </w:r>
    </w:p>
    <w:p w:rsidR="00303C59" w:rsidRPr="00757948" w:rsidRDefault="00303C59" w:rsidP="005375FE">
      <w:pPr>
        <w:spacing w:after="0"/>
        <w:jc w:val="center"/>
        <w:rPr>
          <w:sz w:val="40"/>
          <w:szCs w:val="40"/>
        </w:rPr>
      </w:pPr>
    </w:p>
    <w:p w:rsidR="005375FE" w:rsidRPr="00737881" w:rsidRDefault="005375FE" w:rsidP="005375FE">
      <w:pPr>
        <w:spacing w:after="0"/>
        <w:jc w:val="center"/>
        <w:rPr>
          <w:sz w:val="40"/>
          <w:szCs w:val="40"/>
        </w:rPr>
      </w:pPr>
      <w:r w:rsidRPr="00737881">
        <w:rPr>
          <w:sz w:val="40"/>
          <w:szCs w:val="40"/>
        </w:rPr>
        <w:t>Cheerleading Tryout Packet</w:t>
      </w:r>
    </w:p>
    <w:p w:rsidR="00303C59" w:rsidRDefault="00303C59" w:rsidP="005375FE">
      <w:pPr>
        <w:spacing w:after="0"/>
        <w:jc w:val="center"/>
        <w:rPr>
          <w:sz w:val="36"/>
          <w:szCs w:val="36"/>
        </w:rPr>
      </w:pPr>
    </w:p>
    <w:p w:rsidR="005375FE" w:rsidRDefault="00C06BB5" w:rsidP="005375FE">
      <w:pPr>
        <w:spacing w:after="0"/>
        <w:jc w:val="center"/>
        <w:rPr>
          <w:sz w:val="36"/>
          <w:szCs w:val="36"/>
        </w:rPr>
      </w:pPr>
      <w:r w:rsidRPr="00737881">
        <w:rPr>
          <w:noProof/>
          <w:sz w:val="36"/>
          <w:szCs w:val="36"/>
        </w:rPr>
        <w:drawing>
          <wp:inline distT="0" distB="0" distL="0" distR="0">
            <wp:extent cx="3771900" cy="3952875"/>
            <wp:effectExtent l="19050" t="0" r="0" b="0"/>
            <wp:docPr id="2" name="Picture 1" descr="uhs varsity at fcc heel stretch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s varsity at fcc heel stretch pyramid.jpg"/>
                    <pic:cNvPicPr/>
                  </pic:nvPicPr>
                  <pic:blipFill>
                    <a:blip r:embed="rId8" cstate="print"/>
                    <a:stretch>
                      <a:fillRect/>
                    </a:stretch>
                  </pic:blipFill>
                  <pic:spPr>
                    <a:xfrm>
                      <a:off x="0" y="0"/>
                      <a:ext cx="3773765" cy="3954829"/>
                    </a:xfrm>
                    <a:prstGeom prst="rect">
                      <a:avLst/>
                    </a:prstGeom>
                  </pic:spPr>
                </pic:pic>
              </a:graphicData>
            </a:graphic>
          </wp:inline>
        </w:drawing>
      </w:r>
    </w:p>
    <w:p w:rsidR="005375FE" w:rsidRDefault="005375FE" w:rsidP="005375FE">
      <w:pPr>
        <w:spacing w:after="0"/>
        <w:jc w:val="center"/>
        <w:rPr>
          <w:sz w:val="36"/>
          <w:szCs w:val="36"/>
        </w:rPr>
      </w:pPr>
    </w:p>
    <w:p w:rsidR="005375FE" w:rsidRPr="00737881" w:rsidRDefault="005375FE" w:rsidP="005375FE">
      <w:pPr>
        <w:spacing w:after="0"/>
        <w:jc w:val="center"/>
        <w:rPr>
          <w:sz w:val="40"/>
          <w:szCs w:val="40"/>
        </w:rPr>
      </w:pPr>
      <w:r w:rsidRPr="00737881">
        <w:rPr>
          <w:sz w:val="40"/>
          <w:szCs w:val="40"/>
        </w:rPr>
        <w:t>University High School</w:t>
      </w:r>
    </w:p>
    <w:p w:rsidR="005375FE" w:rsidRPr="00737881" w:rsidRDefault="005375FE" w:rsidP="005375FE">
      <w:pPr>
        <w:spacing w:after="0"/>
        <w:jc w:val="center"/>
        <w:rPr>
          <w:sz w:val="40"/>
          <w:szCs w:val="40"/>
        </w:rPr>
      </w:pPr>
      <w:r w:rsidRPr="00737881">
        <w:rPr>
          <w:sz w:val="40"/>
          <w:szCs w:val="40"/>
        </w:rPr>
        <w:t>2450 Cougar Way</w:t>
      </w:r>
    </w:p>
    <w:p w:rsidR="005375FE" w:rsidRPr="00737881" w:rsidRDefault="005375FE" w:rsidP="005375FE">
      <w:pPr>
        <w:spacing w:after="0"/>
        <w:jc w:val="center"/>
        <w:rPr>
          <w:sz w:val="40"/>
          <w:szCs w:val="40"/>
        </w:rPr>
      </w:pPr>
      <w:r w:rsidRPr="00737881">
        <w:rPr>
          <w:sz w:val="40"/>
          <w:szCs w:val="40"/>
        </w:rPr>
        <w:t>Orlando, FL 32817</w:t>
      </w:r>
    </w:p>
    <w:p w:rsidR="005375FE" w:rsidRPr="00737881" w:rsidRDefault="005375FE" w:rsidP="005375FE">
      <w:pPr>
        <w:spacing w:after="0"/>
        <w:jc w:val="center"/>
        <w:rPr>
          <w:rStyle w:val="Hyperlink"/>
          <w:sz w:val="40"/>
          <w:szCs w:val="40"/>
        </w:rPr>
      </w:pPr>
      <w:r w:rsidRPr="00737881">
        <w:rPr>
          <w:sz w:val="40"/>
          <w:szCs w:val="40"/>
        </w:rPr>
        <w:t xml:space="preserve">Head Coach:  Janet Sterner </w:t>
      </w:r>
      <w:hyperlink r:id="rId9" w:history="1">
        <w:r w:rsidRPr="00737881">
          <w:rPr>
            <w:rStyle w:val="Hyperlink"/>
            <w:sz w:val="40"/>
            <w:szCs w:val="40"/>
          </w:rPr>
          <w:t>janet.sterner@ocps.net</w:t>
        </w:r>
      </w:hyperlink>
    </w:p>
    <w:p w:rsidR="005375FE" w:rsidRPr="00737881" w:rsidRDefault="005375FE" w:rsidP="005375FE">
      <w:pPr>
        <w:spacing w:after="0"/>
        <w:jc w:val="center"/>
        <w:rPr>
          <w:sz w:val="36"/>
          <w:szCs w:val="36"/>
        </w:rPr>
      </w:pPr>
    </w:p>
    <w:p w:rsidR="00E913B5" w:rsidRDefault="00F648C5" w:rsidP="00F648C5">
      <w:pPr>
        <w:spacing w:after="0"/>
        <w:jc w:val="center"/>
        <w:rPr>
          <w:sz w:val="36"/>
          <w:szCs w:val="36"/>
        </w:rPr>
      </w:pPr>
      <w:r w:rsidRPr="00737881">
        <w:rPr>
          <w:noProof/>
          <w:sz w:val="36"/>
          <w:szCs w:val="36"/>
        </w:rPr>
        <w:drawing>
          <wp:inline distT="0" distB="0" distL="0" distR="0">
            <wp:extent cx="2778741" cy="757451"/>
            <wp:effectExtent l="19050" t="0" r="2559" b="0"/>
            <wp:docPr id="10"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782056" cy="758355"/>
                    </a:xfrm>
                    <a:prstGeom prst="rect">
                      <a:avLst/>
                    </a:prstGeom>
                    <a:noFill/>
                    <a:ln w="9525">
                      <a:noFill/>
                      <a:miter lim="800000"/>
                      <a:headEnd/>
                      <a:tailEnd/>
                    </a:ln>
                  </pic:spPr>
                </pic:pic>
              </a:graphicData>
            </a:graphic>
          </wp:inline>
        </w:drawing>
      </w:r>
    </w:p>
    <w:p w:rsidR="00E913B5" w:rsidRPr="00737881" w:rsidRDefault="00E913B5" w:rsidP="00762837">
      <w:pPr>
        <w:spacing w:after="0"/>
        <w:jc w:val="center"/>
        <w:rPr>
          <w:b/>
          <w:sz w:val="32"/>
          <w:szCs w:val="32"/>
          <w:u w:val="single"/>
        </w:rPr>
      </w:pPr>
      <w:r w:rsidRPr="00737881">
        <w:rPr>
          <w:b/>
          <w:sz w:val="32"/>
          <w:szCs w:val="32"/>
          <w:u w:val="single"/>
        </w:rPr>
        <w:t>UHS Cheerleading</w:t>
      </w:r>
    </w:p>
    <w:p w:rsidR="00E913B5" w:rsidRPr="00757948" w:rsidRDefault="00E913B5" w:rsidP="00E913B5">
      <w:pPr>
        <w:spacing w:after="0"/>
        <w:rPr>
          <w:sz w:val="26"/>
          <w:szCs w:val="26"/>
        </w:rPr>
      </w:pPr>
      <w:r w:rsidRPr="00737881">
        <w:rPr>
          <w:sz w:val="26"/>
          <w:szCs w:val="26"/>
        </w:rPr>
        <w:t>The purpose of all cheerleading squads at University High School is to represent the school and promote school spirit.  The following additional purposes have been added to each squad.</w:t>
      </w:r>
    </w:p>
    <w:p w:rsidR="00E913B5" w:rsidRPr="00BD711F" w:rsidRDefault="00E913B5" w:rsidP="00E913B5">
      <w:pPr>
        <w:spacing w:after="0"/>
        <w:rPr>
          <w:sz w:val="16"/>
          <w:szCs w:val="16"/>
        </w:rPr>
      </w:pPr>
    </w:p>
    <w:p w:rsidR="00E913B5" w:rsidRPr="00737881" w:rsidRDefault="00E913B5" w:rsidP="00E913B5">
      <w:pPr>
        <w:spacing w:after="0"/>
        <w:rPr>
          <w:b/>
          <w:sz w:val="24"/>
          <w:szCs w:val="24"/>
          <w:u w:val="single"/>
        </w:rPr>
      </w:pPr>
      <w:r w:rsidRPr="00737881">
        <w:rPr>
          <w:b/>
          <w:sz w:val="24"/>
          <w:szCs w:val="24"/>
          <w:u w:val="single"/>
        </w:rPr>
        <w:t>Varsity</w:t>
      </w:r>
      <w:r w:rsidR="00823B43" w:rsidRPr="00737881">
        <w:rPr>
          <w:b/>
          <w:sz w:val="24"/>
          <w:szCs w:val="24"/>
          <w:u w:val="single"/>
        </w:rPr>
        <w:t xml:space="preserve"> </w:t>
      </w:r>
      <w:r w:rsidR="006B20B0" w:rsidRPr="00737881">
        <w:rPr>
          <w:b/>
          <w:sz w:val="24"/>
          <w:szCs w:val="24"/>
          <w:u w:val="single"/>
        </w:rPr>
        <w:t>Cheerleading Squad/Competition Squad</w:t>
      </w:r>
    </w:p>
    <w:p w:rsidR="00E913B5" w:rsidRPr="00BD711F" w:rsidRDefault="00E913B5" w:rsidP="00E913B5">
      <w:pPr>
        <w:spacing w:after="0"/>
        <w:rPr>
          <w:sz w:val="16"/>
          <w:szCs w:val="16"/>
        </w:rPr>
      </w:pPr>
    </w:p>
    <w:p w:rsidR="00E913B5" w:rsidRPr="00F648C5" w:rsidRDefault="00E913B5" w:rsidP="00E913B5">
      <w:pPr>
        <w:spacing w:after="0"/>
        <w:rPr>
          <w:sz w:val="24"/>
          <w:szCs w:val="24"/>
        </w:rPr>
      </w:pPr>
      <w:r w:rsidRPr="00737881">
        <w:rPr>
          <w:sz w:val="24"/>
          <w:szCs w:val="24"/>
        </w:rPr>
        <w:t>Current 8</w:t>
      </w:r>
      <w:r w:rsidRPr="00737881">
        <w:rPr>
          <w:sz w:val="24"/>
          <w:szCs w:val="24"/>
          <w:vertAlign w:val="superscript"/>
        </w:rPr>
        <w:t>th</w:t>
      </w:r>
      <w:r w:rsidRPr="00737881">
        <w:rPr>
          <w:sz w:val="24"/>
          <w:szCs w:val="24"/>
        </w:rPr>
        <w:t>, 9</w:t>
      </w:r>
      <w:r w:rsidRPr="00737881">
        <w:rPr>
          <w:sz w:val="24"/>
          <w:szCs w:val="24"/>
          <w:vertAlign w:val="superscript"/>
        </w:rPr>
        <w:t>th</w:t>
      </w:r>
      <w:r w:rsidRPr="00737881">
        <w:rPr>
          <w:sz w:val="24"/>
          <w:szCs w:val="24"/>
        </w:rPr>
        <w:t>, 10</w:t>
      </w:r>
      <w:r w:rsidRPr="00737881">
        <w:rPr>
          <w:sz w:val="24"/>
          <w:szCs w:val="24"/>
          <w:vertAlign w:val="superscript"/>
        </w:rPr>
        <w:t>th</w:t>
      </w:r>
      <w:r w:rsidRPr="00737881">
        <w:rPr>
          <w:sz w:val="24"/>
          <w:szCs w:val="24"/>
        </w:rPr>
        <w:t xml:space="preserve"> and 11</w:t>
      </w:r>
      <w:r w:rsidRPr="00737881">
        <w:rPr>
          <w:sz w:val="24"/>
          <w:szCs w:val="24"/>
          <w:vertAlign w:val="superscript"/>
        </w:rPr>
        <w:t>th</w:t>
      </w:r>
      <w:r w:rsidRPr="00737881">
        <w:rPr>
          <w:sz w:val="24"/>
          <w:szCs w:val="24"/>
        </w:rPr>
        <w:t xml:space="preserve"> grade students are eligible to try out for this squad.  The squad cheers at all home and away Varsity football games and pep rallies.  </w:t>
      </w:r>
    </w:p>
    <w:p w:rsidR="00E913B5" w:rsidRPr="00BD711F" w:rsidRDefault="00E913B5" w:rsidP="00E913B5">
      <w:pPr>
        <w:spacing w:after="0"/>
        <w:rPr>
          <w:sz w:val="16"/>
          <w:szCs w:val="16"/>
        </w:rPr>
      </w:pPr>
    </w:p>
    <w:p w:rsidR="00E913B5" w:rsidRPr="00BD711F" w:rsidRDefault="00E913B5" w:rsidP="00E913B5">
      <w:pPr>
        <w:spacing w:after="0"/>
        <w:rPr>
          <w:sz w:val="16"/>
          <w:szCs w:val="16"/>
        </w:rPr>
      </w:pPr>
      <w:r w:rsidRPr="00737881">
        <w:rPr>
          <w:sz w:val="24"/>
          <w:szCs w:val="24"/>
        </w:rPr>
        <w:t>The Varsity football cheerleading squad is also the competitive cheerleading squad.  The coach reserves the right to choose who is competing on the floor and who is an alternate.  All members</w:t>
      </w:r>
      <w:r w:rsidR="0054593D" w:rsidRPr="00737881">
        <w:rPr>
          <w:sz w:val="24"/>
          <w:szCs w:val="24"/>
        </w:rPr>
        <w:t xml:space="preserve"> will be required to attend ALL</w:t>
      </w:r>
      <w:r w:rsidR="00AB09B9" w:rsidRPr="00737881">
        <w:rPr>
          <w:sz w:val="24"/>
          <w:szCs w:val="24"/>
        </w:rPr>
        <w:t xml:space="preserve"> </w:t>
      </w:r>
      <w:r w:rsidR="0089491E" w:rsidRPr="00737881">
        <w:rPr>
          <w:sz w:val="24"/>
          <w:szCs w:val="24"/>
        </w:rPr>
        <w:t>competitions, whether</w:t>
      </w:r>
      <w:r w:rsidRPr="00737881">
        <w:rPr>
          <w:sz w:val="24"/>
          <w:szCs w:val="24"/>
        </w:rPr>
        <w:t xml:space="preserve"> they are physically competing or not.  Because competition is embedded into every practice and activity, it is essential that the cheerleaders attend all practices and all functions.  </w:t>
      </w:r>
    </w:p>
    <w:p w:rsidR="00E913B5" w:rsidRPr="00737881" w:rsidRDefault="00E913B5" w:rsidP="00E913B5">
      <w:pPr>
        <w:spacing w:after="0"/>
        <w:rPr>
          <w:b/>
          <w:sz w:val="24"/>
          <w:szCs w:val="24"/>
          <w:u w:val="single"/>
        </w:rPr>
      </w:pPr>
      <w:r w:rsidRPr="00737881">
        <w:rPr>
          <w:b/>
          <w:sz w:val="24"/>
          <w:szCs w:val="24"/>
          <w:u w:val="single"/>
        </w:rPr>
        <w:t>Junior</w:t>
      </w:r>
      <w:r w:rsidR="006B20B0" w:rsidRPr="00737881">
        <w:rPr>
          <w:b/>
          <w:sz w:val="24"/>
          <w:szCs w:val="24"/>
          <w:u w:val="single"/>
        </w:rPr>
        <w:t xml:space="preserve"> Varsity</w:t>
      </w:r>
      <w:r w:rsidRPr="00737881">
        <w:rPr>
          <w:b/>
          <w:sz w:val="24"/>
          <w:szCs w:val="24"/>
          <w:u w:val="single"/>
        </w:rPr>
        <w:t xml:space="preserve"> </w:t>
      </w:r>
      <w:r w:rsidR="009F20DF" w:rsidRPr="00737881">
        <w:rPr>
          <w:b/>
          <w:sz w:val="24"/>
          <w:szCs w:val="24"/>
          <w:u w:val="single"/>
        </w:rPr>
        <w:t>Cheerleading Squad</w:t>
      </w:r>
    </w:p>
    <w:p w:rsidR="00E913B5" w:rsidRPr="00BD711F" w:rsidRDefault="00E913B5" w:rsidP="00E913B5">
      <w:pPr>
        <w:spacing w:after="0"/>
        <w:rPr>
          <w:sz w:val="16"/>
          <w:szCs w:val="16"/>
        </w:rPr>
      </w:pPr>
    </w:p>
    <w:p w:rsidR="006B20B0" w:rsidRDefault="00E913B5" w:rsidP="00E913B5">
      <w:pPr>
        <w:spacing w:after="0"/>
        <w:rPr>
          <w:sz w:val="24"/>
          <w:szCs w:val="24"/>
        </w:rPr>
      </w:pPr>
      <w:r w:rsidRPr="00737881">
        <w:rPr>
          <w:sz w:val="24"/>
          <w:szCs w:val="24"/>
        </w:rPr>
        <w:t>Current 8</w:t>
      </w:r>
      <w:r w:rsidRPr="00737881">
        <w:rPr>
          <w:sz w:val="24"/>
          <w:szCs w:val="24"/>
          <w:vertAlign w:val="superscript"/>
        </w:rPr>
        <w:t>th</w:t>
      </w:r>
      <w:r w:rsidRPr="00737881">
        <w:rPr>
          <w:sz w:val="24"/>
          <w:szCs w:val="24"/>
        </w:rPr>
        <w:t>, 9</w:t>
      </w:r>
      <w:r w:rsidRPr="00737881">
        <w:rPr>
          <w:sz w:val="24"/>
          <w:szCs w:val="24"/>
          <w:vertAlign w:val="superscript"/>
        </w:rPr>
        <w:t>th</w:t>
      </w:r>
      <w:r w:rsidRPr="00737881">
        <w:rPr>
          <w:sz w:val="24"/>
          <w:szCs w:val="24"/>
        </w:rPr>
        <w:t>, and 10</w:t>
      </w:r>
      <w:r w:rsidRPr="00737881">
        <w:rPr>
          <w:sz w:val="24"/>
          <w:szCs w:val="24"/>
          <w:vertAlign w:val="superscript"/>
        </w:rPr>
        <w:t>th</w:t>
      </w:r>
      <w:r w:rsidRPr="00737881">
        <w:rPr>
          <w:sz w:val="24"/>
          <w:szCs w:val="24"/>
        </w:rPr>
        <w:t xml:space="preserve"> grade students are eligible to try out for this squad.  They will attend all scheduled practices.  They will cheer for all home and away JV football games.  </w:t>
      </w:r>
      <w:r w:rsidR="009F20DF" w:rsidRPr="00737881">
        <w:rPr>
          <w:sz w:val="24"/>
          <w:szCs w:val="24"/>
        </w:rPr>
        <w:t xml:space="preserve">They will cheer for all </w:t>
      </w:r>
      <w:r w:rsidR="009D7F63" w:rsidRPr="00737881">
        <w:rPr>
          <w:sz w:val="24"/>
          <w:szCs w:val="24"/>
        </w:rPr>
        <w:t xml:space="preserve">boys </w:t>
      </w:r>
      <w:r w:rsidR="006C6E5C" w:rsidRPr="00737881">
        <w:rPr>
          <w:sz w:val="24"/>
          <w:szCs w:val="24"/>
        </w:rPr>
        <w:t xml:space="preserve">Varsity </w:t>
      </w:r>
      <w:r w:rsidR="0089491E" w:rsidRPr="00737881">
        <w:rPr>
          <w:sz w:val="24"/>
          <w:szCs w:val="24"/>
        </w:rPr>
        <w:t>home</w:t>
      </w:r>
      <w:r w:rsidR="009F20DF" w:rsidRPr="00737881">
        <w:rPr>
          <w:sz w:val="24"/>
          <w:szCs w:val="24"/>
        </w:rPr>
        <w:t xml:space="preserve"> basketball games</w:t>
      </w:r>
      <w:r w:rsidR="00823B43" w:rsidRPr="00737881">
        <w:rPr>
          <w:sz w:val="24"/>
          <w:szCs w:val="24"/>
        </w:rPr>
        <w:t xml:space="preserve">.  </w:t>
      </w:r>
      <w:r w:rsidR="00823B43" w:rsidRPr="00737881">
        <w:rPr>
          <w:b/>
          <w:sz w:val="24"/>
          <w:szCs w:val="24"/>
        </w:rPr>
        <w:t>Please note:</w:t>
      </w:r>
      <w:r w:rsidR="00823B43" w:rsidRPr="00737881">
        <w:rPr>
          <w:sz w:val="24"/>
          <w:szCs w:val="24"/>
        </w:rPr>
        <w:t xml:space="preserve">  </w:t>
      </w:r>
      <w:r w:rsidR="009A1C74" w:rsidRPr="00737881">
        <w:rPr>
          <w:sz w:val="24"/>
          <w:szCs w:val="24"/>
        </w:rPr>
        <w:t xml:space="preserve">Cheerleaders can be placed on a </w:t>
      </w:r>
      <w:r w:rsidR="00823B43" w:rsidRPr="00737881">
        <w:rPr>
          <w:sz w:val="24"/>
          <w:szCs w:val="24"/>
        </w:rPr>
        <w:t xml:space="preserve">Basketball </w:t>
      </w:r>
      <w:r w:rsidR="007D1C07" w:rsidRPr="00737881">
        <w:rPr>
          <w:sz w:val="24"/>
          <w:szCs w:val="24"/>
        </w:rPr>
        <w:t xml:space="preserve">Cheer </w:t>
      </w:r>
      <w:r w:rsidR="00823B43" w:rsidRPr="00737881">
        <w:rPr>
          <w:sz w:val="24"/>
          <w:szCs w:val="24"/>
        </w:rPr>
        <w:t>squad.</w:t>
      </w:r>
    </w:p>
    <w:p w:rsidR="009F20DF" w:rsidRPr="00BD711F" w:rsidRDefault="009F20DF" w:rsidP="00E913B5">
      <w:pPr>
        <w:spacing w:after="0"/>
        <w:rPr>
          <w:sz w:val="16"/>
          <w:szCs w:val="16"/>
        </w:rPr>
      </w:pPr>
    </w:p>
    <w:p w:rsidR="006B20B0" w:rsidRPr="00737881" w:rsidRDefault="006B20B0" w:rsidP="00E913B5">
      <w:pPr>
        <w:spacing w:after="0"/>
        <w:rPr>
          <w:b/>
          <w:sz w:val="24"/>
          <w:szCs w:val="24"/>
          <w:u w:val="single"/>
        </w:rPr>
      </w:pPr>
      <w:r w:rsidRPr="00737881">
        <w:rPr>
          <w:b/>
          <w:sz w:val="24"/>
          <w:szCs w:val="24"/>
          <w:u w:val="single"/>
        </w:rPr>
        <w:t>Junior Varsity Competition Team</w:t>
      </w:r>
    </w:p>
    <w:p w:rsidR="006B20B0" w:rsidRPr="00BD711F" w:rsidRDefault="006B20B0" w:rsidP="00E913B5">
      <w:pPr>
        <w:spacing w:after="0"/>
        <w:rPr>
          <w:sz w:val="16"/>
          <w:szCs w:val="16"/>
        </w:rPr>
      </w:pPr>
    </w:p>
    <w:p w:rsidR="006B20B0" w:rsidRPr="00F648C5" w:rsidRDefault="006B20B0" w:rsidP="00E913B5">
      <w:pPr>
        <w:spacing w:after="0"/>
        <w:rPr>
          <w:sz w:val="24"/>
          <w:szCs w:val="24"/>
        </w:rPr>
      </w:pPr>
      <w:r w:rsidRPr="00737881">
        <w:rPr>
          <w:sz w:val="24"/>
          <w:szCs w:val="24"/>
        </w:rPr>
        <w:t xml:space="preserve">This </w:t>
      </w:r>
      <w:r w:rsidR="00ED6F8A" w:rsidRPr="00737881">
        <w:rPr>
          <w:sz w:val="24"/>
          <w:szCs w:val="24"/>
        </w:rPr>
        <w:t>may be a possibility; h</w:t>
      </w:r>
      <w:r w:rsidR="0054593D" w:rsidRPr="00737881">
        <w:rPr>
          <w:sz w:val="24"/>
          <w:szCs w:val="24"/>
        </w:rPr>
        <w:t>owever, that will not be determined until sometime in September</w:t>
      </w:r>
      <w:r w:rsidRPr="00737881">
        <w:rPr>
          <w:sz w:val="24"/>
          <w:szCs w:val="24"/>
        </w:rPr>
        <w:t xml:space="preserve">.  </w:t>
      </w:r>
      <w:r w:rsidR="0054593D" w:rsidRPr="00737881">
        <w:rPr>
          <w:sz w:val="24"/>
          <w:szCs w:val="24"/>
        </w:rPr>
        <w:t>If a JV Competition team is selected, t</w:t>
      </w:r>
      <w:r w:rsidRPr="00737881">
        <w:rPr>
          <w:sz w:val="24"/>
          <w:szCs w:val="24"/>
        </w:rPr>
        <w:t>he coach reserves the right to select who will be competing an</w:t>
      </w:r>
      <w:r w:rsidR="0054593D" w:rsidRPr="00737881">
        <w:rPr>
          <w:sz w:val="24"/>
          <w:szCs w:val="24"/>
        </w:rPr>
        <w:t>d who w</w:t>
      </w:r>
      <w:r w:rsidR="00E719E1" w:rsidRPr="00737881">
        <w:rPr>
          <w:sz w:val="24"/>
          <w:szCs w:val="24"/>
        </w:rPr>
        <w:t>ill be alte</w:t>
      </w:r>
      <w:r w:rsidR="002124F9" w:rsidRPr="00737881">
        <w:rPr>
          <w:sz w:val="24"/>
          <w:szCs w:val="24"/>
        </w:rPr>
        <w:t xml:space="preserve">rnates.  </w:t>
      </w:r>
    </w:p>
    <w:p w:rsidR="006B20B0" w:rsidRPr="00BD711F" w:rsidRDefault="006B20B0" w:rsidP="00E913B5">
      <w:pPr>
        <w:spacing w:after="0"/>
        <w:rPr>
          <w:sz w:val="16"/>
          <w:szCs w:val="16"/>
        </w:rPr>
      </w:pPr>
    </w:p>
    <w:p w:rsidR="00E913B5" w:rsidRPr="00737881" w:rsidRDefault="00E913B5" w:rsidP="00E913B5">
      <w:pPr>
        <w:spacing w:after="0"/>
        <w:rPr>
          <w:b/>
          <w:sz w:val="24"/>
          <w:szCs w:val="24"/>
          <w:u w:val="single"/>
        </w:rPr>
      </w:pPr>
      <w:r w:rsidRPr="00737881">
        <w:rPr>
          <w:b/>
          <w:sz w:val="24"/>
          <w:szCs w:val="24"/>
          <w:u w:val="single"/>
        </w:rPr>
        <w:t>Freshman</w:t>
      </w:r>
      <w:r w:rsidR="00823B43" w:rsidRPr="00737881">
        <w:rPr>
          <w:b/>
          <w:sz w:val="24"/>
          <w:szCs w:val="24"/>
          <w:u w:val="single"/>
        </w:rPr>
        <w:t xml:space="preserve"> Cheerleading Squad</w:t>
      </w:r>
    </w:p>
    <w:p w:rsidR="00E913B5" w:rsidRPr="00BD711F" w:rsidRDefault="00E913B5" w:rsidP="00E913B5">
      <w:pPr>
        <w:spacing w:after="0"/>
        <w:rPr>
          <w:sz w:val="16"/>
          <w:szCs w:val="16"/>
        </w:rPr>
      </w:pPr>
    </w:p>
    <w:p w:rsidR="00E913B5" w:rsidRDefault="00E913B5" w:rsidP="00E913B5">
      <w:pPr>
        <w:spacing w:after="0"/>
        <w:rPr>
          <w:sz w:val="24"/>
          <w:szCs w:val="24"/>
        </w:rPr>
      </w:pPr>
      <w:r w:rsidRPr="00737881">
        <w:rPr>
          <w:sz w:val="24"/>
          <w:szCs w:val="24"/>
        </w:rPr>
        <w:t>Current 8</w:t>
      </w:r>
      <w:r w:rsidRPr="00737881">
        <w:rPr>
          <w:sz w:val="24"/>
          <w:szCs w:val="24"/>
          <w:vertAlign w:val="superscript"/>
        </w:rPr>
        <w:t>th</w:t>
      </w:r>
      <w:r w:rsidRPr="00737881">
        <w:rPr>
          <w:sz w:val="24"/>
          <w:szCs w:val="24"/>
        </w:rPr>
        <w:t xml:space="preserve"> grade students are eligible for this squad.  They will attend all scheduled practices.  They will cheer for all home and away Freshman football games.  </w:t>
      </w:r>
      <w:r w:rsidR="009D7F63" w:rsidRPr="00737881">
        <w:rPr>
          <w:sz w:val="24"/>
          <w:szCs w:val="24"/>
        </w:rPr>
        <w:t xml:space="preserve">They will cheer for all girls Varsity </w:t>
      </w:r>
      <w:r w:rsidRPr="00737881">
        <w:rPr>
          <w:sz w:val="24"/>
          <w:szCs w:val="24"/>
        </w:rPr>
        <w:t xml:space="preserve">basketball </w:t>
      </w:r>
      <w:r w:rsidR="009D7F63" w:rsidRPr="00737881">
        <w:rPr>
          <w:sz w:val="24"/>
          <w:szCs w:val="24"/>
        </w:rPr>
        <w:t xml:space="preserve">home </w:t>
      </w:r>
      <w:r w:rsidRPr="00737881">
        <w:rPr>
          <w:sz w:val="24"/>
          <w:szCs w:val="24"/>
        </w:rPr>
        <w:t>games.</w:t>
      </w:r>
    </w:p>
    <w:p w:rsidR="009D7F63" w:rsidRDefault="009D7F63" w:rsidP="00E913B5">
      <w:pPr>
        <w:spacing w:after="0"/>
        <w:rPr>
          <w:sz w:val="24"/>
          <w:szCs w:val="24"/>
        </w:rPr>
      </w:pPr>
    </w:p>
    <w:p w:rsidR="00361FF4" w:rsidRPr="00F648C5" w:rsidRDefault="009D7F63" w:rsidP="00361FF4">
      <w:pPr>
        <w:spacing w:after="0"/>
        <w:rPr>
          <w:sz w:val="24"/>
          <w:szCs w:val="24"/>
        </w:rPr>
      </w:pPr>
      <w:r w:rsidRPr="00737881">
        <w:rPr>
          <w:sz w:val="24"/>
          <w:szCs w:val="24"/>
        </w:rPr>
        <w:t xml:space="preserve">Cheerleaders who also participate in other sports, clubs or performance groups that will conflict with </w:t>
      </w:r>
      <w:r w:rsidR="00987945" w:rsidRPr="00737881">
        <w:rPr>
          <w:sz w:val="24"/>
          <w:szCs w:val="24"/>
        </w:rPr>
        <w:t xml:space="preserve">any of the </w:t>
      </w:r>
      <w:r w:rsidRPr="00737881">
        <w:rPr>
          <w:sz w:val="24"/>
          <w:szCs w:val="24"/>
        </w:rPr>
        <w:t>cheer/competition seas</w:t>
      </w:r>
      <w:r w:rsidR="00987945" w:rsidRPr="00737881">
        <w:rPr>
          <w:sz w:val="24"/>
          <w:szCs w:val="24"/>
        </w:rPr>
        <w:t>on will not be eligible for the cheer</w:t>
      </w:r>
      <w:r w:rsidRPr="00737881">
        <w:rPr>
          <w:sz w:val="24"/>
          <w:szCs w:val="24"/>
        </w:rPr>
        <w:t xml:space="preserve"> team</w:t>
      </w:r>
      <w:r w:rsidR="00987945" w:rsidRPr="00737881">
        <w:rPr>
          <w:sz w:val="24"/>
          <w:szCs w:val="24"/>
        </w:rPr>
        <w:t>s</w:t>
      </w:r>
      <w:r w:rsidRPr="00737881">
        <w:rPr>
          <w:sz w:val="24"/>
          <w:szCs w:val="24"/>
        </w:rPr>
        <w:t>.  Members will be allowed</w:t>
      </w:r>
      <w:r w:rsidR="00987945" w:rsidRPr="00737881">
        <w:rPr>
          <w:sz w:val="24"/>
          <w:szCs w:val="24"/>
        </w:rPr>
        <w:t xml:space="preserve"> to participate in sports, clubs or performance groups</w:t>
      </w:r>
      <w:r w:rsidRPr="00737881">
        <w:rPr>
          <w:sz w:val="24"/>
          <w:szCs w:val="24"/>
        </w:rPr>
        <w:t xml:space="preserve"> only if they </w:t>
      </w:r>
      <w:r w:rsidR="00987945" w:rsidRPr="00737881">
        <w:rPr>
          <w:sz w:val="24"/>
          <w:szCs w:val="24"/>
        </w:rPr>
        <w:t>do not conflict with any</w:t>
      </w:r>
      <w:r w:rsidRPr="00737881">
        <w:rPr>
          <w:sz w:val="24"/>
          <w:szCs w:val="24"/>
        </w:rPr>
        <w:t xml:space="preserve"> practices</w:t>
      </w:r>
      <w:r w:rsidR="00987945" w:rsidRPr="00737881">
        <w:rPr>
          <w:sz w:val="24"/>
          <w:szCs w:val="24"/>
        </w:rPr>
        <w:t>, games</w:t>
      </w:r>
      <w:r w:rsidRPr="00737881">
        <w:rPr>
          <w:sz w:val="24"/>
          <w:szCs w:val="24"/>
        </w:rPr>
        <w:t xml:space="preserve"> or competitions.</w:t>
      </w:r>
      <w:r w:rsidR="00361FF4" w:rsidRPr="00737881">
        <w:rPr>
          <w:sz w:val="24"/>
          <w:szCs w:val="24"/>
        </w:rPr>
        <w:t xml:space="preserve">  Minor conflicts that arise may be excused with the coaches’ permission.  </w:t>
      </w:r>
    </w:p>
    <w:p w:rsidR="009D7F63" w:rsidRDefault="009D7F63" w:rsidP="00E913B5">
      <w:pPr>
        <w:spacing w:after="0"/>
        <w:rPr>
          <w:sz w:val="24"/>
          <w:szCs w:val="24"/>
        </w:rPr>
      </w:pPr>
    </w:p>
    <w:p w:rsidR="002B17E0" w:rsidRPr="00F648C5" w:rsidRDefault="002B17E0" w:rsidP="00E913B5">
      <w:pPr>
        <w:spacing w:after="0"/>
        <w:rPr>
          <w:sz w:val="24"/>
          <w:szCs w:val="24"/>
        </w:rPr>
      </w:pPr>
    </w:p>
    <w:p w:rsidR="006B20B0" w:rsidRPr="00F648C5" w:rsidRDefault="006B20B0" w:rsidP="006B20B0">
      <w:pPr>
        <w:spacing w:after="0"/>
        <w:jc w:val="center"/>
        <w:rPr>
          <w:b/>
          <w:i/>
          <w:sz w:val="24"/>
          <w:szCs w:val="24"/>
        </w:rPr>
      </w:pPr>
    </w:p>
    <w:p w:rsidR="00AB09B9" w:rsidRPr="00737881" w:rsidRDefault="006B20B0" w:rsidP="006B20B0">
      <w:pPr>
        <w:spacing w:after="0"/>
        <w:jc w:val="center"/>
        <w:rPr>
          <w:b/>
          <w:i/>
          <w:sz w:val="24"/>
          <w:szCs w:val="24"/>
        </w:rPr>
      </w:pPr>
      <w:r w:rsidRPr="00737881">
        <w:rPr>
          <w:b/>
          <w:i/>
          <w:sz w:val="24"/>
          <w:szCs w:val="24"/>
        </w:rPr>
        <w:t>COACHES HAVE THE ABILITY TO MOVE SQUAD MEMBERS UP OR DOWN THROUGHOUT THE SEASON</w:t>
      </w:r>
    </w:p>
    <w:p w:rsidR="00757948" w:rsidRPr="006B20B0" w:rsidRDefault="00757948" w:rsidP="00476E67">
      <w:pPr>
        <w:spacing w:after="0"/>
        <w:rPr>
          <w:b/>
          <w:i/>
        </w:rPr>
      </w:pPr>
    </w:p>
    <w:p w:rsidR="005F3328" w:rsidRPr="00093246" w:rsidRDefault="005F3328" w:rsidP="00093246">
      <w:pPr>
        <w:spacing w:after="0"/>
        <w:jc w:val="center"/>
        <w:rPr>
          <w:i/>
          <w:sz w:val="28"/>
          <w:szCs w:val="28"/>
        </w:rPr>
      </w:pPr>
      <w:r w:rsidRPr="00737881">
        <w:rPr>
          <w:i/>
          <w:noProof/>
          <w:sz w:val="28"/>
          <w:szCs w:val="28"/>
        </w:rPr>
        <w:drawing>
          <wp:inline distT="0" distB="0" distL="0" distR="0">
            <wp:extent cx="2273774" cy="668740"/>
            <wp:effectExtent l="19050" t="0" r="0" b="0"/>
            <wp:docPr id="3"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5F3328" w:rsidRPr="00737881" w:rsidRDefault="005F3328" w:rsidP="0003064A">
      <w:pPr>
        <w:spacing w:after="0"/>
        <w:jc w:val="center"/>
        <w:rPr>
          <w:b/>
          <w:sz w:val="28"/>
          <w:szCs w:val="28"/>
          <w:u w:val="single"/>
        </w:rPr>
      </w:pPr>
      <w:r w:rsidRPr="00737881">
        <w:rPr>
          <w:b/>
          <w:sz w:val="28"/>
          <w:szCs w:val="28"/>
          <w:u w:val="single"/>
        </w:rPr>
        <w:t>Tryout Procedures</w:t>
      </w:r>
    </w:p>
    <w:p w:rsidR="001E7214" w:rsidRPr="00737881" w:rsidRDefault="0089491E" w:rsidP="005F3328">
      <w:pPr>
        <w:spacing w:after="0"/>
      </w:pPr>
      <w:r w:rsidRPr="00737881">
        <w:t>Official tryouts for the 201</w:t>
      </w:r>
      <w:r w:rsidR="008E59A0" w:rsidRPr="00737881">
        <w:t>9</w:t>
      </w:r>
      <w:r w:rsidRPr="00737881">
        <w:t>-20</w:t>
      </w:r>
      <w:r w:rsidR="008E59A0" w:rsidRPr="00737881">
        <w:t>20</w:t>
      </w:r>
      <w:r w:rsidR="005F3328" w:rsidRPr="00737881">
        <w:t xml:space="preserve"> UHS Cheerleaders will be held during the follow</w:t>
      </w:r>
      <w:r w:rsidR="0003064A" w:rsidRPr="00737881">
        <w:t>ing dates</w:t>
      </w:r>
      <w:r w:rsidR="005F3328" w:rsidRPr="00737881">
        <w:t>:</w:t>
      </w:r>
    </w:p>
    <w:p w:rsidR="006D3B59" w:rsidRPr="00737881" w:rsidRDefault="006D3B59" w:rsidP="005F3328">
      <w:pPr>
        <w:spacing w:after="0"/>
        <w:rPr>
          <w:b/>
          <w:i/>
        </w:rPr>
      </w:pPr>
      <w:r w:rsidRPr="00737881">
        <w:rPr>
          <w:b/>
          <w:i/>
        </w:rPr>
        <w:t>Athlete Information Meeting:</w:t>
      </w:r>
    </w:p>
    <w:p w:rsidR="005F3328" w:rsidRPr="00E500CF" w:rsidRDefault="00262FB4" w:rsidP="005F3328">
      <w:pPr>
        <w:spacing w:after="0"/>
      </w:pPr>
      <w:r w:rsidRPr="00737881">
        <w:t xml:space="preserve"> For current </w:t>
      </w:r>
      <w:r w:rsidR="0003064A" w:rsidRPr="00737881">
        <w:t>9</w:t>
      </w:r>
      <w:r w:rsidRPr="00737881">
        <w:rPr>
          <w:vertAlign w:val="superscript"/>
        </w:rPr>
        <w:t>th</w:t>
      </w:r>
      <w:r w:rsidRPr="00737881">
        <w:t xml:space="preserve"> – 11</w:t>
      </w:r>
      <w:r w:rsidRPr="00737881">
        <w:rPr>
          <w:vertAlign w:val="superscript"/>
        </w:rPr>
        <w:t>th</w:t>
      </w:r>
      <w:r w:rsidRPr="00737881">
        <w:t xml:space="preserve"> grade students </w:t>
      </w:r>
      <w:r w:rsidR="0054593D" w:rsidRPr="00737881">
        <w:t>–</w:t>
      </w:r>
      <w:r w:rsidRPr="00737881">
        <w:t xml:space="preserve"> </w:t>
      </w:r>
      <w:r w:rsidR="008E59A0" w:rsidRPr="00737881">
        <w:t>Tuesday</w:t>
      </w:r>
      <w:r w:rsidR="00737881" w:rsidRPr="00737881">
        <w:t>,</w:t>
      </w:r>
      <w:r w:rsidR="008E59A0" w:rsidRPr="00737881">
        <w:t xml:space="preserve"> April 9</w:t>
      </w:r>
      <w:r w:rsidR="008E59A0" w:rsidRPr="00737881">
        <w:rPr>
          <w:vertAlign w:val="superscript"/>
        </w:rPr>
        <w:t>t</w:t>
      </w:r>
      <w:r w:rsidR="00737881" w:rsidRPr="00737881">
        <w:rPr>
          <w:vertAlign w:val="superscript"/>
        </w:rPr>
        <w:t>h</w:t>
      </w:r>
      <w:r w:rsidR="0089491E" w:rsidRPr="00737881">
        <w:t xml:space="preserve"> @ 2:30</w:t>
      </w:r>
      <w:r w:rsidR="006D3B59" w:rsidRPr="00737881">
        <w:t xml:space="preserve"> p</w:t>
      </w:r>
      <w:r w:rsidR="0089491E" w:rsidRPr="00737881">
        <w:t xml:space="preserve">.m. in Coach </w:t>
      </w:r>
      <w:r w:rsidR="00832923" w:rsidRPr="00737881">
        <w:t>Sterner’ s</w:t>
      </w:r>
      <w:r w:rsidR="0089491E" w:rsidRPr="00737881">
        <w:t xml:space="preserve"> classroom</w:t>
      </w:r>
      <w:r w:rsidR="00BD711F" w:rsidRPr="00737881">
        <w:t xml:space="preserve"> </w:t>
      </w:r>
      <w:r w:rsidR="00832923" w:rsidRPr="00737881">
        <w:t>(portable 914</w:t>
      </w:r>
      <w:r w:rsidR="00BD711F" w:rsidRPr="00737881">
        <w:t>)</w:t>
      </w:r>
      <w:r w:rsidR="006D3B59" w:rsidRPr="00737881">
        <w:t>.  Cheer tryout packets and camp information will be given out.</w:t>
      </w:r>
    </w:p>
    <w:p w:rsidR="0003064A" w:rsidRPr="00E500CF" w:rsidRDefault="0003064A" w:rsidP="005F3328">
      <w:pPr>
        <w:spacing w:after="0"/>
        <w:rPr>
          <w:sz w:val="16"/>
          <w:szCs w:val="16"/>
        </w:rPr>
      </w:pPr>
    </w:p>
    <w:p w:rsidR="0003064A" w:rsidRPr="00E500CF" w:rsidRDefault="0003064A" w:rsidP="005F3328">
      <w:pPr>
        <w:spacing w:after="0"/>
      </w:pPr>
      <w:r w:rsidRPr="00737881">
        <w:t>For current 8</w:t>
      </w:r>
      <w:r w:rsidRPr="00737881">
        <w:rPr>
          <w:vertAlign w:val="superscript"/>
        </w:rPr>
        <w:t>th</w:t>
      </w:r>
      <w:r w:rsidRPr="00737881">
        <w:t xml:space="preserve"> grade students – </w:t>
      </w:r>
      <w:r w:rsidR="00737881">
        <w:t>Tuesday, April</w:t>
      </w:r>
      <w:r w:rsidR="008E59A0" w:rsidRPr="00737881">
        <w:t xml:space="preserve"> 9</w:t>
      </w:r>
      <w:r w:rsidR="008E59A0" w:rsidRPr="00737881">
        <w:rPr>
          <w:vertAlign w:val="superscript"/>
        </w:rPr>
        <w:t>th</w:t>
      </w:r>
      <w:r w:rsidR="008E59A0" w:rsidRPr="00737881">
        <w:t xml:space="preserve"> </w:t>
      </w:r>
      <w:r w:rsidRPr="00737881">
        <w:t xml:space="preserve"> @ 6:00 p.m. in Coach </w:t>
      </w:r>
      <w:r w:rsidR="005D3569" w:rsidRPr="00737881">
        <w:t>Sterner’s</w:t>
      </w:r>
      <w:r w:rsidRPr="00737881">
        <w:t xml:space="preserve"> classroom (</w:t>
      </w:r>
      <w:r w:rsidR="00832923" w:rsidRPr="00737881">
        <w:t>Portable 914)</w:t>
      </w:r>
      <w:r w:rsidRPr="00737881">
        <w:t>.  Cheer tryout packets will be given out.</w:t>
      </w:r>
    </w:p>
    <w:p w:rsidR="006D3B59" w:rsidRPr="00E500CF" w:rsidRDefault="006D3B59" w:rsidP="005F3328">
      <w:pPr>
        <w:spacing w:after="0"/>
        <w:rPr>
          <w:sz w:val="16"/>
          <w:szCs w:val="16"/>
        </w:rPr>
      </w:pPr>
    </w:p>
    <w:p w:rsidR="006D3B59" w:rsidRPr="00737881" w:rsidRDefault="006D3B59" w:rsidP="005F3328">
      <w:pPr>
        <w:spacing w:after="0"/>
        <w:rPr>
          <w:b/>
          <w:i/>
        </w:rPr>
      </w:pPr>
      <w:r w:rsidRPr="00737881">
        <w:rPr>
          <w:b/>
          <w:i/>
        </w:rPr>
        <w:t>Pre-Tryout Clinic:</w:t>
      </w:r>
    </w:p>
    <w:p w:rsidR="006D3B59" w:rsidRPr="00E500CF" w:rsidRDefault="006D3B59" w:rsidP="005F3328">
      <w:pPr>
        <w:spacing w:after="0"/>
      </w:pPr>
      <w:r w:rsidRPr="00737881">
        <w:t>For current 9</w:t>
      </w:r>
      <w:r w:rsidRPr="00737881">
        <w:rPr>
          <w:vertAlign w:val="superscript"/>
        </w:rPr>
        <w:t>th</w:t>
      </w:r>
      <w:r w:rsidRPr="00737881">
        <w:t xml:space="preserve"> – 11</w:t>
      </w:r>
      <w:r w:rsidRPr="00737881">
        <w:rPr>
          <w:vertAlign w:val="superscript"/>
        </w:rPr>
        <w:t>th</w:t>
      </w:r>
      <w:r w:rsidRPr="00737881">
        <w:t xml:space="preserve"> grade students – Pre-tryout clinic dates will be on </w:t>
      </w:r>
      <w:r w:rsidR="00737881" w:rsidRPr="00737881">
        <w:t>Tuesday, April</w:t>
      </w:r>
      <w:r w:rsidR="008E59A0" w:rsidRPr="00737881">
        <w:t xml:space="preserve"> 23rd</w:t>
      </w:r>
      <w:r w:rsidR="00832923" w:rsidRPr="00737881">
        <w:t xml:space="preserve"> from 2:45 – 4:45 &amp;</w:t>
      </w:r>
      <w:r w:rsidR="00825B15" w:rsidRPr="00737881">
        <w:t xml:space="preserve"> </w:t>
      </w:r>
      <w:r w:rsidR="005D3569" w:rsidRPr="00737881">
        <w:t>Wednesday,</w:t>
      </w:r>
      <w:r w:rsidR="00BD711F" w:rsidRPr="00737881">
        <w:t xml:space="preserve"> </w:t>
      </w:r>
      <w:r w:rsidR="008E59A0" w:rsidRPr="00737881">
        <w:t>April 24</w:t>
      </w:r>
      <w:r w:rsidR="008E59A0" w:rsidRPr="00737881">
        <w:rPr>
          <w:vertAlign w:val="superscript"/>
        </w:rPr>
        <w:t>th</w:t>
      </w:r>
      <w:r w:rsidR="008E59A0" w:rsidRPr="00737881">
        <w:t xml:space="preserve"> </w:t>
      </w:r>
      <w:r w:rsidR="00832923" w:rsidRPr="00737881">
        <w:t xml:space="preserve"> </w:t>
      </w:r>
      <w:r w:rsidR="00825B15" w:rsidRPr="00737881">
        <w:t xml:space="preserve"> </w:t>
      </w:r>
      <w:r w:rsidRPr="00737881">
        <w:t xml:space="preserve">from </w:t>
      </w:r>
      <w:r w:rsidR="00832923" w:rsidRPr="00737881">
        <w:t>1</w:t>
      </w:r>
      <w:r w:rsidRPr="00737881">
        <w:t xml:space="preserve">:45 p.m. – </w:t>
      </w:r>
      <w:r w:rsidR="005D3569" w:rsidRPr="00737881">
        <w:t>3</w:t>
      </w:r>
      <w:r w:rsidRPr="00737881">
        <w:t>:45 p.m.</w:t>
      </w:r>
      <w:r w:rsidR="00BD711F" w:rsidRPr="00737881">
        <w:t xml:space="preserve"> </w:t>
      </w:r>
      <w:r w:rsidR="005D3569" w:rsidRPr="00737881">
        <w:t xml:space="preserve">- </w:t>
      </w:r>
      <w:r w:rsidR="00BD711F" w:rsidRPr="00737881">
        <w:t xml:space="preserve"> An optional </w:t>
      </w:r>
      <w:r w:rsidR="008E59A0" w:rsidRPr="00737881">
        <w:t>quick/</w:t>
      </w:r>
      <w:r w:rsidR="00BD711F" w:rsidRPr="00737881">
        <w:t xml:space="preserve">review day and assistance will be held on </w:t>
      </w:r>
      <w:r w:rsidR="005D3569" w:rsidRPr="00737881">
        <w:t>Thursday</w:t>
      </w:r>
      <w:r w:rsidR="00737881" w:rsidRPr="00737881">
        <w:t>,</w:t>
      </w:r>
      <w:r w:rsidR="008E59A0" w:rsidRPr="00737881">
        <w:t xml:space="preserve"> April 25</w:t>
      </w:r>
      <w:r w:rsidR="008E59A0" w:rsidRPr="00737881">
        <w:rPr>
          <w:vertAlign w:val="superscript"/>
        </w:rPr>
        <w:t>th</w:t>
      </w:r>
      <w:r w:rsidR="008E59A0" w:rsidRPr="00737881">
        <w:t xml:space="preserve"> </w:t>
      </w:r>
      <w:r w:rsidR="00825B15" w:rsidRPr="00737881">
        <w:t xml:space="preserve"> fro</w:t>
      </w:r>
      <w:r w:rsidR="00BD711F" w:rsidRPr="00737881">
        <w:t xml:space="preserve">m </w:t>
      </w:r>
      <w:r w:rsidR="005D3569" w:rsidRPr="00737881">
        <w:t>2</w:t>
      </w:r>
      <w:r w:rsidR="00BD711F" w:rsidRPr="00737881">
        <w:t xml:space="preserve">:45 p.m. – </w:t>
      </w:r>
      <w:r w:rsidR="005D3569" w:rsidRPr="00737881">
        <w:t xml:space="preserve">3:30 </w:t>
      </w:r>
      <w:r w:rsidR="00BD711F" w:rsidRPr="00737881">
        <w:t xml:space="preserve"> p.m.</w:t>
      </w:r>
      <w:r w:rsidR="0003064A" w:rsidRPr="00737881">
        <w:t xml:space="preserve">  </w:t>
      </w:r>
      <w:r w:rsidR="005D3569" w:rsidRPr="00737881">
        <w:t xml:space="preserve">The  </w:t>
      </w:r>
      <w:r w:rsidR="00737881" w:rsidRPr="00737881">
        <w:t>tryouts</w:t>
      </w:r>
      <w:r w:rsidR="005D3569" w:rsidRPr="00737881">
        <w:t xml:space="preserve"> will take place</w:t>
      </w:r>
      <w:r w:rsidR="005F423B" w:rsidRPr="00737881">
        <w:t xml:space="preserve"> on Friday</w:t>
      </w:r>
      <w:r w:rsidR="00B051C8" w:rsidRPr="00737881">
        <w:t xml:space="preserve">, </w:t>
      </w:r>
      <w:r w:rsidR="008E59A0" w:rsidRPr="00737881">
        <w:t>April 25</w:t>
      </w:r>
      <w:r w:rsidR="008E59A0" w:rsidRPr="00737881">
        <w:rPr>
          <w:vertAlign w:val="superscript"/>
        </w:rPr>
        <w:t>th</w:t>
      </w:r>
      <w:r w:rsidR="00D7718D" w:rsidRPr="00737881">
        <w:rPr>
          <w:vertAlign w:val="superscript"/>
        </w:rPr>
        <w:t>.</w:t>
      </w:r>
      <w:r w:rsidR="00E307E9">
        <w:t>.</w:t>
      </w:r>
      <w:r w:rsidR="00D7718D" w:rsidRPr="00737881">
        <w:t xml:space="preserve"> The clinic and </w:t>
      </w:r>
      <w:r w:rsidR="00737881" w:rsidRPr="00737881">
        <w:t>tryouts</w:t>
      </w:r>
      <w:r w:rsidR="00D7718D" w:rsidRPr="00737881">
        <w:t xml:space="preserve"> will be held </w:t>
      </w:r>
      <w:r w:rsidR="00B051C8" w:rsidRPr="00737881">
        <w:t>in</w:t>
      </w:r>
      <w:r w:rsidR="005D3569" w:rsidRPr="00737881">
        <w:t xml:space="preserve"> the UHS</w:t>
      </w:r>
      <w:r w:rsidR="0003064A" w:rsidRPr="00737881">
        <w:t xml:space="preserve"> Cheer room (located on the Innovation campus side</w:t>
      </w:r>
      <w:r w:rsidR="005D3569" w:rsidRPr="00737881">
        <w:t xml:space="preserve"> 300 Building). </w:t>
      </w:r>
    </w:p>
    <w:p w:rsidR="006D3B59" w:rsidRPr="00E500CF" w:rsidRDefault="006D3B59" w:rsidP="005F3328">
      <w:pPr>
        <w:spacing w:after="0"/>
        <w:rPr>
          <w:sz w:val="16"/>
          <w:szCs w:val="16"/>
        </w:rPr>
      </w:pPr>
    </w:p>
    <w:p w:rsidR="006D3B59" w:rsidRPr="00E500CF" w:rsidRDefault="006D3B59" w:rsidP="005F3328">
      <w:pPr>
        <w:spacing w:after="0"/>
      </w:pPr>
      <w:r w:rsidRPr="00737881">
        <w:t>For current 8</w:t>
      </w:r>
      <w:r w:rsidRPr="00737881">
        <w:rPr>
          <w:vertAlign w:val="superscript"/>
        </w:rPr>
        <w:t>th</w:t>
      </w:r>
      <w:r w:rsidRPr="00737881">
        <w:t xml:space="preserve"> grade students (incoming </w:t>
      </w:r>
      <w:r w:rsidR="00832923" w:rsidRPr="00737881">
        <w:t>freshman</w:t>
      </w:r>
      <w:r w:rsidRPr="00737881">
        <w:t>) – Cheer clinic will be held on</w:t>
      </w:r>
      <w:r w:rsidR="00440A0C" w:rsidRPr="00737881">
        <w:t xml:space="preserve"> </w:t>
      </w:r>
      <w:r w:rsidR="008E59A0" w:rsidRPr="00737881">
        <w:t>Friday</w:t>
      </w:r>
      <w:r w:rsidR="00737881" w:rsidRPr="00737881">
        <w:t>,</w:t>
      </w:r>
      <w:r w:rsidR="00BD711F" w:rsidRPr="00737881">
        <w:t xml:space="preserve"> May</w:t>
      </w:r>
      <w:r w:rsidR="0054593D" w:rsidRPr="00737881">
        <w:t xml:space="preserve"> </w:t>
      </w:r>
      <w:r w:rsidR="00825B15" w:rsidRPr="00737881">
        <w:t>1</w:t>
      </w:r>
      <w:r w:rsidR="008E59A0" w:rsidRPr="00737881">
        <w:t>0</w:t>
      </w:r>
      <w:r w:rsidRPr="00737881">
        <w:rPr>
          <w:vertAlign w:val="superscript"/>
        </w:rPr>
        <w:t>th</w:t>
      </w:r>
      <w:r w:rsidRPr="00737881">
        <w:t xml:space="preserve"> </w:t>
      </w:r>
      <w:r w:rsidR="00D7718D" w:rsidRPr="00737881">
        <w:t xml:space="preserve"> 6 pm – 7:45 </w:t>
      </w:r>
      <w:r w:rsidRPr="00737881">
        <w:t xml:space="preserve">&amp; </w:t>
      </w:r>
      <w:r w:rsidR="008E59A0" w:rsidRPr="00737881">
        <w:t xml:space="preserve"> </w:t>
      </w:r>
      <w:r w:rsidR="00737881" w:rsidRPr="00737881">
        <w:t>Saturday, May</w:t>
      </w:r>
      <w:r w:rsidR="00440A0C" w:rsidRPr="00737881">
        <w:rPr>
          <w:vertAlign w:val="superscript"/>
        </w:rPr>
        <w:t xml:space="preserve"> </w:t>
      </w:r>
      <w:r w:rsidR="0003064A" w:rsidRPr="00737881">
        <w:t>1</w:t>
      </w:r>
      <w:r w:rsidR="00D7718D" w:rsidRPr="00737881">
        <w:t>1</w:t>
      </w:r>
      <w:r w:rsidR="005D3569" w:rsidRPr="00737881">
        <w:t xml:space="preserve"> </w:t>
      </w:r>
      <w:r w:rsidR="00825B15" w:rsidRPr="00737881">
        <w:rPr>
          <w:vertAlign w:val="superscript"/>
        </w:rPr>
        <w:t>th</w:t>
      </w:r>
      <w:r w:rsidR="00825B15" w:rsidRPr="00737881">
        <w:t xml:space="preserve"> </w:t>
      </w:r>
      <w:r w:rsidR="0003064A" w:rsidRPr="00737881">
        <w:t xml:space="preserve">from </w:t>
      </w:r>
      <w:r w:rsidR="00D7718D" w:rsidRPr="00737881">
        <w:t>11:00 am – 1:</w:t>
      </w:r>
      <w:r w:rsidR="002253EA" w:rsidRPr="00737881">
        <w:t>0</w:t>
      </w:r>
      <w:r w:rsidR="00D7718D" w:rsidRPr="00737881">
        <w:t xml:space="preserve">0 pm </w:t>
      </w:r>
      <w:r w:rsidR="0003064A" w:rsidRPr="00737881">
        <w:t xml:space="preserve"> in the UHS cheer room (located on the Innovation campus side</w:t>
      </w:r>
      <w:r w:rsidR="005D3569" w:rsidRPr="00737881">
        <w:t xml:space="preserve"> 300 </w:t>
      </w:r>
      <w:r w:rsidR="007C2816" w:rsidRPr="00737881">
        <w:t>Building)</w:t>
      </w:r>
      <w:r w:rsidR="0003064A" w:rsidRPr="00737881">
        <w:t>.</w:t>
      </w:r>
      <w:r w:rsidR="005F423B" w:rsidRPr="00737881">
        <w:t xml:space="preserve"> Actual </w:t>
      </w:r>
      <w:r w:rsidR="00737881" w:rsidRPr="00737881">
        <w:t>tryout</w:t>
      </w:r>
      <w:r w:rsidR="005F423B" w:rsidRPr="00737881">
        <w:t xml:space="preserve"> will take place on </w:t>
      </w:r>
      <w:r w:rsidR="00D7718D" w:rsidRPr="00737881">
        <w:t>Monday,</w:t>
      </w:r>
      <w:r w:rsidR="008E59A0" w:rsidRPr="00737881">
        <w:t xml:space="preserve"> </w:t>
      </w:r>
      <w:r w:rsidR="005F423B" w:rsidRPr="00737881">
        <w:t xml:space="preserve"> May </w:t>
      </w:r>
      <w:r w:rsidR="00B051C8" w:rsidRPr="00737881">
        <w:t>1</w:t>
      </w:r>
      <w:r w:rsidR="00D7718D" w:rsidRPr="00737881">
        <w:t>3</w:t>
      </w:r>
      <w:r w:rsidR="00D7718D" w:rsidRPr="00737881">
        <w:rPr>
          <w:vertAlign w:val="superscript"/>
        </w:rPr>
        <w:t>th</w:t>
      </w:r>
      <w:r w:rsidR="00D7718D" w:rsidRPr="00737881">
        <w:t xml:space="preserve"> </w:t>
      </w:r>
    </w:p>
    <w:p w:rsidR="0079305E" w:rsidRPr="00E500CF" w:rsidRDefault="0079305E" w:rsidP="005F3328">
      <w:pPr>
        <w:spacing w:after="0"/>
        <w:rPr>
          <w:sz w:val="16"/>
          <w:szCs w:val="16"/>
        </w:rPr>
      </w:pPr>
    </w:p>
    <w:p w:rsidR="0079305E" w:rsidRPr="00E500CF" w:rsidRDefault="0079305E" w:rsidP="0079305E">
      <w:pPr>
        <w:spacing w:after="0"/>
      </w:pPr>
      <w:r w:rsidRPr="00737881">
        <w:rPr>
          <w:b/>
        </w:rPr>
        <w:t>What to wear</w:t>
      </w:r>
      <w:r w:rsidRPr="00737881">
        <w:t xml:space="preserve">:  </w:t>
      </w:r>
      <w:r w:rsidR="00BD711F" w:rsidRPr="00737881">
        <w:t>Soffe</w:t>
      </w:r>
      <w:r w:rsidRPr="00737881">
        <w:t xml:space="preserve"> or track shorts, </w:t>
      </w:r>
      <w:r w:rsidR="00BD711F" w:rsidRPr="00737881">
        <w:t>T-shirt</w:t>
      </w:r>
      <w:r w:rsidRPr="00737881">
        <w:t xml:space="preserve">, proper shoes (sneakers), hair must be pulled up in </w:t>
      </w:r>
      <w:r w:rsidR="00BD711F" w:rsidRPr="00737881">
        <w:t>a ponytail</w:t>
      </w:r>
      <w:r w:rsidRPr="00737881">
        <w:t xml:space="preserve"> and no long nails, </w:t>
      </w:r>
      <w:r w:rsidR="000624BB" w:rsidRPr="00737881">
        <w:t xml:space="preserve">no nail polish, </w:t>
      </w:r>
      <w:r w:rsidRPr="00737881">
        <w:t>no jewelry and no gum</w:t>
      </w:r>
      <w:r w:rsidR="0084577C" w:rsidRPr="00737881">
        <w:t>.</w:t>
      </w:r>
      <w:r w:rsidR="0054593D" w:rsidRPr="00737881">
        <w:t xml:space="preserve"> FYI:  Cougar colors:  Navy blue, Vegas gold and white.</w:t>
      </w:r>
      <w:r w:rsidR="005D3569" w:rsidRPr="00737881">
        <w:t xml:space="preserve">   </w:t>
      </w:r>
      <w:r w:rsidR="005D3569" w:rsidRPr="00B43DE0">
        <w:t xml:space="preserve">REMEMBER you are trying out for a position on the </w:t>
      </w:r>
      <w:r w:rsidR="007C2816" w:rsidRPr="00B43DE0">
        <w:t>UHS cheer</w:t>
      </w:r>
      <w:r w:rsidR="005D3569" w:rsidRPr="00B43DE0">
        <w:t xml:space="preserve"> team; therefore, it is beneficial to dress the part.  </w:t>
      </w:r>
    </w:p>
    <w:p w:rsidR="00F648C5" w:rsidRPr="00E500CF" w:rsidRDefault="00F648C5" w:rsidP="0079305E">
      <w:pPr>
        <w:spacing w:after="0"/>
        <w:rPr>
          <w:sz w:val="16"/>
          <w:szCs w:val="16"/>
        </w:rPr>
      </w:pPr>
    </w:p>
    <w:p w:rsidR="00290EBC" w:rsidRPr="00B43DE0" w:rsidRDefault="00F648C5" w:rsidP="0079305E">
      <w:pPr>
        <w:spacing w:after="0"/>
      </w:pPr>
      <w:r w:rsidRPr="00B43DE0">
        <w:rPr>
          <w:b/>
        </w:rPr>
        <w:t>What to bring</w:t>
      </w:r>
      <w:r w:rsidRPr="00B43DE0">
        <w:t>:  On the 1</w:t>
      </w:r>
      <w:r w:rsidRPr="00B43DE0">
        <w:rPr>
          <w:vertAlign w:val="superscript"/>
        </w:rPr>
        <w:t>st</w:t>
      </w:r>
      <w:r w:rsidRPr="00B43DE0">
        <w:t xml:space="preserve"> day of the tryout clinic, bring</w:t>
      </w:r>
      <w:r w:rsidR="00737881" w:rsidRPr="00B43DE0">
        <w:t>:</w:t>
      </w:r>
    </w:p>
    <w:p w:rsidR="00290EBC" w:rsidRPr="00B43DE0" w:rsidRDefault="00290EBC" w:rsidP="0079305E">
      <w:pPr>
        <w:spacing w:after="0"/>
      </w:pPr>
      <w:r w:rsidRPr="00B43DE0">
        <w:t xml:space="preserve">      *A</w:t>
      </w:r>
      <w:r w:rsidR="00F648C5" w:rsidRPr="00B43DE0">
        <w:t xml:space="preserve"> copy of your last report card (3</w:t>
      </w:r>
      <w:r w:rsidR="00F648C5" w:rsidRPr="00B43DE0">
        <w:rPr>
          <w:vertAlign w:val="superscript"/>
        </w:rPr>
        <w:t>rd</w:t>
      </w:r>
      <w:r w:rsidR="00F648C5" w:rsidRPr="00B43DE0">
        <w:t xml:space="preserve"> quarter) – that shows yea</w:t>
      </w:r>
      <w:r w:rsidR="00093246" w:rsidRPr="00B43DE0">
        <w:t>rly grades and current GPA</w:t>
      </w:r>
    </w:p>
    <w:p w:rsidR="00290EBC" w:rsidRPr="00B43DE0" w:rsidRDefault="00290EBC" w:rsidP="0079305E">
      <w:pPr>
        <w:spacing w:after="0"/>
      </w:pPr>
      <w:r w:rsidRPr="00B43DE0">
        <w:t xml:space="preserve">     *</w:t>
      </w:r>
      <w:r w:rsidR="00093246" w:rsidRPr="00B43DE0">
        <w:t xml:space="preserve"> </w:t>
      </w:r>
      <w:r w:rsidRPr="00B43DE0">
        <w:t>T</w:t>
      </w:r>
      <w:r w:rsidR="00F648C5" w:rsidRPr="00B43DE0">
        <w:t>he completed forms in your tryout packet</w:t>
      </w:r>
      <w:r w:rsidR="006D2AFB" w:rsidRPr="00B43DE0">
        <w:t xml:space="preserve"> (</w:t>
      </w:r>
      <w:r w:rsidR="002C2656" w:rsidRPr="00B43DE0">
        <w:t xml:space="preserve">parental permission slip, cheerleader application/contract, </w:t>
      </w:r>
      <w:r w:rsidR="006D2AFB" w:rsidRPr="00B43DE0">
        <w:t>tryout information sheet</w:t>
      </w:r>
      <w:r w:rsidR="002C2656" w:rsidRPr="00B43DE0">
        <w:t xml:space="preserve"> and cheerleading program sheet initialed</w:t>
      </w:r>
      <w:r w:rsidR="006D2AFB" w:rsidRPr="00B43DE0">
        <w:t>)</w:t>
      </w:r>
    </w:p>
    <w:p w:rsidR="008F12FA" w:rsidRPr="00B43DE0" w:rsidRDefault="00290EBC" w:rsidP="00290EBC">
      <w:pPr>
        <w:pStyle w:val="ListParagraph"/>
        <w:numPr>
          <w:ilvl w:val="0"/>
          <w:numId w:val="65"/>
        </w:numPr>
        <w:spacing w:after="0"/>
      </w:pPr>
      <w:r w:rsidRPr="00B43DE0">
        <w:t>P</w:t>
      </w:r>
      <w:r w:rsidR="00D7718D" w:rsidRPr="00B43DE0">
        <w:t xml:space="preserve">roof (receipt) of </w:t>
      </w:r>
      <w:r w:rsidR="00093246" w:rsidRPr="00B43DE0">
        <w:t>your</w:t>
      </w:r>
      <w:r w:rsidR="00D7718D" w:rsidRPr="00B43DE0">
        <w:t xml:space="preserve"> deposit </w:t>
      </w:r>
      <w:r w:rsidR="00093246" w:rsidRPr="00B43DE0">
        <w:t xml:space="preserve"> payment</w:t>
      </w:r>
      <w:r w:rsidR="00D7718D" w:rsidRPr="00B43DE0">
        <w:t xml:space="preserve"> of $290</w:t>
      </w:r>
      <w:r w:rsidR="00093246" w:rsidRPr="00B43DE0">
        <w:t xml:space="preserve"> </w:t>
      </w:r>
      <w:r w:rsidR="00D7718D" w:rsidRPr="00B43DE0">
        <w:t xml:space="preserve">on school pay link.  </w:t>
      </w:r>
    </w:p>
    <w:p w:rsidR="008F12FA" w:rsidRPr="00B43DE0" w:rsidRDefault="008F12FA" w:rsidP="0079305E">
      <w:pPr>
        <w:spacing w:after="0"/>
      </w:pPr>
      <w:r w:rsidRPr="00B43DE0">
        <w:t xml:space="preserve">     </w:t>
      </w:r>
      <w:r w:rsidR="00D7718D" w:rsidRPr="00B43DE0">
        <w:t>That $290 is</w:t>
      </w:r>
      <w:r w:rsidR="00737881" w:rsidRPr="00B43DE0">
        <w:t>:</w:t>
      </w:r>
      <w:r w:rsidRPr="00B43DE0">
        <w:t xml:space="preserve"> $150 for 1</w:t>
      </w:r>
      <w:r w:rsidR="00D7718D" w:rsidRPr="00B43DE0">
        <w:t xml:space="preserve">/2 the </w:t>
      </w:r>
      <w:r w:rsidR="00737881" w:rsidRPr="00B43DE0">
        <w:t>cost</w:t>
      </w:r>
      <w:r w:rsidR="00D7718D" w:rsidRPr="00B43DE0">
        <w:t xml:space="preserve"> of all the cheer attire and $140 for UCA Home Camp</w:t>
      </w:r>
      <w:r w:rsidR="00E307E9">
        <w:t xml:space="preserve"> cost</w:t>
      </w:r>
      <w:r w:rsidR="00D7718D" w:rsidRPr="00B43DE0">
        <w:t xml:space="preserve">. </w:t>
      </w:r>
    </w:p>
    <w:p w:rsidR="008F12FA" w:rsidRDefault="008F12FA" w:rsidP="0079305E">
      <w:pPr>
        <w:spacing w:after="0"/>
      </w:pPr>
    </w:p>
    <w:p w:rsidR="00B051C8" w:rsidRPr="00B43DE0" w:rsidRDefault="00D7718D" w:rsidP="0079305E">
      <w:pPr>
        <w:spacing w:after="0"/>
      </w:pPr>
      <w:r w:rsidRPr="00B43DE0">
        <w:t>Th</w:t>
      </w:r>
      <w:r w:rsidR="008F12FA" w:rsidRPr="00B43DE0">
        <w:t xml:space="preserve">e final </w:t>
      </w:r>
      <w:r w:rsidRPr="00B43DE0">
        <w:t>balance of $150 will need to be paid on or before July 15</w:t>
      </w:r>
      <w:r w:rsidR="00737881" w:rsidRPr="00B43DE0">
        <w:rPr>
          <w:vertAlign w:val="superscript"/>
        </w:rPr>
        <w:t xml:space="preserve">, </w:t>
      </w:r>
      <w:r w:rsidR="008F12FA" w:rsidRPr="00B43DE0">
        <w:t xml:space="preserve">2019, </w:t>
      </w:r>
      <w:r w:rsidRPr="00B43DE0">
        <w:t xml:space="preserve"> in order to receive the personalized cheer attire (Bags, shoes, warm ups , poms, bloomers, practice/camp outfits, uniforms   etc….</w:t>
      </w:r>
    </w:p>
    <w:p w:rsidR="00762837" w:rsidRPr="00E500CF" w:rsidRDefault="00B051C8" w:rsidP="005F3328">
      <w:pPr>
        <w:spacing w:after="0"/>
        <w:rPr>
          <w:b/>
          <w:sz w:val="16"/>
          <w:szCs w:val="16"/>
          <w:vertAlign w:val="superscript"/>
        </w:rPr>
      </w:pPr>
      <w:r>
        <w:t xml:space="preserve">  </w:t>
      </w:r>
    </w:p>
    <w:p w:rsidR="00C7673A" w:rsidRPr="00B43DE0" w:rsidRDefault="00116673" w:rsidP="005F3328">
      <w:pPr>
        <w:spacing w:after="0"/>
        <w:rPr>
          <w:b/>
        </w:rPr>
      </w:pPr>
      <w:r w:rsidRPr="00B43DE0">
        <w:rPr>
          <w:b/>
        </w:rPr>
        <w:t>Important Dates:</w:t>
      </w:r>
    </w:p>
    <w:p w:rsidR="00E910DB" w:rsidRPr="00B43DE0" w:rsidRDefault="008F12FA" w:rsidP="005F3328">
      <w:pPr>
        <w:spacing w:after="0"/>
      </w:pPr>
      <w:r w:rsidRPr="00B43DE0">
        <w:t xml:space="preserve"> April /May  </w:t>
      </w:r>
      <w:r w:rsidR="00E307E9">
        <w:t>-</w:t>
      </w:r>
      <w:r w:rsidRPr="00B43DE0">
        <w:t xml:space="preserve">    Partial attire and UCA camp payment   Due at  first day of </w:t>
      </w:r>
      <w:r w:rsidR="00737881" w:rsidRPr="00B43DE0">
        <w:t>Tryouts</w:t>
      </w:r>
      <w:r w:rsidRPr="00B43DE0">
        <w:t xml:space="preserve">. </w:t>
      </w:r>
    </w:p>
    <w:p w:rsidR="00336EB2" w:rsidRPr="00E500CF" w:rsidRDefault="00B43DE0" w:rsidP="005F3328">
      <w:pPr>
        <w:spacing w:after="0"/>
      </w:pPr>
      <w:r>
        <w:t>Wednesday, May</w:t>
      </w:r>
      <w:r w:rsidR="00223A3B" w:rsidRPr="00B43DE0">
        <w:t xml:space="preserve"> </w:t>
      </w:r>
      <w:r w:rsidR="008F12FA" w:rsidRPr="00B43DE0">
        <w:t>15</w:t>
      </w:r>
      <w:r w:rsidRPr="00B43DE0">
        <w:rPr>
          <w:vertAlign w:val="superscript"/>
        </w:rPr>
        <w:t>th</w:t>
      </w:r>
      <w:r w:rsidR="00223A3B" w:rsidRPr="00B43DE0">
        <w:t xml:space="preserve"> @</w:t>
      </w:r>
      <w:r w:rsidR="00E910DB" w:rsidRPr="00B43DE0">
        <w:t xml:space="preserve"> 5:30</w:t>
      </w:r>
      <w:r w:rsidR="00E307E9">
        <w:t xml:space="preserve"> p.m. -  </w:t>
      </w:r>
      <w:r w:rsidR="008F12FA" w:rsidRPr="00B43DE0">
        <w:t>UH</w:t>
      </w:r>
      <w:r w:rsidR="00C7673A" w:rsidRPr="00B43DE0">
        <w:t>S OCPS physicals (</w:t>
      </w:r>
      <w:r w:rsidR="004670E1" w:rsidRPr="00B43DE0">
        <w:t>C</w:t>
      </w:r>
      <w:r w:rsidR="00C7673A" w:rsidRPr="00B43DE0">
        <w:t>ost $20.00</w:t>
      </w:r>
      <w:r w:rsidR="00E910DB" w:rsidRPr="00B43DE0">
        <w:t xml:space="preserve"> CASH</w:t>
      </w:r>
      <w:r w:rsidR="00C7673A" w:rsidRPr="00B43DE0">
        <w:t xml:space="preserve"> and all proceeds go to UHS Athletic Department)</w:t>
      </w:r>
    </w:p>
    <w:p w:rsidR="005430D5" w:rsidRPr="00B43DE0" w:rsidRDefault="00290EBC" w:rsidP="005F3328">
      <w:pPr>
        <w:spacing w:after="0"/>
      </w:pPr>
      <w:r w:rsidRPr="00B43DE0">
        <w:t>Monday, July 15</w:t>
      </w:r>
      <w:r w:rsidRPr="00B43DE0">
        <w:rPr>
          <w:vertAlign w:val="superscript"/>
        </w:rPr>
        <w:t>th</w:t>
      </w:r>
      <w:r w:rsidR="00E307E9">
        <w:t xml:space="preserve">   - </w:t>
      </w:r>
      <w:r w:rsidRPr="00B43DE0">
        <w:t xml:space="preserve"> Final CheerAttire </w:t>
      </w:r>
      <w:r w:rsidR="00B43DE0">
        <w:t>Balance</w:t>
      </w:r>
      <w:r w:rsidRPr="00B43DE0">
        <w:t xml:space="preserve"> of $150 due.  </w:t>
      </w:r>
    </w:p>
    <w:p w:rsidR="00E500CF" w:rsidRPr="00E500CF" w:rsidRDefault="00E500CF" w:rsidP="005F3328">
      <w:pPr>
        <w:spacing w:after="0"/>
        <w:rPr>
          <w:sz w:val="16"/>
          <w:szCs w:val="16"/>
        </w:rPr>
      </w:pPr>
    </w:p>
    <w:p w:rsidR="0079305E" w:rsidRPr="00E500CF" w:rsidRDefault="00116673" w:rsidP="005F3328">
      <w:pPr>
        <w:spacing w:after="0"/>
        <w:rPr>
          <w:b/>
        </w:rPr>
      </w:pPr>
      <w:r w:rsidRPr="00B43DE0">
        <w:rPr>
          <w:b/>
        </w:rPr>
        <w:t>For those that make the Varsi</w:t>
      </w:r>
      <w:r w:rsidR="007D1C07" w:rsidRPr="00B43DE0">
        <w:rPr>
          <w:b/>
        </w:rPr>
        <w:t>ty Football/Competition team or</w:t>
      </w:r>
      <w:r w:rsidRPr="00B43DE0">
        <w:rPr>
          <w:b/>
        </w:rPr>
        <w:t xml:space="preserve"> the JV football team</w:t>
      </w:r>
      <w:r w:rsidR="007D1C07" w:rsidRPr="00B43DE0">
        <w:rPr>
          <w:b/>
        </w:rPr>
        <w:t>, you</w:t>
      </w:r>
      <w:r w:rsidR="000624BB" w:rsidRPr="00B43DE0">
        <w:rPr>
          <w:b/>
        </w:rPr>
        <w:t xml:space="preserve"> will have</w:t>
      </w:r>
      <w:r w:rsidR="0079305E" w:rsidRPr="00B43DE0">
        <w:rPr>
          <w:b/>
        </w:rPr>
        <w:t xml:space="preserve"> </w:t>
      </w:r>
      <w:r w:rsidR="000624BB" w:rsidRPr="00B43DE0">
        <w:rPr>
          <w:b/>
        </w:rPr>
        <w:t>a UCA Summer Home Camp.  JV</w:t>
      </w:r>
      <w:r w:rsidR="0079305E" w:rsidRPr="00B43DE0">
        <w:rPr>
          <w:b/>
        </w:rPr>
        <w:t xml:space="preserve"> </w:t>
      </w:r>
      <w:r w:rsidR="000624BB" w:rsidRPr="00B43DE0">
        <w:rPr>
          <w:b/>
        </w:rPr>
        <w:t xml:space="preserve">will be held </w:t>
      </w:r>
      <w:r w:rsidR="0079305E" w:rsidRPr="00B43DE0">
        <w:rPr>
          <w:b/>
        </w:rPr>
        <w:t>on</w:t>
      </w:r>
      <w:r w:rsidRPr="00B43DE0">
        <w:rPr>
          <w:b/>
        </w:rPr>
        <w:t xml:space="preserve"> August </w:t>
      </w:r>
      <w:r w:rsidR="00290EBC" w:rsidRPr="00B43DE0">
        <w:rPr>
          <w:b/>
        </w:rPr>
        <w:t>5</w:t>
      </w:r>
      <w:r w:rsidR="004670E1" w:rsidRPr="00B43DE0">
        <w:rPr>
          <w:b/>
        </w:rPr>
        <w:t>th</w:t>
      </w:r>
      <w:r w:rsidR="00853768" w:rsidRPr="00B43DE0">
        <w:rPr>
          <w:b/>
          <w:vertAlign w:val="superscript"/>
        </w:rPr>
        <w:t>t</w:t>
      </w:r>
      <w:r w:rsidRPr="00B43DE0">
        <w:rPr>
          <w:b/>
        </w:rPr>
        <w:t xml:space="preserve"> </w:t>
      </w:r>
      <w:r w:rsidR="000624BB" w:rsidRPr="00B43DE0">
        <w:rPr>
          <w:b/>
        </w:rPr>
        <w:t xml:space="preserve">&amp; August </w:t>
      </w:r>
      <w:r w:rsidR="00290EBC" w:rsidRPr="00B43DE0">
        <w:rPr>
          <w:b/>
        </w:rPr>
        <w:t>6</w:t>
      </w:r>
      <w:r w:rsidR="004670E1" w:rsidRPr="00B43DE0">
        <w:rPr>
          <w:b/>
          <w:vertAlign w:val="superscript"/>
        </w:rPr>
        <w:t>th</w:t>
      </w:r>
      <w:r w:rsidR="004670E1" w:rsidRPr="00B43DE0">
        <w:rPr>
          <w:b/>
        </w:rPr>
        <w:t xml:space="preserve"> from</w:t>
      </w:r>
      <w:r w:rsidR="00387557" w:rsidRPr="00B43DE0">
        <w:rPr>
          <w:b/>
        </w:rPr>
        <w:t xml:space="preserve"> </w:t>
      </w:r>
      <w:r w:rsidR="00290EBC" w:rsidRPr="00B43DE0">
        <w:rPr>
          <w:b/>
        </w:rPr>
        <w:t>3:30</w:t>
      </w:r>
      <w:r w:rsidR="00387557" w:rsidRPr="00B43DE0">
        <w:rPr>
          <w:b/>
        </w:rPr>
        <w:t xml:space="preserve"> p.m. – </w:t>
      </w:r>
      <w:r w:rsidR="00290EBC" w:rsidRPr="00B43DE0">
        <w:rPr>
          <w:b/>
        </w:rPr>
        <w:t>7:30</w:t>
      </w:r>
      <w:r w:rsidR="00387557" w:rsidRPr="00B43DE0">
        <w:rPr>
          <w:b/>
        </w:rPr>
        <w:t xml:space="preserve"> p.m. &amp; Varsity</w:t>
      </w:r>
      <w:r w:rsidR="000624BB" w:rsidRPr="00B43DE0">
        <w:rPr>
          <w:b/>
        </w:rPr>
        <w:t xml:space="preserve"> will be held on August </w:t>
      </w:r>
      <w:r w:rsidR="00290EBC" w:rsidRPr="00B43DE0">
        <w:rPr>
          <w:b/>
        </w:rPr>
        <w:t>7</w:t>
      </w:r>
      <w:r w:rsidR="00290EBC" w:rsidRPr="00B43DE0">
        <w:rPr>
          <w:b/>
          <w:vertAlign w:val="superscript"/>
        </w:rPr>
        <w:t>th</w:t>
      </w:r>
      <w:r w:rsidR="00290EBC" w:rsidRPr="00B43DE0">
        <w:rPr>
          <w:b/>
        </w:rPr>
        <w:t xml:space="preserve"> </w:t>
      </w:r>
      <w:r w:rsidR="004670E1" w:rsidRPr="00B43DE0">
        <w:rPr>
          <w:b/>
        </w:rPr>
        <w:t xml:space="preserve"> &amp;</w:t>
      </w:r>
      <w:r w:rsidR="000624BB" w:rsidRPr="00B43DE0">
        <w:rPr>
          <w:b/>
        </w:rPr>
        <w:t xml:space="preserve"> </w:t>
      </w:r>
      <w:r w:rsidR="00290EBC" w:rsidRPr="00B43DE0">
        <w:rPr>
          <w:b/>
        </w:rPr>
        <w:t>8</w:t>
      </w:r>
      <w:r w:rsidR="00290EBC" w:rsidRPr="00B43DE0">
        <w:rPr>
          <w:b/>
          <w:vertAlign w:val="superscript"/>
        </w:rPr>
        <w:t>th</w:t>
      </w:r>
      <w:r w:rsidR="00290EBC" w:rsidRPr="00B43DE0">
        <w:rPr>
          <w:b/>
        </w:rPr>
        <w:t xml:space="preserve"> </w:t>
      </w:r>
      <w:r w:rsidR="004670E1" w:rsidRPr="00B43DE0">
        <w:rPr>
          <w:b/>
        </w:rPr>
        <w:t xml:space="preserve"> </w:t>
      </w:r>
      <w:r w:rsidR="000624BB" w:rsidRPr="00B43DE0">
        <w:rPr>
          <w:b/>
        </w:rPr>
        <w:t xml:space="preserve">from 10 a.m. – 2 p.m.  </w:t>
      </w:r>
      <w:r w:rsidR="005F423B" w:rsidRPr="00B43DE0">
        <w:rPr>
          <w:b/>
        </w:rPr>
        <w:t>T</w:t>
      </w:r>
      <w:r w:rsidR="0079305E" w:rsidRPr="00B43DE0">
        <w:rPr>
          <w:b/>
        </w:rPr>
        <w:t>here will be mandatory sch</w:t>
      </w:r>
      <w:r w:rsidR="00C7673A" w:rsidRPr="00B43DE0">
        <w:rPr>
          <w:b/>
        </w:rPr>
        <w:t>eduled pract</w:t>
      </w:r>
      <w:r w:rsidR="000624BB" w:rsidRPr="00B43DE0">
        <w:rPr>
          <w:b/>
        </w:rPr>
        <w:t xml:space="preserve">ices starting the week of July </w:t>
      </w:r>
      <w:r w:rsidR="004670E1" w:rsidRPr="00B43DE0">
        <w:rPr>
          <w:b/>
        </w:rPr>
        <w:t>2</w:t>
      </w:r>
      <w:r w:rsidR="00290EBC" w:rsidRPr="00B43DE0">
        <w:rPr>
          <w:b/>
        </w:rPr>
        <w:t>2nd</w:t>
      </w:r>
      <w:r w:rsidR="004670E1" w:rsidRPr="00B43DE0">
        <w:rPr>
          <w:b/>
        </w:rPr>
        <w:t xml:space="preserve"> (</w:t>
      </w:r>
      <w:r w:rsidR="000624BB" w:rsidRPr="00B43DE0">
        <w:rPr>
          <w:b/>
        </w:rPr>
        <w:t>practice and stunt)</w:t>
      </w:r>
      <w:r w:rsidR="0079305E" w:rsidRPr="00B43DE0">
        <w:rPr>
          <w:b/>
        </w:rPr>
        <w:t xml:space="preserve">.  </w:t>
      </w:r>
    </w:p>
    <w:p w:rsidR="00CF77D1" w:rsidRDefault="00CF77D1" w:rsidP="00CF77D1">
      <w:pPr>
        <w:spacing w:after="0"/>
        <w:jc w:val="center"/>
        <w:rPr>
          <w:sz w:val="28"/>
          <w:szCs w:val="28"/>
        </w:rPr>
      </w:pPr>
      <w:r w:rsidRPr="00B43DE0">
        <w:rPr>
          <w:noProof/>
          <w:sz w:val="28"/>
          <w:szCs w:val="28"/>
        </w:rPr>
        <w:drawing>
          <wp:inline distT="0" distB="0" distL="0" distR="0">
            <wp:extent cx="2273774" cy="668740"/>
            <wp:effectExtent l="19050" t="0" r="0" b="0"/>
            <wp:docPr id="6"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CF77D1" w:rsidRPr="00757948" w:rsidRDefault="00CF77D1" w:rsidP="00CF77D1">
      <w:pPr>
        <w:spacing w:after="0"/>
        <w:jc w:val="center"/>
        <w:rPr>
          <w:sz w:val="20"/>
          <w:szCs w:val="20"/>
        </w:rPr>
      </w:pPr>
    </w:p>
    <w:p w:rsidR="00CF77D1" w:rsidRPr="00B43DE0" w:rsidRDefault="00CF77D1" w:rsidP="00CF77D1">
      <w:pPr>
        <w:spacing w:after="0"/>
        <w:jc w:val="center"/>
        <w:rPr>
          <w:b/>
          <w:sz w:val="28"/>
          <w:szCs w:val="28"/>
        </w:rPr>
      </w:pPr>
      <w:r w:rsidRPr="00B43DE0">
        <w:rPr>
          <w:b/>
          <w:sz w:val="28"/>
          <w:szCs w:val="28"/>
        </w:rPr>
        <w:t>Cheerleading Program</w:t>
      </w:r>
    </w:p>
    <w:p w:rsidR="00CF77D1" w:rsidRPr="00B43DE0" w:rsidRDefault="00CF77D1" w:rsidP="00762837">
      <w:pPr>
        <w:spacing w:after="0"/>
        <w:jc w:val="center"/>
        <w:rPr>
          <w:b/>
          <w:sz w:val="28"/>
          <w:szCs w:val="28"/>
        </w:rPr>
      </w:pPr>
      <w:r w:rsidRPr="00B43DE0">
        <w:rPr>
          <w:b/>
          <w:sz w:val="28"/>
          <w:szCs w:val="28"/>
        </w:rPr>
        <w:t>Constitution</w:t>
      </w:r>
    </w:p>
    <w:p w:rsidR="00CF77D1" w:rsidRPr="00B43DE0" w:rsidRDefault="00CF77D1" w:rsidP="00762837">
      <w:pPr>
        <w:spacing w:after="0"/>
        <w:jc w:val="center"/>
        <w:rPr>
          <w:sz w:val="24"/>
          <w:szCs w:val="24"/>
        </w:rPr>
      </w:pPr>
      <w:r w:rsidRPr="00B43DE0">
        <w:rPr>
          <w:sz w:val="24"/>
          <w:szCs w:val="24"/>
        </w:rPr>
        <w:t>Philosophy</w:t>
      </w:r>
    </w:p>
    <w:p w:rsidR="00CF77D1" w:rsidRPr="00757948" w:rsidRDefault="00CF77D1" w:rsidP="00CF77D1">
      <w:pPr>
        <w:spacing w:after="0"/>
      </w:pPr>
      <w:r w:rsidRPr="00B43DE0">
        <w:t xml:space="preserve">The cheerleading program at University High School (UHS) will provide its cheerleaders with many opportunities involving leadership, spirit, and teamwork.  The objectives are to promote school spirit and support all athletic teams at UHS.  </w:t>
      </w:r>
      <w:r w:rsidR="00E910DB" w:rsidRPr="00B43DE0">
        <w:t>The cheerleaders</w:t>
      </w:r>
      <w:r w:rsidRPr="00B43DE0">
        <w:t xml:space="preserve"> will also work on their personal cheerleading abilities and techniques such as safe stunting, jumps and dance.</w:t>
      </w:r>
    </w:p>
    <w:p w:rsidR="00CF77D1" w:rsidRPr="00757948" w:rsidRDefault="00CF77D1" w:rsidP="00757948">
      <w:pPr>
        <w:spacing w:after="0"/>
        <w:jc w:val="center"/>
        <w:rPr>
          <w:sz w:val="20"/>
          <w:szCs w:val="20"/>
        </w:rPr>
      </w:pPr>
    </w:p>
    <w:p w:rsidR="00CF77D1" w:rsidRPr="00757948" w:rsidRDefault="00CF77D1" w:rsidP="00CF77D1">
      <w:pPr>
        <w:spacing w:after="0"/>
      </w:pPr>
      <w:r w:rsidRPr="00B43DE0">
        <w:t>The UHS Cheerleading Program is part of the Athletic Department.  In addition to the rules outlined in this constitution, cheerleaders are subject to the extracurricular code of conduct and all policies of the UHS Athletic Department.</w:t>
      </w:r>
    </w:p>
    <w:p w:rsidR="00CF77D1" w:rsidRPr="00757948" w:rsidRDefault="00CF77D1" w:rsidP="00CF77D1">
      <w:pPr>
        <w:spacing w:after="0"/>
        <w:rPr>
          <w:sz w:val="20"/>
          <w:szCs w:val="20"/>
        </w:rPr>
      </w:pPr>
    </w:p>
    <w:p w:rsidR="00F706E1" w:rsidRPr="00757948" w:rsidRDefault="00F706E1" w:rsidP="00F706E1">
      <w:pPr>
        <w:spacing w:after="0"/>
        <w:rPr>
          <w:b/>
        </w:rPr>
      </w:pPr>
      <w:r w:rsidRPr="00B43DE0">
        <w:rPr>
          <w:b/>
        </w:rPr>
        <w:t xml:space="preserve">I.  </w:t>
      </w:r>
      <w:r w:rsidR="00CF77D1" w:rsidRPr="00B43DE0">
        <w:rPr>
          <w:b/>
        </w:rPr>
        <w:t xml:space="preserve">Purpose                            </w:t>
      </w:r>
      <w:r w:rsidR="00832BA5" w:rsidRPr="00B43DE0">
        <w:rPr>
          <w:b/>
        </w:rPr>
        <w:t xml:space="preserve">     </w:t>
      </w:r>
    </w:p>
    <w:p w:rsidR="00CF77D1" w:rsidRPr="00B43DE0" w:rsidRDefault="00F706E1" w:rsidP="00F706E1">
      <w:pPr>
        <w:pStyle w:val="ListParagraph"/>
        <w:numPr>
          <w:ilvl w:val="0"/>
          <w:numId w:val="2"/>
        </w:numPr>
        <w:spacing w:after="0"/>
      </w:pPr>
      <w:r w:rsidRPr="00B43DE0">
        <w:t>To promote and encourage school spirit, enthusiasm, loyalty and good sportsmanship</w:t>
      </w:r>
    </w:p>
    <w:p w:rsidR="00F706E1" w:rsidRPr="00B43DE0" w:rsidRDefault="00F706E1" w:rsidP="00F706E1">
      <w:pPr>
        <w:pStyle w:val="ListParagraph"/>
        <w:numPr>
          <w:ilvl w:val="0"/>
          <w:numId w:val="2"/>
        </w:numPr>
        <w:spacing w:after="0"/>
      </w:pPr>
      <w:r w:rsidRPr="00B43DE0">
        <w:t>To foster supp</w:t>
      </w:r>
      <w:r w:rsidR="00262FB4" w:rsidRPr="00B43DE0">
        <w:t>ort among all athletic organiza</w:t>
      </w:r>
      <w:r w:rsidRPr="00B43DE0">
        <w:t>tions</w:t>
      </w:r>
    </w:p>
    <w:p w:rsidR="00F706E1" w:rsidRPr="00B43DE0" w:rsidRDefault="00F706E1" w:rsidP="00F706E1">
      <w:pPr>
        <w:pStyle w:val="ListParagraph"/>
        <w:numPr>
          <w:ilvl w:val="0"/>
          <w:numId w:val="2"/>
        </w:numPr>
        <w:spacing w:after="0"/>
      </w:pPr>
      <w:r w:rsidRPr="00B43DE0">
        <w:t>To provide leadership opportunities</w:t>
      </w:r>
    </w:p>
    <w:p w:rsidR="00F706E1" w:rsidRPr="00B43DE0" w:rsidRDefault="00F706E1" w:rsidP="00F706E1">
      <w:pPr>
        <w:pStyle w:val="ListParagraph"/>
        <w:numPr>
          <w:ilvl w:val="0"/>
          <w:numId w:val="2"/>
        </w:numPr>
        <w:spacing w:after="0"/>
      </w:pPr>
      <w:r w:rsidRPr="00B43DE0">
        <w:t>To promote unification of the crowd’s involvement during an athletic event</w:t>
      </w:r>
    </w:p>
    <w:p w:rsidR="00F706E1" w:rsidRPr="00B43DE0" w:rsidRDefault="00F706E1" w:rsidP="00F706E1">
      <w:pPr>
        <w:pStyle w:val="ListParagraph"/>
        <w:numPr>
          <w:ilvl w:val="0"/>
          <w:numId w:val="2"/>
        </w:numPr>
        <w:spacing w:after="0"/>
      </w:pPr>
      <w:r w:rsidRPr="00B43DE0">
        <w:t>To build relationships between schools</w:t>
      </w:r>
    </w:p>
    <w:p w:rsidR="00F706E1" w:rsidRPr="00B43DE0" w:rsidRDefault="00F706E1" w:rsidP="00F706E1">
      <w:pPr>
        <w:pStyle w:val="ListParagraph"/>
        <w:numPr>
          <w:ilvl w:val="0"/>
          <w:numId w:val="2"/>
        </w:numPr>
        <w:spacing w:after="0"/>
      </w:pPr>
      <w:r w:rsidRPr="00B43DE0">
        <w:t>To encourage the “spirit of competition”</w:t>
      </w:r>
    </w:p>
    <w:p w:rsidR="00F706E1" w:rsidRPr="00757948" w:rsidRDefault="00F706E1" w:rsidP="00F706E1">
      <w:pPr>
        <w:pStyle w:val="ListParagraph"/>
        <w:spacing w:after="0"/>
        <w:rPr>
          <w:sz w:val="20"/>
          <w:szCs w:val="20"/>
        </w:rPr>
      </w:pPr>
    </w:p>
    <w:p w:rsidR="00F706E1" w:rsidRPr="00757948" w:rsidRDefault="001E7214" w:rsidP="00F706E1">
      <w:pPr>
        <w:spacing w:after="0"/>
      </w:pPr>
      <w:r w:rsidRPr="00B43DE0">
        <w:rPr>
          <w:b/>
        </w:rPr>
        <w:t xml:space="preserve">II. </w:t>
      </w:r>
      <w:r w:rsidR="00F706E1" w:rsidRPr="00B43DE0">
        <w:rPr>
          <w:b/>
        </w:rPr>
        <w:t>Tryouts</w:t>
      </w:r>
      <w:r w:rsidR="00F706E1" w:rsidRPr="00B43DE0">
        <w:tab/>
      </w:r>
      <w:r w:rsidR="00F706E1" w:rsidRPr="00B43DE0">
        <w:tab/>
      </w:r>
      <w:r w:rsidR="00F706E1" w:rsidRPr="00B43DE0">
        <w:tab/>
      </w:r>
      <w:r w:rsidR="00F706E1" w:rsidRPr="00B43DE0">
        <w:tab/>
      </w:r>
    </w:p>
    <w:p w:rsidR="00F706E1" w:rsidRPr="00757948" w:rsidRDefault="00F706E1" w:rsidP="006D2AFB">
      <w:pPr>
        <w:pStyle w:val="ListParagraph"/>
        <w:numPr>
          <w:ilvl w:val="0"/>
          <w:numId w:val="3"/>
        </w:numPr>
        <w:spacing w:after="0"/>
      </w:pPr>
      <w:r w:rsidRPr="00B43DE0">
        <w:t>Each Potential</w:t>
      </w:r>
      <w:r w:rsidR="00F905A8" w:rsidRPr="00B43DE0">
        <w:t xml:space="preserve"> cheerleader will learn a cheer, sideline and dance.  The coaches</w:t>
      </w:r>
      <w:r w:rsidR="003F5A42" w:rsidRPr="00B43DE0">
        <w:t xml:space="preserve"> will determine tryout </w:t>
      </w:r>
      <w:r w:rsidR="0084577C" w:rsidRPr="00B43DE0">
        <w:t>material.</w:t>
      </w:r>
    </w:p>
    <w:p w:rsidR="00F905A8" w:rsidRPr="00B43DE0" w:rsidRDefault="00F905A8" w:rsidP="006D2AFB">
      <w:pPr>
        <w:pStyle w:val="ListParagraph"/>
        <w:numPr>
          <w:ilvl w:val="0"/>
          <w:numId w:val="3"/>
        </w:numPr>
        <w:spacing w:after="0"/>
      </w:pPr>
      <w:r w:rsidRPr="00B43DE0">
        <w:t>Candidates</w:t>
      </w:r>
      <w:r w:rsidR="003F5A42" w:rsidRPr="00B43DE0">
        <w:t xml:space="preserve"> will tryout in front of the UHS coaching staff</w:t>
      </w:r>
      <w:r w:rsidR="0084577C" w:rsidRPr="00B43DE0">
        <w:t>.</w:t>
      </w:r>
    </w:p>
    <w:p w:rsidR="003F5A42" w:rsidRPr="00B43DE0" w:rsidRDefault="003F5A42" w:rsidP="006D2AFB">
      <w:pPr>
        <w:pStyle w:val="ListParagraph"/>
        <w:numPr>
          <w:ilvl w:val="0"/>
          <w:numId w:val="4"/>
        </w:numPr>
        <w:spacing w:after="0"/>
      </w:pPr>
      <w:r w:rsidRPr="00B43DE0">
        <w:t>The pre-tryout clinic and tryouts are closed to the public; this includes friends, family, etc.</w:t>
      </w:r>
    </w:p>
    <w:p w:rsidR="003F5A42" w:rsidRPr="00B43DE0" w:rsidRDefault="003F5A42" w:rsidP="006D2AFB">
      <w:pPr>
        <w:pStyle w:val="ListParagraph"/>
        <w:numPr>
          <w:ilvl w:val="0"/>
          <w:numId w:val="4"/>
        </w:numPr>
        <w:spacing w:after="0"/>
      </w:pPr>
      <w:r w:rsidRPr="00B43DE0">
        <w:t>The coaching staff have the final say in who makes each squad</w:t>
      </w:r>
      <w:r w:rsidR="0084577C" w:rsidRPr="00B43DE0">
        <w:t>.</w:t>
      </w:r>
    </w:p>
    <w:p w:rsidR="003F5A42" w:rsidRPr="00757948" w:rsidRDefault="003F5A42" w:rsidP="006D2AFB">
      <w:pPr>
        <w:pStyle w:val="ListParagraph"/>
        <w:numPr>
          <w:ilvl w:val="0"/>
          <w:numId w:val="5"/>
        </w:numPr>
        <w:spacing w:after="0"/>
      </w:pPr>
      <w:r w:rsidRPr="00B43DE0">
        <w:t>Potential candidates must have a cumulative 2.0 GPA in order to be eligible to tryout</w:t>
      </w:r>
      <w:r w:rsidR="007576B6" w:rsidRPr="00B43DE0">
        <w:t>.</w:t>
      </w:r>
      <w:r w:rsidR="00FB58B5" w:rsidRPr="00B43DE0">
        <w:t xml:space="preserve">  The student</w:t>
      </w:r>
      <w:r w:rsidR="00CB496D" w:rsidRPr="00B43DE0">
        <w:t xml:space="preserve"> is responsible to know what their current GPA is.</w:t>
      </w:r>
    </w:p>
    <w:p w:rsidR="003F5A42" w:rsidRPr="00B43DE0" w:rsidRDefault="003F5A42" w:rsidP="006D2AFB">
      <w:pPr>
        <w:pStyle w:val="ListParagraph"/>
        <w:numPr>
          <w:ilvl w:val="0"/>
          <w:numId w:val="5"/>
        </w:numPr>
        <w:spacing w:after="0"/>
      </w:pPr>
      <w:r w:rsidRPr="00B43DE0">
        <w:t xml:space="preserve">A candidate must be in excellent physical </w:t>
      </w:r>
      <w:r w:rsidR="00117A06" w:rsidRPr="00B43DE0">
        <w:t>health</w:t>
      </w:r>
      <w:r w:rsidRPr="00B43DE0">
        <w:t xml:space="preserve"> and have a physical on file with the athletic department (physicals are good for one year)</w:t>
      </w:r>
      <w:r w:rsidR="007576B6" w:rsidRPr="00B43DE0">
        <w:t>.</w:t>
      </w:r>
    </w:p>
    <w:p w:rsidR="003F5A42" w:rsidRPr="00B43DE0" w:rsidRDefault="003F5A42" w:rsidP="006D2AFB">
      <w:pPr>
        <w:pStyle w:val="ListParagraph"/>
        <w:numPr>
          <w:ilvl w:val="0"/>
          <w:numId w:val="5"/>
        </w:numPr>
        <w:spacing w:after="0"/>
      </w:pPr>
      <w:r w:rsidRPr="00B43DE0">
        <w:t>When a cheerleader voluntarily leaves the squad or is removed from a squad, they may not be eligible for the next year’s tryouts</w:t>
      </w:r>
      <w:r w:rsidR="007576B6" w:rsidRPr="00B43DE0">
        <w:t>.</w:t>
      </w:r>
    </w:p>
    <w:p w:rsidR="003F5A42" w:rsidRPr="00B43DE0" w:rsidRDefault="003F5A42" w:rsidP="006D2AFB">
      <w:pPr>
        <w:pStyle w:val="ListParagraph"/>
        <w:numPr>
          <w:ilvl w:val="0"/>
          <w:numId w:val="5"/>
        </w:numPr>
        <w:spacing w:after="0"/>
      </w:pPr>
      <w:r w:rsidRPr="00B43DE0">
        <w:t>All paperwork must be completed and turned in prior to participation in tryouts</w:t>
      </w:r>
      <w:r w:rsidR="0084577C" w:rsidRPr="00B43DE0">
        <w:t>.</w:t>
      </w:r>
    </w:p>
    <w:p w:rsidR="00757948" w:rsidRPr="00B43DE0" w:rsidRDefault="003F5A42" w:rsidP="006D2AFB">
      <w:pPr>
        <w:pStyle w:val="ListParagraph"/>
        <w:numPr>
          <w:ilvl w:val="0"/>
          <w:numId w:val="6"/>
        </w:numPr>
        <w:spacing w:after="0"/>
      </w:pPr>
      <w:r w:rsidRPr="00B43DE0">
        <w:t>The coaching staff has the right to turn a candidate away at the time of tryouts for incomplete paperwork</w:t>
      </w:r>
      <w:r w:rsidR="0084577C" w:rsidRPr="00B43DE0">
        <w:t>.</w:t>
      </w:r>
    </w:p>
    <w:p w:rsidR="003F5A42" w:rsidRDefault="00757948" w:rsidP="006D2AFB">
      <w:pPr>
        <w:pStyle w:val="ListParagraph"/>
        <w:numPr>
          <w:ilvl w:val="0"/>
          <w:numId w:val="7"/>
        </w:numPr>
        <w:spacing w:after="0"/>
      </w:pPr>
      <w:r w:rsidRPr="00B43DE0">
        <w:t>Current 8</w:t>
      </w:r>
      <w:r w:rsidRPr="00B43DE0">
        <w:rPr>
          <w:vertAlign w:val="superscript"/>
        </w:rPr>
        <w:t>th</w:t>
      </w:r>
      <w:r w:rsidRPr="00B43DE0">
        <w:t>, 9</w:t>
      </w:r>
      <w:r w:rsidRPr="00B43DE0">
        <w:rPr>
          <w:vertAlign w:val="superscript"/>
        </w:rPr>
        <w:t>th</w:t>
      </w:r>
      <w:r w:rsidRPr="00B43DE0">
        <w:t>, 10</w:t>
      </w:r>
      <w:r w:rsidRPr="00B43DE0">
        <w:rPr>
          <w:vertAlign w:val="superscript"/>
        </w:rPr>
        <w:t>th</w:t>
      </w:r>
      <w:r w:rsidRPr="00B43DE0">
        <w:t xml:space="preserve"> and 11</w:t>
      </w:r>
      <w:r w:rsidRPr="00B43DE0">
        <w:rPr>
          <w:vertAlign w:val="superscript"/>
        </w:rPr>
        <w:t>th</w:t>
      </w:r>
      <w:r w:rsidRPr="00B43DE0">
        <w:t xml:space="preserve"> grade students are eligible for the JV or Varsity squads.  Only current 8</w:t>
      </w:r>
      <w:r w:rsidRPr="00B43DE0">
        <w:rPr>
          <w:vertAlign w:val="superscript"/>
        </w:rPr>
        <w:t>th</w:t>
      </w:r>
      <w:r w:rsidRPr="00B43DE0">
        <w:t xml:space="preserve"> grade</w:t>
      </w:r>
      <w:r w:rsidR="00262FB4" w:rsidRPr="00B43DE0">
        <w:t xml:space="preserve"> (incoming Freshman)</w:t>
      </w:r>
      <w:r w:rsidRPr="00B43DE0">
        <w:t xml:space="preserve"> students are eligible for the Freshman squad</w:t>
      </w:r>
      <w:r w:rsidR="007576B6" w:rsidRPr="00B43DE0">
        <w:t>.</w:t>
      </w:r>
    </w:p>
    <w:p w:rsidR="00757948" w:rsidRDefault="002B17E0" w:rsidP="006D2AFB">
      <w:pPr>
        <w:pStyle w:val="ListParagraph"/>
        <w:numPr>
          <w:ilvl w:val="0"/>
          <w:numId w:val="7"/>
        </w:numPr>
        <w:spacing w:after="0"/>
      </w:pPr>
      <w:r w:rsidRPr="00B43DE0">
        <w:t>Please remember that not everyone will make a squad. If you do not make a squad, we want to be sure you know that UHS has many other opportunities (sports, groups, clubs, etc.).  We encourage you to get involved.</w:t>
      </w:r>
    </w:p>
    <w:p w:rsidR="00E307E9" w:rsidRDefault="00E307E9" w:rsidP="00E307E9">
      <w:pPr>
        <w:spacing w:after="0"/>
      </w:pPr>
    </w:p>
    <w:p w:rsidR="00E307E9" w:rsidRDefault="00E307E9" w:rsidP="00E307E9">
      <w:pPr>
        <w:spacing w:after="0"/>
      </w:pPr>
    </w:p>
    <w:p w:rsidR="00E307E9" w:rsidRPr="00757948" w:rsidRDefault="00E307E9" w:rsidP="00E307E9">
      <w:pPr>
        <w:spacing w:after="0"/>
      </w:pPr>
    </w:p>
    <w:p w:rsidR="00A36EAB" w:rsidRDefault="00757948" w:rsidP="00762837">
      <w:pPr>
        <w:spacing w:after="0"/>
        <w:jc w:val="center"/>
      </w:pPr>
      <w:r w:rsidRPr="00B43DE0">
        <w:rPr>
          <w:noProof/>
        </w:rPr>
        <w:drawing>
          <wp:inline distT="0" distB="0" distL="0" distR="0">
            <wp:extent cx="2273774" cy="668740"/>
            <wp:effectExtent l="19050" t="0" r="0" b="0"/>
            <wp:docPr id="7"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A36EAB" w:rsidRPr="00125F88" w:rsidRDefault="00125F88" w:rsidP="00125F88">
      <w:pPr>
        <w:spacing w:after="0"/>
        <w:rPr>
          <w:b/>
        </w:rPr>
      </w:pPr>
      <w:r w:rsidRPr="00B43DE0">
        <w:rPr>
          <w:b/>
        </w:rPr>
        <w:t>III.  Cheerleading Safety Regulations</w:t>
      </w:r>
      <w:r w:rsidR="00832BA5" w:rsidRPr="00B43DE0">
        <w:rPr>
          <w:b/>
        </w:rPr>
        <w:tab/>
      </w:r>
      <w:r w:rsidR="00832BA5" w:rsidRPr="00B43DE0">
        <w:rPr>
          <w:b/>
        </w:rPr>
        <w:tab/>
      </w:r>
    </w:p>
    <w:p w:rsidR="00F706E1" w:rsidRPr="00B43DE0" w:rsidRDefault="00125F88" w:rsidP="006D2AFB">
      <w:pPr>
        <w:pStyle w:val="ListParagraph"/>
        <w:numPr>
          <w:ilvl w:val="0"/>
          <w:numId w:val="8"/>
        </w:numPr>
        <w:spacing w:after="0"/>
      </w:pPr>
      <w:r w:rsidRPr="00B43DE0">
        <w:t>Cheerleaders are athletes and therefore must adhere to all physical eligibility requirements, safety precautions, and rules/regulations governing athletics in accordance with Orange County Public Schools policy</w:t>
      </w:r>
      <w:r w:rsidR="007576B6" w:rsidRPr="00B43DE0">
        <w:t>.</w:t>
      </w:r>
    </w:p>
    <w:p w:rsidR="00125F88" w:rsidRPr="00B43DE0" w:rsidRDefault="00125F88" w:rsidP="006D2AFB">
      <w:pPr>
        <w:pStyle w:val="ListParagraph"/>
        <w:numPr>
          <w:ilvl w:val="0"/>
          <w:numId w:val="8"/>
        </w:numPr>
        <w:spacing w:after="0"/>
      </w:pPr>
      <w:r w:rsidRPr="00B43DE0">
        <w:t>At NO TIME will stunting, mounting or tumbling be permitted without the presence of a UHS cheer coach</w:t>
      </w:r>
      <w:r w:rsidR="007576B6" w:rsidRPr="00B43DE0">
        <w:t>.</w:t>
      </w:r>
    </w:p>
    <w:p w:rsidR="00125F88" w:rsidRPr="00B43DE0" w:rsidRDefault="00125F88" w:rsidP="006D2AFB">
      <w:pPr>
        <w:pStyle w:val="ListParagraph"/>
        <w:numPr>
          <w:ilvl w:val="0"/>
          <w:numId w:val="8"/>
        </w:numPr>
        <w:spacing w:after="0"/>
      </w:pPr>
      <w:r w:rsidRPr="00B43DE0">
        <w:t>All cheerleaders must abide by AACCA, NFHS and FHSAA rules as they are clearly stated in this constitution in addition to the rules that are stated in the respective handbooks</w:t>
      </w:r>
      <w:r w:rsidR="007576B6" w:rsidRPr="00B43DE0">
        <w:t>.</w:t>
      </w:r>
    </w:p>
    <w:p w:rsidR="00125F88" w:rsidRDefault="00125F88" w:rsidP="006D2AFB">
      <w:pPr>
        <w:pStyle w:val="ListParagraph"/>
        <w:numPr>
          <w:ilvl w:val="0"/>
          <w:numId w:val="8"/>
        </w:numPr>
        <w:spacing w:after="0"/>
      </w:pPr>
      <w:r w:rsidRPr="00B43DE0">
        <w:t>If you are sidelined for injury or illness, you must have a doctor’s note stating that you may return to practice.  You are still required to attend all activities and events</w:t>
      </w:r>
      <w:r w:rsidR="007576B6" w:rsidRPr="00B43DE0">
        <w:t>.</w:t>
      </w:r>
    </w:p>
    <w:p w:rsidR="00125F88" w:rsidRPr="00B43DE0" w:rsidRDefault="00125F88" w:rsidP="006D2AFB">
      <w:pPr>
        <w:pStyle w:val="ListParagraph"/>
        <w:numPr>
          <w:ilvl w:val="0"/>
          <w:numId w:val="8"/>
        </w:numPr>
        <w:spacing w:after="0"/>
      </w:pPr>
      <w:r w:rsidRPr="00B43DE0">
        <w:t>The rules of cheerleading are always changing, and it is the coaches’ responsibilities to maintain their education in</w:t>
      </w:r>
      <w:r w:rsidR="00262FB4" w:rsidRPr="00B43DE0">
        <w:t xml:space="preserve"> regards to cheerleading safety</w:t>
      </w:r>
      <w:r w:rsidR="007576B6" w:rsidRPr="00B43DE0">
        <w:t>.</w:t>
      </w:r>
    </w:p>
    <w:p w:rsidR="00125F88" w:rsidRPr="00B43DE0" w:rsidRDefault="00125F88" w:rsidP="006D2AFB">
      <w:pPr>
        <w:pStyle w:val="ListParagraph"/>
        <w:numPr>
          <w:ilvl w:val="0"/>
          <w:numId w:val="8"/>
        </w:numPr>
        <w:spacing w:after="0"/>
      </w:pPr>
      <w:r w:rsidRPr="00B43DE0">
        <w:t>It is imperative that cheerleaders are aware and educated on the rules/r</w:t>
      </w:r>
      <w:r w:rsidR="009718BD" w:rsidRPr="00B43DE0">
        <w:t>isks associated with cheerleading</w:t>
      </w:r>
      <w:r w:rsidR="007576B6" w:rsidRPr="00B43DE0">
        <w:t>.</w:t>
      </w:r>
    </w:p>
    <w:p w:rsidR="00125F88" w:rsidRDefault="00125F88" w:rsidP="00125F88">
      <w:pPr>
        <w:spacing w:after="0"/>
      </w:pPr>
    </w:p>
    <w:p w:rsidR="00125F88" w:rsidRPr="00125F88" w:rsidRDefault="00125F88" w:rsidP="00125F88">
      <w:pPr>
        <w:spacing w:after="0"/>
        <w:rPr>
          <w:b/>
        </w:rPr>
      </w:pPr>
      <w:r w:rsidRPr="00B43DE0">
        <w:rPr>
          <w:b/>
        </w:rPr>
        <w:t>IV.  Attitude and</w:t>
      </w:r>
      <w:r w:rsidR="00832BA5" w:rsidRPr="00B43DE0">
        <w:rPr>
          <w:b/>
        </w:rPr>
        <w:t xml:space="preserve"> Behavior</w:t>
      </w:r>
      <w:r w:rsidR="00832BA5" w:rsidRPr="00B43DE0">
        <w:rPr>
          <w:b/>
        </w:rPr>
        <w:tab/>
      </w:r>
      <w:r w:rsidR="00832BA5" w:rsidRPr="00B43DE0">
        <w:rPr>
          <w:b/>
        </w:rPr>
        <w:tab/>
      </w:r>
    </w:p>
    <w:p w:rsidR="00125F88" w:rsidRPr="00B43DE0" w:rsidRDefault="00125F88" w:rsidP="006D2AFB">
      <w:pPr>
        <w:pStyle w:val="ListParagraph"/>
        <w:numPr>
          <w:ilvl w:val="0"/>
          <w:numId w:val="9"/>
        </w:numPr>
        <w:spacing w:after="0"/>
      </w:pPr>
      <w:r w:rsidRPr="00B43DE0">
        <w:t>Cheerleaders are expected to follow all school rules as outlined in the Orange County Code of Conduct and the UHS Code of Conduct</w:t>
      </w:r>
      <w:r w:rsidR="007576B6" w:rsidRPr="00B43DE0">
        <w:t>.</w:t>
      </w:r>
    </w:p>
    <w:p w:rsidR="00125F88" w:rsidRPr="00B43DE0" w:rsidRDefault="00125F88" w:rsidP="006D2AFB">
      <w:pPr>
        <w:pStyle w:val="ListParagraph"/>
        <w:numPr>
          <w:ilvl w:val="0"/>
          <w:numId w:val="9"/>
        </w:numPr>
        <w:spacing w:after="0"/>
      </w:pPr>
      <w:r w:rsidRPr="00B43DE0">
        <w:t>A cheerleader is responsible for her/his actions both on and off the field/court/mat</w:t>
      </w:r>
      <w:r w:rsidR="0084577C" w:rsidRPr="00B43DE0">
        <w:t>.</w:t>
      </w:r>
    </w:p>
    <w:p w:rsidR="00125F88" w:rsidRPr="00B43DE0" w:rsidRDefault="00125F88" w:rsidP="006D2AFB">
      <w:pPr>
        <w:pStyle w:val="ListParagraph"/>
        <w:numPr>
          <w:ilvl w:val="0"/>
          <w:numId w:val="10"/>
        </w:numPr>
        <w:spacing w:after="0"/>
      </w:pPr>
      <w:r w:rsidRPr="00B43DE0">
        <w:t>Any type of misconduct during school or out of school will be dealt with by the coaching staff</w:t>
      </w:r>
      <w:r w:rsidR="0084577C" w:rsidRPr="00B43DE0">
        <w:t>.</w:t>
      </w:r>
    </w:p>
    <w:p w:rsidR="00C52961" w:rsidRDefault="00C52961" w:rsidP="006D2AFB">
      <w:pPr>
        <w:pStyle w:val="ListParagraph"/>
        <w:numPr>
          <w:ilvl w:val="0"/>
          <w:numId w:val="10"/>
        </w:numPr>
        <w:spacing w:after="0"/>
      </w:pPr>
      <w:r w:rsidRPr="00B43DE0">
        <w:t>This includes referrals from University High School. Depending on the severity of the event/referral, the coach has the right to discipline the student-athlete due to misconduct</w:t>
      </w:r>
      <w:r w:rsidR="007576B6" w:rsidRPr="00B43DE0">
        <w:t>.</w:t>
      </w:r>
    </w:p>
    <w:p w:rsidR="00C52961" w:rsidRDefault="00C52961" w:rsidP="006D2AFB">
      <w:pPr>
        <w:pStyle w:val="ListParagraph"/>
        <w:numPr>
          <w:ilvl w:val="0"/>
          <w:numId w:val="10"/>
        </w:numPr>
        <w:spacing w:after="0"/>
      </w:pPr>
      <w:r w:rsidRPr="00B43DE0">
        <w:t>Out of School Suspension may result in the removal from a squad.  This may make the member ineligible for tryouts the following year</w:t>
      </w:r>
      <w:r w:rsidR="007576B6" w:rsidRPr="00B43DE0">
        <w:t>.</w:t>
      </w:r>
    </w:p>
    <w:p w:rsidR="00C52961" w:rsidRDefault="00C52961" w:rsidP="006D2AFB">
      <w:pPr>
        <w:pStyle w:val="ListParagraph"/>
        <w:numPr>
          <w:ilvl w:val="0"/>
          <w:numId w:val="10"/>
        </w:numPr>
        <w:spacing w:after="0"/>
      </w:pPr>
      <w:r w:rsidRPr="00B43DE0">
        <w:t>If a student athlete received ISS, the member will be benched for the amount of games that are equivalent to the days spent in ISS.  Suspension may lead to removal from the squad</w:t>
      </w:r>
      <w:r w:rsidR="007576B6" w:rsidRPr="00B43DE0">
        <w:t>.</w:t>
      </w:r>
    </w:p>
    <w:p w:rsidR="00C52961" w:rsidRDefault="00C52961" w:rsidP="006D2AFB">
      <w:pPr>
        <w:pStyle w:val="ListParagraph"/>
        <w:numPr>
          <w:ilvl w:val="0"/>
          <w:numId w:val="11"/>
        </w:numPr>
        <w:spacing w:after="0"/>
      </w:pPr>
      <w:r w:rsidRPr="00B43DE0">
        <w:t>There is a ZERO TOLERANCE policy for DISRESPECT!  When a squad member is disrespectful toward their coach, administration, faculty of UHS or another teammate, the member will be disciplined</w:t>
      </w:r>
      <w:r w:rsidR="007576B6" w:rsidRPr="00B43DE0">
        <w:t>.</w:t>
      </w:r>
    </w:p>
    <w:p w:rsidR="005029C3" w:rsidRPr="00B43DE0" w:rsidRDefault="005029C3" w:rsidP="006D2AFB">
      <w:pPr>
        <w:pStyle w:val="ListParagraph"/>
        <w:numPr>
          <w:ilvl w:val="0"/>
          <w:numId w:val="19"/>
        </w:numPr>
        <w:spacing w:after="0"/>
      </w:pPr>
      <w:r w:rsidRPr="00B43DE0">
        <w:t>If the behavior continues, the cheerleader maybe dismissed from the squad</w:t>
      </w:r>
      <w:r w:rsidR="0084577C" w:rsidRPr="00B43DE0">
        <w:t>.</w:t>
      </w:r>
    </w:p>
    <w:p w:rsidR="00C52961" w:rsidRPr="00B43DE0" w:rsidRDefault="00C52961" w:rsidP="006D2AFB">
      <w:pPr>
        <w:pStyle w:val="ListParagraph"/>
        <w:numPr>
          <w:ilvl w:val="0"/>
          <w:numId w:val="11"/>
        </w:numPr>
        <w:spacing w:after="0"/>
      </w:pPr>
      <w:r w:rsidRPr="00B43DE0">
        <w:t>A cheerleader is a role model for the fans and must display good sportsmanship at all times</w:t>
      </w:r>
      <w:r w:rsidR="007576B6" w:rsidRPr="00B43DE0">
        <w:t>.</w:t>
      </w:r>
    </w:p>
    <w:p w:rsidR="00C52961" w:rsidRPr="00B43DE0" w:rsidRDefault="00C52961" w:rsidP="006D2AFB">
      <w:pPr>
        <w:pStyle w:val="ListParagraph"/>
        <w:numPr>
          <w:ilvl w:val="0"/>
          <w:numId w:val="11"/>
        </w:numPr>
        <w:spacing w:after="0"/>
      </w:pPr>
      <w:r w:rsidRPr="00B43DE0">
        <w:t>Any behavior that is deemed unbecoming and/or reflects poorly upon the squad, school or cheerleader will be handled at the coach’s discretion</w:t>
      </w:r>
      <w:r w:rsidR="007576B6" w:rsidRPr="00B43DE0">
        <w:t>.</w:t>
      </w:r>
    </w:p>
    <w:p w:rsidR="00C52961" w:rsidRDefault="00C52961" w:rsidP="006D2AFB">
      <w:pPr>
        <w:pStyle w:val="ListParagraph"/>
        <w:numPr>
          <w:ilvl w:val="0"/>
          <w:numId w:val="11"/>
        </w:numPr>
        <w:spacing w:after="0"/>
      </w:pPr>
      <w:r w:rsidRPr="00B43DE0">
        <w:t>A minimum cumulative semester GPA of 2.0 unweighted is required for participation.  Cheerleaders who fall below a 2.0 will not be eligible to cheer.  This is OCPS policy</w:t>
      </w:r>
      <w:r w:rsidR="007576B6" w:rsidRPr="00B43DE0">
        <w:t>.</w:t>
      </w:r>
    </w:p>
    <w:p w:rsidR="00C52961" w:rsidRDefault="00C52961" w:rsidP="006D2AFB">
      <w:pPr>
        <w:pStyle w:val="ListParagraph"/>
        <w:numPr>
          <w:ilvl w:val="0"/>
          <w:numId w:val="12"/>
        </w:numPr>
        <w:spacing w:after="0"/>
      </w:pPr>
      <w:r w:rsidRPr="00B43DE0">
        <w:t xml:space="preserve">Please understand that this applies when FINAL GRADES are released.  If the participant’s GPA falls below the requirement upon release of grades in June, the participant will be ineligible to cheer.  All participants must supply a copy of their final report card </w:t>
      </w:r>
      <w:r w:rsidR="00B54FDA" w:rsidRPr="00B43DE0">
        <w:t xml:space="preserve">for the </w:t>
      </w:r>
      <w:r w:rsidR="006C6E5C" w:rsidRPr="00B43DE0">
        <w:t>201</w:t>
      </w:r>
      <w:r w:rsidR="00A77C0B" w:rsidRPr="00B43DE0">
        <w:t>6</w:t>
      </w:r>
      <w:r w:rsidR="006C6E5C" w:rsidRPr="00B43DE0">
        <w:t>/201</w:t>
      </w:r>
      <w:r w:rsidR="00A77C0B" w:rsidRPr="00B43DE0">
        <w:t>7</w:t>
      </w:r>
      <w:r w:rsidR="006C6E5C" w:rsidRPr="00B43DE0">
        <w:t xml:space="preserve"> </w:t>
      </w:r>
      <w:r w:rsidR="00262FB4" w:rsidRPr="00B43DE0">
        <w:t xml:space="preserve">year </w:t>
      </w:r>
      <w:r w:rsidRPr="00B43DE0">
        <w:t>before they can participate in the summer practice sessions to prepare for camp</w:t>
      </w:r>
      <w:r w:rsidR="007576B6" w:rsidRPr="00B43DE0">
        <w:t>.</w:t>
      </w:r>
    </w:p>
    <w:p w:rsidR="00DC2B32" w:rsidRPr="00B43DE0" w:rsidRDefault="00C52961" w:rsidP="006D2AFB">
      <w:pPr>
        <w:pStyle w:val="ListParagraph"/>
        <w:numPr>
          <w:ilvl w:val="0"/>
          <w:numId w:val="13"/>
        </w:numPr>
        <w:spacing w:after="0"/>
      </w:pPr>
      <w:r w:rsidRPr="00B43DE0">
        <w:t xml:space="preserve">All communication regarding issues or concerns must be made between the student-athlete or her/his parent and </w:t>
      </w:r>
      <w:r w:rsidR="00DC2B32" w:rsidRPr="00B43DE0">
        <w:t>their respective coach</w:t>
      </w:r>
      <w:r w:rsidR="0084577C" w:rsidRPr="00B43DE0">
        <w:t>.</w:t>
      </w:r>
    </w:p>
    <w:p w:rsidR="00C52961" w:rsidRPr="00B43DE0" w:rsidRDefault="00DC2B32" w:rsidP="006D2AFB">
      <w:pPr>
        <w:pStyle w:val="ListParagraph"/>
        <w:numPr>
          <w:ilvl w:val="0"/>
          <w:numId w:val="14"/>
        </w:numPr>
        <w:spacing w:after="0"/>
      </w:pPr>
      <w:r w:rsidRPr="00B43DE0">
        <w:t>For example:  Varsity cheerleaders will communicate any issues with the Varsity Coach, JV cheerleaders and her/his parents will communicate with the JV coach and Freshman cheerleaders and her/his parents will communicate with the Freshman coach</w:t>
      </w:r>
      <w:r w:rsidR="007576B6" w:rsidRPr="00B43DE0">
        <w:t>.</w:t>
      </w:r>
    </w:p>
    <w:p w:rsidR="00B43DE0" w:rsidRPr="00B43DE0" w:rsidRDefault="00DC2B32" w:rsidP="00B43DE0">
      <w:pPr>
        <w:pStyle w:val="ListParagraph"/>
        <w:numPr>
          <w:ilvl w:val="0"/>
          <w:numId w:val="14"/>
        </w:numPr>
        <w:spacing w:after="0"/>
      </w:pPr>
      <w:r w:rsidRPr="00B43DE0">
        <w:t>All coaches are instructe</w:t>
      </w:r>
      <w:r w:rsidR="005B7166" w:rsidRPr="00B43DE0">
        <w:t xml:space="preserve">d </w:t>
      </w:r>
      <w:r w:rsidRPr="00B43DE0">
        <w:t>to direct the student-athletes and her/his parents to their respective coach if they have any issues or concerns</w:t>
      </w:r>
      <w:r w:rsidR="007576B6" w:rsidRPr="00B43DE0">
        <w:t>.</w:t>
      </w:r>
    </w:p>
    <w:p w:rsidR="007576B6" w:rsidRDefault="00DC2B32" w:rsidP="004014E7">
      <w:pPr>
        <w:spacing w:after="0"/>
        <w:jc w:val="center"/>
      </w:pPr>
      <w:r w:rsidRPr="00B43DE0">
        <w:rPr>
          <w:noProof/>
        </w:rPr>
        <w:drawing>
          <wp:inline distT="0" distB="0" distL="0" distR="0">
            <wp:extent cx="2273774" cy="668740"/>
            <wp:effectExtent l="19050" t="0" r="0" b="0"/>
            <wp:docPr id="8"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15102D" w:rsidRDefault="0015102D" w:rsidP="0015102D">
      <w:pPr>
        <w:spacing w:after="0"/>
        <w:rPr>
          <w:b/>
        </w:rPr>
      </w:pPr>
      <w:r w:rsidRPr="00B43DE0">
        <w:rPr>
          <w:b/>
        </w:rPr>
        <w:t>V.  Duties and Responsibiliti</w:t>
      </w:r>
      <w:r w:rsidR="00832BA5" w:rsidRPr="00B43DE0">
        <w:rPr>
          <w:b/>
        </w:rPr>
        <w:t>es</w:t>
      </w:r>
      <w:r w:rsidR="00832BA5" w:rsidRPr="00B43DE0">
        <w:rPr>
          <w:b/>
        </w:rPr>
        <w:tab/>
      </w:r>
    </w:p>
    <w:p w:rsidR="009964D5" w:rsidRPr="00B43DE0" w:rsidRDefault="0015102D" w:rsidP="006D2AFB">
      <w:pPr>
        <w:pStyle w:val="ListParagraph"/>
        <w:numPr>
          <w:ilvl w:val="0"/>
          <w:numId w:val="15"/>
        </w:numPr>
        <w:spacing w:after="0"/>
        <w:rPr>
          <w:b/>
          <w:u w:val="single"/>
        </w:rPr>
      </w:pPr>
      <w:r w:rsidRPr="00B43DE0">
        <w:t xml:space="preserve">Attendance at all practices, home games, designated away games and competitions is </w:t>
      </w:r>
      <w:r w:rsidRPr="00B43DE0">
        <w:rPr>
          <w:b/>
          <w:u w:val="single"/>
        </w:rPr>
        <w:t>mandatory</w:t>
      </w:r>
      <w:r w:rsidR="0084577C" w:rsidRPr="00B43DE0">
        <w:rPr>
          <w:b/>
          <w:u w:val="single"/>
        </w:rPr>
        <w:t>.</w:t>
      </w:r>
    </w:p>
    <w:p w:rsidR="009964D5" w:rsidRDefault="009964D5" w:rsidP="006D2AFB">
      <w:pPr>
        <w:pStyle w:val="ListParagraph"/>
        <w:numPr>
          <w:ilvl w:val="0"/>
          <w:numId w:val="16"/>
        </w:numPr>
        <w:spacing w:after="0"/>
      </w:pPr>
      <w:r w:rsidRPr="00B43DE0">
        <w:t>Cheerleaders are missed when they are not there</w:t>
      </w:r>
      <w:r w:rsidR="00635C8B" w:rsidRPr="00B43DE0">
        <w:t>.  When they miss, it not only affects them, but it a</w:t>
      </w:r>
      <w:r w:rsidRPr="00B43DE0">
        <w:t>ffects the entire team.  Cheerleading is not now, nor h</w:t>
      </w:r>
      <w:r w:rsidR="007576B6" w:rsidRPr="00B43DE0">
        <w:t>as it ever been, an individual s</w:t>
      </w:r>
      <w:r w:rsidRPr="00B43DE0">
        <w:t>port</w:t>
      </w:r>
      <w:r w:rsidR="007576B6" w:rsidRPr="00B43DE0">
        <w:t>.</w:t>
      </w:r>
    </w:p>
    <w:p w:rsidR="00125F88" w:rsidRDefault="0015102D" w:rsidP="006D2AFB">
      <w:pPr>
        <w:pStyle w:val="ListParagraph"/>
        <w:numPr>
          <w:ilvl w:val="0"/>
          <w:numId w:val="16"/>
        </w:numPr>
        <w:spacing w:after="0"/>
      </w:pPr>
      <w:r w:rsidRPr="00B43DE0">
        <w:t xml:space="preserve">Cheerleaders will not be permitted to participate </w:t>
      </w:r>
      <w:r w:rsidR="003D672E" w:rsidRPr="00B43DE0">
        <w:t>in Fall or Winter sports that</w:t>
      </w:r>
      <w:r w:rsidRPr="00B43DE0">
        <w:t xml:space="preserve"> conflict with the cheerleading season</w:t>
      </w:r>
      <w:r w:rsidR="007576B6" w:rsidRPr="00B43DE0">
        <w:t>.</w:t>
      </w:r>
      <w:r w:rsidRPr="00B43DE0">
        <w:t xml:space="preserve">  Cheerleaders may participate in Spring sports as long as they will not conflict with the end of the Cheer season</w:t>
      </w:r>
      <w:r w:rsidR="007576B6" w:rsidRPr="00B43DE0">
        <w:t>.</w:t>
      </w:r>
    </w:p>
    <w:p w:rsidR="0015102D" w:rsidRDefault="0015102D" w:rsidP="006D2AFB">
      <w:pPr>
        <w:pStyle w:val="ListParagraph"/>
        <w:numPr>
          <w:ilvl w:val="0"/>
          <w:numId w:val="16"/>
        </w:numPr>
        <w:spacing w:after="0"/>
      </w:pPr>
      <w:r w:rsidRPr="00B43DE0">
        <w:t>Cheerleaders will be given schedules in advance to make arrangements/appointments accordingly!!  Please schedule a</w:t>
      </w:r>
      <w:r w:rsidR="00635C8B" w:rsidRPr="00B43DE0">
        <w:t>ppointments, etc</w:t>
      </w:r>
      <w:r w:rsidR="004670E1" w:rsidRPr="00B43DE0">
        <w:t>…</w:t>
      </w:r>
      <w:r w:rsidR="00635C8B" w:rsidRPr="00B43DE0">
        <w:t xml:space="preserve"> on days that </w:t>
      </w:r>
      <w:r w:rsidRPr="00B43DE0">
        <w:t>practice</w:t>
      </w:r>
      <w:r w:rsidR="00635C8B" w:rsidRPr="00B43DE0">
        <w:t>s</w:t>
      </w:r>
      <w:r w:rsidRPr="00B43DE0">
        <w:t>, ga</w:t>
      </w:r>
      <w:r w:rsidR="009964D5" w:rsidRPr="00B43DE0">
        <w:t>me</w:t>
      </w:r>
      <w:r w:rsidR="00635C8B" w:rsidRPr="00B43DE0">
        <w:t>s</w:t>
      </w:r>
      <w:r w:rsidR="009964D5" w:rsidRPr="00B43DE0">
        <w:t xml:space="preserve"> or competition</w:t>
      </w:r>
      <w:r w:rsidR="00635C8B" w:rsidRPr="00B43DE0">
        <w:t>s</w:t>
      </w:r>
      <w:r w:rsidR="009964D5" w:rsidRPr="00B43DE0">
        <w:t xml:space="preserve"> are</w:t>
      </w:r>
      <w:r w:rsidR="002B17E0" w:rsidRPr="00B43DE0">
        <w:t xml:space="preserve"> not</w:t>
      </w:r>
      <w:r w:rsidR="009964D5" w:rsidRPr="00B43DE0">
        <w:t xml:space="preserve"> scheduled</w:t>
      </w:r>
      <w:r w:rsidR="007576B6" w:rsidRPr="00B43DE0">
        <w:t>.</w:t>
      </w:r>
    </w:p>
    <w:p w:rsidR="009964D5" w:rsidRPr="00B43DE0" w:rsidRDefault="009964D5" w:rsidP="006D2AFB">
      <w:pPr>
        <w:pStyle w:val="ListParagraph"/>
        <w:numPr>
          <w:ilvl w:val="0"/>
          <w:numId w:val="17"/>
        </w:numPr>
        <w:spacing w:after="0"/>
      </w:pPr>
      <w:r w:rsidRPr="00B43DE0">
        <w:t>An absence is unexcused without prior approval from the coach; the coach will determine whether an absence is excused or unexcused</w:t>
      </w:r>
      <w:r w:rsidR="007576B6" w:rsidRPr="00B43DE0">
        <w:t>.</w:t>
      </w:r>
    </w:p>
    <w:p w:rsidR="009964D5" w:rsidRDefault="009964D5" w:rsidP="006D2AFB">
      <w:pPr>
        <w:pStyle w:val="ListParagraph"/>
        <w:numPr>
          <w:ilvl w:val="0"/>
          <w:numId w:val="18"/>
        </w:numPr>
        <w:spacing w:after="0"/>
      </w:pPr>
      <w:r w:rsidRPr="00B43DE0">
        <w:t>Team members must notify their coach at least 48 hours in advance to an absence unless it is a severe emergency.  This notification must be in writing and signed by a parent/guardian</w:t>
      </w:r>
      <w:r w:rsidR="005029C3" w:rsidRPr="00B43DE0">
        <w:t>.  Giving notice to the coach does not make the absence excused.  The coach will determine an excused vs unexcused absence.  Unexcused absences will have consequences</w:t>
      </w:r>
      <w:r w:rsidR="007576B6" w:rsidRPr="00B43DE0">
        <w:t>.</w:t>
      </w:r>
    </w:p>
    <w:p w:rsidR="005029C3" w:rsidRPr="00B43DE0" w:rsidRDefault="005029C3" w:rsidP="006D2AFB">
      <w:pPr>
        <w:pStyle w:val="ListParagraph"/>
        <w:numPr>
          <w:ilvl w:val="0"/>
          <w:numId w:val="18"/>
        </w:numPr>
        <w:spacing w:after="0"/>
      </w:pPr>
      <w:r w:rsidRPr="00B43DE0">
        <w:t>If a cheerleader misses a practice during the week of a game, regardless of whether it is excused or unexcused, the cheerleader will not be able to stunt at that week’s football game due to safety reasons</w:t>
      </w:r>
      <w:r w:rsidR="007576B6" w:rsidRPr="00B43DE0">
        <w:t>.</w:t>
      </w:r>
    </w:p>
    <w:p w:rsidR="005029C3" w:rsidRDefault="005029C3" w:rsidP="006D2AFB">
      <w:pPr>
        <w:pStyle w:val="ListParagraph"/>
        <w:numPr>
          <w:ilvl w:val="0"/>
          <w:numId w:val="20"/>
        </w:numPr>
        <w:spacing w:after="0"/>
      </w:pPr>
      <w:r w:rsidRPr="00B43DE0">
        <w:t>Practices will be arranged by the coach and shall be held as needed.  Practices times or days may be changed at the coaches’ discretion</w:t>
      </w:r>
      <w:r w:rsidR="007576B6" w:rsidRPr="00B43DE0">
        <w:t>.</w:t>
      </w:r>
    </w:p>
    <w:p w:rsidR="005029C3" w:rsidRPr="00B43DE0" w:rsidRDefault="005029C3" w:rsidP="006D2AFB">
      <w:pPr>
        <w:pStyle w:val="ListParagraph"/>
        <w:numPr>
          <w:ilvl w:val="0"/>
          <w:numId w:val="20"/>
        </w:numPr>
        <w:spacing w:after="0"/>
      </w:pPr>
      <w:r w:rsidRPr="00B43DE0">
        <w:t>Practices start promptly and tardiness is unacceptable except for an emergency</w:t>
      </w:r>
      <w:r w:rsidR="0084577C" w:rsidRPr="00B43DE0">
        <w:t>.</w:t>
      </w:r>
    </w:p>
    <w:p w:rsidR="0084577C" w:rsidRPr="00B43DE0" w:rsidRDefault="0084577C" w:rsidP="0084577C">
      <w:pPr>
        <w:pStyle w:val="ListParagraph"/>
        <w:numPr>
          <w:ilvl w:val="0"/>
          <w:numId w:val="62"/>
        </w:numPr>
        <w:spacing w:after="0"/>
      </w:pPr>
      <w:r w:rsidRPr="00B43DE0">
        <w:t>Absences or tardiness to a game or practice may result in removal from the squad.</w:t>
      </w:r>
    </w:p>
    <w:p w:rsidR="0084577C" w:rsidRPr="00B43DE0" w:rsidRDefault="0084577C" w:rsidP="0084577C">
      <w:pPr>
        <w:pStyle w:val="ListParagraph"/>
        <w:numPr>
          <w:ilvl w:val="0"/>
          <w:numId w:val="60"/>
        </w:numPr>
        <w:spacing w:after="0"/>
      </w:pPr>
      <w:r w:rsidRPr="00B43DE0">
        <w:t>Absences and/or tardiness can result in disciplinary actions.</w:t>
      </w:r>
    </w:p>
    <w:p w:rsidR="005029C3" w:rsidRPr="00B43DE0" w:rsidRDefault="005029C3" w:rsidP="006D2AFB">
      <w:pPr>
        <w:pStyle w:val="ListParagraph"/>
        <w:numPr>
          <w:ilvl w:val="0"/>
          <w:numId w:val="20"/>
        </w:numPr>
        <w:spacing w:after="0"/>
      </w:pPr>
      <w:r w:rsidRPr="00B43DE0">
        <w:t>The coaches reserve the right to schedule extra practices as needed</w:t>
      </w:r>
      <w:r w:rsidR="0084577C" w:rsidRPr="00B43DE0">
        <w:t>.</w:t>
      </w:r>
    </w:p>
    <w:p w:rsidR="005029C3" w:rsidRDefault="005029C3" w:rsidP="006D2AFB">
      <w:pPr>
        <w:pStyle w:val="ListParagraph"/>
        <w:numPr>
          <w:ilvl w:val="0"/>
          <w:numId w:val="20"/>
        </w:numPr>
        <w:spacing w:after="0"/>
      </w:pPr>
      <w:r w:rsidRPr="00B43DE0">
        <w:t xml:space="preserve">Cell phones and </w:t>
      </w:r>
      <w:r w:rsidR="001B1033" w:rsidRPr="00B43DE0">
        <w:t>iPods</w:t>
      </w:r>
      <w:r w:rsidRPr="00B43DE0">
        <w:t xml:space="preserve"> are not allowed at practice</w:t>
      </w:r>
      <w:r w:rsidR="003D672E" w:rsidRPr="00B43DE0">
        <w:t xml:space="preserve"> or games</w:t>
      </w:r>
      <w:r w:rsidRPr="00B43DE0">
        <w:t>!  This means they cannot be in your possession, in your pocket, on the floor or anywhere where practice</w:t>
      </w:r>
      <w:r w:rsidR="003D672E" w:rsidRPr="00B43DE0">
        <w:t xml:space="preserve"> or</w:t>
      </w:r>
      <w:r w:rsidRPr="00B43DE0">
        <w:t xml:space="preserve"> is being held.  They must be off and put away in your bag!  In case of emergency, your parents may call the coaches’ cell phones</w:t>
      </w:r>
      <w:r w:rsidR="007576B6" w:rsidRPr="00B43DE0">
        <w:t>.</w:t>
      </w:r>
    </w:p>
    <w:p w:rsidR="009718BD" w:rsidRDefault="009718BD" w:rsidP="006D2AFB">
      <w:pPr>
        <w:pStyle w:val="ListParagraph"/>
        <w:numPr>
          <w:ilvl w:val="0"/>
          <w:numId w:val="20"/>
        </w:numPr>
        <w:spacing w:after="0"/>
      </w:pPr>
      <w:r w:rsidRPr="00B43DE0">
        <w:t xml:space="preserve">PROFANITY IS UNACCEPTABLE BOTH IN AND OUT OF UNIFORM!!  Any time profanity is </w:t>
      </w:r>
      <w:r w:rsidR="00E910DB" w:rsidRPr="00B43DE0">
        <w:t>ever</w:t>
      </w:r>
      <w:r w:rsidRPr="00B43DE0">
        <w:t xml:space="preserve"> used, the member will be disciplined</w:t>
      </w:r>
      <w:r w:rsidR="007576B6" w:rsidRPr="00B43DE0">
        <w:t>.</w:t>
      </w:r>
    </w:p>
    <w:p w:rsidR="009718BD" w:rsidRDefault="009718BD" w:rsidP="006D2AFB">
      <w:pPr>
        <w:pStyle w:val="ListParagraph"/>
        <w:numPr>
          <w:ilvl w:val="0"/>
          <w:numId w:val="20"/>
        </w:numPr>
        <w:spacing w:after="0"/>
      </w:pPr>
      <w:r w:rsidRPr="00B43DE0">
        <w:t>Disciplines will be determined by the coach.  Types of discipline may vary depending on the situation.</w:t>
      </w:r>
    </w:p>
    <w:p w:rsidR="009718BD" w:rsidRPr="00B43DE0" w:rsidRDefault="009718BD" w:rsidP="006D2AFB">
      <w:pPr>
        <w:pStyle w:val="ListParagraph"/>
        <w:numPr>
          <w:ilvl w:val="0"/>
          <w:numId w:val="20"/>
        </w:numPr>
        <w:spacing w:after="0"/>
      </w:pPr>
      <w:r w:rsidRPr="00B43DE0">
        <w:t>While at games</w:t>
      </w:r>
      <w:r w:rsidR="0084577C" w:rsidRPr="00B43DE0">
        <w:t>:</w:t>
      </w:r>
    </w:p>
    <w:p w:rsidR="009718BD" w:rsidRPr="00B43DE0" w:rsidRDefault="009718BD" w:rsidP="006D2AFB">
      <w:pPr>
        <w:pStyle w:val="ListParagraph"/>
        <w:numPr>
          <w:ilvl w:val="0"/>
          <w:numId w:val="21"/>
        </w:numPr>
        <w:spacing w:after="0"/>
      </w:pPr>
      <w:r w:rsidRPr="00B43DE0">
        <w:t>Keep cheers and chants flowing at all time</w:t>
      </w:r>
      <w:r w:rsidR="0084577C" w:rsidRPr="00B43DE0">
        <w:t>s.</w:t>
      </w:r>
    </w:p>
    <w:p w:rsidR="009718BD" w:rsidRDefault="009718BD" w:rsidP="006D2AFB">
      <w:pPr>
        <w:pStyle w:val="ListParagraph"/>
        <w:numPr>
          <w:ilvl w:val="0"/>
          <w:numId w:val="21"/>
        </w:numPr>
        <w:spacing w:after="0"/>
      </w:pPr>
      <w:r w:rsidRPr="00B43DE0">
        <w:t>Pay attention to the games (not social time).  Absolutely NO socia</w:t>
      </w:r>
      <w:r w:rsidR="003E12FA" w:rsidRPr="00B43DE0">
        <w:t xml:space="preserve">lizing during the games.  </w:t>
      </w:r>
      <w:r w:rsidR="00B43DE0">
        <w:t>Advise</w:t>
      </w:r>
      <w:r w:rsidRPr="00B43DE0">
        <w:t xml:space="preserve"> friends and family you may not socialize during the games</w:t>
      </w:r>
      <w:r w:rsidR="007576B6" w:rsidRPr="00B43DE0">
        <w:t>.</w:t>
      </w:r>
    </w:p>
    <w:p w:rsidR="009718BD" w:rsidRPr="00B43DE0" w:rsidRDefault="009718BD" w:rsidP="006D2AFB">
      <w:pPr>
        <w:pStyle w:val="ListParagraph"/>
        <w:numPr>
          <w:ilvl w:val="0"/>
          <w:numId w:val="21"/>
        </w:numPr>
        <w:spacing w:after="0"/>
      </w:pPr>
      <w:r w:rsidRPr="00B43DE0">
        <w:t>Never cheer against or boo the opposing team or officials</w:t>
      </w:r>
      <w:r w:rsidR="0084577C" w:rsidRPr="00B43DE0">
        <w:t>.</w:t>
      </w:r>
    </w:p>
    <w:p w:rsidR="009718BD" w:rsidRPr="00B43DE0" w:rsidRDefault="009718BD" w:rsidP="006D2AFB">
      <w:pPr>
        <w:pStyle w:val="ListParagraph"/>
        <w:numPr>
          <w:ilvl w:val="0"/>
          <w:numId w:val="21"/>
        </w:numPr>
        <w:spacing w:after="0"/>
      </w:pPr>
      <w:r w:rsidRPr="00B43DE0">
        <w:t>NO food or drinks while you are cheering, except water</w:t>
      </w:r>
      <w:r w:rsidR="003C4A76" w:rsidRPr="00B43DE0">
        <w:t xml:space="preserve"> – cheerleaders need to arrange to eat BEFORE or AFTER games</w:t>
      </w:r>
      <w:r w:rsidR="0084577C" w:rsidRPr="00B43DE0">
        <w:t>.</w:t>
      </w:r>
    </w:p>
    <w:p w:rsidR="003C4A76" w:rsidRPr="00B43DE0" w:rsidRDefault="00593BF6" w:rsidP="006D2AFB">
      <w:pPr>
        <w:pStyle w:val="ListParagraph"/>
        <w:numPr>
          <w:ilvl w:val="0"/>
          <w:numId w:val="21"/>
        </w:numPr>
        <w:spacing w:after="0"/>
      </w:pPr>
      <w:r w:rsidRPr="00B43DE0">
        <w:t>You are to stay with your team and coach during half time.</w:t>
      </w:r>
      <w:r w:rsidR="002E59E9" w:rsidRPr="00B43DE0">
        <w:t xml:space="preserve"> </w:t>
      </w:r>
    </w:p>
    <w:p w:rsidR="003C4A76" w:rsidRPr="00B43DE0" w:rsidRDefault="003C4A76" w:rsidP="006D2AFB">
      <w:pPr>
        <w:pStyle w:val="ListParagraph"/>
        <w:numPr>
          <w:ilvl w:val="0"/>
          <w:numId w:val="21"/>
        </w:numPr>
        <w:spacing w:after="0"/>
      </w:pPr>
      <w:r w:rsidRPr="00B43DE0">
        <w:t>Be ready to cheer</w:t>
      </w:r>
      <w:r w:rsidR="0084577C" w:rsidRPr="00B43DE0">
        <w:t>.</w:t>
      </w:r>
    </w:p>
    <w:p w:rsidR="003C4A76" w:rsidRDefault="003C4A76" w:rsidP="006D2AFB">
      <w:pPr>
        <w:pStyle w:val="ListParagraph"/>
        <w:numPr>
          <w:ilvl w:val="0"/>
          <w:numId w:val="21"/>
        </w:numPr>
        <w:spacing w:after="0"/>
      </w:pPr>
      <w:r w:rsidRPr="00B43DE0">
        <w:t>The only items allowed at games are poms, megaphones, water and cheer bag</w:t>
      </w:r>
      <w:r w:rsidR="006103E3" w:rsidRPr="00B43DE0">
        <w:t>.</w:t>
      </w:r>
      <w:r w:rsidR="003D672E" w:rsidRPr="00B43DE0">
        <w:t xml:space="preserve"> NO cell phones or other devices. </w:t>
      </w:r>
    </w:p>
    <w:p w:rsidR="003C4A76" w:rsidRPr="003C5B3D" w:rsidRDefault="003C4A76" w:rsidP="003C4A76">
      <w:pPr>
        <w:spacing w:after="0"/>
        <w:rPr>
          <w:sz w:val="12"/>
          <w:szCs w:val="12"/>
        </w:rPr>
      </w:pPr>
    </w:p>
    <w:p w:rsidR="00762837" w:rsidRPr="003C5B3D" w:rsidRDefault="00832BA5" w:rsidP="003C4A76">
      <w:pPr>
        <w:spacing w:after="0"/>
        <w:rPr>
          <w:b/>
          <w:sz w:val="20"/>
          <w:szCs w:val="20"/>
        </w:rPr>
      </w:pPr>
      <w:r w:rsidRPr="00B43DE0">
        <w:rPr>
          <w:b/>
          <w:sz w:val="20"/>
          <w:szCs w:val="20"/>
        </w:rPr>
        <w:t xml:space="preserve">Please understand that some games, events and competitions </w:t>
      </w:r>
      <w:r w:rsidR="00E910DB" w:rsidRPr="00B43DE0">
        <w:rPr>
          <w:b/>
          <w:sz w:val="20"/>
          <w:szCs w:val="20"/>
        </w:rPr>
        <w:t>may be</w:t>
      </w:r>
      <w:r w:rsidRPr="00B43DE0">
        <w:rPr>
          <w:b/>
          <w:sz w:val="20"/>
          <w:szCs w:val="20"/>
        </w:rPr>
        <w:t xml:space="preserve"> canceled/rescheduled due to unforeseen circumstances.  Cheerleaders must be flexible during these changes!</w:t>
      </w:r>
      <w:r w:rsidR="003D672E" w:rsidRPr="00B43DE0">
        <w:rPr>
          <w:b/>
          <w:sz w:val="20"/>
          <w:szCs w:val="20"/>
        </w:rPr>
        <w:t xml:space="preserve">  Please note:  the Varsity football and/or Varsity Basketball teams can qualify for post season games (District, Regional and State games).  Cheering for those games is part of our team commitment.  Once we are made aware of any post season games they qualify for, we </w:t>
      </w:r>
      <w:r w:rsidR="006F3C22" w:rsidRPr="00B43DE0">
        <w:rPr>
          <w:b/>
          <w:sz w:val="20"/>
          <w:szCs w:val="20"/>
        </w:rPr>
        <w:t xml:space="preserve">will </w:t>
      </w:r>
      <w:r w:rsidR="003D672E" w:rsidRPr="00B43DE0">
        <w:rPr>
          <w:b/>
          <w:sz w:val="20"/>
          <w:szCs w:val="20"/>
        </w:rPr>
        <w:t>let you know.  Post season games can go until late February and/or early March.</w:t>
      </w:r>
    </w:p>
    <w:p w:rsidR="007576B6" w:rsidRDefault="007576B6" w:rsidP="00762837">
      <w:pPr>
        <w:spacing w:after="0"/>
        <w:jc w:val="center"/>
        <w:rPr>
          <w:b/>
        </w:rPr>
      </w:pPr>
      <w:r w:rsidRPr="00B43DE0">
        <w:rPr>
          <w:b/>
          <w:noProof/>
        </w:rPr>
        <w:drawing>
          <wp:inline distT="0" distB="0" distL="0" distR="0">
            <wp:extent cx="2273774" cy="668740"/>
            <wp:effectExtent l="19050" t="0" r="0" b="0"/>
            <wp:docPr id="9"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3C4A76" w:rsidRDefault="003C4A76" w:rsidP="003C4A76">
      <w:pPr>
        <w:spacing w:after="0"/>
        <w:rPr>
          <w:b/>
        </w:rPr>
      </w:pPr>
      <w:r w:rsidRPr="00B43DE0">
        <w:rPr>
          <w:b/>
        </w:rPr>
        <w:t>VI. Appearan</w:t>
      </w:r>
      <w:r w:rsidR="00832BA5" w:rsidRPr="00B43DE0">
        <w:rPr>
          <w:b/>
        </w:rPr>
        <w:t>ce</w:t>
      </w:r>
      <w:r w:rsidR="00832BA5" w:rsidRPr="00B43DE0">
        <w:rPr>
          <w:b/>
        </w:rPr>
        <w:tab/>
      </w:r>
      <w:r w:rsidR="00832BA5" w:rsidRPr="00B43DE0">
        <w:rPr>
          <w:b/>
        </w:rPr>
        <w:tab/>
      </w:r>
      <w:r w:rsidR="00832BA5" w:rsidRPr="00B43DE0">
        <w:rPr>
          <w:b/>
        </w:rPr>
        <w:tab/>
      </w:r>
    </w:p>
    <w:p w:rsidR="003C4A76" w:rsidRDefault="003C4A76" w:rsidP="006D2AFB">
      <w:pPr>
        <w:pStyle w:val="ListParagraph"/>
        <w:numPr>
          <w:ilvl w:val="0"/>
          <w:numId w:val="22"/>
        </w:numPr>
        <w:spacing w:after="0"/>
      </w:pPr>
      <w:r w:rsidRPr="00B43DE0">
        <w:t xml:space="preserve">Uniforms will be worn during the school day for every football game and every designated basketball game.  This information is on your schedule (once they are issued).  </w:t>
      </w:r>
    </w:p>
    <w:p w:rsidR="003C4A76" w:rsidRDefault="003C4A76" w:rsidP="006D2AFB">
      <w:pPr>
        <w:pStyle w:val="ListParagraph"/>
        <w:numPr>
          <w:ilvl w:val="0"/>
          <w:numId w:val="23"/>
        </w:numPr>
        <w:spacing w:after="0"/>
      </w:pPr>
      <w:r w:rsidRPr="00B43DE0">
        <w:t>Unless a coach informs cheerleaders that they are not to wear their uniform on an assigned day, they must assume they are to wear it.  When in doubt, contact the coach.</w:t>
      </w:r>
    </w:p>
    <w:p w:rsidR="009718BD" w:rsidRPr="00B43DE0" w:rsidRDefault="003C4A76" w:rsidP="006D2AFB">
      <w:pPr>
        <w:pStyle w:val="ListParagraph"/>
        <w:numPr>
          <w:ilvl w:val="0"/>
          <w:numId w:val="23"/>
        </w:numPr>
        <w:spacing w:after="0"/>
      </w:pPr>
      <w:r w:rsidRPr="00B43DE0">
        <w:t xml:space="preserve">If a cheerleader is out of proper uniform dress, they will sit out that evening’s game (this includes, but is not limited </w:t>
      </w:r>
      <w:r w:rsidR="001B1033" w:rsidRPr="00B43DE0">
        <w:t>to,</w:t>
      </w:r>
      <w:r w:rsidRPr="00B43DE0">
        <w:t xml:space="preserve"> correct uniform, correct shoes and socks, correct hairstyle and bow, no jewelry</w:t>
      </w:r>
      <w:r w:rsidR="001A7D9C" w:rsidRPr="00B43DE0">
        <w:t>, no nail polish</w:t>
      </w:r>
      <w:r w:rsidR="003C41B9" w:rsidRPr="00B43DE0">
        <w:t>)</w:t>
      </w:r>
      <w:r w:rsidRPr="00B43DE0">
        <w:t>.</w:t>
      </w:r>
    </w:p>
    <w:p w:rsidR="00953E32" w:rsidRDefault="003C5B3D" w:rsidP="006D2AFB">
      <w:pPr>
        <w:pStyle w:val="ListParagraph"/>
        <w:numPr>
          <w:ilvl w:val="0"/>
          <w:numId w:val="24"/>
        </w:numPr>
        <w:spacing w:after="0"/>
      </w:pPr>
      <w:r w:rsidRPr="00B43DE0">
        <w:t>Hairstyles</w:t>
      </w:r>
      <w:r w:rsidR="003C4A76" w:rsidRPr="00B43DE0">
        <w:t xml:space="preserve"> for the games will be either all pulled up in </w:t>
      </w:r>
      <w:r w:rsidRPr="00B43DE0">
        <w:t>a ponytail</w:t>
      </w:r>
      <w:r w:rsidR="003C4A76" w:rsidRPr="00B43DE0">
        <w:t xml:space="preserve"> with hair assigned hair bow or ½ up/ ½ down with </w:t>
      </w:r>
      <w:r w:rsidRPr="00B43DE0">
        <w:t>an assigned hair bow</w:t>
      </w:r>
      <w:r w:rsidR="003C4A76" w:rsidRPr="00B43DE0">
        <w:t>.  Assigned hair style and bows will be located on your schedule.  At practices hair should</w:t>
      </w:r>
      <w:r w:rsidRPr="00B43DE0">
        <w:t xml:space="preserve"> be</w:t>
      </w:r>
      <w:r w:rsidR="003C4A76" w:rsidRPr="00B43DE0">
        <w:t xml:space="preserve"> pulled up in </w:t>
      </w:r>
      <w:r w:rsidRPr="00B43DE0">
        <w:t>a ponytail</w:t>
      </w:r>
      <w:r w:rsidR="003C4A76" w:rsidRPr="00B43DE0">
        <w:t xml:space="preserve">.  </w:t>
      </w:r>
      <w:r w:rsidR="001A7D9C" w:rsidRPr="00B43DE0">
        <w:t>Please be sure that your hair can be adapted to the required hair style.</w:t>
      </w:r>
    </w:p>
    <w:p w:rsidR="00953E32" w:rsidRPr="009B0F4B" w:rsidRDefault="00953E32" w:rsidP="006D2AFB">
      <w:pPr>
        <w:pStyle w:val="ListParagraph"/>
        <w:numPr>
          <w:ilvl w:val="0"/>
          <w:numId w:val="24"/>
        </w:numPr>
        <w:spacing w:after="0"/>
        <w:rPr>
          <w:b/>
          <w:u w:val="single"/>
        </w:rPr>
      </w:pPr>
      <w:r w:rsidRPr="00B43DE0">
        <w:t>Hair color must be a natural color.  Absolutely NO unnatural colors.  Please remembe</w:t>
      </w:r>
      <w:r w:rsidR="00CB496D" w:rsidRPr="00B43DE0">
        <w:t>r if you change your hair color, some colors can turn out an unnatural color over your natural hair color.</w:t>
      </w:r>
      <w:r w:rsidR="00CB63A6" w:rsidRPr="00B43DE0">
        <w:t xml:space="preserve">  NO</w:t>
      </w:r>
      <w:r w:rsidR="00635C8B" w:rsidRPr="00B43DE0">
        <w:t xml:space="preserve"> streaks.</w:t>
      </w:r>
      <w:r w:rsidR="00AC7BED" w:rsidRPr="00B43DE0">
        <w:t xml:space="preserve">  </w:t>
      </w:r>
      <w:r w:rsidR="00CB63A6" w:rsidRPr="00B43DE0">
        <w:t xml:space="preserve">NO tips.  </w:t>
      </w:r>
      <w:r w:rsidR="00AC7BED" w:rsidRPr="00B43DE0">
        <w:rPr>
          <w:b/>
          <w:u w:val="single"/>
        </w:rPr>
        <w:t>Always check with your coach before making any significant changes to your hair.</w:t>
      </w:r>
    </w:p>
    <w:p w:rsidR="00AC7BED" w:rsidRPr="00B43DE0" w:rsidRDefault="00AC7BED" w:rsidP="006D2AFB">
      <w:pPr>
        <w:pStyle w:val="ListParagraph"/>
        <w:numPr>
          <w:ilvl w:val="0"/>
          <w:numId w:val="24"/>
        </w:numPr>
        <w:spacing w:after="0"/>
      </w:pPr>
      <w:r w:rsidRPr="00B43DE0">
        <w:t>N</w:t>
      </w:r>
      <w:r w:rsidR="00B54FDA" w:rsidRPr="00B43DE0">
        <w:t xml:space="preserve">O </w:t>
      </w:r>
      <w:r w:rsidRPr="00B43DE0">
        <w:t xml:space="preserve">visible tattoos </w:t>
      </w:r>
    </w:p>
    <w:p w:rsidR="00CB496D" w:rsidRDefault="00CB496D" w:rsidP="006D2AFB">
      <w:pPr>
        <w:pStyle w:val="ListParagraph"/>
        <w:numPr>
          <w:ilvl w:val="0"/>
          <w:numId w:val="24"/>
        </w:numPr>
        <w:spacing w:after="0"/>
      </w:pPr>
      <w:r w:rsidRPr="00B43DE0">
        <w:t>NO jewelry is to be worn at practice, games or while in uniform</w:t>
      </w:r>
      <w:r w:rsidR="006103E3" w:rsidRPr="00B43DE0">
        <w:t>.</w:t>
      </w:r>
      <w:r w:rsidR="007F79BA" w:rsidRPr="00B43DE0">
        <w:t xml:space="preserve">  </w:t>
      </w:r>
      <w:r w:rsidR="007F79BA" w:rsidRPr="00B43DE0">
        <w:rPr>
          <w:b/>
          <w:u w:val="single"/>
        </w:rPr>
        <w:t xml:space="preserve">NO new </w:t>
      </w:r>
      <w:r w:rsidR="003C5B3D" w:rsidRPr="00B43DE0">
        <w:rPr>
          <w:b/>
          <w:u w:val="single"/>
        </w:rPr>
        <w:t>piercings</w:t>
      </w:r>
      <w:r w:rsidR="007F79BA" w:rsidRPr="00B43DE0">
        <w:rPr>
          <w:b/>
          <w:u w:val="single"/>
        </w:rPr>
        <w:t xml:space="preserve"> during the season</w:t>
      </w:r>
      <w:r w:rsidR="007F79BA" w:rsidRPr="00B43DE0">
        <w:t>.</w:t>
      </w:r>
    </w:p>
    <w:p w:rsidR="00CB496D" w:rsidRDefault="00CB496D" w:rsidP="006D2AFB">
      <w:pPr>
        <w:pStyle w:val="ListParagraph"/>
        <w:numPr>
          <w:ilvl w:val="0"/>
          <w:numId w:val="24"/>
        </w:numPr>
        <w:spacing w:after="0"/>
        <w:rPr>
          <w:b/>
        </w:rPr>
      </w:pPr>
      <w:r w:rsidRPr="00B43DE0">
        <w:t xml:space="preserve">Fingernails need to </w:t>
      </w:r>
      <w:r w:rsidR="003C5B3D" w:rsidRPr="00B43DE0">
        <w:t xml:space="preserve">be </w:t>
      </w:r>
      <w:r w:rsidRPr="00B43DE0">
        <w:t xml:space="preserve">kept short (athletic cut).  The coach will determine an acceptable length.  </w:t>
      </w:r>
      <w:r w:rsidRPr="00B43DE0">
        <w:rPr>
          <w:b/>
        </w:rPr>
        <w:t>In accordance with the AACCA rules and the rules of FHSA</w:t>
      </w:r>
      <w:r w:rsidR="00B54FDA" w:rsidRPr="00B43DE0">
        <w:rPr>
          <w:b/>
        </w:rPr>
        <w:t>A, acrylic nails are prohibited.</w:t>
      </w:r>
      <w:r w:rsidR="007C45F7" w:rsidRPr="00B43DE0">
        <w:rPr>
          <w:b/>
        </w:rPr>
        <w:t xml:space="preserve">  </w:t>
      </w:r>
      <w:r w:rsidR="007C45F7" w:rsidRPr="00B43DE0">
        <w:t>NO nail polish.</w:t>
      </w:r>
    </w:p>
    <w:p w:rsidR="00CB496D" w:rsidRPr="00B43DE0" w:rsidRDefault="00CB496D" w:rsidP="006D2AFB">
      <w:pPr>
        <w:pStyle w:val="ListParagraph"/>
        <w:numPr>
          <w:ilvl w:val="0"/>
          <w:numId w:val="24"/>
        </w:numPr>
        <w:spacing w:after="0"/>
        <w:rPr>
          <w:b/>
        </w:rPr>
      </w:pPr>
      <w:r w:rsidRPr="00B43DE0">
        <w:t>Cheerleading shoes are the only shoe that should be worn to practices, games and while in uniform.</w:t>
      </w:r>
    </w:p>
    <w:p w:rsidR="005029C3" w:rsidRDefault="00CB496D" w:rsidP="006D2AFB">
      <w:pPr>
        <w:pStyle w:val="ListParagraph"/>
        <w:numPr>
          <w:ilvl w:val="0"/>
          <w:numId w:val="24"/>
        </w:numPr>
        <w:spacing w:after="0"/>
      </w:pPr>
      <w:r w:rsidRPr="00B43DE0">
        <w:t>When in practice clothes, your shorts are to remain unrolled. DO NOT roll your shorts up in an effort to make them shorter.</w:t>
      </w:r>
    </w:p>
    <w:p w:rsidR="00CB496D" w:rsidRDefault="00CB496D" w:rsidP="006D2AFB">
      <w:pPr>
        <w:pStyle w:val="ListParagraph"/>
        <w:numPr>
          <w:ilvl w:val="0"/>
          <w:numId w:val="24"/>
        </w:numPr>
        <w:spacing w:after="0"/>
      </w:pPr>
      <w:r w:rsidRPr="00B43DE0">
        <w:t>NO face paint or face tattoos are allowed to be worn at games.  ONLY, if approved by the coach, and in that case, the entire team will have to wear them.</w:t>
      </w:r>
    </w:p>
    <w:p w:rsidR="00AF62E6" w:rsidRDefault="00CB496D" w:rsidP="00AC7BED">
      <w:pPr>
        <w:pStyle w:val="ListParagraph"/>
        <w:numPr>
          <w:ilvl w:val="0"/>
          <w:numId w:val="24"/>
        </w:numPr>
        <w:spacing w:after="0"/>
      </w:pPr>
      <w:r w:rsidRPr="00B43DE0">
        <w:t>Keep in mind that if you make a squad, you will be representing the cheerleading squad in the community and around the school.  DO NOT wear clothing that would be deemed unacceptable or of a suggestive manner.  You must abide by the school’s dress code.</w:t>
      </w:r>
    </w:p>
    <w:p w:rsidR="00CB496D" w:rsidRPr="003C41B9" w:rsidRDefault="00832BA5" w:rsidP="00AC7BED">
      <w:pPr>
        <w:spacing w:after="0"/>
        <w:rPr>
          <w:b/>
        </w:rPr>
      </w:pPr>
      <w:r w:rsidRPr="00B43DE0">
        <w:rPr>
          <w:b/>
        </w:rPr>
        <w:t>VII</w:t>
      </w:r>
      <w:r w:rsidR="009A6445" w:rsidRPr="00B43DE0">
        <w:rPr>
          <w:b/>
        </w:rPr>
        <w:t>.</w:t>
      </w:r>
      <w:r w:rsidRPr="00B43DE0">
        <w:rPr>
          <w:b/>
        </w:rPr>
        <w:t xml:space="preserve"> Uniforms</w:t>
      </w:r>
    </w:p>
    <w:p w:rsidR="009964D5" w:rsidRPr="00B43DE0" w:rsidRDefault="00832BA5" w:rsidP="006D2AFB">
      <w:pPr>
        <w:pStyle w:val="ListParagraph"/>
        <w:numPr>
          <w:ilvl w:val="0"/>
          <w:numId w:val="25"/>
        </w:numPr>
        <w:spacing w:after="0"/>
      </w:pPr>
      <w:r w:rsidRPr="00B43DE0">
        <w:t>Uniforms will be issued to each cheerleader at the beginning of the cheerleading season and will be returned at the end of the season.</w:t>
      </w:r>
    </w:p>
    <w:p w:rsidR="00832BA5" w:rsidRDefault="009A6445" w:rsidP="006D2AFB">
      <w:pPr>
        <w:pStyle w:val="ListParagraph"/>
        <w:numPr>
          <w:ilvl w:val="0"/>
          <w:numId w:val="25"/>
        </w:numPr>
        <w:spacing w:after="0"/>
      </w:pPr>
      <w:r w:rsidRPr="00B43DE0">
        <w:t xml:space="preserve">Uniforms </w:t>
      </w:r>
      <w:r w:rsidR="00832BA5" w:rsidRPr="00B43DE0">
        <w:t>are the property of UHS.</w:t>
      </w:r>
      <w:r w:rsidR="001A7D9C" w:rsidRPr="00B43DE0">
        <w:t xml:space="preserve">   Uniforms cannot be work outside of the assigned cheerleading required games, competitions and events without permission from your coach.</w:t>
      </w:r>
      <w:r w:rsidRPr="00B43DE0">
        <w:t xml:space="preserve">  </w:t>
      </w:r>
    </w:p>
    <w:p w:rsidR="00832BA5" w:rsidRPr="00B43DE0" w:rsidRDefault="00832BA5" w:rsidP="006D2AFB">
      <w:pPr>
        <w:pStyle w:val="ListParagraph"/>
        <w:numPr>
          <w:ilvl w:val="0"/>
          <w:numId w:val="25"/>
        </w:numPr>
        <w:spacing w:after="0"/>
      </w:pPr>
      <w:r w:rsidRPr="00B43DE0">
        <w:t>Uniforms are to be kept clean and in good condition at all times.</w:t>
      </w:r>
    </w:p>
    <w:p w:rsidR="00832BA5" w:rsidRPr="00B43DE0" w:rsidRDefault="00832BA5" w:rsidP="006D2AFB">
      <w:pPr>
        <w:pStyle w:val="ListParagraph"/>
        <w:numPr>
          <w:ilvl w:val="0"/>
          <w:numId w:val="26"/>
        </w:numPr>
        <w:spacing w:after="0"/>
      </w:pPr>
      <w:r w:rsidRPr="00B43DE0">
        <w:t>If a uniform is damaged at any point during the season, there will be a replacement cost of $75.00 per item regardless of the circumstances.</w:t>
      </w:r>
    </w:p>
    <w:p w:rsidR="00832BA5" w:rsidRPr="00B43DE0" w:rsidRDefault="00832BA5" w:rsidP="006D2AFB">
      <w:pPr>
        <w:pStyle w:val="ListParagraph"/>
        <w:numPr>
          <w:ilvl w:val="0"/>
          <w:numId w:val="27"/>
        </w:numPr>
        <w:spacing w:after="0"/>
      </w:pPr>
      <w:r w:rsidRPr="00B43DE0">
        <w:t xml:space="preserve">When in uniform, whether at school or an event, cheerleaders must abide by ALL uniform policies.  </w:t>
      </w:r>
    </w:p>
    <w:p w:rsidR="00832BA5" w:rsidRPr="00B43DE0" w:rsidRDefault="00832BA5" w:rsidP="006D2AFB">
      <w:pPr>
        <w:pStyle w:val="ListParagraph"/>
        <w:numPr>
          <w:ilvl w:val="0"/>
          <w:numId w:val="28"/>
        </w:numPr>
        <w:spacing w:after="0"/>
      </w:pPr>
      <w:r w:rsidRPr="00B43DE0">
        <w:t>This includes, but is not limited to:  wearing the correct shoes, not wearing jewelry, wearing hair the correct way with the correct color bow.</w:t>
      </w:r>
    </w:p>
    <w:p w:rsidR="001A7D9C" w:rsidRPr="00B43DE0" w:rsidRDefault="00832BA5" w:rsidP="001A7D9C">
      <w:pPr>
        <w:pStyle w:val="ListParagraph"/>
        <w:numPr>
          <w:ilvl w:val="0"/>
          <w:numId w:val="29"/>
        </w:numPr>
        <w:spacing w:after="0"/>
      </w:pPr>
      <w:r w:rsidRPr="00B43DE0">
        <w:t>Uniform Parts:</w:t>
      </w:r>
    </w:p>
    <w:p w:rsidR="009A6445" w:rsidRPr="00B43DE0" w:rsidRDefault="00832BA5" w:rsidP="009A6445">
      <w:pPr>
        <w:pStyle w:val="ListParagraph"/>
        <w:numPr>
          <w:ilvl w:val="0"/>
          <w:numId w:val="30"/>
        </w:numPr>
        <w:spacing w:after="0"/>
      </w:pPr>
      <w:r w:rsidRPr="00B43DE0">
        <w:t>Shell top</w:t>
      </w:r>
      <w:r w:rsidR="009A6445" w:rsidRPr="00B43DE0">
        <w:t>, skirt, cheer shoes, no show white socks, navy bloomers and hair bow(s).</w:t>
      </w:r>
    </w:p>
    <w:p w:rsidR="001A7D9C" w:rsidRPr="003C5B3D" w:rsidRDefault="001A7D9C" w:rsidP="009A6445">
      <w:pPr>
        <w:pStyle w:val="ListParagraph"/>
        <w:numPr>
          <w:ilvl w:val="0"/>
          <w:numId w:val="29"/>
        </w:numPr>
        <w:spacing w:after="0"/>
        <w:rPr>
          <w:b/>
          <w:u w:val="single"/>
        </w:rPr>
      </w:pPr>
      <w:r w:rsidRPr="00B43DE0">
        <w:t xml:space="preserve">Practice Clothes/Cheer Attire – All issued Cheer Attire is considered part of your uniform (game or practice uniforms).  There will be assigned practice clothes for practice.  Please be sure that you wear the assigned clothes for </w:t>
      </w:r>
      <w:r w:rsidR="003C5B3D" w:rsidRPr="00B43DE0">
        <w:t>practice that day</w:t>
      </w:r>
      <w:r w:rsidRPr="00B43DE0">
        <w:t xml:space="preserve">.  </w:t>
      </w:r>
      <w:r w:rsidRPr="00B43DE0">
        <w:rPr>
          <w:b/>
          <w:u w:val="single"/>
        </w:rPr>
        <w:t>Your Cheer Attire should never be worn by anyone else at any time.</w:t>
      </w:r>
    </w:p>
    <w:p w:rsidR="00A040DF" w:rsidRPr="00B43DE0" w:rsidRDefault="00832BA5" w:rsidP="003C5B3D">
      <w:pPr>
        <w:spacing w:after="0"/>
        <w:jc w:val="center"/>
      </w:pPr>
      <w:r w:rsidRPr="00B43DE0">
        <w:rPr>
          <w:b/>
        </w:rPr>
        <w:t>Please note</w:t>
      </w:r>
      <w:r w:rsidRPr="00B43DE0">
        <w:t xml:space="preserve">:  you should wear a bra that </w:t>
      </w:r>
      <w:r w:rsidR="00FE6A3E" w:rsidRPr="00B43DE0">
        <w:t>cannot be seen while wearing your</w:t>
      </w:r>
      <w:r w:rsidRPr="00B43DE0">
        <w:t xml:space="preserve"> uniform</w:t>
      </w:r>
      <w:r w:rsidR="009A6445" w:rsidRPr="00B43DE0">
        <w:t>.</w:t>
      </w:r>
    </w:p>
    <w:p w:rsidR="00A040DF" w:rsidRDefault="00A040DF" w:rsidP="009964D5">
      <w:pPr>
        <w:spacing w:after="0"/>
      </w:pPr>
    </w:p>
    <w:p w:rsidR="00FE6A3E" w:rsidRDefault="00FE6A3E" w:rsidP="00FE6A3E">
      <w:pPr>
        <w:spacing w:after="0"/>
        <w:jc w:val="center"/>
      </w:pPr>
      <w:r w:rsidRPr="00B43DE0">
        <w:rPr>
          <w:noProof/>
        </w:rPr>
        <w:drawing>
          <wp:inline distT="0" distB="0" distL="0" distR="0">
            <wp:extent cx="2273774" cy="668740"/>
            <wp:effectExtent l="19050" t="0" r="0" b="0"/>
            <wp:docPr id="11"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A040DF" w:rsidRDefault="00A040DF" w:rsidP="00FE6A3E">
      <w:pPr>
        <w:spacing w:after="0"/>
        <w:jc w:val="center"/>
      </w:pPr>
    </w:p>
    <w:p w:rsidR="00316343" w:rsidRDefault="00316343" w:rsidP="00FE6A3E">
      <w:pPr>
        <w:spacing w:after="0"/>
        <w:jc w:val="center"/>
      </w:pPr>
    </w:p>
    <w:p w:rsidR="00FE6A3E" w:rsidRPr="00635C8B" w:rsidRDefault="009A6445" w:rsidP="00FE6A3E">
      <w:pPr>
        <w:spacing w:after="0"/>
        <w:rPr>
          <w:b/>
        </w:rPr>
      </w:pPr>
      <w:r w:rsidRPr="00B43DE0">
        <w:rPr>
          <w:b/>
        </w:rPr>
        <w:t>VIII.</w:t>
      </w:r>
      <w:r w:rsidR="00FE6A3E" w:rsidRPr="00B43DE0">
        <w:rPr>
          <w:b/>
        </w:rPr>
        <w:t xml:space="preserve"> Squad Leadership</w:t>
      </w:r>
    </w:p>
    <w:p w:rsidR="00FE6A3E" w:rsidRPr="00B43DE0" w:rsidRDefault="003C5B3D" w:rsidP="006D2AFB">
      <w:pPr>
        <w:pStyle w:val="ListParagraph"/>
        <w:numPr>
          <w:ilvl w:val="0"/>
          <w:numId w:val="31"/>
        </w:numPr>
        <w:spacing w:after="0"/>
      </w:pPr>
      <w:r w:rsidRPr="00B43DE0">
        <w:t xml:space="preserve">The Team </w:t>
      </w:r>
      <w:r w:rsidR="00FE6A3E" w:rsidRPr="00B43DE0">
        <w:t>Captain</w:t>
      </w:r>
      <w:r w:rsidRPr="00B43DE0">
        <w:t>(</w:t>
      </w:r>
      <w:r w:rsidR="00FE6A3E" w:rsidRPr="00B43DE0">
        <w:t>s</w:t>
      </w:r>
      <w:r w:rsidRPr="00B43DE0">
        <w:t>)</w:t>
      </w:r>
      <w:r w:rsidR="00FE6A3E" w:rsidRPr="00B43DE0">
        <w:t xml:space="preserve"> will be determined in a method chosen by the coaches.</w:t>
      </w:r>
    </w:p>
    <w:p w:rsidR="00FE6A3E" w:rsidRPr="00B43DE0" w:rsidRDefault="00FE6A3E" w:rsidP="006D2AFB">
      <w:pPr>
        <w:pStyle w:val="ListParagraph"/>
        <w:numPr>
          <w:ilvl w:val="0"/>
          <w:numId w:val="31"/>
        </w:numPr>
        <w:spacing w:after="0"/>
      </w:pPr>
      <w:r w:rsidRPr="00B43DE0">
        <w:t xml:space="preserve">The coach has the right to remove a captain from her leadership position on the team for </w:t>
      </w:r>
      <w:r w:rsidRPr="00B43DE0">
        <w:rPr>
          <w:b/>
          <w:u w:val="single"/>
        </w:rPr>
        <w:t>ANY</w:t>
      </w:r>
      <w:r w:rsidRPr="00B43DE0">
        <w:t xml:space="preserve"> reason that she deems necessary.</w:t>
      </w:r>
    </w:p>
    <w:p w:rsidR="00FE6A3E" w:rsidRPr="00B43DE0" w:rsidRDefault="003C5B3D" w:rsidP="006D2AFB">
      <w:pPr>
        <w:pStyle w:val="ListParagraph"/>
        <w:numPr>
          <w:ilvl w:val="0"/>
          <w:numId w:val="32"/>
        </w:numPr>
        <w:spacing w:after="0"/>
      </w:pPr>
      <w:r w:rsidRPr="00B43DE0">
        <w:t>The coach</w:t>
      </w:r>
      <w:r w:rsidR="00FE6A3E" w:rsidRPr="00B43DE0">
        <w:t xml:space="preserve"> may or may not cho</w:t>
      </w:r>
      <w:r w:rsidR="009A6445" w:rsidRPr="00B43DE0">
        <w:t>o</w:t>
      </w:r>
      <w:r w:rsidR="00FE6A3E" w:rsidRPr="00B43DE0">
        <w:t>se to re</w:t>
      </w:r>
      <w:r w:rsidRPr="00B43DE0">
        <w:t>-</w:t>
      </w:r>
      <w:r w:rsidR="00FE6A3E" w:rsidRPr="00B43DE0">
        <w:t>assign the position to another member on the team</w:t>
      </w:r>
      <w:r w:rsidR="006103E3" w:rsidRPr="00B43DE0">
        <w:t>.</w:t>
      </w:r>
    </w:p>
    <w:p w:rsidR="00FE6A3E" w:rsidRPr="00635C8B" w:rsidRDefault="00FE6A3E" w:rsidP="00FE6A3E">
      <w:pPr>
        <w:spacing w:after="0"/>
      </w:pPr>
    </w:p>
    <w:p w:rsidR="00FE6A3E" w:rsidRPr="00635C8B" w:rsidRDefault="009A6445" w:rsidP="00FE6A3E">
      <w:pPr>
        <w:spacing w:after="0"/>
        <w:rPr>
          <w:b/>
        </w:rPr>
      </w:pPr>
      <w:r w:rsidRPr="00B43DE0">
        <w:rPr>
          <w:b/>
        </w:rPr>
        <w:t xml:space="preserve">IX. </w:t>
      </w:r>
      <w:r w:rsidR="00FE6A3E" w:rsidRPr="00B43DE0">
        <w:rPr>
          <w:b/>
        </w:rPr>
        <w:t>Transportation</w:t>
      </w:r>
    </w:p>
    <w:p w:rsidR="00FE6A3E" w:rsidRPr="00B43DE0" w:rsidRDefault="00FE6A3E" w:rsidP="006D2AFB">
      <w:pPr>
        <w:pStyle w:val="ListParagraph"/>
        <w:numPr>
          <w:ilvl w:val="0"/>
          <w:numId w:val="33"/>
        </w:numPr>
        <w:spacing w:after="0"/>
      </w:pPr>
      <w:r w:rsidRPr="00B43DE0">
        <w:t xml:space="preserve">All cheerleaders are required to travel to and from away games in school approved vehicles and under adult supervision </w:t>
      </w:r>
      <w:r w:rsidR="009A6445" w:rsidRPr="00B43DE0">
        <w:t>ap</w:t>
      </w:r>
      <w:r w:rsidRPr="00B43DE0">
        <w:t>proved by UHS.</w:t>
      </w:r>
    </w:p>
    <w:p w:rsidR="00FE6A3E" w:rsidRPr="00B43DE0" w:rsidRDefault="00FE6A3E" w:rsidP="006D2AFB">
      <w:pPr>
        <w:pStyle w:val="ListParagraph"/>
        <w:numPr>
          <w:ilvl w:val="0"/>
          <w:numId w:val="34"/>
        </w:numPr>
        <w:spacing w:after="0"/>
      </w:pPr>
      <w:r w:rsidRPr="00B43DE0">
        <w:t>I</w:t>
      </w:r>
      <w:r w:rsidR="003C5B3D" w:rsidRPr="00B43DE0">
        <w:t xml:space="preserve">f a cheerleader will be driving home </w:t>
      </w:r>
      <w:r w:rsidRPr="00B43DE0">
        <w:t xml:space="preserve">with a parent from an away game, </w:t>
      </w:r>
      <w:r w:rsidR="003C5B3D" w:rsidRPr="00B43DE0">
        <w:t>the proper paperwork</w:t>
      </w:r>
      <w:r w:rsidRPr="00B43DE0">
        <w:t xml:space="preserve"> must be filled out, and the parent must be in the coach’s presence when the game is over.</w:t>
      </w:r>
    </w:p>
    <w:p w:rsidR="00FE6A3E" w:rsidRPr="00635C8B" w:rsidRDefault="00FE6A3E" w:rsidP="006D2AFB">
      <w:pPr>
        <w:pStyle w:val="ListParagraph"/>
        <w:numPr>
          <w:ilvl w:val="0"/>
          <w:numId w:val="35"/>
        </w:numPr>
        <w:spacing w:after="0"/>
      </w:pPr>
      <w:r w:rsidRPr="00B43DE0">
        <w:t xml:space="preserve">According to OCPS, a cheerleader may </w:t>
      </w:r>
      <w:r w:rsidR="003C5B3D" w:rsidRPr="00B43DE0">
        <w:t xml:space="preserve">only ride home from a game with their </w:t>
      </w:r>
      <w:r w:rsidRPr="00B43DE0">
        <w:t>parent</w:t>
      </w:r>
      <w:r w:rsidR="003C5B3D" w:rsidRPr="00B43DE0">
        <w:t xml:space="preserve"> or guardian</w:t>
      </w:r>
      <w:r w:rsidRPr="00B43DE0">
        <w:t>.  All cheerleaders are responsible for finding rides to and from home games and practices</w:t>
      </w:r>
      <w:r w:rsidR="0084577C" w:rsidRPr="00B43DE0">
        <w:t>.</w:t>
      </w:r>
    </w:p>
    <w:p w:rsidR="00FE6A3E" w:rsidRPr="00635C8B" w:rsidRDefault="00C35411" w:rsidP="006D2AFB">
      <w:pPr>
        <w:pStyle w:val="ListParagraph"/>
        <w:numPr>
          <w:ilvl w:val="0"/>
          <w:numId w:val="36"/>
        </w:numPr>
        <w:spacing w:after="0"/>
      </w:pPr>
      <w:r w:rsidRPr="00B43DE0">
        <w:t xml:space="preserve">Parents or designated rides need to coordinate with the ending times of games and practices, </w:t>
      </w:r>
      <w:r w:rsidR="00FE6A3E" w:rsidRPr="00B43DE0">
        <w:t xml:space="preserve">and </w:t>
      </w:r>
      <w:r w:rsidR="00FE6A3E" w:rsidRPr="00B43DE0">
        <w:rPr>
          <w:b/>
          <w:u w:val="single"/>
        </w:rPr>
        <w:t>please be on time</w:t>
      </w:r>
      <w:r w:rsidR="00FE6A3E" w:rsidRPr="00B43DE0">
        <w:rPr>
          <w:u w:val="single"/>
        </w:rPr>
        <w:t xml:space="preserve">! </w:t>
      </w:r>
      <w:r w:rsidR="00FE6A3E" w:rsidRPr="00B43DE0">
        <w:t xml:space="preserve"> There is limited supervision after school/events.</w:t>
      </w:r>
    </w:p>
    <w:p w:rsidR="00C35411" w:rsidRPr="00635C8B" w:rsidRDefault="00C35411" w:rsidP="00C35411">
      <w:pPr>
        <w:pStyle w:val="ListParagraph"/>
        <w:spacing w:after="0"/>
        <w:ind w:left="1080"/>
      </w:pPr>
    </w:p>
    <w:p w:rsidR="00C35411" w:rsidRPr="00635C8B" w:rsidRDefault="00C35411" w:rsidP="00C35411">
      <w:pPr>
        <w:spacing w:after="0"/>
        <w:rPr>
          <w:b/>
        </w:rPr>
      </w:pPr>
      <w:r w:rsidRPr="00B43DE0">
        <w:rPr>
          <w:b/>
        </w:rPr>
        <w:t>X.  Other Non-School Participation/Activities</w:t>
      </w:r>
    </w:p>
    <w:p w:rsidR="00C35411" w:rsidRPr="00B43DE0" w:rsidRDefault="00C35411" w:rsidP="006D2AFB">
      <w:pPr>
        <w:pStyle w:val="ListParagraph"/>
        <w:numPr>
          <w:ilvl w:val="0"/>
          <w:numId w:val="37"/>
        </w:numPr>
        <w:spacing w:after="0"/>
      </w:pPr>
      <w:r w:rsidRPr="00B43DE0">
        <w:t xml:space="preserve">All cheerleaders participating on a UHS team may practice and compete with an All-Star program or non-school team </w:t>
      </w:r>
      <w:r w:rsidR="00B67A41" w:rsidRPr="00B43DE0">
        <w:rPr>
          <w:b/>
          <w:u w:val="single"/>
        </w:rPr>
        <w:t xml:space="preserve">provided you have received prior approval from your UHS cheer coach AND </w:t>
      </w:r>
      <w:r w:rsidRPr="00B43DE0">
        <w:rPr>
          <w:b/>
          <w:u w:val="single"/>
        </w:rPr>
        <w:t>there are no schedule conflicts with the UHS program</w:t>
      </w:r>
      <w:r w:rsidRPr="00B43DE0">
        <w:t>.</w:t>
      </w:r>
    </w:p>
    <w:p w:rsidR="00C35411" w:rsidRPr="00635C8B" w:rsidRDefault="00C35411" w:rsidP="006D2AFB">
      <w:pPr>
        <w:pStyle w:val="ListParagraph"/>
        <w:numPr>
          <w:ilvl w:val="0"/>
          <w:numId w:val="37"/>
        </w:numPr>
        <w:spacing w:after="0"/>
      </w:pPr>
      <w:r w:rsidRPr="00B43DE0">
        <w:t>Absences or tardiness due to participation in a non-school activity or even</w:t>
      </w:r>
      <w:r w:rsidR="003C41B9" w:rsidRPr="00B43DE0">
        <w:t>t</w:t>
      </w:r>
      <w:r w:rsidRPr="00B43DE0">
        <w:t xml:space="preserve"> are </w:t>
      </w:r>
      <w:r w:rsidRPr="00B43DE0">
        <w:rPr>
          <w:u w:val="single"/>
        </w:rPr>
        <w:t>unexcused</w:t>
      </w:r>
      <w:r w:rsidRPr="00B43DE0">
        <w:t xml:space="preserve"> and the cheerleader will be disciplined.  This may result in removal from the cheerleading squad.</w:t>
      </w:r>
    </w:p>
    <w:p w:rsidR="00C35411" w:rsidRPr="00B43DE0" w:rsidRDefault="00C35411" w:rsidP="006D2AFB">
      <w:pPr>
        <w:pStyle w:val="ListParagraph"/>
        <w:numPr>
          <w:ilvl w:val="0"/>
          <w:numId w:val="38"/>
        </w:numPr>
        <w:spacing w:after="0"/>
      </w:pPr>
      <w:r w:rsidRPr="00B43DE0">
        <w:t>This includes, but is not limited to, work, birthday parties, practice for other sports, other sporting events, other classes, church events, etc.</w:t>
      </w:r>
    </w:p>
    <w:p w:rsidR="00C35411" w:rsidRPr="00635C8B" w:rsidRDefault="00C35411" w:rsidP="00C35411">
      <w:pPr>
        <w:spacing w:after="0"/>
      </w:pPr>
    </w:p>
    <w:p w:rsidR="00C35411" w:rsidRPr="00635C8B" w:rsidRDefault="00C35411" w:rsidP="00C35411">
      <w:pPr>
        <w:spacing w:after="0"/>
        <w:rPr>
          <w:b/>
        </w:rPr>
      </w:pPr>
      <w:r w:rsidRPr="00B43DE0">
        <w:rPr>
          <w:b/>
        </w:rPr>
        <w:t>XI</w:t>
      </w:r>
      <w:r w:rsidR="009A6445" w:rsidRPr="00B43DE0">
        <w:rPr>
          <w:b/>
        </w:rPr>
        <w:t>. Fundraising</w:t>
      </w:r>
    </w:p>
    <w:p w:rsidR="00C35411" w:rsidRPr="00B43DE0" w:rsidRDefault="00C35411" w:rsidP="006D2AFB">
      <w:pPr>
        <w:pStyle w:val="ListParagraph"/>
        <w:numPr>
          <w:ilvl w:val="0"/>
          <w:numId w:val="39"/>
        </w:numPr>
        <w:spacing w:after="0"/>
      </w:pPr>
      <w:r w:rsidRPr="00B43DE0">
        <w:t>Fundraising efforts are necessary in order to keep our program of high quality while alleviating some of the financial burden from the cheerleaders and their families.</w:t>
      </w:r>
    </w:p>
    <w:p w:rsidR="00C35411" w:rsidRPr="00B43DE0" w:rsidRDefault="00C35411" w:rsidP="006D2AFB">
      <w:pPr>
        <w:pStyle w:val="ListParagraph"/>
        <w:numPr>
          <w:ilvl w:val="0"/>
          <w:numId w:val="40"/>
        </w:numPr>
        <w:spacing w:after="0"/>
      </w:pPr>
      <w:r w:rsidRPr="00B43DE0">
        <w:t>By not fundraising, there will be more money to be paid out of pocket</w:t>
      </w:r>
      <w:r w:rsidR="006103E3" w:rsidRPr="00B43DE0">
        <w:t>.</w:t>
      </w:r>
    </w:p>
    <w:p w:rsidR="00C35411" w:rsidRPr="00B43DE0" w:rsidRDefault="00C35411" w:rsidP="006D2AFB">
      <w:pPr>
        <w:pStyle w:val="ListParagraph"/>
        <w:numPr>
          <w:ilvl w:val="0"/>
          <w:numId w:val="41"/>
        </w:numPr>
        <w:spacing w:after="0"/>
      </w:pPr>
      <w:r w:rsidRPr="00B43DE0">
        <w:t>Cheerleading is a team activity and it is vital that everyone participates in fundraising for the benefit of the entire team.</w:t>
      </w:r>
    </w:p>
    <w:p w:rsidR="00C35411" w:rsidRDefault="00C35411" w:rsidP="006D2AFB">
      <w:pPr>
        <w:pStyle w:val="ListParagraph"/>
        <w:numPr>
          <w:ilvl w:val="0"/>
          <w:numId w:val="41"/>
        </w:numPr>
        <w:spacing w:after="0"/>
      </w:pPr>
      <w:r w:rsidRPr="00B43DE0">
        <w:t>Fundraising events are expected as members of the UHS cheerleading program.  Absences from fundraising events are unexcused unless it is approved by the coach at least one week in advance.</w:t>
      </w:r>
    </w:p>
    <w:p w:rsidR="00BB6E4A" w:rsidRPr="00635C8B" w:rsidRDefault="00BB6E4A" w:rsidP="006D2AFB">
      <w:pPr>
        <w:pStyle w:val="ListParagraph"/>
        <w:numPr>
          <w:ilvl w:val="0"/>
          <w:numId w:val="41"/>
        </w:numPr>
        <w:spacing w:after="0"/>
      </w:pPr>
      <w:r w:rsidRPr="00B43DE0">
        <w:t>Door to door solicitation is not</w:t>
      </w:r>
      <w:r w:rsidR="007F1A0D" w:rsidRPr="00B43DE0">
        <w:t xml:space="preserve"> suggested or </w:t>
      </w:r>
      <w:r w:rsidRPr="00B43DE0">
        <w:t>encouraged.  Keep safety in mind at all times.</w:t>
      </w:r>
    </w:p>
    <w:p w:rsidR="00582DF3" w:rsidRDefault="00582DF3" w:rsidP="00762837">
      <w:pPr>
        <w:spacing w:after="0"/>
        <w:jc w:val="center"/>
        <w:rPr>
          <w:b/>
        </w:rPr>
      </w:pPr>
    </w:p>
    <w:p w:rsidR="00582DF3" w:rsidRDefault="00582DF3" w:rsidP="00762837">
      <w:pPr>
        <w:spacing w:after="0"/>
        <w:jc w:val="center"/>
        <w:rPr>
          <w:b/>
        </w:rPr>
      </w:pPr>
    </w:p>
    <w:p w:rsidR="00582DF3" w:rsidRDefault="00582DF3" w:rsidP="00762837">
      <w:pPr>
        <w:spacing w:after="0"/>
        <w:jc w:val="center"/>
        <w:rPr>
          <w:b/>
        </w:rPr>
      </w:pPr>
    </w:p>
    <w:p w:rsidR="00762837" w:rsidRDefault="00316343" w:rsidP="00762837">
      <w:pPr>
        <w:spacing w:after="0"/>
        <w:jc w:val="center"/>
        <w:rPr>
          <w:b/>
        </w:rPr>
      </w:pPr>
      <w:r w:rsidRPr="00B43DE0">
        <w:rPr>
          <w:b/>
          <w:noProof/>
        </w:rPr>
        <w:drawing>
          <wp:inline distT="0" distB="0" distL="0" distR="0">
            <wp:extent cx="2273774" cy="668740"/>
            <wp:effectExtent l="19050" t="0" r="0" b="0"/>
            <wp:docPr id="12"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503111" w:rsidRDefault="00503111" w:rsidP="00762837">
      <w:pPr>
        <w:spacing w:after="0"/>
        <w:rPr>
          <w:b/>
          <w:color w:val="000000" w:themeColor="text1"/>
        </w:rPr>
      </w:pPr>
    </w:p>
    <w:p w:rsidR="00C35411" w:rsidRPr="00762837" w:rsidRDefault="00316343" w:rsidP="00762837">
      <w:pPr>
        <w:spacing w:after="0"/>
        <w:rPr>
          <w:b/>
        </w:rPr>
      </w:pPr>
      <w:r w:rsidRPr="00B43DE0">
        <w:rPr>
          <w:b/>
          <w:color w:val="000000" w:themeColor="text1"/>
        </w:rPr>
        <w:t>XII</w:t>
      </w:r>
      <w:r w:rsidR="009A6445" w:rsidRPr="00B43DE0">
        <w:rPr>
          <w:b/>
          <w:color w:val="000000" w:themeColor="text1"/>
        </w:rPr>
        <w:t>. Competition</w:t>
      </w:r>
    </w:p>
    <w:p w:rsidR="00316343" w:rsidRPr="00B43DE0" w:rsidRDefault="00316343" w:rsidP="006D2AFB">
      <w:pPr>
        <w:pStyle w:val="ListParagraph"/>
        <w:numPr>
          <w:ilvl w:val="0"/>
          <w:numId w:val="42"/>
        </w:numPr>
        <w:spacing w:after="0"/>
      </w:pPr>
      <w:r w:rsidRPr="00B43DE0">
        <w:t>The Varsity competition squad will be comprised of the current Varsity football cheerleading squad.</w:t>
      </w:r>
    </w:p>
    <w:p w:rsidR="00316343" w:rsidRDefault="008F0A79" w:rsidP="00503111">
      <w:pPr>
        <w:pStyle w:val="ListParagraph"/>
        <w:numPr>
          <w:ilvl w:val="0"/>
          <w:numId w:val="42"/>
        </w:numPr>
        <w:spacing w:after="0"/>
      </w:pPr>
      <w:r w:rsidRPr="00B43DE0">
        <w:t>The Varsity competition squad will be competing in</w:t>
      </w:r>
      <w:r w:rsidR="00503111" w:rsidRPr="00B43DE0">
        <w:t xml:space="preserve"> a minimum of</w:t>
      </w:r>
      <w:r w:rsidRPr="00B43DE0">
        <w:t xml:space="preserve"> six (</w:t>
      </w:r>
      <w:r w:rsidR="00503111" w:rsidRPr="00B43DE0">
        <w:t>6) competitions.  A schedule will be issued once the competition dates have been finalized.</w:t>
      </w:r>
    </w:p>
    <w:p w:rsidR="00316343" w:rsidRDefault="00316343" w:rsidP="006D2AFB">
      <w:pPr>
        <w:pStyle w:val="ListParagraph"/>
        <w:numPr>
          <w:ilvl w:val="0"/>
          <w:numId w:val="42"/>
        </w:numPr>
        <w:spacing w:after="0"/>
      </w:pPr>
      <w:r w:rsidRPr="00B43DE0">
        <w:t xml:space="preserve">The coaches reserve the right to choose who is in the competition routine and who is not.  Anyone who is not in the routine is considered an alternate, and is still a member of the competitive cheerleading squad.  They will be required to pay dues and </w:t>
      </w:r>
      <w:r w:rsidR="00AA5A18" w:rsidRPr="00B43DE0">
        <w:t xml:space="preserve">attend all </w:t>
      </w:r>
      <w:r w:rsidRPr="00B43DE0">
        <w:t>competitions.</w:t>
      </w:r>
    </w:p>
    <w:p w:rsidR="00316343" w:rsidRPr="00B43DE0" w:rsidRDefault="00316343" w:rsidP="006D2AFB">
      <w:pPr>
        <w:pStyle w:val="ListParagraph"/>
        <w:numPr>
          <w:ilvl w:val="0"/>
          <w:numId w:val="42"/>
        </w:numPr>
        <w:spacing w:after="0"/>
      </w:pPr>
      <w:r w:rsidRPr="00B43DE0">
        <w:t>The coach also reserves the right to move a student-athlete from JV and/or Freshman to the competition routine if needed.</w:t>
      </w:r>
    </w:p>
    <w:p w:rsidR="00316343" w:rsidRDefault="00316343" w:rsidP="006D2AFB">
      <w:pPr>
        <w:pStyle w:val="ListParagraph"/>
        <w:numPr>
          <w:ilvl w:val="0"/>
          <w:numId w:val="42"/>
        </w:numPr>
        <w:spacing w:after="0"/>
      </w:pPr>
      <w:r w:rsidRPr="00B43DE0">
        <w:t>If an athlete becomes injured, and is removed from the routine, an alternate will be put in immediately.  The injured athlete will become an alternate, and will still be expected to be at every practice and every competition.</w:t>
      </w:r>
    </w:p>
    <w:p w:rsidR="00316343" w:rsidRPr="00B43DE0" w:rsidRDefault="00316343" w:rsidP="006D2AFB">
      <w:pPr>
        <w:pStyle w:val="ListParagraph"/>
        <w:numPr>
          <w:ilvl w:val="0"/>
          <w:numId w:val="42"/>
        </w:numPr>
        <w:spacing w:after="0"/>
      </w:pPr>
      <w:r w:rsidRPr="00B43DE0">
        <w:t>The student will not be able to be involved in another sport whose schedule/season conflicts with the competition schedule/season.</w:t>
      </w:r>
    </w:p>
    <w:p w:rsidR="00316343" w:rsidRPr="00B43DE0" w:rsidRDefault="00316343" w:rsidP="006D2AFB">
      <w:pPr>
        <w:pStyle w:val="ListParagraph"/>
        <w:numPr>
          <w:ilvl w:val="0"/>
          <w:numId w:val="42"/>
        </w:numPr>
        <w:spacing w:after="0"/>
      </w:pPr>
      <w:r w:rsidRPr="00B43DE0">
        <w:t xml:space="preserve">If a member of the competition squad is absent </w:t>
      </w:r>
      <w:r w:rsidR="001C5D7C" w:rsidRPr="00B43DE0">
        <w:t>(whether it is excused or unexcused)</w:t>
      </w:r>
      <w:r w:rsidRPr="00B43DE0">
        <w:t xml:space="preserve">, the member can be removed from the competition routine until further notice. </w:t>
      </w:r>
    </w:p>
    <w:p w:rsidR="00E73357" w:rsidRDefault="00316343" w:rsidP="00E73357">
      <w:pPr>
        <w:pStyle w:val="ListParagraph"/>
        <w:numPr>
          <w:ilvl w:val="0"/>
          <w:numId w:val="42"/>
        </w:numPr>
        <w:spacing w:after="0"/>
      </w:pPr>
      <w:r w:rsidRPr="00B43DE0">
        <w:t>All rules in this cons</w:t>
      </w:r>
      <w:r w:rsidR="00E73357" w:rsidRPr="00B43DE0">
        <w:t>titution apply to the competition</w:t>
      </w:r>
      <w:r w:rsidRPr="00B43DE0">
        <w:t xml:space="preserve"> squad</w:t>
      </w:r>
      <w:r w:rsidR="00E73357" w:rsidRPr="00B43DE0">
        <w:t xml:space="preserve">.  The </w:t>
      </w:r>
      <w:r w:rsidR="00AA5A18" w:rsidRPr="00B43DE0">
        <w:t xml:space="preserve">Varsity </w:t>
      </w:r>
      <w:r w:rsidR="00E73357" w:rsidRPr="00B43DE0">
        <w:t>competition squad is not considered a separate entity</w:t>
      </w:r>
      <w:r w:rsidR="00AA5A18" w:rsidRPr="00B43DE0">
        <w:t xml:space="preserve"> from the V</w:t>
      </w:r>
      <w:r w:rsidRPr="00B43DE0">
        <w:t>arsity football spirit squad.</w:t>
      </w:r>
    </w:p>
    <w:p w:rsidR="00E73357" w:rsidRDefault="00E73357" w:rsidP="00E73357">
      <w:pPr>
        <w:spacing w:after="0"/>
        <w:rPr>
          <w:b/>
        </w:rPr>
      </w:pPr>
      <w:r w:rsidRPr="00B43DE0">
        <w:rPr>
          <w:b/>
        </w:rPr>
        <w:t>XIII</w:t>
      </w:r>
      <w:r w:rsidR="009A6445" w:rsidRPr="00B43DE0">
        <w:rPr>
          <w:b/>
        </w:rPr>
        <w:t>. Injuries</w:t>
      </w:r>
    </w:p>
    <w:p w:rsidR="00E73357" w:rsidRPr="00B43DE0" w:rsidRDefault="00E73357" w:rsidP="006D2AFB">
      <w:pPr>
        <w:pStyle w:val="ListParagraph"/>
        <w:numPr>
          <w:ilvl w:val="0"/>
          <w:numId w:val="43"/>
        </w:numPr>
        <w:spacing w:after="0"/>
      </w:pPr>
      <w:r w:rsidRPr="00B43DE0">
        <w:t xml:space="preserve">Any injuries that occur under </w:t>
      </w:r>
      <w:r w:rsidR="00117A06" w:rsidRPr="00B43DE0">
        <w:t>the supervision</w:t>
      </w:r>
      <w:r w:rsidRPr="00B43DE0">
        <w:t xml:space="preserve"> of cheerleading coaches/advisors must be reviewed and evaluated by the University High School athletic trainers.</w:t>
      </w:r>
    </w:p>
    <w:p w:rsidR="00E73357" w:rsidRPr="00B43DE0" w:rsidRDefault="00E73357" w:rsidP="006D2AFB">
      <w:pPr>
        <w:pStyle w:val="ListParagraph"/>
        <w:numPr>
          <w:ilvl w:val="0"/>
          <w:numId w:val="44"/>
        </w:numPr>
        <w:spacing w:after="0"/>
      </w:pPr>
      <w:r w:rsidRPr="00B43DE0">
        <w:t>Procedure:</w:t>
      </w:r>
    </w:p>
    <w:p w:rsidR="00E73357" w:rsidRPr="00B43DE0" w:rsidRDefault="00117A06" w:rsidP="006D2AFB">
      <w:pPr>
        <w:pStyle w:val="ListParagraph"/>
        <w:numPr>
          <w:ilvl w:val="0"/>
          <w:numId w:val="45"/>
        </w:numPr>
        <w:spacing w:after="0"/>
      </w:pPr>
      <w:r w:rsidRPr="00B43DE0">
        <w:t>The athlete</w:t>
      </w:r>
      <w:r w:rsidR="00E73357" w:rsidRPr="00B43DE0">
        <w:t xml:space="preserve"> gets injured</w:t>
      </w:r>
    </w:p>
    <w:p w:rsidR="00E73357" w:rsidRPr="00B43DE0" w:rsidRDefault="00117A06" w:rsidP="006D2AFB">
      <w:pPr>
        <w:pStyle w:val="ListParagraph"/>
        <w:numPr>
          <w:ilvl w:val="0"/>
          <w:numId w:val="45"/>
        </w:numPr>
        <w:spacing w:after="0"/>
      </w:pPr>
      <w:r w:rsidRPr="00B43DE0">
        <w:t>The coach</w:t>
      </w:r>
      <w:r w:rsidR="00E73357" w:rsidRPr="00B43DE0">
        <w:t xml:space="preserve"> will send athlete to </w:t>
      </w:r>
      <w:r w:rsidRPr="00B43DE0">
        <w:t>the athletic trainer</w:t>
      </w:r>
    </w:p>
    <w:p w:rsidR="00E73357" w:rsidRPr="00B43DE0" w:rsidRDefault="00117A06" w:rsidP="006D2AFB">
      <w:pPr>
        <w:pStyle w:val="ListParagraph"/>
        <w:numPr>
          <w:ilvl w:val="0"/>
          <w:numId w:val="45"/>
        </w:numPr>
        <w:spacing w:after="0"/>
      </w:pPr>
      <w:r w:rsidRPr="00B43DE0">
        <w:t>The coach</w:t>
      </w:r>
      <w:r w:rsidR="00E73357" w:rsidRPr="00B43DE0">
        <w:t xml:space="preserve"> will follow up with </w:t>
      </w:r>
      <w:r w:rsidRPr="00B43DE0">
        <w:t>the athlete</w:t>
      </w:r>
      <w:r w:rsidR="00E73357" w:rsidRPr="00B43DE0">
        <w:t xml:space="preserve"> and athletic trainer</w:t>
      </w:r>
    </w:p>
    <w:p w:rsidR="00E73357" w:rsidRPr="00B43DE0" w:rsidRDefault="00E73357" w:rsidP="006D2AFB">
      <w:pPr>
        <w:pStyle w:val="ListParagraph"/>
        <w:numPr>
          <w:ilvl w:val="0"/>
          <w:numId w:val="45"/>
        </w:numPr>
        <w:spacing w:after="0"/>
      </w:pPr>
      <w:r w:rsidRPr="00B43DE0">
        <w:t>If the injury is severe, a parent contact will be made by either the athletic trainer or the coach</w:t>
      </w:r>
    </w:p>
    <w:p w:rsidR="00E73357" w:rsidRPr="00B43DE0" w:rsidRDefault="00E73357" w:rsidP="006D2AFB">
      <w:pPr>
        <w:pStyle w:val="ListParagraph"/>
        <w:numPr>
          <w:ilvl w:val="0"/>
          <w:numId w:val="46"/>
        </w:numPr>
        <w:spacing w:after="0"/>
      </w:pPr>
      <w:r w:rsidRPr="00B43DE0">
        <w:t xml:space="preserve">If </w:t>
      </w:r>
      <w:r w:rsidR="00117A06" w:rsidRPr="00B43DE0">
        <w:t>an athlete</w:t>
      </w:r>
      <w:r w:rsidRPr="00B43DE0">
        <w:t xml:space="preserve"> is being treated by athletic trainer, coaches must receive medical clearance from the athletic trainer </w:t>
      </w:r>
      <w:r w:rsidRPr="00B43DE0">
        <w:rPr>
          <w:u w:val="single"/>
        </w:rPr>
        <w:t>before</w:t>
      </w:r>
      <w:r w:rsidRPr="00B43DE0">
        <w:t xml:space="preserve"> </w:t>
      </w:r>
      <w:r w:rsidR="00117A06" w:rsidRPr="00B43DE0">
        <w:t>an athlete</w:t>
      </w:r>
      <w:r w:rsidRPr="00B43DE0">
        <w:t xml:space="preserve"> will be allowed to practice or participate in any cheerleading event.</w:t>
      </w:r>
    </w:p>
    <w:p w:rsidR="00E73357" w:rsidRPr="00B43DE0" w:rsidRDefault="00E73357" w:rsidP="006D2AFB">
      <w:pPr>
        <w:pStyle w:val="ListParagraph"/>
        <w:numPr>
          <w:ilvl w:val="0"/>
          <w:numId w:val="46"/>
        </w:numPr>
        <w:spacing w:after="0"/>
      </w:pPr>
      <w:r w:rsidRPr="00B43DE0">
        <w:t xml:space="preserve">If the athlete is being treated by a medical doctor, coaches must receive medical clearance </w:t>
      </w:r>
      <w:r w:rsidRPr="00B43DE0">
        <w:rPr>
          <w:u w:val="single"/>
        </w:rPr>
        <w:t>in writing</w:t>
      </w:r>
      <w:r w:rsidRPr="00B43DE0">
        <w:t xml:space="preserve"> from the doctor </w:t>
      </w:r>
      <w:r w:rsidRPr="00B43DE0">
        <w:rPr>
          <w:u w:val="single"/>
        </w:rPr>
        <w:t>before</w:t>
      </w:r>
      <w:r w:rsidRPr="00B43DE0">
        <w:t xml:space="preserve"> athlete will be allowed to practice or participate in any cheerleading event.</w:t>
      </w:r>
    </w:p>
    <w:p w:rsidR="00E73357" w:rsidRPr="00B43DE0" w:rsidRDefault="00E73357" w:rsidP="006D2AFB">
      <w:pPr>
        <w:pStyle w:val="ListParagraph"/>
        <w:numPr>
          <w:ilvl w:val="0"/>
          <w:numId w:val="47"/>
        </w:numPr>
        <w:spacing w:after="0"/>
      </w:pPr>
      <w:r w:rsidRPr="00B43DE0">
        <w:t>Medical clearance will require a follow-up visit with the doctor in order for the doctor to property evaluate and clear athlete.</w:t>
      </w:r>
    </w:p>
    <w:p w:rsidR="00E73357" w:rsidRPr="00B43DE0" w:rsidRDefault="00E73357" w:rsidP="006D2AFB">
      <w:pPr>
        <w:pStyle w:val="ListParagraph"/>
        <w:numPr>
          <w:ilvl w:val="0"/>
          <w:numId w:val="48"/>
        </w:numPr>
        <w:spacing w:after="0"/>
      </w:pPr>
      <w:r w:rsidRPr="00B43DE0">
        <w:t>Any in</w:t>
      </w:r>
      <w:r w:rsidR="003A24A9" w:rsidRPr="00B43DE0">
        <w:t>juries that occur outside of UHS</w:t>
      </w:r>
      <w:r w:rsidRPr="00B43DE0">
        <w:t xml:space="preserve"> cheerleading practice/events, are to be dealt with privately with a medical professional if needed.</w:t>
      </w:r>
    </w:p>
    <w:p w:rsidR="00E73357" w:rsidRPr="00B43DE0" w:rsidRDefault="00E73357" w:rsidP="006D2AFB">
      <w:pPr>
        <w:pStyle w:val="ListParagraph"/>
        <w:numPr>
          <w:ilvl w:val="0"/>
          <w:numId w:val="49"/>
        </w:numPr>
        <w:spacing w:after="0"/>
      </w:pPr>
      <w:r w:rsidRPr="00B43DE0">
        <w:t>A written notice of limitations must be provided to the coach.</w:t>
      </w:r>
    </w:p>
    <w:p w:rsidR="00582DF3" w:rsidRDefault="00E73357" w:rsidP="00BE2DF4">
      <w:pPr>
        <w:pStyle w:val="ListParagraph"/>
        <w:numPr>
          <w:ilvl w:val="0"/>
          <w:numId w:val="51"/>
        </w:numPr>
        <w:spacing w:after="0"/>
        <w:jc w:val="center"/>
      </w:pPr>
      <w:r w:rsidRPr="00B43DE0">
        <w:t xml:space="preserve">In order to be cleared for participating, the athlete will need to follow up with the doctor so he or she can properly assess the injury and provide medical clearance in </w:t>
      </w:r>
      <w:r w:rsidRPr="00B43DE0">
        <w:rPr>
          <w:u w:val="single"/>
        </w:rPr>
        <w:t>writing.</w:t>
      </w:r>
      <w:r w:rsidR="00582DF3" w:rsidRPr="00B43DE0">
        <w:rPr>
          <w:u w:val="single"/>
        </w:rPr>
        <w:t xml:space="preserve"> </w:t>
      </w:r>
      <w:r w:rsidRPr="00B43DE0">
        <w:t xml:space="preserve">Student-athlete will NOT be allowed to participate until AFTER the coach(es) have received written notice of medical </w:t>
      </w:r>
      <w:r w:rsidR="00582DF3" w:rsidRPr="00B43DE0">
        <w:t xml:space="preserve">clearance. </w:t>
      </w:r>
      <w:r w:rsidRPr="00B43DE0">
        <w:t xml:space="preserve"> </w:t>
      </w:r>
    </w:p>
    <w:p w:rsidR="00582DF3" w:rsidRDefault="00582DF3" w:rsidP="00BE2DF4">
      <w:pPr>
        <w:pStyle w:val="ListParagraph"/>
        <w:numPr>
          <w:ilvl w:val="0"/>
          <w:numId w:val="51"/>
        </w:numPr>
        <w:spacing w:after="0"/>
        <w:jc w:val="center"/>
      </w:pPr>
    </w:p>
    <w:p w:rsidR="00582DF3" w:rsidRPr="00B43DE0" w:rsidRDefault="00522A3B" w:rsidP="00BE2DF4">
      <w:pPr>
        <w:pStyle w:val="ListParagraph"/>
        <w:numPr>
          <w:ilvl w:val="0"/>
          <w:numId w:val="51"/>
        </w:numPr>
        <w:spacing w:after="0"/>
        <w:jc w:val="center"/>
        <w:rPr>
          <w:b/>
        </w:rPr>
      </w:pPr>
      <w:r w:rsidRPr="00B43DE0">
        <w:t xml:space="preserve"> </w:t>
      </w:r>
      <w:r w:rsidR="00BE2DF4" w:rsidRPr="00B43DE0">
        <w:rPr>
          <w:noProof/>
        </w:rPr>
        <w:drawing>
          <wp:inline distT="0" distB="0" distL="0" distR="0">
            <wp:extent cx="2273774" cy="668740"/>
            <wp:effectExtent l="19050" t="0" r="0" b="0"/>
            <wp:docPr id="15"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582DF3" w:rsidRPr="00582DF3" w:rsidRDefault="00582DF3" w:rsidP="00BE2DF4">
      <w:pPr>
        <w:pStyle w:val="ListParagraph"/>
        <w:numPr>
          <w:ilvl w:val="0"/>
          <w:numId w:val="51"/>
        </w:numPr>
        <w:spacing w:after="0"/>
        <w:jc w:val="center"/>
        <w:rPr>
          <w:b/>
        </w:rPr>
      </w:pPr>
    </w:p>
    <w:p w:rsidR="00BE2DF4" w:rsidRPr="00582DF3" w:rsidRDefault="00BE2DF4" w:rsidP="00BE2DF4">
      <w:pPr>
        <w:pStyle w:val="ListParagraph"/>
        <w:numPr>
          <w:ilvl w:val="0"/>
          <w:numId w:val="51"/>
        </w:numPr>
        <w:spacing w:after="0"/>
        <w:jc w:val="center"/>
        <w:rPr>
          <w:b/>
        </w:rPr>
      </w:pPr>
      <w:r w:rsidRPr="00B43DE0">
        <w:rPr>
          <w:b/>
        </w:rPr>
        <w:t>XIII. Injuries (continued)</w:t>
      </w:r>
    </w:p>
    <w:p w:rsidR="00FC7247" w:rsidRPr="00B43DE0" w:rsidRDefault="003C41B9" w:rsidP="00FC7247">
      <w:pPr>
        <w:pStyle w:val="ListParagraph"/>
        <w:numPr>
          <w:ilvl w:val="0"/>
          <w:numId w:val="52"/>
        </w:numPr>
        <w:spacing w:after="0"/>
      </w:pPr>
      <w:r w:rsidRPr="00B43DE0">
        <w:t>This will be solely based up</w:t>
      </w:r>
      <w:r w:rsidR="00E73357" w:rsidRPr="00B43DE0">
        <w:t>on medical clearance and the coaches’ discretion.</w:t>
      </w:r>
    </w:p>
    <w:p w:rsidR="00E73357" w:rsidRDefault="00117A06" w:rsidP="006D2AFB">
      <w:pPr>
        <w:pStyle w:val="ListParagraph"/>
        <w:numPr>
          <w:ilvl w:val="0"/>
          <w:numId w:val="53"/>
        </w:numPr>
        <w:spacing w:after="0"/>
      </w:pPr>
      <w:r w:rsidRPr="00B43DE0">
        <w:t>The s</w:t>
      </w:r>
      <w:r w:rsidR="00FC7247" w:rsidRPr="00B43DE0">
        <w:t>tudent-athlete will not be allowed to stunt, regardless of clearance, until stunting has been practiced with the specific team members prior to the event.  If medical clearance is obtained the day of an event, the student-athlete will NOT be permitted to stunt since he or she has not been able to practice with the team.</w:t>
      </w:r>
    </w:p>
    <w:p w:rsidR="00FC7247" w:rsidRPr="00B43DE0" w:rsidRDefault="00FC7247" w:rsidP="006D2AFB">
      <w:pPr>
        <w:pStyle w:val="ListParagraph"/>
        <w:numPr>
          <w:ilvl w:val="0"/>
          <w:numId w:val="54"/>
        </w:numPr>
        <w:spacing w:after="0"/>
      </w:pPr>
      <w:r w:rsidRPr="00B43DE0">
        <w:t>Unless the athlete is physically unable to attend school, the student-athlete is still required to be in attendance at all practices, games or other events.</w:t>
      </w:r>
    </w:p>
    <w:p w:rsidR="00FC7247" w:rsidRDefault="00FC7247" w:rsidP="006D2AFB">
      <w:pPr>
        <w:pStyle w:val="ListParagraph"/>
        <w:numPr>
          <w:ilvl w:val="0"/>
          <w:numId w:val="55"/>
        </w:numPr>
        <w:spacing w:after="0"/>
      </w:pPr>
      <w:r w:rsidRPr="00B43DE0">
        <w:t xml:space="preserve">If a doctor’s note states “No Cheerleading”, the athlete is still required to attend all practices, games and events for the team.  They will not be participating, but they WILL be in attendance.  </w:t>
      </w:r>
    </w:p>
    <w:p w:rsidR="00FC7247" w:rsidRPr="00B43DE0" w:rsidRDefault="00FC7247" w:rsidP="006D2AFB">
      <w:pPr>
        <w:pStyle w:val="ListParagraph"/>
        <w:numPr>
          <w:ilvl w:val="0"/>
          <w:numId w:val="55"/>
        </w:numPr>
        <w:spacing w:after="0"/>
      </w:pPr>
      <w:r w:rsidRPr="00B43DE0">
        <w:t>Absences due to injury WILL count against the varsity letter criteria</w:t>
      </w:r>
      <w:r w:rsidR="006103E3" w:rsidRPr="00B43DE0">
        <w:t>.</w:t>
      </w:r>
    </w:p>
    <w:p w:rsidR="00FC7247" w:rsidRDefault="00FC7247" w:rsidP="00FC7247">
      <w:pPr>
        <w:spacing w:after="0"/>
      </w:pPr>
    </w:p>
    <w:p w:rsidR="00FC7247" w:rsidRPr="00FC7247" w:rsidRDefault="00FC7247" w:rsidP="00FC7247">
      <w:pPr>
        <w:spacing w:after="0"/>
        <w:rPr>
          <w:b/>
        </w:rPr>
      </w:pPr>
      <w:r w:rsidRPr="00B43DE0">
        <w:rPr>
          <w:b/>
        </w:rPr>
        <w:t>XIV. Varsity Letter Criteria</w:t>
      </w:r>
    </w:p>
    <w:p w:rsidR="00C35411" w:rsidRPr="00B43DE0" w:rsidRDefault="00656CCD" w:rsidP="006D2AFB">
      <w:pPr>
        <w:pStyle w:val="ListParagraph"/>
        <w:numPr>
          <w:ilvl w:val="0"/>
          <w:numId w:val="56"/>
        </w:numPr>
        <w:spacing w:after="0"/>
      </w:pPr>
      <w:r w:rsidRPr="00B43DE0">
        <w:t>In order to receive a Varsity letter, the cheerleader must meet certain requirements.</w:t>
      </w:r>
    </w:p>
    <w:p w:rsidR="00656CCD" w:rsidRPr="00B43DE0" w:rsidRDefault="00656CCD" w:rsidP="006D2AFB">
      <w:pPr>
        <w:pStyle w:val="ListParagraph"/>
        <w:numPr>
          <w:ilvl w:val="0"/>
          <w:numId w:val="56"/>
        </w:numPr>
        <w:spacing w:after="0"/>
      </w:pPr>
      <w:r w:rsidRPr="00B43DE0">
        <w:t>These requirements will start on the first day of practice for the season, and they will end on the final day of the season in February.</w:t>
      </w:r>
    </w:p>
    <w:p w:rsidR="00656CCD" w:rsidRPr="00B43DE0" w:rsidRDefault="00E11D52" w:rsidP="006D2AFB">
      <w:pPr>
        <w:pStyle w:val="ListParagraph"/>
        <w:numPr>
          <w:ilvl w:val="0"/>
          <w:numId w:val="56"/>
        </w:numPr>
        <w:spacing w:after="0"/>
      </w:pPr>
      <w:r w:rsidRPr="00B43DE0">
        <w:t>T</w:t>
      </w:r>
      <w:r w:rsidR="00656CCD" w:rsidRPr="00B43DE0">
        <w:t xml:space="preserve">he following criteria </w:t>
      </w:r>
      <w:r w:rsidR="00117A06" w:rsidRPr="00B43DE0">
        <w:t>must be met</w:t>
      </w:r>
      <w:r w:rsidR="00656CCD" w:rsidRPr="00B43DE0">
        <w:t xml:space="preserve"> in order to receive a Varsity letter:</w:t>
      </w:r>
    </w:p>
    <w:p w:rsidR="00656CCD" w:rsidRPr="00B43DE0" w:rsidRDefault="00656CCD" w:rsidP="006D2AFB">
      <w:pPr>
        <w:pStyle w:val="ListParagraph"/>
        <w:numPr>
          <w:ilvl w:val="0"/>
          <w:numId w:val="57"/>
        </w:numPr>
        <w:spacing w:after="0"/>
      </w:pPr>
      <w:r w:rsidRPr="00B43DE0">
        <w:t>Attend at least 90% of all gam</w:t>
      </w:r>
      <w:r w:rsidR="003C41B9" w:rsidRPr="00B43DE0">
        <w:t>es/football/basketball combined</w:t>
      </w:r>
      <w:r w:rsidR="006103E3" w:rsidRPr="00B43DE0">
        <w:t>.</w:t>
      </w:r>
    </w:p>
    <w:p w:rsidR="00656CCD" w:rsidRDefault="00656CCD" w:rsidP="006D2AFB">
      <w:pPr>
        <w:pStyle w:val="ListParagraph"/>
        <w:numPr>
          <w:ilvl w:val="0"/>
          <w:numId w:val="58"/>
        </w:numPr>
        <w:spacing w:after="0"/>
      </w:pPr>
      <w:r w:rsidRPr="00B43DE0">
        <w:t xml:space="preserve">Absences, whether they are excused or unexcused, will count against the percentage above.  Meaning an absence is an absence, and it will be recorded as such </w:t>
      </w:r>
      <w:r w:rsidR="00117A06" w:rsidRPr="00B43DE0">
        <w:t>in</w:t>
      </w:r>
      <w:r w:rsidRPr="00B43DE0">
        <w:t xml:space="preserve"> the varsity letter tracking sheet.</w:t>
      </w:r>
    </w:p>
    <w:p w:rsidR="00BE622E" w:rsidRDefault="00BE622E" w:rsidP="00BE622E">
      <w:pPr>
        <w:spacing w:after="0"/>
      </w:pPr>
    </w:p>
    <w:p w:rsidR="00BE622E" w:rsidRDefault="00BE622E" w:rsidP="00BE622E">
      <w:pPr>
        <w:spacing w:after="0"/>
        <w:rPr>
          <w:b/>
        </w:rPr>
      </w:pPr>
      <w:r w:rsidRPr="00B43DE0">
        <w:rPr>
          <w:b/>
        </w:rPr>
        <w:t>XV</w:t>
      </w:r>
      <w:r w:rsidR="009A6445" w:rsidRPr="00B43DE0">
        <w:rPr>
          <w:b/>
        </w:rPr>
        <w:t>. Communication</w:t>
      </w:r>
    </w:p>
    <w:p w:rsidR="00BE622E" w:rsidRPr="00B43DE0" w:rsidRDefault="00BE622E" w:rsidP="006D2AFB">
      <w:pPr>
        <w:pStyle w:val="ListParagraph"/>
        <w:numPr>
          <w:ilvl w:val="0"/>
          <w:numId w:val="59"/>
        </w:numPr>
        <w:spacing w:after="0"/>
      </w:pPr>
      <w:r w:rsidRPr="00B43DE0">
        <w:t>Communication is done mainly through team handouts and team texts.</w:t>
      </w:r>
    </w:p>
    <w:p w:rsidR="00BE622E" w:rsidRPr="00B43DE0" w:rsidRDefault="00BE622E" w:rsidP="006D2AFB">
      <w:pPr>
        <w:pStyle w:val="ListParagraph"/>
        <w:numPr>
          <w:ilvl w:val="0"/>
          <w:numId w:val="59"/>
        </w:numPr>
        <w:spacing w:after="0"/>
      </w:pPr>
      <w:r w:rsidRPr="00B43DE0">
        <w:t>It is important that the cheerleaders share this information with their parents.</w:t>
      </w:r>
    </w:p>
    <w:p w:rsidR="00BE622E" w:rsidRPr="00B43DE0" w:rsidRDefault="00BE622E" w:rsidP="006D2AFB">
      <w:pPr>
        <w:pStyle w:val="ListParagraph"/>
        <w:numPr>
          <w:ilvl w:val="0"/>
          <w:numId w:val="59"/>
        </w:numPr>
        <w:spacing w:after="0"/>
      </w:pPr>
      <w:r w:rsidRPr="00B43DE0">
        <w:t>If a student-athlete has a question or concern, they must contact the coach.</w:t>
      </w:r>
    </w:p>
    <w:p w:rsidR="00BE622E" w:rsidRDefault="00BE622E" w:rsidP="006D2AFB">
      <w:pPr>
        <w:pStyle w:val="ListParagraph"/>
        <w:numPr>
          <w:ilvl w:val="0"/>
          <w:numId w:val="59"/>
        </w:numPr>
        <w:spacing w:after="0"/>
      </w:pPr>
      <w:r w:rsidRPr="00B43DE0">
        <w:t>Facebook – cheerleaders should maint</w:t>
      </w:r>
      <w:r w:rsidR="00B54FDA" w:rsidRPr="00B43DE0">
        <w:t>ain appropriate facebook, instagram, twitter, etc.</w:t>
      </w:r>
      <w:r w:rsidRPr="00B43DE0">
        <w:t xml:space="preserve"> profiles at all times.  Remember, people can still see your page</w:t>
      </w:r>
      <w:r w:rsidR="00B54FDA" w:rsidRPr="00B43DE0">
        <w:t>, pictures, and comments</w:t>
      </w:r>
      <w:r w:rsidRPr="00B43DE0">
        <w:t xml:space="preserve"> even if you have all of your privacy settings on.  There have been cases in which complete strangers have notified coaches of inappropriateness on facebook</w:t>
      </w:r>
      <w:r w:rsidR="00B54FDA" w:rsidRPr="00B43DE0">
        <w:t>, instagram, twitter, etc</w:t>
      </w:r>
      <w:r w:rsidRPr="00B43DE0">
        <w:t>.  If it will harm the team as a whole or an individual on the team, chances are, it will be brought to the attention of the coach.</w:t>
      </w:r>
    </w:p>
    <w:p w:rsidR="00BE622E" w:rsidRPr="00B43DE0" w:rsidRDefault="00B54FDA" w:rsidP="00BE622E">
      <w:pPr>
        <w:pStyle w:val="ListParagraph"/>
        <w:numPr>
          <w:ilvl w:val="0"/>
          <w:numId w:val="59"/>
        </w:numPr>
        <w:spacing w:after="0"/>
      </w:pPr>
      <w:r w:rsidRPr="00B43DE0">
        <w:t>You</w:t>
      </w:r>
      <w:r w:rsidR="00BE622E" w:rsidRPr="00B43DE0">
        <w:t>Tube-videos of pep rallies, other performances, and competitions should not be posted on YouTube without the permission from the coach.</w:t>
      </w:r>
    </w:p>
    <w:p w:rsidR="006D3764" w:rsidRPr="00B43DE0" w:rsidRDefault="00BE622E" w:rsidP="006D3764">
      <w:pPr>
        <w:spacing w:after="0"/>
        <w:jc w:val="center"/>
        <w:rPr>
          <w:b/>
          <w:sz w:val="24"/>
          <w:szCs w:val="24"/>
          <w:u w:val="single"/>
        </w:rPr>
      </w:pPr>
      <w:r w:rsidRPr="00B43DE0">
        <w:rPr>
          <w:b/>
          <w:sz w:val="24"/>
          <w:szCs w:val="24"/>
          <w:u w:val="single"/>
        </w:rPr>
        <w:t>Be sure to sign the attached Cheerleader App</w:t>
      </w:r>
      <w:r w:rsidR="00891E65" w:rsidRPr="00B43DE0">
        <w:rPr>
          <w:b/>
          <w:sz w:val="24"/>
          <w:szCs w:val="24"/>
          <w:u w:val="single"/>
        </w:rPr>
        <w:t>l</w:t>
      </w:r>
      <w:r w:rsidRPr="00B43DE0">
        <w:rPr>
          <w:b/>
          <w:sz w:val="24"/>
          <w:szCs w:val="24"/>
          <w:u w:val="single"/>
        </w:rPr>
        <w:t>ication/Contract indicating</w:t>
      </w:r>
    </w:p>
    <w:p w:rsidR="00BE622E" w:rsidRPr="00B43DE0" w:rsidRDefault="00BE622E" w:rsidP="006D3764">
      <w:pPr>
        <w:spacing w:after="0"/>
        <w:jc w:val="center"/>
        <w:rPr>
          <w:b/>
          <w:sz w:val="24"/>
          <w:szCs w:val="24"/>
          <w:u w:val="single"/>
        </w:rPr>
      </w:pPr>
      <w:r w:rsidRPr="00B43DE0">
        <w:rPr>
          <w:b/>
          <w:sz w:val="24"/>
          <w:szCs w:val="24"/>
          <w:u w:val="single"/>
        </w:rPr>
        <w:t xml:space="preserve"> that you and your parent/guardian have read a</w:t>
      </w:r>
      <w:r w:rsidR="00D91D94" w:rsidRPr="00B43DE0">
        <w:rPr>
          <w:b/>
          <w:sz w:val="24"/>
          <w:szCs w:val="24"/>
          <w:u w:val="single"/>
        </w:rPr>
        <w:t>nd understand this Constitution</w:t>
      </w:r>
    </w:p>
    <w:p w:rsidR="003A0F3D" w:rsidRPr="00762837" w:rsidRDefault="003A0F3D" w:rsidP="006D3764">
      <w:pPr>
        <w:spacing w:after="0"/>
        <w:jc w:val="center"/>
        <w:rPr>
          <w:b/>
          <w:sz w:val="24"/>
          <w:szCs w:val="24"/>
          <w:u w:val="single"/>
        </w:rPr>
      </w:pPr>
    </w:p>
    <w:p w:rsidR="003A0F3D" w:rsidRPr="00B43DE0" w:rsidRDefault="003A0F3D" w:rsidP="006D3764">
      <w:pPr>
        <w:spacing w:after="0"/>
        <w:jc w:val="center"/>
        <w:rPr>
          <w:b/>
          <w:sz w:val="24"/>
          <w:szCs w:val="24"/>
          <w:u w:val="single"/>
        </w:rPr>
      </w:pPr>
      <w:r w:rsidRPr="00B43DE0">
        <w:rPr>
          <w:b/>
          <w:sz w:val="24"/>
          <w:szCs w:val="24"/>
          <w:u w:val="single"/>
        </w:rPr>
        <w:t>Be sure to fill out the attached Cheerleading Tryout Information Form</w:t>
      </w:r>
    </w:p>
    <w:p w:rsidR="003A0F3D" w:rsidRPr="00762837" w:rsidRDefault="003A0F3D" w:rsidP="006D3764">
      <w:pPr>
        <w:spacing w:after="0"/>
        <w:jc w:val="center"/>
        <w:rPr>
          <w:b/>
          <w:sz w:val="24"/>
          <w:szCs w:val="24"/>
          <w:u w:val="single"/>
        </w:rPr>
      </w:pPr>
    </w:p>
    <w:p w:rsidR="003A0F3D" w:rsidRPr="00B43DE0" w:rsidRDefault="003A0F3D" w:rsidP="006D3764">
      <w:pPr>
        <w:spacing w:after="0"/>
        <w:jc w:val="center"/>
        <w:rPr>
          <w:b/>
          <w:sz w:val="24"/>
          <w:szCs w:val="24"/>
          <w:u w:val="single"/>
        </w:rPr>
      </w:pPr>
      <w:r w:rsidRPr="00B43DE0">
        <w:rPr>
          <w:b/>
          <w:sz w:val="24"/>
          <w:szCs w:val="24"/>
          <w:u w:val="single"/>
        </w:rPr>
        <w:t xml:space="preserve">Be sure to initial and have </w:t>
      </w:r>
      <w:r w:rsidR="00380BC9" w:rsidRPr="00B43DE0">
        <w:rPr>
          <w:b/>
          <w:sz w:val="24"/>
          <w:szCs w:val="24"/>
          <w:u w:val="single"/>
        </w:rPr>
        <w:t>your parent initial the last page of this packet</w:t>
      </w:r>
    </w:p>
    <w:p w:rsidR="00380BC9" w:rsidRPr="00762837" w:rsidRDefault="00380BC9" w:rsidP="006D3764">
      <w:pPr>
        <w:spacing w:after="0"/>
        <w:jc w:val="center"/>
        <w:rPr>
          <w:b/>
          <w:sz w:val="24"/>
          <w:szCs w:val="24"/>
          <w:u w:val="single"/>
        </w:rPr>
      </w:pPr>
    </w:p>
    <w:p w:rsidR="001B3BCE" w:rsidRPr="00B43DE0" w:rsidRDefault="00380BC9" w:rsidP="006D3764">
      <w:pPr>
        <w:spacing w:after="0"/>
        <w:jc w:val="center"/>
        <w:rPr>
          <w:b/>
          <w:sz w:val="24"/>
          <w:szCs w:val="24"/>
          <w:u w:val="single"/>
        </w:rPr>
      </w:pPr>
      <w:r w:rsidRPr="00B43DE0">
        <w:rPr>
          <w:b/>
          <w:sz w:val="24"/>
          <w:szCs w:val="24"/>
          <w:u w:val="single"/>
        </w:rPr>
        <w:t>Be sure to turn in a copy of your latest report card showing grades and GPA</w:t>
      </w:r>
    </w:p>
    <w:p w:rsidR="00380BC9" w:rsidRPr="00B43DE0" w:rsidRDefault="001B3BCE" w:rsidP="001B3BCE">
      <w:pPr>
        <w:spacing w:after="0"/>
        <w:jc w:val="center"/>
        <w:rPr>
          <w:b/>
          <w:sz w:val="24"/>
          <w:szCs w:val="24"/>
          <w:u w:val="single"/>
        </w:rPr>
      </w:pPr>
      <w:r w:rsidRPr="00B43DE0">
        <w:rPr>
          <w:b/>
          <w:sz w:val="24"/>
          <w:szCs w:val="24"/>
          <w:u w:val="single"/>
        </w:rPr>
        <w:t xml:space="preserve">Be sure to have your parent sign the parent permission slip </w:t>
      </w:r>
    </w:p>
    <w:p w:rsidR="00744B3D" w:rsidRPr="00476E67" w:rsidRDefault="00744B3D" w:rsidP="00744B3D">
      <w:pPr>
        <w:spacing w:after="0"/>
        <w:jc w:val="center"/>
        <w:rPr>
          <w:b/>
          <w:i/>
        </w:rPr>
      </w:pPr>
      <w:r w:rsidRPr="00B43DE0">
        <w:rPr>
          <w:rFonts w:ascii="Arial" w:hAnsi="Arial" w:cs="Arial"/>
          <w:noProof/>
          <w:color w:val="000000"/>
        </w:rPr>
        <w:drawing>
          <wp:inline distT="0" distB="0" distL="0" distR="0">
            <wp:extent cx="2778741" cy="757451"/>
            <wp:effectExtent l="19050" t="0" r="2559" b="0"/>
            <wp:docPr id="13"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782056" cy="758355"/>
                    </a:xfrm>
                    <a:prstGeom prst="rect">
                      <a:avLst/>
                    </a:prstGeom>
                    <a:noFill/>
                    <a:ln w="9525">
                      <a:noFill/>
                      <a:miter lim="800000"/>
                      <a:headEnd/>
                      <a:tailEnd/>
                    </a:ln>
                  </pic:spPr>
                </pic:pic>
              </a:graphicData>
            </a:graphic>
          </wp:inline>
        </w:drawing>
      </w:r>
    </w:p>
    <w:p w:rsidR="00744B3D" w:rsidRPr="00B43DE0" w:rsidRDefault="00744B3D" w:rsidP="00762837">
      <w:pPr>
        <w:spacing w:after="0"/>
        <w:jc w:val="center"/>
        <w:rPr>
          <w:b/>
          <w:sz w:val="28"/>
          <w:szCs w:val="28"/>
          <w:u w:val="single"/>
        </w:rPr>
      </w:pPr>
      <w:r w:rsidRPr="00B43DE0">
        <w:rPr>
          <w:b/>
          <w:sz w:val="28"/>
          <w:szCs w:val="28"/>
          <w:u w:val="single"/>
        </w:rPr>
        <w:t>Expenses</w:t>
      </w:r>
    </w:p>
    <w:p w:rsidR="00744B3D" w:rsidRPr="00757948" w:rsidRDefault="00744B3D" w:rsidP="00744B3D">
      <w:pPr>
        <w:spacing w:after="0"/>
        <w:rPr>
          <w:sz w:val="26"/>
          <w:szCs w:val="26"/>
        </w:rPr>
      </w:pPr>
      <w:r w:rsidRPr="00B43DE0">
        <w:rPr>
          <w:sz w:val="26"/>
          <w:szCs w:val="26"/>
        </w:rPr>
        <w:t>Being a cheerleader at Univ</w:t>
      </w:r>
      <w:r w:rsidR="002124F9" w:rsidRPr="00B43DE0">
        <w:rPr>
          <w:sz w:val="26"/>
          <w:szCs w:val="26"/>
        </w:rPr>
        <w:t>ersity High School involves costs</w:t>
      </w:r>
      <w:r w:rsidRPr="00B43DE0">
        <w:rPr>
          <w:sz w:val="26"/>
          <w:szCs w:val="26"/>
        </w:rPr>
        <w:t>.  The expens</w:t>
      </w:r>
      <w:r w:rsidR="003C5B3D" w:rsidRPr="00B43DE0">
        <w:rPr>
          <w:sz w:val="26"/>
          <w:szCs w:val="26"/>
        </w:rPr>
        <w:t>es for participating in the 201</w:t>
      </w:r>
      <w:r w:rsidR="00FC2482" w:rsidRPr="00B43DE0">
        <w:rPr>
          <w:sz w:val="26"/>
          <w:szCs w:val="26"/>
        </w:rPr>
        <w:t>9</w:t>
      </w:r>
      <w:r w:rsidR="003C5B3D" w:rsidRPr="00B43DE0">
        <w:rPr>
          <w:sz w:val="26"/>
          <w:szCs w:val="26"/>
        </w:rPr>
        <w:t xml:space="preserve"> – 20</w:t>
      </w:r>
      <w:r w:rsidR="00FC2482" w:rsidRPr="00B43DE0">
        <w:rPr>
          <w:sz w:val="26"/>
          <w:szCs w:val="26"/>
        </w:rPr>
        <w:t xml:space="preserve">20 </w:t>
      </w:r>
      <w:r w:rsidRPr="00B43DE0">
        <w:rPr>
          <w:sz w:val="26"/>
          <w:szCs w:val="26"/>
        </w:rPr>
        <w:t xml:space="preserve"> cheerleading program </w:t>
      </w:r>
      <w:r w:rsidR="003C5B3D" w:rsidRPr="00B43DE0">
        <w:rPr>
          <w:sz w:val="26"/>
          <w:szCs w:val="26"/>
        </w:rPr>
        <w:t>is used</w:t>
      </w:r>
      <w:r w:rsidRPr="00B43DE0">
        <w:rPr>
          <w:sz w:val="26"/>
          <w:szCs w:val="26"/>
        </w:rPr>
        <w:t xml:space="preserve"> to cover the</w:t>
      </w:r>
      <w:r w:rsidR="0037780D" w:rsidRPr="00B43DE0">
        <w:rPr>
          <w:sz w:val="26"/>
          <w:szCs w:val="26"/>
        </w:rPr>
        <w:t xml:space="preserve"> following costs:  cheer attire</w:t>
      </w:r>
      <w:r w:rsidRPr="00B43DE0">
        <w:rPr>
          <w:sz w:val="26"/>
          <w:szCs w:val="26"/>
        </w:rPr>
        <w:t>, cheer shoes, accessories and camp.  The actual expenses of each item may vary.  This expense notification is meant to help parents and potential cheerleaders decide if they can make a commitment to this activity.  In addition, there will be various fundraisers scheduled throughout the year.</w:t>
      </w:r>
    </w:p>
    <w:p w:rsidR="00744B3D" w:rsidRPr="00757948" w:rsidRDefault="00744B3D" w:rsidP="00744B3D">
      <w:pPr>
        <w:spacing w:after="0"/>
        <w:rPr>
          <w:sz w:val="26"/>
          <w:szCs w:val="26"/>
        </w:rPr>
      </w:pPr>
    </w:p>
    <w:p w:rsidR="00FC2482" w:rsidRPr="00B43DE0" w:rsidRDefault="00FC2482" w:rsidP="00744B3D">
      <w:pPr>
        <w:spacing w:after="0"/>
        <w:rPr>
          <w:sz w:val="26"/>
          <w:szCs w:val="26"/>
        </w:rPr>
      </w:pPr>
      <w:r w:rsidRPr="00B43DE0">
        <w:rPr>
          <w:b/>
          <w:sz w:val="26"/>
          <w:szCs w:val="26"/>
        </w:rPr>
        <w:t>BREA</w:t>
      </w:r>
      <w:r w:rsidRPr="00B43DE0">
        <w:rPr>
          <w:sz w:val="26"/>
          <w:szCs w:val="26"/>
        </w:rPr>
        <w:t xml:space="preserve">K </w:t>
      </w:r>
      <w:r w:rsidRPr="00B43DE0">
        <w:rPr>
          <w:b/>
          <w:sz w:val="26"/>
          <w:szCs w:val="26"/>
        </w:rPr>
        <w:t>DOWN OF COSTS: for</w:t>
      </w:r>
      <w:r w:rsidR="0037780D" w:rsidRPr="00B43DE0">
        <w:rPr>
          <w:b/>
          <w:sz w:val="26"/>
          <w:szCs w:val="26"/>
        </w:rPr>
        <w:t xml:space="preserve"> the 201</w:t>
      </w:r>
      <w:r w:rsidRPr="00B43DE0">
        <w:rPr>
          <w:b/>
          <w:sz w:val="26"/>
          <w:szCs w:val="26"/>
        </w:rPr>
        <w:t>9</w:t>
      </w:r>
      <w:r w:rsidR="0037780D" w:rsidRPr="00B43DE0">
        <w:rPr>
          <w:b/>
          <w:sz w:val="26"/>
          <w:szCs w:val="26"/>
        </w:rPr>
        <w:t xml:space="preserve"> – 20</w:t>
      </w:r>
      <w:r w:rsidRPr="00B43DE0">
        <w:rPr>
          <w:b/>
          <w:sz w:val="26"/>
          <w:szCs w:val="26"/>
        </w:rPr>
        <w:t>20</w:t>
      </w:r>
      <w:r w:rsidR="00744B3D" w:rsidRPr="00B43DE0">
        <w:rPr>
          <w:b/>
          <w:sz w:val="26"/>
          <w:szCs w:val="26"/>
        </w:rPr>
        <w:t xml:space="preserve"> UHS cheer </w:t>
      </w:r>
      <w:r w:rsidRPr="00B43DE0">
        <w:rPr>
          <w:b/>
          <w:sz w:val="26"/>
          <w:szCs w:val="26"/>
        </w:rPr>
        <w:t xml:space="preserve">season </w:t>
      </w:r>
      <w:r w:rsidR="002E59E9" w:rsidRPr="00B43DE0">
        <w:rPr>
          <w:b/>
          <w:sz w:val="26"/>
          <w:szCs w:val="26"/>
        </w:rPr>
        <w:t>for all squads</w:t>
      </w:r>
      <w:r w:rsidR="002E59E9" w:rsidRPr="00B43DE0">
        <w:rPr>
          <w:sz w:val="26"/>
          <w:szCs w:val="26"/>
        </w:rPr>
        <w:t xml:space="preserve"> </w:t>
      </w:r>
    </w:p>
    <w:p w:rsidR="00FC2482" w:rsidRPr="00B43DE0" w:rsidRDefault="002E59E9" w:rsidP="00744B3D">
      <w:pPr>
        <w:spacing w:after="0"/>
        <w:rPr>
          <w:sz w:val="26"/>
          <w:szCs w:val="26"/>
        </w:rPr>
      </w:pPr>
      <w:r w:rsidRPr="00B43DE0">
        <w:rPr>
          <w:sz w:val="26"/>
          <w:szCs w:val="26"/>
        </w:rPr>
        <w:t xml:space="preserve"> </w:t>
      </w:r>
      <w:r w:rsidR="00FC2482" w:rsidRPr="00B43DE0">
        <w:rPr>
          <w:sz w:val="26"/>
          <w:szCs w:val="26"/>
        </w:rPr>
        <w:t>*</w:t>
      </w:r>
      <w:r w:rsidRPr="00B43DE0">
        <w:rPr>
          <w:sz w:val="26"/>
          <w:szCs w:val="26"/>
        </w:rPr>
        <w:t>$</w:t>
      </w:r>
      <w:r w:rsidR="00FC2482" w:rsidRPr="00B43DE0">
        <w:rPr>
          <w:sz w:val="26"/>
          <w:szCs w:val="26"/>
        </w:rPr>
        <w:t>300</w:t>
      </w:r>
      <w:r w:rsidR="00B43DE0">
        <w:rPr>
          <w:sz w:val="26"/>
          <w:szCs w:val="26"/>
        </w:rPr>
        <w:t xml:space="preserve">. </w:t>
      </w:r>
      <w:r w:rsidR="00744B3D" w:rsidRPr="00B43DE0">
        <w:rPr>
          <w:sz w:val="26"/>
          <w:szCs w:val="26"/>
        </w:rPr>
        <w:t>00 for clothing and accessories; for Varsity Football/Compe</w:t>
      </w:r>
      <w:r w:rsidR="0037780D" w:rsidRPr="00B43DE0">
        <w:rPr>
          <w:sz w:val="26"/>
          <w:szCs w:val="26"/>
        </w:rPr>
        <w:t xml:space="preserve">tition </w:t>
      </w:r>
      <w:r w:rsidR="00946B25">
        <w:rPr>
          <w:sz w:val="26"/>
          <w:szCs w:val="26"/>
        </w:rPr>
        <w:t xml:space="preserve">, </w:t>
      </w:r>
      <w:r w:rsidR="0037780D" w:rsidRPr="00B43DE0">
        <w:rPr>
          <w:sz w:val="26"/>
          <w:szCs w:val="26"/>
        </w:rPr>
        <w:t xml:space="preserve">JV </w:t>
      </w:r>
      <w:r w:rsidR="00946B25">
        <w:rPr>
          <w:sz w:val="26"/>
          <w:szCs w:val="26"/>
        </w:rPr>
        <w:t>/Freshman F</w:t>
      </w:r>
      <w:r w:rsidR="0037780D" w:rsidRPr="00B43DE0">
        <w:rPr>
          <w:sz w:val="26"/>
          <w:szCs w:val="26"/>
        </w:rPr>
        <w:t>ootball</w:t>
      </w:r>
      <w:r w:rsidR="00946B25">
        <w:rPr>
          <w:sz w:val="26"/>
          <w:szCs w:val="26"/>
        </w:rPr>
        <w:t xml:space="preserve"> and BBAll</w:t>
      </w:r>
      <w:r w:rsidR="0037780D" w:rsidRPr="00B43DE0">
        <w:rPr>
          <w:sz w:val="26"/>
          <w:szCs w:val="26"/>
        </w:rPr>
        <w:t xml:space="preserve"> </w:t>
      </w:r>
    </w:p>
    <w:p w:rsidR="00FC2482" w:rsidRPr="00B43DE0" w:rsidRDefault="00FC2482" w:rsidP="00744B3D">
      <w:pPr>
        <w:spacing w:after="0"/>
        <w:rPr>
          <w:sz w:val="26"/>
          <w:szCs w:val="26"/>
        </w:rPr>
      </w:pPr>
      <w:r w:rsidRPr="00B43DE0">
        <w:rPr>
          <w:sz w:val="26"/>
          <w:szCs w:val="26"/>
        </w:rPr>
        <w:t>*</w:t>
      </w:r>
      <w:r w:rsidR="0037780D" w:rsidRPr="00B43DE0">
        <w:rPr>
          <w:sz w:val="26"/>
          <w:szCs w:val="26"/>
        </w:rPr>
        <w:t xml:space="preserve"> $1</w:t>
      </w:r>
      <w:r w:rsidRPr="00B43DE0">
        <w:rPr>
          <w:sz w:val="26"/>
          <w:szCs w:val="26"/>
        </w:rPr>
        <w:t>4</w:t>
      </w:r>
      <w:r w:rsidR="005F423B" w:rsidRPr="00B43DE0">
        <w:rPr>
          <w:sz w:val="26"/>
          <w:szCs w:val="26"/>
        </w:rPr>
        <w:t>0</w:t>
      </w:r>
      <w:r w:rsidR="00744B3D" w:rsidRPr="00B43DE0">
        <w:rPr>
          <w:sz w:val="26"/>
          <w:szCs w:val="26"/>
        </w:rPr>
        <w:t xml:space="preserve"> for </w:t>
      </w:r>
      <w:r w:rsidRPr="00B43DE0">
        <w:rPr>
          <w:sz w:val="26"/>
          <w:szCs w:val="26"/>
        </w:rPr>
        <w:t xml:space="preserve">Private </w:t>
      </w:r>
      <w:r w:rsidR="00744B3D" w:rsidRPr="00B43DE0">
        <w:rPr>
          <w:sz w:val="26"/>
          <w:szCs w:val="26"/>
        </w:rPr>
        <w:t>c</w:t>
      </w:r>
      <w:r w:rsidR="00503111" w:rsidRPr="00B43DE0">
        <w:rPr>
          <w:sz w:val="26"/>
          <w:szCs w:val="26"/>
        </w:rPr>
        <w:t>amp</w:t>
      </w:r>
      <w:r w:rsidR="0037780D" w:rsidRPr="00B43DE0">
        <w:rPr>
          <w:sz w:val="26"/>
          <w:szCs w:val="26"/>
        </w:rPr>
        <w:t xml:space="preserve"> </w:t>
      </w:r>
      <w:r w:rsidR="00946B25">
        <w:rPr>
          <w:sz w:val="26"/>
          <w:szCs w:val="26"/>
        </w:rPr>
        <w:t>for Varsity and JV</w:t>
      </w:r>
    </w:p>
    <w:p w:rsidR="00FC2482" w:rsidRPr="00B43DE0" w:rsidRDefault="00FC2482" w:rsidP="00744B3D">
      <w:pPr>
        <w:spacing w:after="0"/>
        <w:rPr>
          <w:sz w:val="26"/>
          <w:szCs w:val="26"/>
        </w:rPr>
      </w:pPr>
      <w:r w:rsidRPr="00B43DE0">
        <w:rPr>
          <w:sz w:val="26"/>
          <w:szCs w:val="26"/>
        </w:rPr>
        <w:t>*</w:t>
      </w:r>
      <w:r w:rsidR="008115E0" w:rsidRPr="00B43DE0">
        <w:rPr>
          <w:sz w:val="26"/>
          <w:szCs w:val="26"/>
        </w:rPr>
        <w:t xml:space="preserve"> </w:t>
      </w:r>
      <w:r w:rsidR="00503111" w:rsidRPr="00B43DE0">
        <w:rPr>
          <w:sz w:val="26"/>
          <w:szCs w:val="26"/>
        </w:rPr>
        <w:t>Varsity Competition</w:t>
      </w:r>
      <w:r w:rsidR="00946B25">
        <w:rPr>
          <w:sz w:val="26"/>
          <w:szCs w:val="26"/>
        </w:rPr>
        <w:t xml:space="preserve"> Saeson </w:t>
      </w:r>
      <w:r w:rsidR="00503111" w:rsidRPr="00B43DE0">
        <w:rPr>
          <w:sz w:val="26"/>
          <w:szCs w:val="26"/>
        </w:rPr>
        <w:t xml:space="preserve"> - $300</w:t>
      </w:r>
      <w:r w:rsidR="002124F9" w:rsidRPr="00B43DE0">
        <w:rPr>
          <w:sz w:val="26"/>
          <w:szCs w:val="26"/>
        </w:rPr>
        <w:t xml:space="preserve">.00 for </w:t>
      </w:r>
      <w:r w:rsidRPr="00B43DE0">
        <w:rPr>
          <w:sz w:val="26"/>
          <w:szCs w:val="26"/>
        </w:rPr>
        <w:t xml:space="preserve">all </w:t>
      </w:r>
      <w:r w:rsidR="002124F9" w:rsidRPr="00B43DE0">
        <w:rPr>
          <w:sz w:val="26"/>
          <w:szCs w:val="26"/>
        </w:rPr>
        <w:t>competition costs</w:t>
      </w:r>
      <w:r w:rsidRPr="00B43DE0">
        <w:rPr>
          <w:sz w:val="26"/>
          <w:szCs w:val="26"/>
        </w:rPr>
        <w:t xml:space="preserve"> </w:t>
      </w:r>
      <w:r w:rsidR="00946B25">
        <w:rPr>
          <w:sz w:val="26"/>
          <w:szCs w:val="26"/>
        </w:rPr>
        <w:t>ex:</w:t>
      </w:r>
      <w:r w:rsidRPr="00B43DE0">
        <w:rPr>
          <w:sz w:val="26"/>
          <w:szCs w:val="26"/>
        </w:rPr>
        <w:t xml:space="preserve"> hotel, choreography, competition entry fees…</w:t>
      </w:r>
    </w:p>
    <w:p w:rsidR="00744B3D" w:rsidRPr="00B43DE0" w:rsidRDefault="008115E0" w:rsidP="00744B3D">
      <w:pPr>
        <w:spacing w:after="0"/>
        <w:rPr>
          <w:sz w:val="26"/>
          <w:szCs w:val="26"/>
        </w:rPr>
      </w:pPr>
      <w:r w:rsidRPr="00B43DE0">
        <w:rPr>
          <w:sz w:val="26"/>
          <w:szCs w:val="26"/>
        </w:rPr>
        <w:t xml:space="preserve">; </w:t>
      </w:r>
      <w:r w:rsidR="00FC2482" w:rsidRPr="00B43DE0">
        <w:rPr>
          <w:sz w:val="26"/>
          <w:szCs w:val="26"/>
        </w:rPr>
        <w:t>*</w:t>
      </w:r>
      <w:r w:rsidR="00117A06" w:rsidRPr="00B43DE0">
        <w:rPr>
          <w:sz w:val="26"/>
          <w:szCs w:val="26"/>
        </w:rPr>
        <w:t>JV Competition</w:t>
      </w:r>
      <w:r w:rsidR="00FC2482" w:rsidRPr="00B43DE0">
        <w:rPr>
          <w:sz w:val="26"/>
          <w:szCs w:val="26"/>
        </w:rPr>
        <w:t xml:space="preserve"> IF the team competes </w:t>
      </w:r>
      <w:r w:rsidR="00117A06" w:rsidRPr="00B43DE0">
        <w:rPr>
          <w:sz w:val="26"/>
          <w:szCs w:val="26"/>
        </w:rPr>
        <w:t xml:space="preserve"> - $</w:t>
      </w:r>
      <w:r w:rsidR="005F423B" w:rsidRPr="00B43DE0">
        <w:rPr>
          <w:sz w:val="26"/>
          <w:szCs w:val="26"/>
        </w:rPr>
        <w:t>100</w:t>
      </w:r>
      <w:r w:rsidR="00117A06" w:rsidRPr="00B43DE0">
        <w:rPr>
          <w:sz w:val="26"/>
          <w:szCs w:val="26"/>
        </w:rPr>
        <w:t>.00 for co</w:t>
      </w:r>
      <w:r w:rsidR="002124F9" w:rsidRPr="00B43DE0">
        <w:rPr>
          <w:sz w:val="26"/>
          <w:szCs w:val="26"/>
        </w:rPr>
        <w:t>mpetition costs</w:t>
      </w:r>
    </w:p>
    <w:p w:rsidR="00744B3D" w:rsidRPr="00757948" w:rsidRDefault="00744B3D" w:rsidP="00744B3D">
      <w:pPr>
        <w:spacing w:after="0"/>
        <w:rPr>
          <w:sz w:val="26"/>
          <w:szCs w:val="26"/>
        </w:rPr>
      </w:pPr>
    </w:p>
    <w:p w:rsidR="00744B3D" w:rsidRPr="00946B25" w:rsidRDefault="00744B3D" w:rsidP="00503111">
      <w:pPr>
        <w:spacing w:after="0"/>
        <w:rPr>
          <w:i/>
          <w:sz w:val="26"/>
          <w:szCs w:val="26"/>
        </w:rPr>
      </w:pPr>
      <w:r w:rsidRPr="00946B25">
        <w:rPr>
          <w:i/>
          <w:sz w:val="26"/>
          <w:szCs w:val="26"/>
        </w:rPr>
        <w:t>*</w:t>
      </w:r>
      <w:r w:rsidR="00E11D52" w:rsidRPr="00946B25">
        <w:rPr>
          <w:i/>
          <w:sz w:val="26"/>
          <w:szCs w:val="26"/>
        </w:rPr>
        <w:t>IF the student is not placed on a cheer squad your money will N</w:t>
      </w:r>
      <w:r w:rsidR="00715A19" w:rsidRPr="00946B25">
        <w:rPr>
          <w:i/>
          <w:sz w:val="26"/>
          <w:szCs w:val="26"/>
        </w:rPr>
        <w:t>OT</w:t>
      </w:r>
      <w:r w:rsidR="00E11D52" w:rsidRPr="00946B25">
        <w:rPr>
          <w:i/>
          <w:sz w:val="26"/>
          <w:szCs w:val="26"/>
        </w:rPr>
        <w:t xml:space="preserve"> be </w:t>
      </w:r>
      <w:r w:rsidR="00715A19" w:rsidRPr="00946B25">
        <w:rPr>
          <w:i/>
          <w:sz w:val="26"/>
          <w:szCs w:val="26"/>
        </w:rPr>
        <w:t>deposited &amp;</w:t>
      </w:r>
      <w:r w:rsidR="00E11D52" w:rsidRPr="00946B25">
        <w:rPr>
          <w:i/>
          <w:sz w:val="26"/>
          <w:szCs w:val="26"/>
        </w:rPr>
        <w:t xml:space="preserve"> will be returned to you immediately.</w:t>
      </w:r>
      <w:r w:rsidRPr="00946B25">
        <w:rPr>
          <w:i/>
          <w:sz w:val="20"/>
          <w:szCs w:val="20"/>
        </w:rPr>
        <w:t xml:space="preserve"> </w:t>
      </w:r>
    </w:p>
    <w:p w:rsidR="00744B3D" w:rsidRPr="00757948" w:rsidRDefault="00744B3D" w:rsidP="00744B3D">
      <w:pPr>
        <w:spacing w:after="0"/>
        <w:rPr>
          <w:sz w:val="26"/>
          <w:szCs w:val="26"/>
        </w:rPr>
      </w:pPr>
    </w:p>
    <w:p w:rsidR="00744B3D" w:rsidRPr="00B43DE0" w:rsidRDefault="0037780D" w:rsidP="00744B3D">
      <w:pPr>
        <w:spacing w:after="0"/>
        <w:rPr>
          <w:sz w:val="26"/>
          <w:szCs w:val="26"/>
        </w:rPr>
      </w:pPr>
      <w:r w:rsidRPr="00B43DE0">
        <w:rPr>
          <w:sz w:val="26"/>
          <w:szCs w:val="26"/>
        </w:rPr>
        <w:t xml:space="preserve">The </w:t>
      </w:r>
      <w:r w:rsidR="002124F9" w:rsidRPr="00B43DE0">
        <w:rPr>
          <w:sz w:val="26"/>
          <w:szCs w:val="26"/>
        </w:rPr>
        <w:t xml:space="preserve">Varsity Competition costs of $300.00 is due in two payments, the first payment of $150.00 is </w:t>
      </w:r>
      <w:r w:rsidR="009D7F63" w:rsidRPr="00B43DE0">
        <w:rPr>
          <w:sz w:val="26"/>
          <w:szCs w:val="26"/>
        </w:rPr>
        <w:t xml:space="preserve">due on Friday, September </w:t>
      </w:r>
      <w:r w:rsidR="00FC2482" w:rsidRPr="00B43DE0">
        <w:rPr>
          <w:sz w:val="26"/>
          <w:szCs w:val="26"/>
        </w:rPr>
        <w:t>13</w:t>
      </w:r>
      <w:r w:rsidR="00715A19" w:rsidRPr="00B43DE0">
        <w:rPr>
          <w:sz w:val="26"/>
          <w:szCs w:val="26"/>
          <w:vertAlign w:val="superscript"/>
        </w:rPr>
        <w:t>th</w:t>
      </w:r>
      <w:r w:rsidR="00715A19" w:rsidRPr="00B43DE0">
        <w:rPr>
          <w:sz w:val="26"/>
          <w:szCs w:val="26"/>
        </w:rPr>
        <w:t>, 20</w:t>
      </w:r>
      <w:r w:rsidR="00FC2482" w:rsidRPr="00B43DE0">
        <w:rPr>
          <w:sz w:val="26"/>
          <w:szCs w:val="26"/>
        </w:rPr>
        <w:t xml:space="preserve">19 </w:t>
      </w:r>
      <w:r w:rsidR="009D7F63" w:rsidRPr="00B43DE0">
        <w:rPr>
          <w:sz w:val="26"/>
          <w:szCs w:val="26"/>
        </w:rPr>
        <w:t xml:space="preserve">and the second payment of $150.00 is due on Friday, October </w:t>
      </w:r>
      <w:r w:rsidR="00715A19" w:rsidRPr="00B43DE0">
        <w:rPr>
          <w:sz w:val="26"/>
          <w:szCs w:val="26"/>
        </w:rPr>
        <w:t>1</w:t>
      </w:r>
      <w:r w:rsidR="00822B7D" w:rsidRPr="00B43DE0">
        <w:rPr>
          <w:sz w:val="26"/>
          <w:szCs w:val="26"/>
        </w:rPr>
        <w:t>1</w:t>
      </w:r>
      <w:r w:rsidR="00715A19" w:rsidRPr="00B43DE0">
        <w:rPr>
          <w:sz w:val="26"/>
          <w:szCs w:val="26"/>
          <w:vertAlign w:val="superscript"/>
        </w:rPr>
        <w:t>th</w:t>
      </w:r>
      <w:r w:rsidR="00715A19" w:rsidRPr="00B43DE0">
        <w:rPr>
          <w:sz w:val="26"/>
          <w:szCs w:val="26"/>
        </w:rPr>
        <w:t>,</w:t>
      </w:r>
      <w:r w:rsidR="009D7F63" w:rsidRPr="00B43DE0">
        <w:rPr>
          <w:sz w:val="26"/>
          <w:szCs w:val="26"/>
        </w:rPr>
        <w:t xml:space="preserve"> 201</w:t>
      </w:r>
      <w:r w:rsidR="00822B7D" w:rsidRPr="00B43DE0">
        <w:rPr>
          <w:sz w:val="26"/>
          <w:szCs w:val="26"/>
        </w:rPr>
        <w:t>9</w:t>
      </w:r>
      <w:r w:rsidR="009D7F63" w:rsidRPr="00B43DE0">
        <w:rPr>
          <w:sz w:val="26"/>
          <w:szCs w:val="26"/>
        </w:rPr>
        <w:t>.</w:t>
      </w:r>
    </w:p>
    <w:p w:rsidR="00E719E1" w:rsidRDefault="00E719E1" w:rsidP="00744B3D">
      <w:pPr>
        <w:spacing w:after="0"/>
        <w:rPr>
          <w:sz w:val="26"/>
          <w:szCs w:val="26"/>
        </w:rPr>
      </w:pPr>
    </w:p>
    <w:p w:rsidR="00E719E1" w:rsidRPr="00B43DE0" w:rsidRDefault="00E719E1" w:rsidP="00744B3D">
      <w:pPr>
        <w:spacing w:after="0"/>
        <w:rPr>
          <w:sz w:val="26"/>
          <w:szCs w:val="26"/>
        </w:rPr>
      </w:pPr>
      <w:r w:rsidRPr="00B43DE0">
        <w:rPr>
          <w:sz w:val="26"/>
          <w:szCs w:val="26"/>
        </w:rPr>
        <w:t>If a JV Competition team is decided, the fee of $</w:t>
      </w:r>
      <w:r w:rsidR="00F45153" w:rsidRPr="00B43DE0">
        <w:rPr>
          <w:sz w:val="26"/>
          <w:szCs w:val="26"/>
        </w:rPr>
        <w:t>100</w:t>
      </w:r>
      <w:r w:rsidRPr="00B43DE0">
        <w:rPr>
          <w:sz w:val="26"/>
          <w:szCs w:val="26"/>
        </w:rPr>
        <w:t xml:space="preserve">.00 is due by Friday, October </w:t>
      </w:r>
      <w:r w:rsidR="00715A19" w:rsidRPr="00B43DE0">
        <w:rPr>
          <w:sz w:val="26"/>
          <w:szCs w:val="26"/>
        </w:rPr>
        <w:t>1</w:t>
      </w:r>
      <w:r w:rsidR="00822B7D" w:rsidRPr="00B43DE0">
        <w:rPr>
          <w:sz w:val="26"/>
          <w:szCs w:val="26"/>
        </w:rPr>
        <w:t>1</w:t>
      </w:r>
      <w:r w:rsidR="00715A19" w:rsidRPr="00B43DE0">
        <w:rPr>
          <w:sz w:val="26"/>
          <w:szCs w:val="26"/>
          <w:vertAlign w:val="superscript"/>
        </w:rPr>
        <w:t>th</w:t>
      </w:r>
      <w:r w:rsidR="00715A19" w:rsidRPr="00B43DE0">
        <w:rPr>
          <w:sz w:val="26"/>
          <w:szCs w:val="26"/>
        </w:rPr>
        <w:t>,</w:t>
      </w:r>
      <w:r w:rsidRPr="00B43DE0">
        <w:rPr>
          <w:sz w:val="26"/>
          <w:szCs w:val="26"/>
        </w:rPr>
        <w:t xml:space="preserve"> 201</w:t>
      </w:r>
      <w:r w:rsidR="00822B7D" w:rsidRPr="00B43DE0">
        <w:rPr>
          <w:sz w:val="26"/>
          <w:szCs w:val="26"/>
        </w:rPr>
        <w:t>9</w:t>
      </w:r>
      <w:r w:rsidRPr="00B43DE0">
        <w:rPr>
          <w:sz w:val="26"/>
          <w:szCs w:val="26"/>
        </w:rPr>
        <w:t>.</w:t>
      </w:r>
    </w:p>
    <w:p w:rsidR="00744B3D" w:rsidRPr="00757948" w:rsidRDefault="00744B3D" w:rsidP="00744B3D">
      <w:pPr>
        <w:spacing w:after="0"/>
        <w:rPr>
          <w:sz w:val="26"/>
          <w:szCs w:val="26"/>
        </w:rPr>
      </w:pPr>
    </w:p>
    <w:p w:rsidR="00744B3D" w:rsidRPr="008F0A79" w:rsidRDefault="00744B3D" w:rsidP="00744B3D">
      <w:pPr>
        <w:spacing w:after="0"/>
        <w:rPr>
          <w:sz w:val="26"/>
          <w:szCs w:val="26"/>
        </w:rPr>
      </w:pPr>
      <w:r w:rsidRPr="00B43DE0">
        <w:rPr>
          <w:b/>
          <w:sz w:val="26"/>
          <w:szCs w:val="26"/>
        </w:rPr>
        <w:t xml:space="preserve">Payments </w:t>
      </w:r>
      <w:r w:rsidRPr="00B43DE0">
        <w:rPr>
          <w:sz w:val="26"/>
          <w:szCs w:val="26"/>
        </w:rPr>
        <w:t xml:space="preserve">should be made with </w:t>
      </w:r>
      <w:r w:rsidR="009D7F63" w:rsidRPr="00B43DE0">
        <w:rPr>
          <w:sz w:val="26"/>
          <w:szCs w:val="26"/>
        </w:rPr>
        <w:t>School Pay Online</w:t>
      </w:r>
      <w:r w:rsidR="00B43DE0">
        <w:rPr>
          <w:sz w:val="26"/>
          <w:szCs w:val="26"/>
        </w:rPr>
        <w:t>,</w:t>
      </w:r>
      <w:r w:rsidR="00F45153" w:rsidRPr="00B43DE0">
        <w:rPr>
          <w:sz w:val="26"/>
          <w:szCs w:val="26"/>
        </w:rPr>
        <w:t xml:space="preserve"> All cash payments are</w:t>
      </w:r>
      <w:r w:rsidRPr="00B43DE0">
        <w:rPr>
          <w:sz w:val="26"/>
          <w:szCs w:val="26"/>
        </w:rPr>
        <w:t xml:space="preserve"> </w:t>
      </w:r>
      <w:r w:rsidR="00F45153" w:rsidRPr="00B43DE0">
        <w:rPr>
          <w:sz w:val="26"/>
          <w:szCs w:val="26"/>
        </w:rPr>
        <w:t xml:space="preserve">receipted. School Pay is your receipt.  </w:t>
      </w:r>
    </w:p>
    <w:p w:rsidR="00744B3D" w:rsidRPr="00B43DE0" w:rsidRDefault="00744B3D" w:rsidP="00744B3D">
      <w:pPr>
        <w:spacing w:after="0"/>
        <w:rPr>
          <w:sz w:val="26"/>
          <w:szCs w:val="26"/>
        </w:rPr>
      </w:pPr>
      <w:r w:rsidRPr="00B43DE0">
        <w:rPr>
          <w:b/>
          <w:sz w:val="26"/>
          <w:szCs w:val="26"/>
        </w:rPr>
        <w:t xml:space="preserve">Additional Expenses: </w:t>
      </w:r>
      <w:r w:rsidRPr="00B43DE0">
        <w:rPr>
          <w:sz w:val="26"/>
          <w:szCs w:val="26"/>
        </w:rPr>
        <w:t xml:space="preserve">minimal expenses may come up before, during and after the season.  </w:t>
      </w:r>
    </w:p>
    <w:p w:rsidR="00744B3D" w:rsidRPr="00B43DE0" w:rsidRDefault="00744B3D" w:rsidP="00744B3D">
      <w:pPr>
        <w:spacing w:after="0"/>
        <w:rPr>
          <w:sz w:val="26"/>
          <w:szCs w:val="26"/>
        </w:rPr>
      </w:pPr>
      <w:r w:rsidRPr="00B43DE0">
        <w:rPr>
          <w:sz w:val="26"/>
          <w:szCs w:val="26"/>
        </w:rPr>
        <w:t>Competition team(s</w:t>
      </w:r>
      <w:r w:rsidRPr="00B43DE0">
        <w:rPr>
          <w:b/>
          <w:sz w:val="26"/>
          <w:szCs w:val="26"/>
        </w:rPr>
        <w:t>)</w:t>
      </w:r>
      <w:r w:rsidRPr="00B43DE0">
        <w:rPr>
          <w:sz w:val="26"/>
          <w:szCs w:val="26"/>
        </w:rPr>
        <w:t xml:space="preserve"> ma</w:t>
      </w:r>
      <w:r w:rsidR="009D7F63" w:rsidRPr="00B43DE0">
        <w:rPr>
          <w:sz w:val="26"/>
          <w:szCs w:val="26"/>
        </w:rPr>
        <w:t>y have gym fees not to exceed $</w:t>
      </w:r>
      <w:r w:rsidR="00223A3B" w:rsidRPr="00B43DE0">
        <w:rPr>
          <w:sz w:val="26"/>
          <w:szCs w:val="26"/>
        </w:rPr>
        <w:t>25</w:t>
      </w:r>
      <w:r w:rsidRPr="00B43DE0">
        <w:rPr>
          <w:sz w:val="26"/>
          <w:szCs w:val="26"/>
        </w:rPr>
        <w:t xml:space="preserve">.00 per </w:t>
      </w:r>
      <w:r w:rsidR="00CB652E" w:rsidRPr="00B43DE0">
        <w:rPr>
          <w:sz w:val="26"/>
          <w:szCs w:val="26"/>
        </w:rPr>
        <w:t>m</w:t>
      </w:r>
      <w:r w:rsidR="0037780D" w:rsidRPr="00B43DE0">
        <w:rPr>
          <w:sz w:val="26"/>
          <w:szCs w:val="26"/>
        </w:rPr>
        <w:t>onth</w:t>
      </w:r>
      <w:r w:rsidR="00F45153" w:rsidRPr="00B43DE0">
        <w:rPr>
          <w:sz w:val="26"/>
          <w:szCs w:val="26"/>
        </w:rPr>
        <w:t xml:space="preserve"> for 2 months prior to competition. </w:t>
      </w:r>
      <w:r w:rsidR="0037780D" w:rsidRPr="00B43DE0">
        <w:rPr>
          <w:sz w:val="26"/>
          <w:szCs w:val="26"/>
        </w:rPr>
        <w:t xml:space="preserve">  </w:t>
      </w:r>
    </w:p>
    <w:p w:rsidR="00744B3D" w:rsidRDefault="00744B3D" w:rsidP="00744B3D">
      <w:pPr>
        <w:spacing w:after="0"/>
        <w:rPr>
          <w:sz w:val="24"/>
          <w:szCs w:val="24"/>
        </w:rPr>
      </w:pPr>
    </w:p>
    <w:p w:rsidR="00744B3D" w:rsidRPr="00B43DE0" w:rsidRDefault="00744B3D" w:rsidP="00744B3D">
      <w:pPr>
        <w:spacing w:after="0"/>
      </w:pPr>
      <w:r w:rsidRPr="00B43DE0">
        <w:rPr>
          <w:sz w:val="24"/>
          <w:szCs w:val="24"/>
        </w:rPr>
        <w:t xml:space="preserve">If you any issues with making a payment or payments by the due dates listed above, please </w:t>
      </w:r>
      <w:r w:rsidR="00117A06" w:rsidRPr="00B43DE0">
        <w:rPr>
          <w:sz w:val="24"/>
          <w:szCs w:val="24"/>
        </w:rPr>
        <w:t>contact</w:t>
      </w:r>
      <w:r w:rsidRPr="00B43DE0">
        <w:rPr>
          <w:sz w:val="24"/>
          <w:szCs w:val="24"/>
        </w:rPr>
        <w:t xml:space="preserve"> Coach Sterner via email:  </w:t>
      </w:r>
      <w:hyperlink r:id="rId11" w:history="1">
        <w:r w:rsidRPr="00B43DE0">
          <w:rPr>
            <w:rStyle w:val="Hyperlink"/>
            <w:sz w:val="24"/>
            <w:szCs w:val="24"/>
          </w:rPr>
          <w:t>janet.sterner@ocps.net</w:t>
        </w:r>
      </w:hyperlink>
    </w:p>
    <w:p w:rsidR="0037780D" w:rsidRPr="00B43DE0" w:rsidRDefault="0037780D" w:rsidP="00744B3D">
      <w:pPr>
        <w:spacing w:after="0"/>
      </w:pPr>
    </w:p>
    <w:p w:rsidR="0037780D" w:rsidRPr="00B43DE0" w:rsidRDefault="0037780D" w:rsidP="00744B3D">
      <w:pPr>
        <w:spacing w:after="0"/>
      </w:pPr>
    </w:p>
    <w:p w:rsidR="0037780D" w:rsidRDefault="0037780D" w:rsidP="00744B3D">
      <w:pPr>
        <w:spacing w:after="0"/>
        <w:rPr>
          <w:sz w:val="24"/>
          <w:szCs w:val="24"/>
        </w:rPr>
      </w:pPr>
    </w:p>
    <w:p w:rsidR="00B43DE0" w:rsidRDefault="00B43DE0" w:rsidP="00744B3D">
      <w:pPr>
        <w:spacing w:after="0"/>
        <w:rPr>
          <w:sz w:val="24"/>
          <w:szCs w:val="24"/>
        </w:rPr>
      </w:pPr>
    </w:p>
    <w:p w:rsidR="00B43DE0" w:rsidRDefault="00B43DE0" w:rsidP="00744B3D">
      <w:pPr>
        <w:spacing w:after="0"/>
        <w:rPr>
          <w:sz w:val="24"/>
          <w:szCs w:val="24"/>
        </w:rPr>
      </w:pPr>
    </w:p>
    <w:p w:rsidR="00B43DE0" w:rsidRPr="00B43DE0" w:rsidRDefault="00B43DE0" w:rsidP="00744B3D">
      <w:pPr>
        <w:spacing w:after="0"/>
        <w:rPr>
          <w:sz w:val="24"/>
          <w:szCs w:val="24"/>
        </w:rPr>
      </w:pPr>
    </w:p>
    <w:p w:rsidR="00744B3D" w:rsidRDefault="00744B3D" w:rsidP="00744B3D">
      <w:pPr>
        <w:spacing w:after="0"/>
        <w:jc w:val="center"/>
        <w:rPr>
          <w:sz w:val="28"/>
          <w:szCs w:val="28"/>
        </w:rPr>
      </w:pPr>
      <w:r w:rsidRPr="00B43DE0">
        <w:rPr>
          <w:noProof/>
          <w:sz w:val="28"/>
          <w:szCs w:val="28"/>
        </w:rPr>
        <w:drawing>
          <wp:inline distT="0" distB="0" distL="0" distR="0">
            <wp:extent cx="2273774" cy="668740"/>
            <wp:effectExtent l="19050" t="0" r="0" b="0"/>
            <wp:docPr id="18"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744B3D" w:rsidRDefault="00744B3D" w:rsidP="00744B3D">
      <w:pPr>
        <w:spacing w:after="0"/>
        <w:jc w:val="center"/>
        <w:rPr>
          <w:sz w:val="28"/>
          <w:szCs w:val="28"/>
        </w:rPr>
      </w:pPr>
    </w:p>
    <w:p w:rsidR="00744B3D" w:rsidRPr="00B43DE0" w:rsidRDefault="00744B3D" w:rsidP="00744B3D">
      <w:pPr>
        <w:spacing w:after="0"/>
        <w:jc w:val="center"/>
        <w:rPr>
          <w:b/>
          <w:sz w:val="28"/>
          <w:szCs w:val="28"/>
          <w:u w:val="single"/>
        </w:rPr>
      </w:pPr>
      <w:r w:rsidRPr="00B43DE0">
        <w:rPr>
          <w:b/>
          <w:sz w:val="28"/>
          <w:szCs w:val="28"/>
          <w:u w:val="single"/>
        </w:rPr>
        <w:t>Expenses (cont.)</w:t>
      </w:r>
    </w:p>
    <w:p w:rsidR="00744B3D" w:rsidRPr="004F36B6" w:rsidRDefault="00744B3D" w:rsidP="00744B3D">
      <w:pPr>
        <w:spacing w:after="0"/>
        <w:jc w:val="center"/>
        <w:rPr>
          <w:b/>
          <w:sz w:val="28"/>
          <w:szCs w:val="28"/>
          <w:u w:val="single"/>
        </w:rPr>
      </w:pPr>
    </w:p>
    <w:p w:rsidR="00744B3D" w:rsidRPr="00B43DE0" w:rsidRDefault="00744B3D" w:rsidP="00744B3D">
      <w:pPr>
        <w:spacing w:after="0"/>
        <w:rPr>
          <w:b/>
          <w:sz w:val="28"/>
          <w:szCs w:val="28"/>
        </w:rPr>
      </w:pPr>
      <w:r w:rsidRPr="00B43DE0">
        <w:rPr>
          <w:b/>
          <w:sz w:val="28"/>
          <w:szCs w:val="28"/>
        </w:rPr>
        <w:t>Cost for Cheer Attire and Accessories</w:t>
      </w:r>
    </w:p>
    <w:p w:rsidR="00744B3D" w:rsidRDefault="00744B3D" w:rsidP="00744B3D">
      <w:pPr>
        <w:spacing w:after="0"/>
        <w:rPr>
          <w:b/>
          <w:sz w:val="28"/>
          <w:szCs w:val="28"/>
        </w:rPr>
      </w:pPr>
    </w:p>
    <w:p w:rsidR="00744B3D" w:rsidRDefault="00744B3D" w:rsidP="00744B3D">
      <w:pPr>
        <w:spacing w:after="0"/>
        <w:rPr>
          <w:i/>
          <w:sz w:val="28"/>
          <w:szCs w:val="28"/>
        </w:rPr>
      </w:pPr>
      <w:r w:rsidRPr="00B43DE0">
        <w:rPr>
          <w:b/>
          <w:sz w:val="28"/>
          <w:szCs w:val="28"/>
        </w:rPr>
        <w:t>P</w:t>
      </w:r>
      <w:r w:rsidRPr="00B43DE0">
        <w:rPr>
          <w:b/>
          <w:i/>
          <w:sz w:val="28"/>
          <w:szCs w:val="28"/>
        </w:rPr>
        <w:t>lease note</w:t>
      </w:r>
      <w:r w:rsidRPr="00B43DE0">
        <w:rPr>
          <w:i/>
          <w:sz w:val="28"/>
          <w:szCs w:val="28"/>
        </w:rPr>
        <w:t>:  the amount on the previous page for cheer clothes/acces</w:t>
      </w:r>
      <w:r w:rsidR="00A50CC5" w:rsidRPr="00B43DE0">
        <w:rPr>
          <w:i/>
          <w:sz w:val="28"/>
          <w:szCs w:val="28"/>
        </w:rPr>
        <w:t>sories is  $</w:t>
      </w:r>
      <w:r w:rsidR="002253EA" w:rsidRPr="00B43DE0">
        <w:rPr>
          <w:i/>
          <w:sz w:val="28"/>
          <w:szCs w:val="28"/>
        </w:rPr>
        <w:t>300</w:t>
      </w:r>
      <w:r w:rsidRPr="00B43DE0">
        <w:rPr>
          <w:i/>
          <w:sz w:val="28"/>
          <w:szCs w:val="28"/>
        </w:rPr>
        <w:t xml:space="preserve">.00 and that is because we will have fundraisers throughout the year to supplement the difference.  If you choose not to participate in </w:t>
      </w:r>
      <w:r w:rsidR="002253EA" w:rsidRPr="00B43DE0">
        <w:rPr>
          <w:i/>
          <w:sz w:val="28"/>
          <w:szCs w:val="28"/>
        </w:rPr>
        <w:t xml:space="preserve">any </w:t>
      </w:r>
      <w:r w:rsidRPr="00B43DE0">
        <w:rPr>
          <w:i/>
          <w:sz w:val="28"/>
          <w:szCs w:val="28"/>
        </w:rPr>
        <w:t xml:space="preserve"> fundraisers, the below amount </w:t>
      </w:r>
      <w:r w:rsidR="00A50CC5" w:rsidRPr="00B43DE0">
        <w:rPr>
          <w:i/>
          <w:sz w:val="28"/>
          <w:szCs w:val="28"/>
        </w:rPr>
        <w:t>of $</w:t>
      </w:r>
      <w:r w:rsidR="002253EA" w:rsidRPr="00B43DE0">
        <w:rPr>
          <w:i/>
          <w:sz w:val="28"/>
          <w:szCs w:val="28"/>
        </w:rPr>
        <w:t>500</w:t>
      </w:r>
      <w:r w:rsidRPr="00B43DE0">
        <w:rPr>
          <w:i/>
          <w:sz w:val="28"/>
          <w:szCs w:val="28"/>
        </w:rPr>
        <w:t>.00 will need to be paid for cheer attire and accessories.</w:t>
      </w:r>
    </w:p>
    <w:p w:rsidR="00744B3D" w:rsidRDefault="00744B3D" w:rsidP="00744B3D">
      <w:pPr>
        <w:spacing w:after="0"/>
        <w:rPr>
          <w:sz w:val="28"/>
          <w:szCs w:val="28"/>
        </w:rPr>
      </w:pPr>
    </w:p>
    <w:p w:rsidR="00744B3D" w:rsidRPr="00B43DE0" w:rsidRDefault="00744B3D" w:rsidP="00744B3D">
      <w:pPr>
        <w:spacing w:after="0"/>
        <w:rPr>
          <w:i/>
          <w:sz w:val="28"/>
          <w:szCs w:val="28"/>
        </w:rPr>
      </w:pPr>
      <w:r w:rsidRPr="00B43DE0">
        <w:rPr>
          <w:i/>
          <w:sz w:val="28"/>
          <w:szCs w:val="28"/>
        </w:rPr>
        <w:t>Clothes</w:t>
      </w:r>
      <w:r w:rsidR="00B43DE0">
        <w:rPr>
          <w:i/>
          <w:sz w:val="28"/>
          <w:szCs w:val="28"/>
        </w:rPr>
        <w:t xml:space="preserve">: </w:t>
      </w:r>
      <w:r w:rsidR="007C1886" w:rsidRPr="00B43DE0">
        <w:rPr>
          <w:i/>
          <w:sz w:val="28"/>
          <w:szCs w:val="28"/>
        </w:rPr>
        <w:t>$</w:t>
      </w:r>
      <w:r w:rsidR="00822B7D" w:rsidRPr="00B43DE0">
        <w:rPr>
          <w:i/>
          <w:sz w:val="28"/>
          <w:szCs w:val="28"/>
        </w:rPr>
        <w:t>300</w:t>
      </w:r>
      <w:r w:rsidRPr="00B43DE0">
        <w:rPr>
          <w:i/>
          <w:sz w:val="28"/>
          <w:szCs w:val="28"/>
        </w:rPr>
        <w:t>.00</w:t>
      </w:r>
    </w:p>
    <w:p w:rsidR="00744B3D" w:rsidRPr="00B43DE0" w:rsidRDefault="00744B3D" w:rsidP="00744B3D">
      <w:pPr>
        <w:spacing w:after="0"/>
        <w:rPr>
          <w:sz w:val="28"/>
          <w:szCs w:val="28"/>
        </w:rPr>
      </w:pPr>
      <w:r w:rsidRPr="00B43DE0">
        <w:rPr>
          <w:sz w:val="28"/>
          <w:szCs w:val="28"/>
        </w:rPr>
        <w:t xml:space="preserve">3-4 </w:t>
      </w:r>
      <w:r w:rsidR="00B43DE0">
        <w:rPr>
          <w:sz w:val="28"/>
          <w:szCs w:val="28"/>
        </w:rPr>
        <w:t>T-shirts</w:t>
      </w:r>
    </w:p>
    <w:p w:rsidR="00744B3D" w:rsidRPr="00B43DE0" w:rsidRDefault="0037780D" w:rsidP="00744B3D">
      <w:pPr>
        <w:spacing w:after="0"/>
        <w:rPr>
          <w:sz w:val="28"/>
          <w:szCs w:val="28"/>
        </w:rPr>
      </w:pPr>
      <w:r w:rsidRPr="00B43DE0">
        <w:rPr>
          <w:sz w:val="28"/>
          <w:szCs w:val="28"/>
        </w:rPr>
        <w:t>3-4</w:t>
      </w:r>
      <w:r w:rsidR="00590C4A" w:rsidRPr="00B43DE0">
        <w:rPr>
          <w:sz w:val="28"/>
          <w:szCs w:val="28"/>
        </w:rPr>
        <w:t xml:space="preserve"> </w:t>
      </w:r>
      <w:r w:rsidR="003D7F8C" w:rsidRPr="00B43DE0">
        <w:rPr>
          <w:sz w:val="28"/>
          <w:szCs w:val="28"/>
        </w:rPr>
        <w:t>sho</w:t>
      </w:r>
      <w:r w:rsidR="00744B3D" w:rsidRPr="00B43DE0">
        <w:rPr>
          <w:sz w:val="28"/>
          <w:szCs w:val="28"/>
        </w:rPr>
        <w:t>rts</w:t>
      </w:r>
    </w:p>
    <w:p w:rsidR="00744B3D" w:rsidRPr="00B43DE0" w:rsidRDefault="00744B3D" w:rsidP="00744B3D">
      <w:pPr>
        <w:spacing w:after="0"/>
        <w:rPr>
          <w:sz w:val="28"/>
          <w:szCs w:val="28"/>
        </w:rPr>
      </w:pPr>
      <w:r w:rsidRPr="00B43DE0">
        <w:rPr>
          <w:sz w:val="28"/>
          <w:szCs w:val="28"/>
        </w:rPr>
        <w:t>Hoodie</w:t>
      </w:r>
    </w:p>
    <w:p w:rsidR="00822B7D" w:rsidRPr="00B43DE0" w:rsidRDefault="00744B3D" w:rsidP="00744B3D">
      <w:pPr>
        <w:spacing w:after="0"/>
        <w:rPr>
          <w:sz w:val="28"/>
          <w:szCs w:val="28"/>
        </w:rPr>
      </w:pPr>
      <w:r w:rsidRPr="00B43DE0">
        <w:rPr>
          <w:sz w:val="28"/>
          <w:szCs w:val="28"/>
        </w:rPr>
        <w:t>Warm-up jacket and pants</w:t>
      </w:r>
      <w:r w:rsidR="00822B7D" w:rsidRPr="00B43DE0">
        <w:rPr>
          <w:sz w:val="28"/>
          <w:szCs w:val="28"/>
        </w:rPr>
        <w:t xml:space="preserve"> or leggings</w:t>
      </w:r>
      <w:r w:rsidR="00B43DE0">
        <w:rPr>
          <w:sz w:val="28"/>
          <w:szCs w:val="28"/>
        </w:rPr>
        <w:t>)</w:t>
      </w:r>
    </w:p>
    <w:p w:rsidR="00744B3D" w:rsidRPr="00B43DE0" w:rsidRDefault="00744B3D" w:rsidP="00744B3D">
      <w:pPr>
        <w:spacing w:after="0"/>
        <w:rPr>
          <w:sz w:val="28"/>
          <w:szCs w:val="28"/>
        </w:rPr>
      </w:pPr>
      <w:r w:rsidRPr="00B43DE0">
        <w:rPr>
          <w:sz w:val="28"/>
          <w:szCs w:val="28"/>
        </w:rPr>
        <w:t>Sweat Pants</w:t>
      </w:r>
    </w:p>
    <w:p w:rsidR="00744B3D" w:rsidRDefault="00744B3D" w:rsidP="00744B3D">
      <w:pPr>
        <w:spacing w:after="0"/>
        <w:rPr>
          <w:sz w:val="28"/>
          <w:szCs w:val="28"/>
        </w:rPr>
      </w:pPr>
    </w:p>
    <w:p w:rsidR="00744B3D" w:rsidRPr="00B43DE0" w:rsidRDefault="007C1886" w:rsidP="00744B3D">
      <w:pPr>
        <w:spacing w:after="0"/>
        <w:rPr>
          <w:i/>
          <w:sz w:val="28"/>
          <w:szCs w:val="28"/>
        </w:rPr>
      </w:pPr>
      <w:r w:rsidRPr="00B43DE0">
        <w:rPr>
          <w:i/>
          <w:sz w:val="28"/>
          <w:szCs w:val="28"/>
        </w:rPr>
        <w:t>Accessories</w:t>
      </w:r>
      <w:r w:rsidR="00B43DE0">
        <w:rPr>
          <w:i/>
          <w:sz w:val="28"/>
          <w:szCs w:val="28"/>
        </w:rPr>
        <w:t xml:space="preserve">: </w:t>
      </w:r>
      <w:r w:rsidRPr="00B43DE0">
        <w:rPr>
          <w:i/>
          <w:sz w:val="28"/>
          <w:szCs w:val="28"/>
        </w:rPr>
        <w:t>$</w:t>
      </w:r>
      <w:r w:rsidR="00F45153" w:rsidRPr="00B43DE0">
        <w:rPr>
          <w:i/>
          <w:sz w:val="28"/>
          <w:szCs w:val="28"/>
        </w:rPr>
        <w:t>200</w:t>
      </w:r>
      <w:r w:rsidR="00744B3D" w:rsidRPr="00B43DE0">
        <w:rPr>
          <w:i/>
          <w:sz w:val="28"/>
          <w:szCs w:val="28"/>
        </w:rPr>
        <w:t>.00</w:t>
      </w:r>
    </w:p>
    <w:p w:rsidR="00744B3D" w:rsidRPr="00B43DE0" w:rsidRDefault="00744B3D" w:rsidP="00744B3D">
      <w:pPr>
        <w:spacing w:after="0"/>
        <w:rPr>
          <w:sz w:val="28"/>
          <w:szCs w:val="28"/>
        </w:rPr>
      </w:pPr>
      <w:r w:rsidRPr="00B43DE0">
        <w:rPr>
          <w:sz w:val="28"/>
          <w:szCs w:val="28"/>
        </w:rPr>
        <w:t>Poms/Megaphones</w:t>
      </w:r>
    </w:p>
    <w:p w:rsidR="00744B3D" w:rsidRPr="00B43DE0" w:rsidRDefault="00744B3D" w:rsidP="00744B3D">
      <w:pPr>
        <w:spacing w:after="0"/>
        <w:rPr>
          <w:sz w:val="28"/>
          <w:szCs w:val="28"/>
        </w:rPr>
      </w:pPr>
      <w:r w:rsidRPr="00B43DE0">
        <w:rPr>
          <w:sz w:val="28"/>
          <w:szCs w:val="28"/>
        </w:rPr>
        <w:t>Bloomers</w:t>
      </w:r>
    </w:p>
    <w:p w:rsidR="00744B3D" w:rsidRPr="00B43DE0" w:rsidRDefault="00744B3D" w:rsidP="00744B3D">
      <w:pPr>
        <w:spacing w:after="0"/>
        <w:rPr>
          <w:sz w:val="28"/>
          <w:szCs w:val="28"/>
        </w:rPr>
      </w:pPr>
      <w:r w:rsidRPr="00B43DE0">
        <w:rPr>
          <w:sz w:val="28"/>
          <w:szCs w:val="28"/>
        </w:rPr>
        <w:t>Bows</w:t>
      </w:r>
    </w:p>
    <w:p w:rsidR="00744B3D" w:rsidRPr="00B43DE0" w:rsidRDefault="00744B3D" w:rsidP="00744B3D">
      <w:pPr>
        <w:spacing w:after="0"/>
        <w:rPr>
          <w:sz w:val="28"/>
          <w:szCs w:val="28"/>
        </w:rPr>
      </w:pPr>
      <w:r w:rsidRPr="00B43DE0">
        <w:rPr>
          <w:sz w:val="28"/>
          <w:szCs w:val="28"/>
        </w:rPr>
        <w:t>Cheer Bag</w:t>
      </w:r>
    </w:p>
    <w:p w:rsidR="00744B3D" w:rsidRPr="00B43DE0" w:rsidRDefault="00744B3D" w:rsidP="00744B3D">
      <w:pPr>
        <w:spacing w:after="0"/>
        <w:rPr>
          <w:sz w:val="28"/>
          <w:szCs w:val="28"/>
        </w:rPr>
      </w:pPr>
      <w:r w:rsidRPr="00B43DE0">
        <w:rPr>
          <w:sz w:val="28"/>
          <w:szCs w:val="28"/>
        </w:rPr>
        <w:t>Cheer Shoes</w:t>
      </w:r>
    </w:p>
    <w:p w:rsidR="00744B3D" w:rsidRDefault="00744B3D" w:rsidP="00744B3D">
      <w:pPr>
        <w:spacing w:after="0"/>
        <w:rPr>
          <w:sz w:val="28"/>
          <w:szCs w:val="28"/>
        </w:rPr>
      </w:pPr>
    </w:p>
    <w:p w:rsidR="00744B3D" w:rsidRPr="00B43DE0" w:rsidRDefault="007C1886" w:rsidP="00744B3D">
      <w:pPr>
        <w:spacing w:after="0"/>
        <w:rPr>
          <w:b/>
          <w:sz w:val="28"/>
          <w:szCs w:val="28"/>
        </w:rPr>
      </w:pPr>
      <w:r w:rsidRPr="00B43DE0">
        <w:rPr>
          <w:b/>
          <w:sz w:val="28"/>
          <w:szCs w:val="28"/>
        </w:rPr>
        <w:t>Total</w:t>
      </w:r>
      <w:r w:rsidRPr="00B43DE0">
        <w:rPr>
          <w:b/>
          <w:sz w:val="28"/>
          <w:szCs w:val="28"/>
        </w:rPr>
        <w:tab/>
      </w:r>
      <w:r w:rsidRPr="00B43DE0">
        <w:rPr>
          <w:b/>
          <w:sz w:val="28"/>
          <w:szCs w:val="28"/>
        </w:rPr>
        <w:tab/>
      </w:r>
      <w:r w:rsidRPr="00B43DE0">
        <w:rPr>
          <w:b/>
          <w:sz w:val="28"/>
          <w:szCs w:val="28"/>
        </w:rPr>
        <w:tab/>
      </w:r>
      <w:r w:rsidRPr="00B43DE0">
        <w:rPr>
          <w:b/>
          <w:sz w:val="28"/>
          <w:szCs w:val="28"/>
        </w:rPr>
        <w:tab/>
      </w:r>
      <w:r w:rsidRPr="00B43DE0">
        <w:rPr>
          <w:b/>
          <w:sz w:val="28"/>
          <w:szCs w:val="28"/>
        </w:rPr>
        <w:tab/>
        <w:t>$</w:t>
      </w:r>
      <w:r w:rsidR="00822B7D" w:rsidRPr="00B43DE0">
        <w:rPr>
          <w:b/>
          <w:sz w:val="28"/>
          <w:szCs w:val="28"/>
        </w:rPr>
        <w:t>500</w:t>
      </w:r>
      <w:r w:rsidR="00B43DE0">
        <w:rPr>
          <w:b/>
          <w:sz w:val="28"/>
          <w:szCs w:val="28"/>
        </w:rPr>
        <w:t xml:space="preserve">. </w:t>
      </w:r>
      <w:r w:rsidR="00744B3D" w:rsidRPr="00B43DE0">
        <w:rPr>
          <w:b/>
          <w:sz w:val="28"/>
          <w:szCs w:val="28"/>
        </w:rPr>
        <w:t xml:space="preserve">00 (without fundraising) </w:t>
      </w:r>
    </w:p>
    <w:p w:rsidR="00744B3D" w:rsidRPr="00B43DE0" w:rsidRDefault="00C5578F" w:rsidP="00C5578F">
      <w:pPr>
        <w:spacing w:after="0"/>
        <w:rPr>
          <w:sz w:val="28"/>
          <w:szCs w:val="28"/>
        </w:rPr>
      </w:pPr>
      <w:r w:rsidRPr="00B43DE0">
        <w:rPr>
          <w:sz w:val="28"/>
          <w:szCs w:val="28"/>
        </w:rPr>
        <w:t>*New Cheerleaders can purchase the fleece jackets for an additional charge</w:t>
      </w:r>
    </w:p>
    <w:p w:rsidR="00471F15" w:rsidRDefault="00471F15" w:rsidP="00C5578F">
      <w:pPr>
        <w:spacing w:after="0"/>
        <w:rPr>
          <w:sz w:val="28"/>
          <w:szCs w:val="28"/>
        </w:rPr>
      </w:pPr>
    </w:p>
    <w:p w:rsidR="00471F15" w:rsidRDefault="00471F15" w:rsidP="00C5578F">
      <w:pPr>
        <w:spacing w:after="0"/>
        <w:rPr>
          <w:sz w:val="28"/>
          <w:szCs w:val="28"/>
        </w:rPr>
      </w:pPr>
    </w:p>
    <w:p w:rsidR="00471F15" w:rsidRDefault="00471F15" w:rsidP="00C5578F">
      <w:pPr>
        <w:spacing w:after="0"/>
        <w:rPr>
          <w:sz w:val="28"/>
          <w:szCs w:val="28"/>
        </w:rPr>
      </w:pPr>
    </w:p>
    <w:p w:rsidR="00471F15" w:rsidRPr="00C5578F" w:rsidRDefault="00471F15" w:rsidP="00C5578F">
      <w:pPr>
        <w:spacing w:after="0"/>
        <w:rPr>
          <w:sz w:val="28"/>
          <w:szCs w:val="28"/>
        </w:rPr>
      </w:pPr>
    </w:p>
    <w:p w:rsidR="00744B3D" w:rsidRDefault="00744B3D" w:rsidP="00762837">
      <w:pPr>
        <w:spacing w:after="0"/>
        <w:rPr>
          <w:b/>
          <w:sz w:val="28"/>
          <w:szCs w:val="28"/>
          <w:u w:val="single"/>
        </w:rPr>
      </w:pPr>
    </w:p>
    <w:p w:rsidR="00ED05CB" w:rsidRDefault="00ED05CB" w:rsidP="00ED05CB">
      <w:pPr>
        <w:spacing w:after="0"/>
      </w:pPr>
    </w:p>
    <w:p w:rsidR="00E11D52" w:rsidRDefault="00E11D52" w:rsidP="00ED05CB">
      <w:pPr>
        <w:spacing w:after="0"/>
      </w:pPr>
    </w:p>
    <w:p w:rsidR="00744B3D" w:rsidRDefault="00744B3D" w:rsidP="00ED05CB">
      <w:pPr>
        <w:spacing w:after="0"/>
      </w:pPr>
      <w:r w:rsidRPr="0079305E">
        <w:rPr>
          <w:noProof/>
        </w:rPr>
        <w:drawing>
          <wp:anchor distT="0" distB="0" distL="114300" distR="114300" simplePos="0" relativeHeight="251658240" behindDoc="0" locked="0" layoutInCell="1" allowOverlap="1">
            <wp:simplePos x="0" y="0"/>
            <wp:positionH relativeFrom="column">
              <wp:posOffset>2740470</wp:posOffset>
            </wp:positionH>
            <wp:positionV relativeFrom="paragraph">
              <wp:align>top</wp:align>
            </wp:positionV>
            <wp:extent cx="2273774" cy="668740"/>
            <wp:effectExtent l="19050" t="0" r="0" b="0"/>
            <wp:wrapSquare wrapText="bothSides"/>
            <wp:docPr id="20"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3774" cy="668740"/>
                    </a:xfrm>
                    <a:prstGeom prst="rect">
                      <a:avLst/>
                    </a:prstGeom>
                    <a:noFill/>
                    <a:ln w="9525">
                      <a:noFill/>
                      <a:miter lim="800000"/>
                      <a:headEnd/>
                      <a:tailEnd/>
                    </a:ln>
                  </pic:spPr>
                </pic:pic>
              </a:graphicData>
            </a:graphic>
          </wp:anchor>
        </w:drawing>
      </w:r>
      <w:r w:rsidR="00ED05CB">
        <w:br w:type="textWrapping" w:clear="all"/>
      </w:r>
    </w:p>
    <w:p w:rsidR="00744B3D" w:rsidRPr="0037780D" w:rsidRDefault="00744B3D" w:rsidP="00744B3D">
      <w:pPr>
        <w:spacing w:after="0"/>
        <w:jc w:val="center"/>
        <w:rPr>
          <w:sz w:val="16"/>
          <w:szCs w:val="16"/>
        </w:rPr>
      </w:pPr>
    </w:p>
    <w:p w:rsidR="00744B3D" w:rsidRPr="00B43DE0" w:rsidRDefault="00744B3D" w:rsidP="00744B3D">
      <w:pPr>
        <w:spacing w:after="0"/>
        <w:jc w:val="center"/>
        <w:rPr>
          <w:b/>
          <w:sz w:val="36"/>
          <w:szCs w:val="36"/>
          <w:u w:val="single"/>
        </w:rPr>
      </w:pPr>
      <w:r w:rsidRPr="00B43DE0">
        <w:rPr>
          <w:b/>
          <w:sz w:val="36"/>
          <w:szCs w:val="36"/>
          <w:u w:val="single"/>
        </w:rPr>
        <w:t>UHS Cheerleading</w:t>
      </w:r>
    </w:p>
    <w:p w:rsidR="00744B3D" w:rsidRPr="00B43DE0" w:rsidRDefault="00744B3D" w:rsidP="00744B3D">
      <w:pPr>
        <w:spacing w:after="0"/>
        <w:jc w:val="center"/>
        <w:rPr>
          <w:sz w:val="36"/>
          <w:szCs w:val="36"/>
        </w:rPr>
      </w:pPr>
      <w:r w:rsidRPr="00B43DE0">
        <w:rPr>
          <w:sz w:val="36"/>
          <w:szCs w:val="36"/>
        </w:rPr>
        <w:t>Parental Permission</w:t>
      </w:r>
    </w:p>
    <w:p w:rsidR="00744B3D" w:rsidRPr="0037780D" w:rsidRDefault="00744B3D" w:rsidP="00744B3D">
      <w:pPr>
        <w:spacing w:after="0"/>
        <w:jc w:val="center"/>
        <w:rPr>
          <w:sz w:val="16"/>
          <w:szCs w:val="16"/>
        </w:rPr>
      </w:pPr>
    </w:p>
    <w:p w:rsidR="00744B3D" w:rsidRPr="00757948" w:rsidRDefault="00744B3D" w:rsidP="00744B3D">
      <w:pPr>
        <w:spacing w:after="0"/>
        <w:rPr>
          <w:sz w:val="28"/>
          <w:szCs w:val="28"/>
        </w:rPr>
      </w:pPr>
      <w:r w:rsidRPr="00B43DE0">
        <w:rPr>
          <w:sz w:val="28"/>
          <w:szCs w:val="28"/>
        </w:rPr>
        <w:t>My daughter/son ___________________________________ has pe</w:t>
      </w:r>
      <w:r w:rsidR="00CB652E" w:rsidRPr="00B43DE0">
        <w:rPr>
          <w:sz w:val="28"/>
          <w:szCs w:val="28"/>
        </w:rPr>
        <w:t xml:space="preserve">rmission </w:t>
      </w:r>
      <w:r w:rsidR="0037780D" w:rsidRPr="00B43DE0">
        <w:rPr>
          <w:sz w:val="28"/>
          <w:szCs w:val="28"/>
        </w:rPr>
        <w:t>to try out for the 201</w:t>
      </w:r>
      <w:r w:rsidR="00822B7D" w:rsidRPr="00B43DE0">
        <w:rPr>
          <w:sz w:val="28"/>
          <w:szCs w:val="28"/>
        </w:rPr>
        <w:t>9</w:t>
      </w:r>
      <w:r w:rsidR="0037780D" w:rsidRPr="00B43DE0">
        <w:rPr>
          <w:sz w:val="28"/>
          <w:szCs w:val="28"/>
        </w:rPr>
        <w:t xml:space="preserve"> – 20</w:t>
      </w:r>
      <w:r w:rsidR="00822B7D" w:rsidRPr="00B43DE0">
        <w:rPr>
          <w:sz w:val="28"/>
          <w:szCs w:val="28"/>
        </w:rPr>
        <w:t>20</w:t>
      </w:r>
      <w:r w:rsidRPr="00B43DE0">
        <w:rPr>
          <w:sz w:val="28"/>
          <w:szCs w:val="28"/>
        </w:rPr>
        <w:t xml:space="preserve"> cheerleading squads at University High School.  I have read and discussed with my child the guidelines and I understand the responsibilities and commitment to be a UHS Cheerleader.  I also understand the role that I must assume as the parent of a cheerleader.  I will assist in every way to see that the rules and decisions made throughout the season are carried out.  I understand the financial obligation of this activity and I will assist in fundraising efforts.  I understand that the school and coaches assume no responsibility for any accident or injury that may occur either at school, practice, event, or away from school grounds at any time.  Every attempt will be made to properly supervise activities to prevent any accident or injuries.  I understand that each cheerl</w:t>
      </w:r>
      <w:r w:rsidR="007878AB" w:rsidRPr="00B43DE0">
        <w:rPr>
          <w:sz w:val="28"/>
          <w:szCs w:val="28"/>
        </w:rPr>
        <w:t xml:space="preserve">eader will be required to have the proper physical exam </w:t>
      </w:r>
      <w:r w:rsidRPr="00B43DE0">
        <w:rPr>
          <w:sz w:val="28"/>
          <w:szCs w:val="28"/>
        </w:rPr>
        <w:t xml:space="preserve">and </w:t>
      </w:r>
      <w:r w:rsidR="007878AB" w:rsidRPr="00B43DE0">
        <w:rPr>
          <w:sz w:val="28"/>
          <w:szCs w:val="28"/>
        </w:rPr>
        <w:t xml:space="preserve">it must be </w:t>
      </w:r>
      <w:r w:rsidRPr="00B43DE0">
        <w:rPr>
          <w:sz w:val="28"/>
          <w:szCs w:val="28"/>
        </w:rPr>
        <w:t>submitted to the Head Athletic T</w:t>
      </w:r>
      <w:r w:rsidR="00CB652E" w:rsidRPr="00B43DE0">
        <w:rPr>
          <w:sz w:val="28"/>
          <w:szCs w:val="28"/>
        </w:rPr>
        <w:t xml:space="preserve">rainer on or before May </w:t>
      </w:r>
      <w:r w:rsidR="002F2D7F" w:rsidRPr="00B43DE0">
        <w:rPr>
          <w:sz w:val="28"/>
          <w:szCs w:val="28"/>
        </w:rPr>
        <w:t>15th</w:t>
      </w:r>
      <w:r w:rsidR="00F45153" w:rsidRPr="00B43DE0">
        <w:rPr>
          <w:sz w:val="28"/>
          <w:szCs w:val="28"/>
        </w:rPr>
        <w:t>,</w:t>
      </w:r>
      <w:r w:rsidR="0037780D" w:rsidRPr="00B43DE0">
        <w:rPr>
          <w:sz w:val="28"/>
          <w:szCs w:val="28"/>
        </w:rPr>
        <w:t xml:space="preserve"> 20</w:t>
      </w:r>
      <w:r w:rsidR="002F2D7F" w:rsidRPr="00B43DE0">
        <w:rPr>
          <w:sz w:val="28"/>
          <w:szCs w:val="28"/>
        </w:rPr>
        <w:t>19</w:t>
      </w:r>
      <w:r w:rsidRPr="00B43DE0">
        <w:rPr>
          <w:sz w:val="28"/>
          <w:szCs w:val="28"/>
        </w:rPr>
        <w:t xml:space="preserve">.  I understand the cost, time commitment (practices, games, competitions and events) and travel time involved with this </w:t>
      </w:r>
      <w:r w:rsidR="0037780D" w:rsidRPr="00B43DE0">
        <w:rPr>
          <w:sz w:val="28"/>
          <w:szCs w:val="28"/>
        </w:rPr>
        <w:t>sport</w:t>
      </w:r>
      <w:r w:rsidRPr="00B43DE0">
        <w:rPr>
          <w:sz w:val="28"/>
          <w:szCs w:val="28"/>
        </w:rPr>
        <w:t>.</w:t>
      </w:r>
    </w:p>
    <w:p w:rsidR="00744B3D" w:rsidRPr="0037780D" w:rsidRDefault="00744B3D" w:rsidP="00744B3D">
      <w:pPr>
        <w:spacing w:after="0"/>
        <w:rPr>
          <w:sz w:val="16"/>
          <w:szCs w:val="16"/>
        </w:rPr>
      </w:pPr>
    </w:p>
    <w:p w:rsidR="00744B3D" w:rsidRPr="00B43DE0" w:rsidRDefault="00744B3D" w:rsidP="00744B3D">
      <w:pPr>
        <w:spacing w:after="0"/>
        <w:rPr>
          <w:sz w:val="28"/>
          <w:szCs w:val="28"/>
        </w:rPr>
      </w:pPr>
      <w:r w:rsidRPr="00B43DE0">
        <w:rPr>
          <w:sz w:val="28"/>
          <w:szCs w:val="28"/>
        </w:rPr>
        <w:t>I do hereby give my consent and support for my daughter/son, if selected, to be a cheerleader at Uni</w:t>
      </w:r>
      <w:r w:rsidR="0037780D" w:rsidRPr="00B43DE0">
        <w:rPr>
          <w:sz w:val="28"/>
          <w:szCs w:val="28"/>
        </w:rPr>
        <w:t>versity High Sc</w:t>
      </w:r>
      <w:r w:rsidR="009D7F63" w:rsidRPr="00B43DE0">
        <w:rPr>
          <w:sz w:val="28"/>
          <w:szCs w:val="28"/>
        </w:rPr>
        <w:t>hool for the 201</w:t>
      </w:r>
      <w:r w:rsidR="002F2D7F" w:rsidRPr="00B43DE0">
        <w:rPr>
          <w:sz w:val="28"/>
          <w:szCs w:val="28"/>
        </w:rPr>
        <w:t>9</w:t>
      </w:r>
      <w:r w:rsidR="009D7F63" w:rsidRPr="00B43DE0">
        <w:rPr>
          <w:sz w:val="28"/>
          <w:szCs w:val="28"/>
        </w:rPr>
        <w:t>/20</w:t>
      </w:r>
      <w:r w:rsidR="002F2D7F" w:rsidRPr="00B43DE0">
        <w:rPr>
          <w:sz w:val="28"/>
          <w:szCs w:val="28"/>
        </w:rPr>
        <w:t>20</w:t>
      </w:r>
      <w:r w:rsidRPr="00B43DE0">
        <w:rPr>
          <w:sz w:val="28"/>
          <w:szCs w:val="28"/>
        </w:rPr>
        <w:t xml:space="preserve"> season.</w:t>
      </w:r>
    </w:p>
    <w:p w:rsidR="00744B3D" w:rsidRPr="00757948" w:rsidRDefault="00744B3D" w:rsidP="00744B3D">
      <w:pPr>
        <w:spacing w:after="0"/>
        <w:rPr>
          <w:sz w:val="28"/>
          <w:szCs w:val="28"/>
        </w:rPr>
      </w:pPr>
    </w:p>
    <w:p w:rsidR="00744B3D" w:rsidRPr="00B43DE0" w:rsidRDefault="00744B3D" w:rsidP="00744B3D">
      <w:pPr>
        <w:spacing w:after="0"/>
        <w:rPr>
          <w:sz w:val="28"/>
          <w:szCs w:val="28"/>
        </w:rPr>
      </w:pPr>
      <w:r w:rsidRPr="00B43DE0">
        <w:rPr>
          <w:sz w:val="28"/>
          <w:szCs w:val="28"/>
        </w:rPr>
        <w:t>Parent’s Name (Printed Clearly): ________________________________</w:t>
      </w:r>
      <w:r w:rsidR="00721862" w:rsidRPr="00B43DE0">
        <w:rPr>
          <w:sz w:val="28"/>
          <w:szCs w:val="28"/>
        </w:rPr>
        <w:t>__________________</w:t>
      </w:r>
    </w:p>
    <w:p w:rsidR="00744B3D" w:rsidRPr="00757948" w:rsidRDefault="00744B3D" w:rsidP="00744B3D">
      <w:pPr>
        <w:spacing w:after="0"/>
        <w:rPr>
          <w:i/>
          <w:sz w:val="28"/>
          <w:szCs w:val="28"/>
        </w:rPr>
      </w:pPr>
    </w:p>
    <w:p w:rsidR="00744B3D" w:rsidRPr="00B43DE0" w:rsidRDefault="00744B3D" w:rsidP="00744B3D">
      <w:pPr>
        <w:spacing w:after="0"/>
        <w:rPr>
          <w:sz w:val="28"/>
          <w:szCs w:val="28"/>
        </w:rPr>
      </w:pPr>
      <w:r w:rsidRPr="00B43DE0">
        <w:rPr>
          <w:sz w:val="28"/>
          <w:szCs w:val="28"/>
        </w:rPr>
        <w:t>Parent Signature:  ___________________________________</w:t>
      </w:r>
      <w:r w:rsidR="00721862" w:rsidRPr="00B43DE0">
        <w:rPr>
          <w:sz w:val="28"/>
          <w:szCs w:val="28"/>
        </w:rPr>
        <w:t>__________________________</w:t>
      </w:r>
    </w:p>
    <w:p w:rsidR="00744B3D" w:rsidRPr="00757948" w:rsidRDefault="00744B3D" w:rsidP="00744B3D">
      <w:pPr>
        <w:spacing w:after="0"/>
        <w:rPr>
          <w:sz w:val="28"/>
          <w:szCs w:val="28"/>
        </w:rPr>
      </w:pPr>
    </w:p>
    <w:p w:rsidR="00744B3D" w:rsidRPr="00B43DE0" w:rsidRDefault="00744B3D" w:rsidP="00744B3D">
      <w:pPr>
        <w:spacing w:after="0"/>
        <w:rPr>
          <w:sz w:val="28"/>
          <w:szCs w:val="28"/>
        </w:rPr>
      </w:pPr>
      <w:r w:rsidRPr="00B43DE0">
        <w:rPr>
          <w:sz w:val="28"/>
          <w:szCs w:val="28"/>
        </w:rPr>
        <w:t xml:space="preserve">Address: </w:t>
      </w:r>
      <w:r w:rsidRPr="00B43DE0">
        <w:rPr>
          <w:sz w:val="28"/>
          <w:szCs w:val="28"/>
        </w:rPr>
        <w:tab/>
        <w:t xml:space="preserve"> ______________________________________</w:t>
      </w:r>
      <w:r w:rsidR="00721862" w:rsidRPr="00B43DE0">
        <w:rPr>
          <w:sz w:val="28"/>
          <w:szCs w:val="28"/>
        </w:rPr>
        <w:t>______________________________</w:t>
      </w:r>
    </w:p>
    <w:p w:rsidR="00721862" w:rsidRDefault="00721862" w:rsidP="00744B3D">
      <w:pPr>
        <w:spacing w:after="0"/>
        <w:rPr>
          <w:sz w:val="28"/>
          <w:szCs w:val="28"/>
        </w:rPr>
      </w:pPr>
    </w:p>
    <w:p w:rsidR="00744B3D" w:rsidRPr="00B43DE0" w:rsidRDefault="00721862" w:rsidP="00744B3D">
      <w:pPr>
        <w:spacing w:after="0"/>
        <w:rPr>
          <w:sz w:val="28"/>
          <w:szCs w:val="28"/>
        </w:rPr>
      </w:pPr>
      <w:r w:rsidRPr="00B43DE0">
        <w:rPr>
          <w:sz w:val="28"/>
          <w:szCs w:val="28"/>
        </w:rPr>
        <w:t>Con</w:t>
      </w:r>
      <w:r w:rsidR="00744B3D" w:rsidRPr="00B43DE0">
        <w:rPr>
          <w:sz w:val="28"/>
          <w:szCs w:val="28"/>
        </w:rPr>
        <w:t>tact Number:  __________________________________</w:t>
      </w:r>
      <w:r w:rsidRPr="00B43DE0">
        <w:rPr>
          <w:sz w:val="28"/>
          <w:szCs w:val="28"/>
        </w:rPr>
        <w:t>_____________________________</w:t>
      </w:r>
    </w:p>
    <w:p w:rsidR="00721862" w:rsidRDefault="00721862" w:rsidP="00744B3D">
      <w:pPr>
        <w:tabs>
          <w:tab w:val="left" w:pos="6405"/>
        </w:tabs>
        <w:spacing w:after="0"/>
        <w:jc w:val="center"/>
        <w:rPr>
          <w:b/>
          <w:sz w:val="24"/>
          <w:szCs w:val="24"/>
          <w:u w:val="single"/>
        </w:rPr>
      </w:pPr>
    </w:p>
    <w:p w:rsidR="00721862" w:rsidRDefault="00721862" w:rsidP="00744B3D">
      <w:pPr>
        <w:tabs>
          <w:tab w:val="left" w:pos="6405"/>
        </w:tabs>
        <w:spacing w:after="0"/>
        <w:jc w:val="center"/>
        <w:rPr>
          <w:b/>
          <w:sz w:val="24"/>
          <w:szCs w:val="24"/>
          <w:u w:val="single"/>
        </w:rPr>
      </w:pPr>
    </w:p>
    <w:p w:rsidR="00721862" w:rsidRDefault="00721862" w:rsidP="00744B3D">
      <w:pPr>
        <w:tabs>
          <w:tab w:val="left" w:pos="6405"/>
        </w:tabs>
        <w:spacing w:after="0"/>
        <w:jc w:val="center"/>
        <w:rPr>
          <w:b/>
          <w:sz w:val="24"/>
          <w:szCs w:val="24"/>
          <w:u w:val="single"/>
        </w:rPr>
      </w:pPr>
    </w:p>
    <w:p w:rsidR="00721862" w:rsidRDefault="00721862" w:rsidP="00744B3D">
      <w:pPr>
        <w:tabs>
          <w:tab w:val="left" w:pos="6405"/>
        </w:tabs>
        <w:spacing w:after="0"/>
        <w:jc w:val="center"/>
        <w:rPr>
          <w:b/>
          <w:sz w:val="24"/>
          <w:szCs w:val="24"/>
          <w:u w:val="single"/>
        </w:rPr>
      </w:pPr>
    </w:p>
    <w:p w:rsidR="00721862" w:rsidRDefault="00721862" w:rsidP="00744B3D">
      <w:pPr>
        <w:tabs>
          <w:tab w:val="left" w:pos="6405"/>
        </w:tabs>
        <w:spacing w:after="0"/>
        <w:jc w:val="center"/>
        <w:rPr>
          <w:b/>
          <w:sz w:val="24"/>
          <w:szCs w:val="24"/>
          <w:u w:val="single"/>
        </w:rPr>
      </w:pPr>
    </w:p>
    <w:p w:rsidR="00744B3D" w:rsidRPr="00B43DE0" w:rsidRDefault="00744B3D" w:rsidP="00744B3D">
      <w:pPr>
        <w:tabs>
          <w:tab w:val="left" w:pos="6405"/>
        </w:tabs>
        <w:spacing w:after="0"/>
        <w:jc w:val="center"/>
        <w:rPr>
          <w:b/>
          <w:sz w:val="24"/>
          <w:szCs w:val="24"/>
          <w:u w:val="single"/>
        </w:rPr>
      </w:pPr>
      <w:r w:rsidRPr="00B43DE0">
        <w:rPr>
          <w:b/>
          <w:sz w:val="24"/>
          <w:szCs w:val="24"/>
          <w:u w:val="single"/>
        </w:rPr>
        <w:t>BRING THIS FORM COMPLETED AND SIGNED BY A PARENT TO</w:t>
      </w:r>
    </w:p>
    <w:p w:rsidR="00744B3D" w:rsidRPr="00B43DE0" w:rsidRDefault="00744B3D" w:rsidP="00744B3D">
      <w:pPr>
        <w:tabs>
          <w:tab w:val="left" w:pos="6405"/>
        </w:tabs>
        <w:spacing w:after="0"/>
        <w:jc w:val="center"/>
        <w:rPr>
          <w:b/>
          <w:sz w:val="24"/>
          <w:szCs w:val="24"/>
          <w:u w:val="single"/>
        </w:rPr>
      </w:pPr>
      <w:r w:rsidRPr="00B43DE0">
        <w:rPr>
          <w:b/>
          <w:sz w:val="24"/>
          <w:szCs w:val="24"/>
          <w:u w:val="single"/>
        </w:rPr>
        <w:t xml:space="preserve"> THE 1</w:t>
      </w:r>
      <w:r w:rsidRPr="00B43DE0">
        <w:rPr>
          <w:b/>
          <w:sz w:val="24"/>
          <w:szCs w:val="24"/>
          <w:u w:val="single"/>
          <w:vertAlign w:val="superscript"/>
        </w:rPr>
        <w:t>ST</w:t>
      </w:r>
      <w:r w:rsidRPr="00B43DE0">
        <w:rPr>
          <w:b/>
          <w:sz w:val="24"/>
          <w:szCs w:val="24"/>
          <w:u w:val="single"/>
        </w:rPr>
        <w:t xml:space="preserve"> DAY OF THE TRYOUT CLINIC AND TURN IT IN </w:t>
      </w:r>
    </w:p>
    <w:p w:rsidR="00D91D94" w:rsidRDefault="00D91D94" w:rsidP="006D3764">
      <w:pPr>
        <w:spacing w:after="0"/>
        <w:jc w:val="center"/>
        <w:rPr>
          <w:sz w:val="28"/>
          <w:szCs w:val="28"/>
        </w:rPr>
      </w:pPr>
      <w:r w:rsidRPr="00B43DE0">
        <w:rPr>
          <w:noProof/>
          <w:sz w:val="28"/>
          <w:szCs w:val="28"/>
        </w:rPr>
        <w:drawing>
          <wp:inline distT="0" distB="0" distL="0" distR="0">
            <wp:extent cx="2273774" cy="668740"/>
            <wp:effectExtent l="19050" t="0" r="0" b="0"/>
            <wp:docPr id="14"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D91D94" w:rsidRDefault="00D91D94" w:rsidP="006D3764">
      <w:pPr>
        <w:spacing w:after="0"/>
        <w:jc w:val="center"/>
        <w:rPr>
          <w:sz w:val="28"/>
          <w:szCs w:val="28"/>
        </w:rPr>
      </w:pPr>
    </w:p>
    <w:p w:rsidR="00D91D94" w:rsidRPr="00B43DE0" w:rsidRDefault="00D91D94" w:rsidP="006D3764">
      <w:pPr>
        <w:spacing w:after="0"/>
        <w:jc w:val="center"/>
        <w:rPr>
          <w:sz w:val="28"/>
          <w:szCs w:val="28"/>
        </w:rPr>
      </w:pPr>
      <w:r w:rsidRPr="00B43DE0">
        <w:rPr>
          <w:sz w:val="28"/>
          <w:szCs w:val="28"/>
        </w:rPr>
        <w:t>University High School</w:t>
      </w:r>
    </w:p>
    <w:p w:rsidR="00D91D94" w:rsidRPr="00B43DE0" w:rsidRDefault="0037780D" w:rsidP="006D3764">
      <w:pPr>
        <w:spacing w:after="0"/>
        <w:jc w:val="center"/>
        <w:rPr>
          <w:sz w:val="28"/>
          <w:szCs w:val="28"/>
        </w:rPr>
      </w:pPr>
      <w:r w:rsidRPr="00B43DE0">
        <w:rPr>
          <w:sz w:val="28"/>
          <w:szCs w:val="28"/>
        </w:rPr>
        <w:t>201</w:t>
      </w:r>
      <w:r w:rsidR="002F2D7F" w:rsidRPr="00B43DE0">
        <w:rPr>
          <w:sz w:val="28"/>
          <w:szCs w:val="28"/>
        </w:rPr>
        <w:t>9</w:t>
      </w:r>
      <w:r w:rsidRPr="00B43DE0">
        <w:rPr>
          <w:sz w:val="28"/>
          <w:szCs w:val="28"/>
        </w:rPr>
        <w:t>-20</w:t>
      </w:r>
      <w:r w:rsidR="002F2D7F" w:rsidRPr="00B43DE0">
        <w:rPr>
          <w:sz w:val="28"/>
          <w:szCs w:val="28"/>
        </w:rPr>
        <w:t>20</w:t>
      </w:r>
      <w:r w:rsidR="00D91D94" w:rsidRPr="00B43DE0">
        <w:rPr>
          <w:sz w:val="28"/>
          <w:szCs w:val="28"/>
        </w:rPr>
        <w:t xml:space="preserve"> Cheerleader Application/Contract</w:t>
      </w:r>
    </w:p>
    <w:p w:rsidR="00D91D94" w:rsidRDefault="00D91D94" w:rsidP="006D3764">
      <w:pPr>
        <w:spacing w:after="0"/>
        <w:jc w:val="center"/>
        <w:rPr>
          <w:sz w:val="28"/>
          <w:szCs w:val="28"/>
        </w:rPr>
      </w:pPr>
    </w:p>
    <w:p w:rsidR="00D91D94" w:rsidRDefault="00D91D94" w:rsidP="00D91D94">
      <w:pPr>
        <w:spacing w:after="0"/>
        <w:rPr>
          <w:sz w:val="28"/>
          <w:szCs w:val="28"/>
        </w:rPr>
      </w:pPr>
      <w:r w:rsidRPr="00B43DE0">
        <w:rPr>
          <w:sz w:val="28"/>
          <w:szCs w:val="28"/>
        </w:rPr>
        <w:t>I have read the University High School Cheerleader Constitution and understand the responsibilities and privileges of being a University High School Cheerleader.  I will abide by these rules and re</w:t>
      </w:r>
      <w:r w:rsidR="0037780D" w:rsidRPr="00B43DE0">
        <w:rPr>
          <w:sz w:val="28"/>
          <w:szCs w:val="28"/>
        </w:rPr>
        <w:t>gulations if chosen for the 201</w:t>
      </w:r>
      <w:r w:rsidR="002F2D7F" w:rsidRPr="00B43DE0">
        <w:rPr>
          <w:sz w:val="28"/>
          <w:szCs w:val="28"/>
        </w:rPr>
        <w:t>9</w:t>
      </w:r>
      <w:r w:rsidR="0037780D" w:rsidRPr="00B43DE0">
        <w:rPr>
          <w:sz w:val="28"/>
          <w:szCs w:val="28"/>
        </w:rPr>
        <w:t>-20</w:t>
      </w:r>
      <w:r w:rsidR="002F2D7F" w:rsidRPr="00B43DE0">
        <w:rPr>
          <w:sz w:val="28"/>
          <w:szCs w:val="28"/>
        </w:rPr>
        <w:t>20</w:t>
      </w:r>
      <w:r w:rsidRPr="00B43DE0">
        <w:rPr>
          <w:sz w:val="28"/>
          <w:szCs w:val="28"/>
        </w:rPr>
        <w:t xml:space="preserve"> school year.  I understand that if I do not follow the rules and regulations, I will receive consequences and may be suspended or removed from the cheerleading squad.  I will cooperate fully with the coach</w:t>
      </w:r>
      <w:r w:rsidR="003C41B9" w:rsidRPr="00B43DE0">
        <w:rPr>
          <w:sz w:val="28"/>
          <w:szCs w:val="28"/>
        </w:rPr>
        <w:t>es</w:t>
      </w:r>
      <w:r w:rsidRPr="00B43DE0">
        <w:rPr>
          <w:sz w:val="28"/>
          <w:szCs w:val="28"/>
        </w:rPr>
        <w:t xml:space="preserve"> and all</w:t>
      </w:r>
      <w:r w:rsidR="003C41B9" w:rsidRPr="00B43DE0">
        <w:rPr>
          <w:sz w:val="28"/>
          <w:szCs w:val="28"/>
        </w:rPr>
        <w:t xml:space="preserve"> people</w:t>
      </w:r>
      <w:r w:rsidRPr="00B43DE0">
        <w:rPr>
          <w:sz w:val="28"/>
          <w:szCs w:val="28"/>
        </w:rPr>
        <w:t xml:space="preserve"> and organizations concerned to promote school spirit and good sportsmanship at University High School.  I will at all times, whether at or away from school, conduct myself in a manner that best represents the students and faculty at University High School.  I understand the financial obligations to this activity and I understand that I will be expected to participate in fundraising activities.</w:t>
      </w:r>
    </w:p>
    <w:p w:rsidR="00D91D94" w:rsidRDefault="00D91D94" w:rsidP="00D91D94">
      <w:pPr>
        <w:spacing w:after="0"/>
        <w:rPr>
          <w:sz w:val="28"/>
          <w:szCs w:val="28"/>
        </w:rPr>
      </w:pPr>
    </w:p>
    <w:p w:rsidR="00D91D94" w:rsidRPr="00B43DE0" w:rsidRDefault="00D91D94" w:rsidP="00D91D94">
      <w:pPr>
        <w:spacing w:after="0"/>
        <w:rPr>
          <w:sz w:val="28"/>
          <w:szCs w:val="28"/>
        </w:rPr>
      </w:pPr>
      <w:r w:rsidRPr="00B43DE0">
        <w:rPr>
          <w:sz w:val="28"/>
          <w:szCs w:val="28"/>
        </w:rPr>
        <w:t>Cheerleader’s Name (Print Clearly):  ____________________________________</w:t>
      </w:r>
    </w:p>
    <w:p w:rsidR="00D91D94" w:rsidRDefault="00D91D94" w:rsidP="00D91D94">
      <w:pPr>
        <w:spacing w:after="0"/>
        <w:rPr>
          <w:sz w:val="28"/>
          <w:szCs w:val="28"/>
        </w:rPr>
      </w:pPr>
    </w:p>
    <w:p w:rsidR="00D91D94" w:rsidRPr="00B43DE0" w:rsidRDefault="00D91D94" w:rsidP="00D91D94">
      <w:pPr>
        <w:spacing w:after="0"/>
        <w:rPr>
          <w:sz w:val="28"/>
          <w:szCs w:val="28"/>
        </w:rPr>
      </w:pPr>
      <w:r w:rsidRPr="00B43DE0">
        <w:rPr>
          <w:sz w:val="28"/>
          <w:szCs w:val="28"/>
        </w:rPr>
        <w:t>Cheerleader’s Signature:  _________________________________________</w:t>
      </w:r>
    </w:p>
    <w:p w:rsidR="00D91D94" w:rsidRDefault="00D91D94" w:rsidP="00D91D94">
      <w:pPr>
        <w:spacing w:after="0"/>
        <w:rPr>
          <w:sz w:val="28"/>
          <w:szCs w:val="28"/>
        </w:rPr>
      </w:pPr>
    </w:p>
    <w:p w:rsidR="00D91D94" w:rsidRDefault="00D91D94" w:rsidP="00D91D94">
      <w:pPr>
        <w:spacing w:after="0"/>
        <w:rPr>
          <w:sz w:val="28"/>
          <w:szCs w:val="28"/>
        </w:rPr>
      </w:pPr>
    </w:p>
    <w:p w:rsidR="00D91D94" w:rsidRDefault="00D91D94" w:rsidP="00D91D94">
      <w:pPr>
        <w:spacing w:after="0"/>
        <w:rPr>
          <w:sz w:val="28"/>
          <w:szCs w:val="28"/>
        </w:rPr>
      </w:pPr>
    </w:p>
    <w:p w:rsidR="00D91D94" w:rsidRPr="00B43DE0" w:rsidRDefault="00D91D94" w:rsidP="00D91D94">
      <w:pPr>
        <w:spacing w:after="0"/>
        <w:rPr>
          <w:sz w:val="28"/>
          <w:szCs w:val="28"/>
        </w:rPr>
      </w:pPr>
      <w:r w:rsidRPr="00B43DE0">
        <w:rPr>
          <w:sz w:val="28"/>
          <w:szCs w:val="28"/>
        </w:rPr>
        <w:t>Parent/Guardian’s Name (Print Clearly):  ______________________________________</w:t>
      </w:r>
    </w:p>
    <w:p w:rsidR="00D91D94" w:rsidRDefault="00D91D94" w:rsidP="00D91D94">
      <w:pPr>
        <w:spacing w:after="0"/>
        <w:rPr>
          <w:sz w:val="28"/>
          <w:szCs w:val="28"/>
        </w:rPr>
      </w:pPr>
    </w:p>
    <w:p w:rsidR="00721862" w:rsidRPr="00B43DE0" w:rsidRDefault="00D91D94" w:rsidP="00721862">
      <w:pPr>
        <w:spacing w:after="0"/>
        <w:rPr>
          <w:sz w:val="28"/>
          <w:szCs w:val="28"/>
        </w:rPr>
      </w:pPr>
      <w:r w:rsidRPr="00B43DE0">
        <w:rPr>
          <w:sz w:val="28"/>
          <w:szCs w:val="28"/>
        </w:rPr>
        <w:t>Parent/Guardian’s Signature:  ________________________________________</w:t>
      </w:r>
      <w:r w:rsidR="00721862" w:rsidRPr="00B43DE0">
        <w:rPr>
          <w:sz w:val="28"/>
          <w:szCs w:val="28"/>
        </w:rPr>
        <w:t xml:space="preserve">                               </w:t>
      </w:r>
    </w:p>
    <w:p w:rsidR="00721862" w:rsidRDefault="00721862" w:rsidP="00721862">
      <w:pPr>
        <w:spacing w:after="0"/>
        <w:rPr>
          <w:sz w:val="28"/>
          <w:szCs w:val="28"/>
        </w:rPr>
      </w:pPr>
    </w:p>
    <w:p w:rsidR="00D91D94" w:rsidRPr="00B43DE0" w:rsidRDefault="00721862" w:rsidP="00721862">
      <w:pPr>
        <w:spacing w:after="0"/>
        <w:rPr>
          <w:sz w:val="28"/>
          <w:szCs w:val="28"/>
        </w:rPr>
      </w:pPr>
      <w:r w:rsidRPr="00B43DE0">
        <w:rPr>
          <w:sz w:val="28"/>
          <w:szCs w:val="28"/>
        </w:rPr>
        <w:t>Today’s Date ____________________________________________</w:t>
      </w:r>
    </w:p>
    <w:p w:rsidR="00721862" w:rsidRDefault="00721862" w:rsidP="006D2AFB">
      <w:pPr>
        <w:spacing w:after="0"/>
        <w:jc w:val="center"/>
        <w:rPr>
          <w:b/>
          <w:sz w:val="28"/>
          <w:szCs w:val="28"/>
          <w:u w:val="single"/>
        </w:rPr>
      </w:pPr>
    </w:p>
    <w:p w:rsidR="00721862" w:rsidRDefault="00721862" w:rsidP="006D2AFB">
      <w:pPr>
        <w:spacing w:after="0"/>
        <w:jc w:val="center"/>
        <w:rPr>
          <w:b/>
          <w:sz w:val="28"/>
          <w:szCs w:val="28"/>
          <w:u w:val="single"/>
        </w:rPr>
      </w:pPr>
    </w:p>
    <w:p w:rsidR="00721862" w:rsidRDefault="00721862" w:rsidP="006D2AFB">
      <w:pPr>
        <w:spacing w:after="0"/>
        <w:jc w:val="center"/>
        <w:rPr>
          <w:b/>
          <w:sz w:val="28"/>
          <w:szCs w:val="28"/>
          <w:u w:val="single"/>
        </w:rPr>
      </w:pPr>
    </w:p>
    <w:p w:rsidR="006D2AFB" w:rsidRPr="00B43DE0" w:rsidRDefault="00D91D94" w:rsidP="006D2AFB">
      <w:pPr>
        <w:spacing w:after="0"/>
        <w:jc w:val="center"/>
        <w:rPr>
          <w:b/>
          <w:sz w:val="28"/>
          <w:szCs w:val="28"/>
          <w:u w:val="single"/>
        </w:rPr>
      </w:pPr>
      <w:r w:rsidRPr="00B43DE0">
        <w:rPr>
          <w:b/>
          <w:sz w:val="28"/>
          <w:szCs w:val="28"/>
          <w:u w:val="single"/>
        </w:rPr>
        <w:t xml:space="preserve"> </w:t>
      </w:r>
      <w:r w:rsidR="006D2AFB" w:rsidRPr="00B43DE0">
        <w:rPr>
          <w:b/>
          <w:sz w:val="28"/>
          <w:szCs w:val="28"/>
          <w:u w:val="single"/>
        </w:rPr>
        <w:t>BRING T</w:t>
      </w:r>
      <w:r w:rsidR="00E11D52" w:rsidRPr="00B43DE0">
        <w:rPr>
          <w:b/>
          <w:sz w:val="28"/>
          <w:szCs w:val="28"/>
          <w:u w:val="single"/>
        </w:rPr>
        <w:t xml:space="preserve">his </w:t>
      </w:r>
      <w:r w:rsidR="006D2AFB" w:rsidRPr="00B43DE0">
        <w:rPr>
          <w:b/>
          <w:sz w:val="28"/>
          <w:szCs w:val="28"/>
          <w:u w:val="single"/>
        </w:rPr>
        <w:t xml:space="preserve">FORM COMPLETED AND SIGNED BY BOTH THE </w:t>
      </w:r>
    </w:p>
    <w:p w:rsidR="005A669D" w:rsidRPr="00B43DE0" w:rsidRDefault="006D2AFB" w:rsidP="003A0F3D">
      <w:pPr>
        <w:spacing w:after="0"/>
        <w:jc w:val="center"/>
        <w:rPr>
          <w:b/>
          <w:sz w:val="28"/>
          <w:szCs w:val="28"/>
          <w:u w:val="single"/>
        </w:rPr>
      </w:pPr>
      <w:r w:rsidRPr="00B43DE0">
        <w:rPr>
          <w:b/>
          <w:sz w:val="28"/>
          <w:szCs w:val="28"/>
          <w:u w:val="single"/>
        </w:rPr>
        <w:t>STUDENT AND THEIR PARENT AND TURN IN ON THE 1</w:t>
      </w:r>
      <w:r w:rsidRPr="00B43DE0">
        <w:rPr>
          <w:b/>
          <w:sz w:val="28"/>
          <w:szCs w:val="28"/>
          <w:u w:val="single"/>
          <w:vertAlign w:val="superscript"/>
        </w:rPr>
        <w:t>ST</w:t>
      </w:r>
      <w:r w:rsidRPr="00B43DE0">
        <w:rPr>
          <w:b/>
          <w:sz w:val="28"/>
          <w:szCs w:val="28"/>
          <w:u w:val="single"/>
        </w:rPr>
        <w:t xml:space="preserve"> DAY OF THE TRYOUT CLINIC</w:t>
      </w:r>
    </w:p>
    <w:p w:rsidR="00744B3D" w:rsidRDefault="00744B3D" w:rsidP="00762837">
      <w:pPr>
        <w:spacing w:after="0"/>
        <w:rPr>
          <w:b/>
          <w:sz w:val="28"/>
          <w:szCs w:val="28"/>
          <w:u w:val="single"/>
        </w:rPr>
      </w:pPr>
    </w:p>
    <w:p w:rsidR="005A669D" w:rsidRDefault="005A669D" w:rsidP="00B1230F">
      <w:pPr>
        <w:spacing w:after="0"/>
        <w:jc w:val="center"/>
        <w:rPr>
          <w:sz w:val="28"/>
          <w:szCs w:val="28"/>
        </w:rPr>
      </w:pPr>
      <w:r w:rsidRPr="00B43DE0">
        <w:rPr>
          <w:noProof/>
          <w:sz w:val="28"/>
          <w:szCs w:val="28"/>
        </w:rPr>
        <w:drawing>
          <wp:inline distT="0" distB="0" distL="0" distR="0">
            <wp:extent cx="2273774" cy="668740"/>
            <wp:effectExtent l="19050" t="0" r="0" b="0"/>
            <wp:docPr id="16"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5A669D" w:rsidRPr="00B43DE0" w:rsidRDefault="005A669D" w:rsidP="005A669D">
      <w:pPr>
        <w:spacing w:after="0"/>
        <w:jc w:val="center"/>
        <w:rPr>
          <w:b/>
          <w:sz w:val="28"/>
          <w:szCs w:val="28"/>
        </w:rPr>
      </w:pPr>
      <w:r w:rsidRPr="00B43DE0">
        <w:rPr>
          <w:b/>
          <w:sz w:val="28"/>
          <w:szCs w:val="28"/>
        </w:rPr>
        <w:t>University High School</w:t>
      </w:r>
    </w:p>
    <w:p w:rsidR="005A669D" w:rsidRPr="00B43DE0" w:rsidRDefault="0037780D" w:rsidP="005A669D">
      <w:pPr>
        <w:spacing w:after="0"/>
        <w:jc w:val="center"/>
        <w:rPr>
          <w:b/>
          <w:sz w:val="28"/>
          <w:szCs w:val="28"/>
        </w:rPr>
      </w:pPr>
      <w:r w:rsidRPr="00B43DE0">
        <w:rPr>
          <w:b/>
          <w:sz w:val="28"/>
          <w:szCs w:val="28"/>
        </w:rPr>
        <w:t>201</w:t>
      </w:r>
      <w:r w:rsidR="002F2D7F" w:rsidRPr="00B43DE0">
        <w:rPr>
          <w:b/>
          <w:sz w:val="28"/>
          <w:szCs w:val="28"/>
        </w:rPr>
        <w:t>9</w:t>
      </w:r>
      <w:r w:rsidRPr="00B43DE0">
        <w:rPr>
          <w:b/>
          <w:sz w:val="28"/>
          <w:szCs w:val="28"/>
        </w:rPr>
        <w:t>-20</w:t>
      </w:r>
      <w:r w:rsidR="002F2D7F" w:rsidRPr="00B43DE0">
        <w:rPr>
          <w:b/>
          <w:sz w:val="28"/>
          <w:szCs w:val="28"/>
        </w:rPr>
        <w:t>20</w:t>
      </w:r>
      <w:r w:rsidR="005A669D" w:rsidRPr="00B43DE0">
        <w:rPr>
          <w:b/>
          <w:sz w:val="28"/>
          <w:szCs w:val="28"/>
        </w:rPr>
        <w:t xml:space="preserve"> </w:t>
      </w:r>
    </w:p>
    <w:p w:rsidR="005A669D" w:rsidRPr="00B43DE0" w:rsidRDefault="005A669D" w:rsidP="00762837">
      <w:pPr>
        <w:spacing w:after="0"/>
        <w:jc w:val="center"/>
        <w:rPr>
          <w:b/>
          <w:sz w:val="28"/>
          <w:szCs w:val="28"/>
        </w:rPr>
      </w:pPr>
      <w:r w:rsidRPr="00B43DE0">
        <w:rPr>
          <w:b/>
          <w:sz w:val="28"/>
          <w:szCs w:val="28"/>
        </w:rPr>
        <w:t>Cheerleading Tryout Information</w:t>
      </w:r>
    </w:p>
    <w:p w:rsidR="005A669D" w:rsidRPr="00B43DE0" w:rsidRDefault="005A669D" w:rsidP="005A669D">
      <w:pPr>
        <w:spacing w:after="0"/>
      </w:pPr>
      <w:r w:rsidRPr="00B43DE0">
        <w:t>Student’s Name:  __________________</w:t>
      </w:r>
      <w:r w:rsidR="00B1230F" w:rsidRPr="00B43DE0">
        <w:t>________</w:t>
      </w:r>
      <w:r w:rsidRPr="00B43DE0">
        <w:t>_______________________</w:t>
      </w:r>
      <w:r w:rsidR="00B1230F" w:rsidRPr="00B43DE0">
        <w:t xml:space="preserve"> </w:t>
      </w:r>
    </w:p>
    <w:p w:rsidR="005A669D" w:rsidRPr="00B1230F" w:rsidRDefault="005A669D" w:rsidP="005A669D">
      <w:pPr>
        <w:spacing w:after="0"/>
      </w:pPr>
    </w:p>
    <w:p w:rsidR="005A669D" w:rsidRPr="00B43DE0" w:rsidRDefault="005A669D" w:rsidP="005A669D">
      <w:pPr>
        <w:spacing w:after="0"/>
      </w:pPr>
      <w:r w:rsidRPr="00B43DE0">
        <w:t xml:space="preserve">Address: </w:t>
      </w:r>
      <w:r w:rsidR="006F4AF9" w:rsidRPr="00B43DE0">
        <w:tab/>
      </w:r>
      <w:r w:rsidRPr="00B43DE0">
        <w:t xml:space="preserve"> _________________________</w:t>
      </w:r>
      <w:r w:rsidR="00B1230F" w:rsidRPr="00B43DE0">
        <w:t>_____________</w:t>
      </w:r>
      <w:r w:rsidRPr="00B43DE0">
        <w:t>_____________</w:t>
      </w:r>
    </w:p>
    <w:p w:rsidR="006F4AF9" w:rsidRPr="00B1230F" w:rsidRDefault="006F4AF9" w:rsidP="005A669D">
      <w:pPr>
        <w:spacing w:after="0"/>
      </w:pPr>
    </w:p>
    <w:p w:rsidR="006F4AF9" w:rsidRPr="00B43DE0" w:rsidRDefault="00B31937" w:rsidP="005A669D">
      <w:pPr>
        <w:spacing w:after="0"/>
      </w:pPr>
      <w:r w:rsidRPr="00B43DE0">
        <w:t>Grade level next year 20</w:t>
      </w:r>
      <w:r w:rsidR="002F2D7F" w:rsidRPr="00B43DE0">
        <w:t>19</w:t>
      </w:r>
      <w:r w:rsidRPr="00B43DE0">
        <w:t>/20</w:t>
      </w:r>
      <w:r w:rsidR="002F2D7F" w:rsidRPr="00B43DE0">
        <w:t xml:space="preserve">20 </w:t>
      </w:r>
      <w:r w:rsidR="006F4AF9" w:rsidRPr="00B43DE0">
        <w:t xml:space="preserve"> (circle one):  9</w:t>
      </w:r>
      <w:r w:rsidR="006F4AF9" w:rsidRPr="00B43DE0">
        <w:rPr>
          <w:vertAlign w:val="superscript"/>
        </w:rPr>
        <w:t>th</w:t>
      </w:r>
      <w:r w:rsidR="006F4AF9" w:rsidRPr="00B43DE0">
        <w:t xml:space="preserve">      10</w:t>
      </w:r>
      <w:r w:rsidR="006F4AF9" w:rsidRPr="00B43DE0">
        <w:rPr>
          <w:vertAlign w:val="superscript"/>
        </w:rPr>
        <w:t>th</w:t>
      </w:r>
      <w:r w:rsidR="006F4AF9" w:rsidRPr="00B43DE0">
        <w:t xml:space="preserve">        11</w:t>
      </w:r>
      <w:r w:rsidR="006F4AF9" w:rsidRPr="00B43DE0">
        <w:rPr>
          <w:vertAlign w:val="superscript"/>
        </w:rPr>
        <w:t>th</w:t>
      </w:r>
      <w:r w:rsidR="006F4AF9" w:rsidRPr="00B43DE0">
        <w:t xml:space="preserve">       12</w:t>
      </w:r>
      <w:r w:rsidR="006F4AF9" w:rsidRPr="00B43DE0">
        <w:rPr>
          <w:vertAlign w:val="superscript"/>
        </w:rPr>
        <w:t>th</w:t>
      </w:r>
      <w:r w:rsidR="006F4AF9" w:rsidRPr="00B43DE0">
        <w:t xml:space="preserve"> </w:t>
      </w:r>
      <w:r w:rsidR="00B1230F" w:rsidRPr="00B43DE0">
        <w:t xml:space="preserve">      Date of Birth:  __________________________</w:t>
      </w:r>
    </w:p>
    <w:p w:rsidR="006F4AF9" w:rsidRPr="00B1230F" w:rsidRDefault="006F4AF9" w:rsidP="005A669D">
      <w:pPr>
        <w:spacing w:after="0"/>
      </w:pPr>
    </w:p>
    <w:p w:rsidR="006F4AF9" w:rsidRPr="00B1230F" w:rsidRDefault="006F4AF9" w:rsidP="005A669D">
      <w:pPr>
        <w:spacing w:after="0"/>
      </w:pPr>
      <w:r w:rsidRPr="00B1230F">
        <w:t>Students Cell Phone Number:  _____________________________</w:t>
      </w:r>
      <w:r w:rsidR="00B1230F" w:rsidRPr="00B1230F">
        <w:t xml:space="preserve">   </w:t>
      </w:r>
    </w:p>
    <w:p w:rsidR="006F4AF9" w:rsidRPr="00B1230F" w:rsidRDefault="006F4AF9" w:rsidP="005A669D">
      <w:pPr>
        <w:spacing w:after="0"/>
      </w:pPr>
    </w:p>
    <w:p w:rsidR="006F4AF9" w:rsidRPr="00B1230F" w:rsidRDefault="00B31937" w:rsidP="005A669D">
      <w:pPr>
        <w:spacing w:after="0"/>
      </w:pPr>
      <w:r>
        <w:t>Student's</w:t>
      </w:r>
      <w:r w:rsidR="006F4AF9" w:rsidRPr="00B1230F">
        <w:t xml:space="preserve"> Email Address:  __________________________________</w:t>
      </w:r>
    </w:p>
    <w:p w:rsidR="006F4AF9" w:rsidRPr="00B1230F" w:rsidRDefault="006F4AF9" w:rsidP="005A669D">
      <w:pPr>
        <w:spacing w:after="0"/>
      </w:pPr>
    </w:p>
    <w:p w:rsidR="006F4AF9" w:rsidRPr="00B1230F" w:rsidRDefault="006F4AF9" w:rsidP="005A669D">
      <w:pPr>
        <w:spacing w:after="0"/>
      </w:pPr>
      <w:r w:rsidRPr="00B1230F">
        <w:t>Parent/Guardian’s Cell Phone Number:  _____________________</w:t>
      </w:r>
      <w:r w:rsidR="00B1230F" w:rsidRPr="00B1230F">
        <w:t>___     Home Phone Number:  _____________________</w:t>
      </w:r>
    </w:p>
    <w:p w:rsidR="006F4AF9" w:rsidRPr="00B1230F" w:rsidRDefault="006F4AF9" w:rsidP="005A669D">
      <w:pPr>
        <w:spacing w:after="0"/>
      </w:pPr>
    </w:p>
    <w:p w:rsidR="006F4AF9" w:rsidRPr="00B1230F" w:rsidRDefault="006F4AF9" w:rsidP="005A669D">
      <w:pPr>
        <w:spacing w:after="0"/>
      </w:pPr>
      <w:r w:rsidRPr="00B1230F">
        <w:t>Parent/Guardian’s Email Address:  _________________________________</w:t>
      </w:r>
    </w:p>
    <w:p w:rsidR="00B1230F" w:rsidRPr="00B1230F" w:rsidRDefault="00B1230F" w:rsidP="005A669D">
      <w:pPr>
        <w:spacing w:after="0"/>
      </w:pPr>
    </w:p>
    <w:p w:rsidR="00B1230F" w:rsidRPr="00B1230F" w:rsidRDefault="00B1230F" w:rsidP="005A669D">
      <w:pPr>
        <w:spacing w:after="0"/>
      </w:pPr>
      <w:r w:rsidRPr="00B1230F">
        <w:t>Student’s Current GPA (as of last report card):  _____________</w:t>
      </w:r>
    </w:p>
    <w:p w:rsidR="00B1230F" w:rsidRPr="00B1230F" w:rsidRDefault="00B1230F" w:rsidP="005A669D">
      <w:pPr>
        <w:spacing w:after="0"/>
      </w:pPr>
    </w:p>
    <w:p w:rsidR="00B1230F" w:rsidRPr="00B1230F" w:rsidRDefault="00B1230F" w:rsidP="005A669D">
      <w:pPr>
        <w:spacing w:after="0"/>
      </w:pPr>
      <w:r w:rsidRPr="00B1230F">
        <w:t>Cheer/Dance/ Experience:   ______________________________________________</w:t>
      </w:r>
    </w:p>
    <w:p w:rsidR="00B1230F" w:rsidRPr="00B1230F" w:rsidRDefault="00B1230F" w:rsidP="005A669D">
      <w:pPr>
        <w:spacing w:after="0"/>
      </w:pPr>
    </w:p>
    <w:p w:rsidR="00B1230F" w:rsidRPr="00B1230F" w:rsidRDefault="00B1230F" w:rsidP="005A669D">
      <w:pPr>
        <w:pBdr>
          <w:top w:val="single" w:sz="12" w:space="1" w:color="auto"/>
          <w:bottom w:val="single" w:sz="12" w:space="1" w:color="auto"/>
        </w:pBdr>
        <w:spacing w:after="0"/>
      </w:pPr>
    </w:p>
    <w:p w:rsidR="00B1230F" w:rsidRPr="00B1230F" w:rsidRDefault="00B1230F" w:rsidP="005A669D">
      <w:pPr>
        <w:pBdr>
          <w:bottom w:val="single" w:sz="12" w:space="1" w:color="auto"/>
          <w:between w:val="single" w:sz="12" w:space="1" w:color="auto"/>
        </w:pBdr>
        <w:spacing w:after="0"/>
      </w:pPr>
    </w:p>
    <w:p w:rsidR="00B1230F" w:rsidRPr="00B1230F" w:rsidRDefault="00B1230F" w:rsidP="005A669D">
      <w:pPr>
        <w:spacing w:after="0"/>
      </w:pPr>
    </w:p>
    <w:p w:rsidR="00B1230F" w:rsidRPr="00B1230F" w:rsidRDefault="00B1230F" w:rsidP="005A669D">
      <w:pPr>
        <w:spacing w:after="0"/>
      </w:pPr>
      <w:r w:rsidRPr="00B1230F">
        <w:t>What cheer position(s) if any, have you performed? Example:  Backspot, base, flyer…</w:t>
      </w:r>
      <w:r w:rsidR="00B051C8">
        <w:t xml:space="preserve"> ___________________________________</w:t>
      </w:r>
    </w:p>
    <w:p w:rsidR="00B1230F" w:rsidRPr="00B1230F" w:rsidRDefault="00B1230F" w:rsidP="005A669D">
      <w:pPr>
        <w:spacing w:after="0"/>
      </w:pPr>
    </w:p>
    <w:p w:rsidR="00B1230F" w:rsidRPr="00B1230F" w:rsidRDefault="00B1230F" w:rsidP="005A669D">
      <w:pPr>
        <w:spacing w:after="0"/>
      </w:pPr>
      <w:r w:rsidRPr="00B1230F">
        <w:t>Tumbling Skills:  i.e. list back handspring and high level skills:</w:t>
      </w:r>
    </w:p>
    <w:p w:rsidR="00B1230F" w:rsidRPr="00B1230F" w:rsidRDefault="00B1230F" w:rsidP="005A669D">
      <w:pPr>
        <w:spacing w:after="0"/>
      </w:pPr>
    </w:p>
    <w:p w:rsidR="00B1230F" w:rsidRPr="00B1230F" w:rsidRDefault="00B1230F" w:rsidP="005A669D">
      <w:pPr>
        <w:pBdr>
          <w:top w:val="single" w:sz="12" w:space="1" w:color="auto"/>
          <w:bottom w:val="single" w:sz="12" w:space="1" w:color="auto"/>
        </w:pBdr>
        <w:spacing w:after="0"/>
      </w:pPr>
    </w:p>
    <w:p w:rsidR="00B1230F" w:rsidRPr="00B1230F" w:rsidRDefault="00B1230F" w:rsidP="005A669D">
      <w:pPr>
        <w:spacing w:after="0"/>
      </w:pPr>
    </w:p>
    <w:p w:rsidR="00B1230F" w:rsidRDefault="00B1230F" w:rsidP="005A669D">
      <w:pPr>
        <w:spacing w:after="0"/>
      </w:pPr>
      <w:r w:rsidRPr="00B1230F">
        <w:t>Additional information you would like to share:  _____________________________________________________</w:t>
      </w:r>
      <w:r w:rsidR="00B051C8">
        <w:t>____________</w:t>
      </w:r>
    </w:p>
    <w:p w:rsidR="00721862" w:rsidRPr="00B1230F" w:rsidRDefault="00721862" w:rsidP="005A669D">
      <w:pPr>
        <w:spacing w:after="0"/>
      </w:pPr>
    </w:p>
    <w:p w:rsidR="00B051C8" w:rsidRDefault="00B051C8" w:rsidP="005F0307">
      <w:pPr>
        <w:spacing w:after="0"/>
        <w:jc w:val="center"/>
        <w:rPr>
          <w:b/>
          <w:u w:val="single"/>
        </w:rPr>
      </w:pPr>
      <w:r>
        <w:rPr>
          <w:b/>
          <w:u w:val="single"/>
        </w:rPr>
        <w:t>____________________________________________________________________________________________________</w:t>
      </w:r>
    </w:p>
    <w:p w:rsidR="00BE2DF4" w:rsidRPr="005F0307" w:rsidRDefault="00B051C8" w:rsidP="005F0307">
      <w:pPr>
        <w:spacing w:after="0"/>
        <w:jc w:val="center"/>
        <w:rPr>
          <w:b/>
          <w:u w:val="single"/>
        </w:rPr>
      </w:pPr>
      <w:r>
        <w:rPr>
          <w:b/>
          <w:u w:val="single"/>
        </w:rPr>
        <w:t xml:space="preserve">BRING FORM </w:t>
      </w:r>
      <w:r w:rsidR="00B1230F" w:rsidRPr="003A0F3D">
        <w:rPr>
          <w:b/>
          <w:u w:val="single"/>
        </w:rPr>
        <w:t>COMPLETED AND TURN IN ON THE 1</w:t>
      </w:r>
      <w:r w:rsidR="00B1230F" w:rsidRPr="003A0F3D">
        <w:rPr>
          <w:b/>
          <w:u w:val="single"/>
          <w:vertAlign w:val="superscript"/>
        </w:rPr>
        <w:t>ST</w:t>
      </w:r>
      <w:r w:rsidR="006D2AFB" w:rsidRPr="003A0F3D">
        <w:rPr>
          <w:b/>
          <w:u w:val="single"/>
        </w:rPr>
        <w:t xml:space="preserve"> DAY OF THE TRYOUT CLINIC</w:t>
      </w:r>
    </w:p>
    <w:p w:rsidR="00BE2DF4" w:rsidRDefault="00BE2DF4" w:rsidP="005F0307">
      <w:pPr>
        <w:spacing w:after="0"/>
        <w:jc w:val="center"/>
        <w:rPr>
          <w:b/>
        </w:rPr>
      </w:pPr>
      <w:r w:rsidRPr="00BE2DF4">
        <w:rPr>
          <w:b/>
          <w:noProof/>
        </w:rPr>
        <w:drawing>
          <wp:inline distT="0" distB="0" distL="0" distR="0">
            <wp:extent cx="2273774" cy="668740"/>
            <wp:effectExtent l="19050" t="0" r="0" b="0"/>
            <wp:docPr id="17" name="Picture 4" descr="http://www.eteamz.com/UniversityCougars/files/che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eamz.com/UniversityCougars/files/cheer_logo.jpg"/>
                    <pic:cNvPicPr>
                      <a:picLocks noChangeAspect="1" noChangeArrowheads="1"/>
                    </pic:cNvPicPr>
                  </pic:nvPicPr>
                  <pic:blipFill>
                    <a:blip r:embed="rId10" cstate="print"/>
                    <a:srcRect/>
                    <a:stretch>
                      <a:fillRect/>
                    </a:stretch>
                  </pic:blipFill>
                  <pic:spPr bwMode="auto">
                    <a:xfrm>
                      <a:off x="0" y="0"/>
                      <a:ext cx="2278568" cy="670150"/>
                    </a:xfrm>
                    <a:prstGeom prst="rect">
                      <a:avLst/>
                    </a:prstGeom>
                    <a:noFill/>
                    <a:ln w="9525">
                      <a:noFill/>
                      <a:miter lim="800000"/>
                      <a:headEnd/>
                      <a:tailEnd/>
                    </a:ln>
                  </pic:spPr>
                </pic:pic>
              </a:graphicData>
            </a:graphic>
          </wp:inline>
        </w:drawing>
      </w:r>
    </w:p>
    <w:p w:rsidR="00BE2DF4" w:rsidRPr="005F0307" w:rsidRDefault="00BE2DF4" w:rsidP="00B1230F">
      <w:pPr>
        <w:spacing w:after="0"/>
        <w:jc w:val="center"/>
        <w:rPr>
          <w:b/>
          <w:sz w:val="28"/>
          <w:szCs w:val="28"/>
        </w:rPr>
      </w:pPr>
      <w:r w:rsidRPr="005F0307">
        <w:rPr>
          <w:b/>
          <w:sz w:val="28"/>
          <w:szCs w:val="28"/>
        </w:rPr>
        <w:t>University High School</w:t>
      </w:r>
    </w:p>
    <w:p w:rsidR="00BE2DF4" w:rsidRPr="005F0307" w:rsidRDefault="00B31937" w:rsidP="00B1230F">
      <w:pPr>
        <w:spacing w:after="0"/>
        <w:jc w:val="center"/>
        <w:rPr>
          <w:b/>
          <w:sz w:val="28"/>
          <w:szCs w:val="28"/>
        </w:rPr>
      </w:pPr>
      <w:r>
        <w:rPr>
          <w:b/>
          <w:sz w:val="28"/>
          <w:szCs w:val="28"/>
        </w:rPr>
        <w:t>201</w:t>
      </w:r>
      <w:r w:rsidR="002F2D7F">
        <w:rPr>
          <w:b/>
          <w:sz w:val="28"/>
          <w:szCs w:val="28"/>
        </w:rPr>
        <w:t>9</w:t>
      </w:r>
      <w:r>
        <w:rPr>
          <w:b/>
          <w:sz w:val="28"/>
          <w:szCs w:val="28"/>
        </w:rPr>
        <w:t>/20</w:t>
      </w:r>
      <w:r w:rsidR="002F2D7F">
        <w:rPr>
          <w:b/>
          <w:sz w:val="28"/>
          <w:szCs w:val="28"/>
        </w:rPr>
        <w:t>20</w:t>
      </w:r>
    </w:p>
    <w:p w:rsidR="00BE2DF4" w:rsidRDefault="00721862" w:rsidP="00BE2DF4">
      <w:pPr>
        <w:spacing w:after="0"/>
        <w:rPr>
          <w:b/>
        </w:rPr>
      </w:pPr>
      <w:r>
        <w:rPr>
          <w:b/>
        </w:rPr>
        <w:t>B</w:t>
      </w:r>
      <w:r w:rsidR="00BE2DF4">
        <w:rPr>
          <w:b/>
        </w:rPr>
        <w:t>oth parent and student need to initial below that you have read and understand the following:</w:t>
      </w:r>
      <w:r>
        <w:rPr>
          <w:b/>
        </w:rPr>
        <w:t xml:space="preserve"> And BRING THIS FORM The First Day of the Clinic </w:t>
      </w:r>
    </w:p>
    <w:p w:rsidR="00BE2DF4" w:rsidRPr="00BE2DF4" w:rsidRDefault="00BE2DF4" w:rsidP="00BE2DF4">
      <w:pPr>
        <w:spacing w:after="0"/>
      </w:pPr>
      <w:r w:rsidRPr="00BE2DF4">
        <w:t>Parent/Cheerleader</w:t>
      </w:r>
    </w:p>
    <w:p w:rsidR="00BE2DF4" w:rsidRPr="00BE2DF4" w:rsidRDefault="00BE2DF4" w:rsidP="00BE2DF4">
      <w:pPr>
        <w:spacing w:after="0"/>
      </w:pPr>
    </w:p>
    <w:p w:rsidR="00BE2DF4" w:rsidRDefault="00BE2DF4" w:rsidP="00BE2DF4">
      <w:pPr>
        <w:spacing w:after="0"/>
      </w:pPr>
      <w:r>
        <w:t>__________/__________  1.)</w:t>
      </w:r>
      <w:r w:rsidRPr="00BE2DF4">
        <w:t xml:space="preserve">  I understand that my placement</w:t>
      </w:r>
      <w:r>
        <w:t xml:space="preserve"> on a previous squad will have no influence on my placement on future squads.</w:t>
      </w:r>
    </w:p>
    <w:p w:rsidR="00BE2DF4" w:rsidRDefault="00BE2DF4" w:rsidP="00BE2DF4">
      <w:pPr>
        <w:spacing w:after="0"/>
      </w:pPr>
    </w:p>
    <w:p w:rsidR="00BE2DF4" w:rsidRDefault="00BE2DF4" w:rsidP="00BE2DF4">
      <w:pPr>
        <w:spacing w:after="0"/>
      </w:pPr>
      <w:r>
        <w:t>__________/__________  2.)  I understand that if the cheerleader misses games and/or practices during the season whether they are excused or unexcused from school, the coaching staff maintains the right to dismiss the cheerleader from the team.</w:t>
      </w:r>
    </w:p>
    <w:p w:rsidR="00BE2DF4" w:rsidRDefault="00BE2DF4" w:rsidP="00BE2DF4">
      <w:pPr>
        <w:spacing w:after="0"/>
      </w:pPr>
    </w:p>
    <w:p w:rsidR="00BE2DF4" w:rsidRDefault="00BE2DF4" w:rsidP="00BE2DF4">
      <w:pPr>
        <w:spacing w:after="0"/>
      </w:pPr>
      <w:r>
        <w:t>__________/__________  3.)  I understand that the cheerleader must have and maintain a 2.0 GPA in order to remain eligible.</w:t>
      </w:r>
    </w:p>
    <w:p w:rsidR="00BE2DF4" w:rsidRDefault="00BE2DF4" w:rsidP="00BE2DF4">
      <w:pPr>
        <w:spacing w:after="0"/>
      </w:pPr>
    </w:p>
    <w:p w:rsidR="00BE2DF4" w:rsidRDefault="00BE2DF4" w:rsidP="00BE2DF4">
      <w:pPr>
        <w:spacing w:after="0"/>
      </w:pPr>
      <w:r>
        <w:t>__________/__________4.)  I understand that if a cheerleader quits a team then they may not be eligible to try out the following year.</w:t>
      </w:r>
    </w:p>
    <w:p w:rsidR="00BE2DF4" w:rsidRDefault="00BE2DF4" w:rsidP="00BE2DF4">
      <w:pPr>
        <w:spacing w:after="0"/>
      </w:pPr>
    </w:p>
    <w:p w:rsidR="00BE2DF4" w:rsidRDefault="00BE2DF4" w:rsidP="00BE2DF4">
      <w:pPr>
        <w:spacing w:after="0"/>
      </w:pPr>
      <w:r>
        <w:t xml:space="preserve">__________/__________  5.)  I understand that there is a financial obligation and have weighed that factor </w:t>
      </w:r>
      <w:r w:rsidR="00E6100A">
        <w:t>into</w:t>
      </w:r>
      <w:r>
        <w:t xml:space="preserve"> </w:t>
      </w:r>
      <w:r w:rsidR="005F0307">
        <w:t>my decision to try out (see expense</w:t>
      </w:r>
      <w:r>
        <w:t xml:space="preserve"> sheet</w:t>
      </w:r>
      <w:r w:rsidR="005F0307">
        <w:t>s</w:t>
      </w:r>
      <w:r>
        <w:t xml:space="preserve"> inc</w:t>
      </w:r>
      <w:r w:rsidR="005F0307">
        <w:t xml:space="preserve">luded in </w:t>
      </w:r>
      <w:r w:rsidR="00E6100A">
        <w:t>the tryout packet</w:t>
      </w:r>
      <w:r w:rsidR="005F0307">
        <w:t xml:space="preserve"> for cheer</w:t>
      </w:r>
      <w:r>
        <w:t xml:space="preserve"> cost).</w:t>
      </w:r>
    </w:p>
    <w:p w:rsidR="00BE2DF4" w:rsidRDefault="00BE2DF4" w:rsidP="00BE2DF4">
      <w:pPr>
        <w:spacing w:after="0"/>
      </w:pPr>
    </w:p>
    <w:p w:rsidR="00BE2DF4" w:rsidRDefault="00BE2DF4" w:rsidP="00BE2DF4">
      <w:pPr>
        <w:spacing w:after="0"/>
      </w:pPr>
      <w:r>
        <w:t>__________/__________  6.)  I understand that there is a standard of behavior that</w:t>
      </w:r>
      <w:r w:rsidR="00BC0C2C">
        <w:t xml:space="preserve"> is expected from </w:t>
      </w:r>
      <w:r>
        <w:t>all cheerleaders</w:t>
      </w:r>
      <w:r w:rsidR="00BC0C2C">
        <w:t>.  I understand that all cheerleaders</w:t>
      </w:r>
      <w:r>
        <w:t xml:space="preserve"> are required to maintain that standard of behavior.  I also understand that the coaching staff will be reviewing </w:t>
      </w:r>
      <w:r w:rsidR="003A0F3D">
        <w:t xml:space="preserve">the discipline record of any and all cheerleaders prior to </w:t>
      </w:r>
      <w:r w:rsidR="00B31937">
        <w:t>tryouts</w:t>
      </w:r>
      <w:r w:rsidR="003A0F3D">
        <w:t xml:space="preserve"> and throughout the season.</w:t>
      </w:r>
    </w:p>
    <w:p w:rsidR="003A0F3D" w:rsidRDefault="003A0F3D" w:rsidP="00BE2DF4">
      <w:pPr>
        <w:spacing w:after="0"/>
      </w:pPr>
    </w:p>
    <w:p w:rsidR="003A0F3D" w:rsidRDefault="003A0F3D" w:rsidP="00BE2DF4">
      <w:pPr>
        <w:spacing w:after="0"/>
      </w:pPr>
      <w:r>
        <w:t xml:space="preserve">__________/__________ </w:t>
      </w:r>
      <w:r w:rsidR="005F0307">
        <w:t xml:space="preserve"> 7.)  I understand that if I make the Varsity Football/Competition or Junior Varsity football team,</w:t>
      </w:r>
      <w:r w:rsidR="007878AB">
        <w:t xml:space="preserve"> summer camp attendance August </w:t>
      </w:r>
      <w:r w:rsidR="002F2D7F">
        <w:t>5</w:t>
      </w:r>
      <w:r w:rsidR="00F45153" w:rsidRPr="00F45153">
        <w:rPr>
          <w:vertAlign w:val="superscript"/>
        </w:rPr>
        <w:t>th</w:t>
      </w:r>
      <w:r w:rsidR="00F45153">
        <w:t xml:space="preserve"> </w:t>
      </w:r>
      <w:r w:rsidR="007878AB">
        <w:t xml:space="preserve">– </w:t>
      </w:r>
      <w:r w:rsidR="002F2D7F">
        <w:t>8</w:t>
      </w:r>
      <w:r w:rsidR="00F45153" w:rsidRPr="00F45153">
        <w:rPr>
          <w:vertAlign w:val="superscript"/>
        </w:rPr>
        <w:t>h</w:t>
      </w:r>
      <w:r w:rsidR="00F45153">
        <w:t xml:space="preserve"> </w:t>
      </w:r>
      <w:r>
        <w:t xml:space="preserve"> is expected and </w:t>
      </w:r>
      <w:r w:rsidR="007878AB">
        <w:t>I understand that there will be mandatory summer practices starting mid July to prepare for camp and those</w:t>
      </w:r>
      <w:r>
        <w:t xml:space="preserve"> factor</w:t>
      </w:r>
      <w:r w:rsidR="007878AB">
        <w:t>’s</w:t>
      </w:r>
      <w:r>
        <w:t xml:space="preserve"> has been considered </w:t>
      </w:r>
      <w:r w:rsidR="00B31937">
        <w:t>in</w:t>
      </w:r>
      <w:r>
        <w:t xml:space="preserve"> my decision to try out.</w:t>
      </w:r>
      <w:r w:rsidR="007878AB">
        <w:t xml:space="preserve"> </w:t>
      </w:r>
    </w:p>
    <w:p w:rsidR="003A0F3D" w:rsidRDefault="003A0F3D" w:rsidP="00BE2DF4">
      <w:pPr>
        <w:spacing w:after="0"/>
      </w:pPr>
    </w:p>
    <w:p w:rsidR="003A0F3D" w:rsidRDefault="003A0F3D" w:rsidP="00BE2DF4">
      <w:pPr>
        <w:spacing w:after="0"/>
      </w:pPr>
      <w:r>
        <w:t>__________/__________   8.)  I understand that all uniform pieces issued by the school are not personal property, but each cheerleader is responsible for keeping them in good condition.</w:t>
      </w:r>
      <w:r w:rsidR="00712647">
        <w:t xml:space="preserve">  I understand that all issued cheer attire is considered part of my uniform and cannot be worn by anyone else at </w:t>
      </w:r>
      <w:r w:rsidR="00B31937">
        <w:t>any time</w:t>
      </w:r>
      <w:r w:rsidR="00712647">
        <w:t>.</w:t>
      </w:r>
    </w:p>
    <w:p w:rsidR="003A0F3D" w:rsidRDefault="003A0F3D" w:rsidP="00BE2DF4">
      <w:pPr>
        <w:spacing w:after="0"/>
      </w:pPr>
    </w:p>
    <w:p w:rsidR="003A0F3D" w:rsidRDefault="003A0F3D" w:rsidP="00BE2DF4">
      <w:pPr>
        <w:spacing w:after="0"/>
      </w:pPr>
      <w:r>
        <w:t xml:space="preserve">__________/__________  9.)  I understand that I must turn in this form, </w:t>
      </w:r>
      <w:r w:rsidR="001B3BCE">
        <w:t xml:space="preserve">the parent permission slip, </w:t>
      </w:r>
      <w:r>
        <w:t>the Cheerleader Application/Contract, the Cheerleading Tryout Information form and a copy of my most recent report card that shows my grades and GPA on the 1</w:t>
      </w:r>
      <w:r w:rsidRPr="003A0F3D">
        <w:rPr>
          <w:vertAlign w:val="superscript"/>
        </w:rPr>
        <w:t>st</w:t>
      </w:r>
      <w:r>
        <w:t xml:space="preserve"> day of the tryout clinic.  </w:t>
      </w:r>
      <w:r w:rsidR="005F0307">
        <w:t>I also understand that if I make a team, I will have to supply a copy of my last report card after I receive it in June before I will be allowed to participate in any summer practices.</w:t>
      </w:r>
    </w:p>
    <w:p w:rsidR="003A0F3D" w:rsidRDefault="005F0307" w:rsidP="00BE2DF4">
      <w:pPr>
        <w:spacing w:after="0"/>
      </w:pPr>
      <w:r>
        <w:t>__________/_________</w:t>
      </w:r>
      <w:r w:rsidR="007F1A0D">
        <w:t>_ 10</w:t>
      </w:r>
      <w:r>
        <w:t xml:space="preserve">.)  I understand that I must get an </w:t>
      </w:r>
      <w:r w:rsidR="00712647">
        <w:t>OCPS physical form filled out and turned into the</w:t>
      </w:r>
      <w:r w:rsidR="00B31937">
        <w:t xml:space="preserve"> Head Athletic trainer by May </w:t>
      </w:r>
      <w:r w:rsidR="002F2D7F">
        <w:t>15</w:t>
      </w:r>
      <w:r w:rsidR="00B31937">
        <w:t>, 20</w:t>
      </w:r>
      <w:r w:rsidR="002F2D7F">
        <w:t>19</w:t>
      </w:r>
      <w:r>
        <w:t>.  (Please remember that UHS will have ph</w:t>
      </w:r>
      <w:r w:rsidR="00712647">
        <w:t xml:space="preserve">ysicals </w:t>
      </w:r>
      <w:r>
        <w:t>at the school</w:t>
      </w:r>
      <w:r w:rsidR="00AF62E6">
        <w:t xml:space="preserve"> on </w:t>
      </w:r>
      <w:r w:rsidR="002F2D7F">
        <w:t>Wedmesday</w:t>
      </w:r>
      <w:r w:rsidR="007F1A0D">
        <w:t>,</w:t>
      </w:r>
      <w:r w:rsidR="00E6100A">
        <w:t xml:space="preserve"> May</w:t>
      </w:r>
      <w:r w:rsidR="00B31937">
        <w:t xml:space="preserve"> </w:t>
      </w:r>
      <w:r w:rsidR="002F2D7F">
        <w:t>15</w:t>
      </w:r>
      <w:r w:rsidR="002F2D7F" w:rsidRPr="002F2D7F">
        <w:rPr>
          <w:vertAlign w:val="superscript"/>
        </w:rPr>
        <w:t>th</w:t>
      </w:r>
      <w:r w:rsidR="002F2D7F">
        <w:t xml:space="preserve"> </w:t>
      </w:r>
      <w:r w:rsidR="007F1A0D">
        <w:t xml:space="preserve"> </w:t>
      </w:r>
      <w:r w:rsidR="00A00F24">
        <w:t>@ 5:30 p.m.)</w:t>
      </w:r>
      <w:r>
        <w:t xml:space="preserve">. </w:t>
      </w:r>
      <w:r w:rsidR="002F2D7F">
        <w:t>We</w:t>
      </w:r>
      <w:r>
        <w:t xml:space="preserve"> must also get all forms enclosed in the OCPS physical form filled out and turned in at the same time, </w:t>
      </w:r>
    </w:p>
    <w:sectPr w:rsidR="003A0F3D" w:rsidSect="00BD711F">
      <w:footerReference w:type="default" r:id="rId12"/>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27" w:rsidRDefault="00C21D27" w:rsidP="00762837">
      <w:pPr>
        <w:spacing w:after="0" w:line="240" w:lineRule="auto"/>
      </w:pPr>
      <w:r>
        <w:separator/>
      </w:r>
    </w:p>
  </w:endnote>
  <w:endnote w:type="continuationSeparator" w:id="0">
    <w:p w:rsidR="00C21D27" w:rsidRDefault="00C21D27" w:rsidP="0076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8470"/>
      <w:docPartObj>
        <w:docPartGallery w:val="Page Numbers (Bottom of Page)"/>
        <w:docPartUnique/>
      </w:docPartObj>
    </w:sdtPr>
    <w:sdtEndPr/>
    <w:sdtContent>
      <w:sdt>
        <w:sdtPr>
          <w:id w:val="565050477"/>
          <w:docPartObj>
            <w:docPartGallery w:val="Page Numbers (Top of Page)"/>
            <w:docPartUnique/>
          </w:docPartObj>
        </w:sdtPr>
        <w:sdtEndPr/>
        <w:sdtContent>
          <w:p w:rsidR="00361FF4" w:rsidRDefault="00361FF4">
            <w:pPr>
              <w:pStyle w:val="Footer"/>
              <w:jc w:val="center"/>
            </w:pPr>
            <w:r>
              <w:t xml:space="preserve">Page </w:t>
            </w:r>
            <w:r w:rsidR="005A17D1">
              <w:rPr>
                <w:b/>
                <w:sz w:val="24"/>
                <w:szCs w:val="24"/>
              </w:rPr>
              <w:fldChar w:fldCharType="begin"/>
            </w:r>
            <w:r>
              <w:rPr>
                <w:b/>
              </w:rPr>
              <w:instrText xml:space="preserve"> PAGE </w:instrText>
            </w:r>
            <w:r w:rsidR="005A17D1">
              <w:rPr>
                <w:b/>
                <w:sz w:val="24"/>
                <w:szCs w:val="24"/>
              </w:rPr>
              <w:fldChar w:fldCharType="separate"/>
            </w:r>
            <w:r w:rsidR="00516AAD">
              <w:rPr>
                <w:b/>
                <w:noProof/>
              </w:rPr>
              <w:t>1</w:t>
            </w:r>
            <w:r w:rsidR="005A17D1">
              <w:rPr>
                <w:b/>
                <w:sz w:val="24"/>
                <w:szCs w:val="24"/>
              </w:rPr>
              <w:fldChar w:fldCharType="end"/>
            </w:r>
            <w:r>
              <w:t xml:space="preserve"> of </w:t>
            </w:r>
            <w:r w:rsidR="005A17D1">
              <w:rPr>
                <w:b/>
                <w:sz w:val="24"/>
                <w:szCs w:val="24"/>
              </w:rPr>
              <w:fldChar w:fldCharType="begin"/>
            </w:r>
            <w:r>
              <w:rPr>
                <w:b/>
              </w:rPr>
              <w:instrText xml:space="preserve"> NUMPAGES  </w:instrText>
            </w:r>
            <w:r w:rsidR="005A17D1">
              <w:rPr>
                <w:b/>
                <w:sz w:val="24"/>
                <w:szCs w:val="24"/>
              </w:rPr>
              <w:fldChar w:fldCharType="separate"/>
            </w:r>
            <w:r w:rsidR="00516AAD">
              <w:rPr>
                <w:b/>
                <w:noProof/>
              </w:rPr>
              <w:t>16</w:t>
            </w:r>
            <w:r w:rsidR="005A17D1">
              <w:rPr>
                <w:b/>
                <w:sz w:val="24"/>
                <w:szCs w:val="24"/>
              </w:rPr>
              <w:fldChar w:fldCharType="end"/>
            </w:r>
          </w:p>
        </w:sdtContent>
      </w:sdt>
    </w:sdtContent>
  </w:sdt>
  <w:p w:rsidR="00361FF4" w:rsidRDefault="0036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27" w:rsidRDefault="00C21D27" w:rsidP="00762837">
      <w:pPr>
        <w:spacing w:after="0" w:line="240" w:lineRule="auto"/>
      </w:pPr>
      <w:r>
        <w:separator/>
      </w:r>
    </w:p>
  </w:footnote>
  <w:footnote w:type="continuationSeparator" w:id="0">
    <w:p w:rsidR="00C21D27" w:rsidRDefault="00C21D27" w:rsidP="00762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98"/>
    <w:multiLevelType w:val="hybridMultilevel"/>
    <w:tmpl w:val="EAF2E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D064D"/>
    <w:multiLevelType w:val="hybridMultilevel"/>
    <w:tmpl w:val="F25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26BC"/>
    <w:multiLevelType w:val="hybridMultilevel"/>
    <w:tmpl w:val="418C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0937"/>
    <w:multiLevelType w:val="hybridMultilevel"/>
    <w:tmpl w:val="7FF431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4334C"/>
    <w:multiLevelType w:val="hybridMultilevel"/>
    <w:tmpl w:val="71A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441BF"/>
    <w:multiLevelType w:val="hybridMultilevel"/>
    <w:tmpl w:val="E9E6A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D2136"/>
    <w:multiLevelType w:val="hybridMultilevel"/>
    <w:tmpl w:val="9FA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70093"/>
    <w:multiLevelType w:val="hybridMultilevel"/>
    <w:tmpl w:val="8EAA7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64A28"/>
    <w:multiLevelType w:val="hybridMultilevel"/>
    <w:tmpl w:val="703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70F41"/>
    <w:multiLevelType w:val="hybridMultilevel"/>
    <w:tmpl w:val="BFDC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7EF"/>
    <w:multiLevelType w:val="hybridMultilevel"/>
    <w:tmpl w:val="1A5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4B1D"/>
    <w:multiLevelType w:val="hybridMultilevel"/>
    <w:tmpl w:val="E92004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B73EF"/>
    <w:multiLevelType w:val="hybridMultilevel"/>
    <w:tmpl w:val="CB54D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807C9"/>
    <w:multiLevelType w:val="hybridMultilevel"/>
    <w:tmpl w:val="CF521A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32324"/>
    <w:multiLevelType w:val="hybridMultilevel"/>
    <w:tmpl w:val="A898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C378F"/>
    <w:multiLevelType w:val="hybridMultilevel"/>
    <w:tmpl w:val="516E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608C"/>
    <w:multiLevelType w:val="hybridMultilevel"/>
    <w:tmpl w:val="65C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30DBA"/>
    <w:multiLevelType w:val="hybridMultilevel"/>
    <w:tmpl w:val="9E9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52D0C"/>
    <w:multiLevelType w:val="hybridMultilevel"/>
    <w:tmpl w:val="B71EA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C4614E"/>
    <w:multiLevelType w:val="hybridMultilevel"/>
    <w:tmpl w:val="79A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B0F3A"/>
    <w:multiLevelType w:val="hybridMultilevel"/>
    <w:tmpl w:val="9858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274B12"/>
    <w:multiLevelType w:val="hybridMultilevel"/>
    <w:tmpl w:val="83C826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79275E"/>
    <w:multiLevelType w:val="hybridMultilevel"/>
    <w:tmpl w:val="0E5C2F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B50403"/>
    <w:multiLevelType w:val="hybridMultilevel"/>
    <w:tmpl w:val="1D96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5C604B"/>
    <w:multiLevelType w:val="hybridMultilevel"/>
    <w:tmpl w:val="AAD8A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5D314A"/>
    <w:multiLevelType w:val="hybridMultilevel"/>
    <w:tmpl w:val="5D7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5F15"/>
    <w:multiLevelType w:val="hybridMultilevel"/>
    <w:tmpl w:val="FC4455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9C7E24"/>
    <w:multiLevelType w:val="hybridMultilevel"/>
    <w:tmpl w:val="18A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B4866"/>
    <w:multiLevelType w:val="hybridMultilevel"/>
    <w:tmpl w:val="5E28B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C771A"/>
    <w:multiLevelType w:val="hybridMultilevel"/>
    <w:tmpl w:val="E4B0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756B7"/>
    <w:multiLevelType w:val="hybridMultilevel"/>
    <w:tmpl w:val="03566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9452BE"/>
    <w:multiLevelType w:val="hybridMultilevel"/>
    <w:tmpl w:val="385E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53733E"/>
    <w:multiLevelType w:val="hybridMultilevel"/>
    <w:tmpl w:val="BF32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B61F4"/>
    <w:multiLevelType w:val="hybridMultilevel"/>
    <w:tmpl w:val="3954BA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FA1379"/>
    <w:multiLevelType w:val="hybridMultilevel"/>
    <w:tmpl w:val="97D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14513"/>
    <w:multiLevelType w:val="hybridMultilevel"/>
    <w:tmpl w:val="5E1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A2561"/>
    <w:multiLevelType w:val="hybridMultilevel"/>
    <w:tmpl w:val="8B4C8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184B72"/>
    <w:multiLevelType w:val="hybridMultilevel"/>
    <w:tmpl w:val="18B2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33BF5"/>
    <w:multiLevelType w:val="hybridMultilevel"/>
    <w:tmpl w:val="DEF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15039"/>
    <w:multiLevelType w:val="hybridMultilevel"/>
    <w:tmpl w:val="C4766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F21565"/>
    <w:multiLevelType w:val="hybridMultilevel"/>
    <w:tmpl w:val="9726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828EC"/>
    <w:multiLevelType w:val="hybridMultilevel"/>
    <w:tmpl w:val="63763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361323"/>
    <w:multiLevelType w:val="hybridMultilevel"/>
    <w:tmpl w:val="BCC8F4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A902091"/>
    <w:multiLevelType w:val="hybridMultilevel"/>
    <w:tmpl w:val="17A09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C91E5B"/>
    <w:multiLevelType w:val="hybridMultilevel"/>
    <w:tmpl w:val="7A92A2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D83E96"/>
    <w:multiLevelType w:val="hybridMultilevel"/>
    <w:tmpl w:val="703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D0D85"/>
    <w:multiLevelType w:val="hybridMultilevel"/>
    <w:tmpl w:val="B33EF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3B6C8C"/>
    <w:multiLevelType w:val="hybridMultilevel"/>
    <w:tmpl w:val="ECC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C07DA"/>
    <w:multiLevelType w:val="hybridMultilevel"/>
    <w:tmpl w:val="E98679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E30156"/>
    <w:multiLevelType w:val="hybridMultilevel"/>
    <w:tmpl w:val="D58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038F7"/>
    <w:multiLevelType w:val="hybridMultilevel"/>
    <w:tmpl w:val="972E5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AF73DD"/>
    <w:multiLevelType w:val="hybridMultilevel"/>
    <w:tmpl w:val="6A6E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07A67"/>
    <w:multiLevelType w:val="hybridMultilevel"/>
    <w:tmpl w:val="4C00E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22431F8"/>
    <w:multiLevelType w:val="hybridMultilevel"/>
    <w:tmpl w:val="56CE8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230D5C"/>
    <w:multiLevelType w:val="hybridMultilevel"/>
    <w:tmpl w:val="7376F8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43374F"/>
    <w:multiLevelType w:val="hybridMultilevel"/>
    <w:tmpl w:val="3FEE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ED33D7"/>
    <w:multiLevelType w:val="hybridMultilevel"/>
    <w:tmpl w:val="F82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141B3"/>
    <w:multiLevelType w:val="hybridMultilevel"/>
    <w:tmpl w:val="5ECAC4A0"/>
    <w:lvl w:ilvl="0" w:tplc="E4564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678FC"/>
    <w:multiLevelType w:val="hybridMultilevel"/>
    <w:tmpl w:val="3FA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712BEC"/>
    <w:multiLevelType w:val="hybridMultilevel"/>
    <w:tmpl w:val="95F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C627F"/>
    <w:multiLevelType w:val="hybridMultilevel"/>
    <w:tmpl w:val="EF8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B1331"/>
    <w:multiLevelType w:val="hybridMultilevel"/>
    <w:tmpl w:val="F39C4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DF442D8"/>
    <w:multiLevelType w:val="hybridMultilevel"/>
    <w:tmpl w:val="4F168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D03620"/>
    <w:multiLevelType w:val="hybridMultilevel"/>
    <w:tmpl w:val="612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313D7E"/>
    <w:multiLevelType w:val="hybridMultilevel"/>
    <w:tmpl w:val="7CDA38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35"/>
  </w:num>
  <w:num w:numId="4">
    <w:abstractNumId w:val="50"/>
  </w:num>
  <w:num w:numId="5">
    <w:abstractNumId w:val="37"/>
  </w:num>
  <w:num w:numId="6">
    <w:abstractNumId w:val="41"/>
  </w:num>
  <w:num w:numId="7">
    <w:abstractNumId w:val="47"/>
  </w:num>
  <w:num w:numId="8">
    <w:abstractNumId w:val="27"/>
  </w:num>
  <w:num w:numId="9">
    <w:abstractNumId w:val="51"/>
  </w:num>
  <w:num w:numId="10">
    <w:abstractNumId w:val="12"/>
  </w:num>
  <w:num w:numId="11">
    <w:abstractNumId w:val="55"/>
  </w:num>
  <w:num w:numId="12">
    <w:abstractNumId w:val="22"/>
  </w:num>
  <w:num w:numId="13">
    <w:abstractNumId w:val="46"/>
  </w:num>
  <w:num w:numId="14">
    <w:abstractNumId w:val="33"/>
  </w:num>
  <w:num w:numId="15">
    <w:abstractNumId w:val="56"/>
  </w:num>
  <w:num w:numId="16">
    <w:abstractNumId w:val="44"/>
  </w:num>
  <w:num w:numId="17">
    <w:abstractNumId w:val="1"/>
  </w:num>
  <w:num w:numId="18">
    <w:abstractNumId w:val="45"/>
  </w:num>
  <w:num w:numId="19">
    <w:abstractNumId w:val="39"/>
  </w:num>
  <w:num w:numId="20">
    <w:abstractNumId w:val="15"/>
  </w:num>
  <w:num w:numId="21">
    <w:abstractNumId w:val="43"/>
  </w:num>
  <w:num w:numId="22">
    <w:abstractNumId w:val="4"/>
  </w:num>
  <w:num w:numId="23">
    <w:abstractNumId w:val="24"/>
  </w:num>
  <w:num w:numId="24">
    <w:abstractNumId w:val="16"/>
  </w:num>
  <w:num w:numId="25">
    <w:abstractNumId w:val="60"/>
  </w:num>
  <w:num w:numId="26">
    <w:abstractNumId w:val="62"/>
  </w:num>
  <w:num w:numId="27">
    <w:abstractNumId w:val="17"/>
  </w:num>
  <w:num w:numId="28">
    <w:abstractNumId w:val="21"/>
  </w:num>
  <w:num w:numId="29">
    <w:abstractNumId w:val="40"/>
  </w:num>
  <w:num w:numId="30">
    <w:abstractNumId w:val="11"/>
  </w:num>
  <w:num w:numId="31">
    <w:abstractNumId w:val="25"/>
  </w:num>
  <w:num w:numId="32">
    <w:abstractNumId w:val="36"/>
  </w:num>
  <w:num w:numId="33">
    <w:abstractNumId w:val="63"/>
  </w:num>
  <w:num w:numId="34">
    <w:abstractNumId w:val="26"/>
  </w:num>
  <w:num w:numId="35">
    <w:abstractNumId w:val="8"/>
  </w:num>
  <w:num w:numId="36">
    <w:abstractNumId w:val="42"/>
  </w:num>
  <w:num w:numId="37">
    <w:abstractNumId w:val="10"/>
  </w:num>
  <w:num w:numId="38">
    <w:abstractNumId w:val="0"/>
  </w:num>
  <w:num w:numId="39">
    <w:abstractNumId w:val="32"/>
  </w:num>
  <w:num w:numId="40">
    <w:abstractNumId w:val="64"/>
  </w:num>
  <w:num w:numId="41">
    <w:abstractNumId w:val="19"/>
  </w:num>
  <w:num w:numId="42">
    <w:abstractNumId w:val="29"/>
  </w:num>
  <w:num w:numId="43">
    <w:abstractNumId w:val="6"/>
  </w:num>
  <w:num w:numId="44">
    <w:abstractNumId w:val="18"/>
  </w:num>
  <w:num w:numId="45">
    <w:abstractNumId w:val="31"/>
  </w:num>
  <w:num w:numId="46">
    <w:abstractNumId w:val="7"/>
  </w:num>
  <w:num w:numId="47">
    <w:abstractNumId w:val="20"/>
  </w:num>
  <w:num w:numId="48">
    <w:abstractNumId w:val="59"/>
  </w:num>
  <w:num w:numId="49">
    <w:abstractNumId w:val="54"/>
  </w:num>
  <w:num w:numId="50">
    <w:abstractNumId w:val="9"/>
  </w:num>
  <w:num w:numId="51">
    <w:abstractNumId w:val="30"/>
  </w:num>
  <w:num w:numId="52">
    <w:abstractNumId w:val="3"/>
  </w:num>
  <w:num w:numId="53">
    <w:abstractNumId w:val="48"/>
  </w:num>
  <w:num w:numId="54">
    <w:abstractNumId w:val="49"/>
  </w:num>
  <w:num w:numId="55">
    <w:abstractNumId w:val="13"/>
  </w:num>
  <w:num w:numId="56">
    <w:abstractNumId w:val="58"/>
  </w:num>
  <w:num w:numId="57">
    <w:abstractNumId w:val="52"/>
  </w:num>
  <w:num w:numId="58">
    <w:abstractNumId w:val="34"/>
  </w:num>
  <w:num w:numId="59">
    <w:abstractNumId w:val="38"/>
  </w:num>
  <w:num w:numId="60">
    <w:abstractNumId w:val="53"/>
  </w:num>
  <w:num w:numId="61">
    <w:abstractNumId w:val="28"/>
  </w:num>
  <w:num w:numId="62">
    <w:abstractNumId w:val="5"/>
  </w:num>
  <w:num w:numId="63">
    <w:abstractNumId w:val="23"/>
  </w:num>
  <w:num w:numId="64">
    <w:abstractNumId w:val="61"/>
  </w:num>
  <w:num w:numId="65">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FE"/>
    <w:rsid w:val="000274B5"/>
    <w:rsid w:val="00027B3C"/>
    <w:rsid w:val="0003064A"/>
    <w:rsid w:val="000308D2"/>
    <w:rsid w:val="000624BB"/>
    <w:rsid w:val="00064EDF"/>
    <w:rsid w:val="00065C52"/>
    <w:rsid w:val="0007261A"/>
    <w:rsid w:val="00093246"/>
    <w:rsid w:val="000D3B70"/>
    <w:rsid w:val="000E7A39"/>
    <w:rsid w:val="000E7F2E"/>
    <w:rsid w:val="00102D20"/>
    <w:rsid w:val="00116673"/>
    <w:rsid w:val="00117A06"/>
    <w:rsid w:val="00123271"/>
    <w:rsid w:val="00125F88"/>
    <w:rsid w:val="00126DB1"/>
    <w:rsid w:val="0015102D"/>
    <w:rsid w:val="00191744"/>
    <w:rsid w:val="001A3D0B"/>
    <w:rsid w:val="001A7D9C"/>
    <w:rsid w:val="001B1033"/>
    <w:rsid w:val="001B3BCE"/>
    <w:rsid w:val="001C5D7C"/>
    <w:rsid w:val="001D3BC3"/>
    <w:rsid w:val="001D5CB8"/>
    <w:rsid w:val="001E7214"/>
    <w:rsid w:val="002124F9"/>
    <w:rsid w:val="002125C3"/>
    <w:rsid w:val="00223A3B"/>
    <w:rsid w:val="002253EA"/>
    <w:rsid w:val="0023520A"/>
    <w:rsid w:val="002370A2"/>
    <w:rsid w:val="002600E0"/>
    <w:rsid w:val="00262FB4"/>
    <w:rsid w:val="002715D4"/>
    <w:rsid w:val="00290192"/>
    <w:rsid w:val="00290EBC"/>
    <w:rsid w:val="002942CD"/>
    <w:rsid w:val="00297911"/>
    <w:rsid w:val="002A4D70"/>
    <w:rsid w:val="002B17E0"/>
    <w:rsid w:val="002C2656"/>
    <w:rsid w:val="002E59E9"/>
    <w:rsid w:val="002F2D7F"/>
    <w:rsid w:val="00303C59"/>
    <w:rsid w:val="00312E9A"/>
    <w:rsid w:val="00316343"/>
    <w:rsid w:val="00336EB2"/>
    <w:rsid w:val="00361BAF"/>
    <w:rsid w:val="00361FF4"/>
    <w:rsid w:val="00375D7C"/>
    <w:rsid w:val="0037780D"/>
    <w:rsid w:val="00380BC9"/>
    <w:rsid w:val="0038250F"/>
    <w:rsid w:val="00387557"/>
    <w:rsid w:val="003A0F3D"/>
    <w:rsid w:val="003A24A9"/>
    <w:rsid w:val="003A6FD5"/>
    <w:rsid w:val="003C41B9"/>
    <w:rsid w:val="003C4A76"/>
    <w:rsid w:val="003C5B3D"/>
    <w:rsid w:val="003D149E"/>
    <w:rsid w:val="003D672E"/>
    <w:rsid w:val="003D7F8C"/>
    <w:rsid w:val="003E12FA"/>
    <w:rsid w:val="003F5A42"/>
    <w:rsid w:val="004014E7"/>
    <w:rsid w:val="0041424D"/>
    <w:rsid w:val="0042372A"/>
    <w:rsid w:val="00440A0C"/>
    <w:rsid w:val="004541EE"/>
    <w:rsid w:val="00457197"/>
    <w:rsid w:val="00457BB3"/>
    <w:rsid w:val="004670E1"/>
    <w:rsid w:val="00471F15"/>
    <w:rsid w:val="00476E67"/>
    <w:rsid w:val="004E5299"/>
    <w:rsid w:val="004F36B6"/>
    <w:rsid w:val="004F42AA"/>
    <w:rsid w:val="005029C3"/>
    <w:rsid w:val="00503111"/>
    <w:rsid w:val="00516AAD"/>
    <w:rsid w:val="00522A3B"/>
    <w:rsid w:val="00524361"/>
    <w:rsid w:val="00530BA9"/>
    <w:rsid w:val="0053439C"/>
    <w:rsid w:val="00535356"/>
    <w:rsid w:val="005375FE"/>
    <w:rsid w:val="005417F7"/>
    <w:rsid w:val="005430D5"/>
    <w:rsid w:val="0054593D"/>
    <w:rsid w:val="00552A8D"/>
    <w:rsid w:val="00557ABC"/>
    <w:rsid w:val="00560B63"/>
    <w:rsid w:val="00572047"/>
    <w:rsid w:val="00582DF3"/>
    <w:rsid w:val="00590C4A"/>
    <w:rsid w:val="00593343"/>
    <w:rsid w:val="00593BF6"/>
    <w:rsid w:val="005A17D1"/>
    <w:rsid w:val="005A482D"/>
    <w:rsid w:val="005A669D"/>
    <w:rsid w:val="005B2B86"/>
    <w:rsid w:val="005B7166"/>
    <w:rsid w:val="005D3569"/>
    <w:rsid w:val="005E79E8"/>
    <w:rsid w:val="005F0307"/>
    <w:rsid w:val="005F3328"/>
    <w:rsid w:val="005F423B"/>
    <w:rsid w:val="005F7117"/>
    <w:rsid w:val="006032F8"/>
    <w:rsid w:val="006103E3"/>
    <w:rsid w:val="00635C8B"/>
    <w:rsid w:val="00650E08"/>
    <w:rsid w:val="00656CCD"/>
    <w:rsid w:val="00665CDA"/>
    <w:rsid w:val="00687059"/>
    <w:rsid w:val="006A61C1"/>
    <w:rsid w:val="006B20B0"/>
    <w:rsid w:val="006C6E5C"/>
    <w:rsid w:val="006D2AFB"/>
    <w:rsid w:val="006D3764"/>
    <w:rsid w:val="006D37D1"/>
    <w:rsid w:val="006D3B59"/>
    <w:rsid w:val="006E24B1"/>
    <w:rsid w:val="006F3C22"/>
    <w:rsid w:val="006F4AF9"/>
    <w:rsid w:val="00712647"/>
    <w:rsid w:val="00715A19"/>
    <w:rsid w:val="00721862"/>
    <w:rsid w:val="0073587B"/>
    <w:rsid w:val="00737881"/>
    <w:rsid w:val="00744B3D"/>
    <w:rsid w:val="007528A0"/>
    <w:rsid w:val="00753C3C"/>
    <w:rsid w:val="007576B6"/>
    <w:rsid w:val="00757948"/>
    <w:rsid w:val="00762837"/>
    <w:rsid w:val="007878AB"/>
    <w:rsid w:val="0079305E"/>
    <w:rsid w:val="007B30A0"/>
    <w:rsid w:val="007B5C75"/>
    <w:rsid w:val="007C1886"/>
    <w:rsid w:val="007C2816"/>
    <w:rsid w:val="007C45F7"/>
    <w:rsid w:val="007D1C07"/>
    <w:rsid w:val="007E3A4D"/>
    <w:rsid w:val="007E4D3E"/>
    <w:rsid w:val="007F1A0D"/>
    <w:rsid w:val="007F2712"/>
    <w:rsid w:val="007F5F58"/>
    <w:rsid w:val="007F79BA"/>
    <w:rsid w:val="00804871"/>
    <w:rsid w:val="008115E0"/>
    <w:rsid w:val="00815DCD"/>
    <w:rsid w:val="00822B7D"/>
    <w:rsid w:val="00823B43"/>
    <w:rsid w:val="00825B15"/>
    <w:rsid w:val="00832923"/>
    <w:rsid w:val="00832BA5"/>
    <w:rsid w:val="0084577C"/>
    <w:rsid w:val="00853768"/>
    <w:rsid w:val="00867160"/>
    <w:rsid w:val="00881551"/>
    <w:rsid w:val="008825A7"/>
    <w:rsid w:val="008876EF"/>
    <w:rsid w:val="00891E65"/>
    <w:rsid w:val="0089491E"/>
    <w:rsid w:val="00894B7B"/>
    <w:rsid w:val="008A28D5"/>
    <w:rsid w:val="008A52BF"/>
    <w:rsid w:val="008B686D"/>
    <w:rsid w:val="008C356B"/>
    <w:rsid w:val="008E59A0"/>
    <w:rsid w:val="008F0A79"/>
    <w:rsid w:val="008F12FA"/>
    <w:rsid w:val="008F7EA8"/>
    <w:rsid w:val="00901A6E"/>
    <w:rsid w:val="00946B25"/>
    <w:rsid w:val="00950FA8"/>
    <w:rsid w:val="00953E32"/>
    <w:rsid w:val="009718BD"/>
    <w:rsid w:val="00971B22"/>
    <w:rsid w:val="00987945"/>
    <w:rsid w:val="009964D5"/>
    <w:rsid w:val="009A1C74"/>
    <w:rsid w:val="009A49E0"/>
    <w:rsid w:val="009A6445"/>
    <w:rsid w:val="009B0F4B"/>
    <w:rsid w:val="009D7F63"/>
    <w:rsid w:val="009E0989"/>
    <w:rsid w:val="009F1072"/>
    <w:rsid w:val="009F20DF"/>
    <w:rsid w:val="00A00F24"/>
    <w:rsid w:val="00A040DF"/>
    <w:rsid w:val="00A165D3"/>
    <w:rsid w:val="00A220B0"/>
    <w:rsid w:val="00A27E94"/>
    <w:rsid w:val="00A36EAB"/>
    <w:rsid w:val="00A50CC5"/>
    <w:rsid w:val="00A54026"/>
    <w:rsid w:val="00A70A3F"/>
    <w:rsid w:val="00A77C0B"/>
    <w:rsid w:val="00A842DC"/>
    <w:rsid w:val="00AA5A18"/>
    <w:rsid w:val="00AB09B9"/>
    <w:rsid w:val="00AB1160"/>
    <w:rsid w:val="00AC7BED"/>
    <w:rsid w:val="00AD364D"/>
    <w:rsid w:val="00AF62E6"/>
    <w:rsid w:val="00B051C8"/>
    <w:rsid w:val="00B1230F"/>
    <w:rsid w:val="00B208C7"/>
    <w:rsid w:val="00B31937"/>
    <w:rsid w:val="00B43DE0"/>
    <w:rsid w:val="00B445A0"/>
    <w:rsid w:val="00B47511"/>
    <w:rsid w:val="00B54FDA"/>
    <w:rsid w:val="00B55FDD"/>
    <w:rsid w:val="00B67A41"/>
    <w:rsid w:val="00B76ADA"/>
    <w:rsid w:val="00BB0705"/>
    <w:rsid w:val="00BB16D2"/>
    <w:rsid w:val="00BB28DD"/>
    <w:rsid w:val="00BB6E4A"/>
    <w:rsid w:val="00BC0C2C"/>
    <w:rsid w:val="00BD711F"/>
    <w:rsid w:val="00BD75B6"/>
    <w:rsid w:val="00BE232E"/>
    <w:rsid w:val="00BE2DF4"/>
    <w:rsid w:val="00BE622E"/>
    <w:rsid w:val="00BE6A51"/>
    <w:rsid w:val="00BF16F2"/>
    <w:rsid w:val="00BF20EA"/>
    <w:rsid w:val="00C03030"/>
    <w:rsid w:val="00C06BB5"/>
    <w:rsid w:val="00C15A7A"/>
    <w:rsid w:val="00C21D27"/>
    <w:rsid w:val="00C3384D"/>
    <w:rsid w:val="00C35411"/>
    <w:rsid w:val="00C4637A"/>
    <w:rsid w:val="00C52961"/>
    <w:rsid w:val="00C5578F"/>
    <w:rsid w:val="00C648DA"/>
    <w:rsid w:val="00C7673A"/>
    <w:rsid w:val="00CB496D"/>
    <w:rsid w:val="00CB63A6"/>
    <w:rsid w:val="00CB652E"/>
    <w:rsid w:val="00CF0D78"/>
    <w:rsid w:val="00CF77D1"/>
    <w:rsid w:val="00D00A47"/>
    <w:rsid w:val="00D0774B"/>
    <w:rsid w:val="00D54F29"/>
    <w:rsid w:val="00D62A3B"/>
    <w:rsid w:val="00D72326"/>
    <w:rsid w:val="00D7718D"/>
    <w:rsid w:val="00D826D5"/>
    <w:rsid w:val="00D87368"/>
    <w:rsid w:val="00D90E24"/>
    <w:rsid w:val="00D91D94"/>
    <w:rsid w:val="00D931B3"/>
    <w:rsid w:val="00DB5CB0"/>
    <w:rsid w:val="00DC2B32"/>
    <w:rsid w:val="00DE7F34"/>
    <w:rsid w:val="00E050A6"/>
    <w:rsid w:val="00E11D52"/>
    <w:rsid w:val="00E159FD"/>
    <w:rsid w:val="00E307E9"/>
    <w:rsid w:val="00E31587"/>
    <w:rsid w:val="00E500CF"/>
    <w:rsid w:val="00E6100A"/>
    <w:rsid w:val="00E719E1"/>
    <w:rsid w:val="00E73357"/>
    <w:rsid w:val="00E910DB"/>
    <w:rsid w:val="00E913B5"/>
    <w:rsid w:val="00E9741C"/>
    <w:rsid w:val="00EB034B"/>
    <w:rsid w:val="00EC4351"/>
    <w:rsid w:val="00ED05CB"/>
    <w:rsid w:val="00ED6F8A"/>
    <w:rsid w:val="00EE7EC5"/>
    <w:rsid w:val="00EF5802"/>
    <w:rsid w:val="00F010BA"/>
    <w:rsid w:val="00F16978"/>
    <w:rsid w:val="00F45153"/>
    <w:rsid w:val="00F503B3"/>
    <w:rsid w:val="00F648C5"/>
    <w:rsid w:val="00F706E1"/>
    <w:rsid w:val="00F905A8"/>
    <w:rsid w:val="00F9184B"/>
    <w:rsid w:val="00FA08ED"/>
    <w:rsid w:val="00FA4450"/>
    <w:rsid w:val="00FB58B5"/>
    <w:rsid w:val="00FC2482"/>
    <w:rsid w:val="00FC41A5"/>
    <w:rsid w:val="00FC6D54"/>
    <w:rsid w:val="00FC7247"/>
    <w:rsid w:val="00FD3ABB"/>
    <w:rsid w:val="00FD6721"/>
    <w:rsid w:val="00FD7C61"/>
    <w:rsid w:val="00FE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49B33-1F34-4B98-AC9B-2E69826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FE"/>
    <w:rPr>
      <w:rFonts w:ascii="Tahoma" w:hAnsi="Tahoma" w:cs="Tahoma"/>
      <w:sz w:val="16"/>
      <w:szCs w:val="16"/>
    </w:rPr>
  </w:style>
  <w:style w:type="character" w:styleId="Hyperlink">
    <w:name w:val="Hyperlink"/>
    <w:basedOn w:val="DefaultParagraphFont"/>
    <w:uiPriority w:val="99"/>
    <w:unhideWhenUsed/>
    <w:rsid w:val="005375FE"/>
    <w:rPr>
      <w:color w:val="0000FF" w:themeColor="hyperlink"/>
      <w:u w:val="single"/>
    </w:rPr>
  </w:style>
  <w:style w:type="paragraph" w:styleId="ListParagraph">
    <w:name w:val="List Paragraph"/>
    <w:basedOn w:val="Normal"/>
    <w:uiPriority w:val="34"/>
    <w:qFormat/>
    <w:rsid w:val="004F36B6"/>
    <w:pPr>
      <w:ind w:left="720"/>
      <w:contextualSpacing/>
    </w:pPr>
  </w:style>
  <w:style w:type="paragraph" w:styleId="Header">
    <w:name w:val="header"/>
    <w:basedOn w:val="Normal"/>
    <w:link w:val="HeaderChar"/>
    <w:uiPriority w:val="99"/>
    <w:unhideWhenUsed/>
    <w:rsid w:val="0076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37"/>
  </w:style>
  <w:style w:type="paragraph" w:styleId="Footer">
    <w:name w:val="footer"/>
    <w:basedOn w:val="Normal"/>
    <w:link w:val="FooterChar"/>
    <w:uiPriority w:val="99"/>
    <w:unhideWhenUsed/>
    <w:rsid w:val="0076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sterner@ocps.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net.sterner@ocp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D39EA-E96C-4F98-879B-A8B3555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Sterner, Janet M.</cp:lastModifiedBy>
  <cp:revision>3</cp:revision>
  <cp:lastPrinted>2016-02-24T19:10:00Z</cp:lastPrinted>
  <dcterms:created xsi:type="dcterms:W3CDTF">2019-04-05T16:54:00Z</dcterms:created>
  <dcterms:modified xsi:type="dcterms:W3CDTF">2019-04-05T16:54:00Z</dcterms:modified>
</cp:coreProperties>
</file>